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Look w:val="04A0" w:firstRow="1" w:lastRow="0" w:firstColumn="1" w:lastColumn="0" w:noHBand="0" w:noVBand="1"/>
      </w:tblPr>
      <w:tblGrid>
        <w:gridCol w:w="10485"/>
      </w:tblGrid>
      <w:tr w:rsidR="007630F2" w:rsidRPr="00933BBE" w14:paraId="21CEDCD4" w14:textId="77777777" w:rsidTr="00B17E13">
        <w:trPr>
          <w:trHeight w:val="8354"/>
        </w:trPr>
        <w:tc>
          <w:tcPr>
            <w:tcW w:w="10485" w:type="dxa"/>
          </w:tcPr>
          <w:p w14:paraId="03D87360" w14:textId="77777777" w:rsidR="007630F2" w:rsidRPr="00933BBE" w:rsidRDefault="007630F2" w:rsidP="00933BBE">
            <w:bookmarkStart w:id="0" w:name="_GoBack"/>
            <w:bookmarkEnd w:id="0"/>
          </w:p>
        </w:tc>
      </w:tr>
      <w:tr w:rsidR="007630F2" w:rsidRPr="00D25FF9" w14:paraId="2E3DACF1" w14:textId="77777777" w:rsidTr="00377792">
        <w:trPr>
          <w:trHeight w:val="3446"/>
        </w:trPr>
        <w:tc>
          <w:tcPr>
            <w:tcW w:w="10485" w:type="dxa"/>
          </w:tcPr>
          <w:p w14:paraId="17FA7846" w14:textId="40C3AB2C" w:rsidR="00127D78" w:rsidRPr="00D25FF9" w:rsidRDefault="00F70852" w:rsidP="00FB6417">
            <w:pPr>
              <w:pStyle w:val="Title"/>
            </w:pPr>
            <w:r w:rsidRPr="00D25FF9">
              <w:t>Reinstatement Quality Plan</w:t>
            </w:r>
            <w:r w:rsidR="00055321" w:rsidRPr="00D25FF9">
              <w:t xml:space="preserve"> Example</w:t>
            </w:r>
          </w:p>
          <w:p w14:paraId="7EE4E54D" w14:textId="77777777" w:rsidR="007630F2" w:rsidRPr="00D25FF9" w:rsidRDefault="00643594" w:rsidP="00F70852">
            <w:pPr>
              <w:pStyle w:val="Subtitle"/>
            </w:pPr>
            <w:r w:rsidRPr="00D25FF9">
              <w:t>RA/SU</w:t>
            </w:r>
          </w:p>
        </w:tc>
      </w:tr>
    </w:tbl>
    <w:p w14:paraId="0F2057AB" w14:textId="77777777" w:rsidR="007F3D82" w:rsidRPr="00D25FF9" w:rsidRDefault="007F3D82" w:rsidP="00E667B3">
      <w:pPr>
        <w:sectPr w:rsidR="007F3D82" w:rsidRPr="00D25FF9" w:rsidSect="005E14D5">
          <w:headerReference w:type="default" r:id="rId8"/>
          <w:footerReference w:type="default" r:id="rId9"/>
          <w:headerReference w:type="first" r:id="rId10"/>
          <w:footerReference w:type="first" r:id="rId11"/>
          <w:pgSz w:w="12240" w:h="15840" w:code="1"/>
          <w:pgMar w:top="1701" w:right="720" w:bottom="1672" w:left="720" w:header="578" w:footer="142" w:gutter="0"/>
          <w:cols w:space="720"/>
          <w:titlePg/>
          <w:docGrid w:linePitch="360"/>
        </w:sectPr>
      </w:pPr>
    </w:p>
    <w:p w14:paraId="66D004D9" w14:textId="6F5460F6" w:rsidR="001E6CEB" w:rsidRPr="00D25FF9" w:rsidRDefault="001E6CEB" w:rsidP="007F3D82">
      <w:pPr>
        <w:spacing w:after="0" w:line="259" w:lineRule="auto"/>
      </w:pPr>
    </w:p>
    <w:p w14:paraId="6346CC2E" w14:textId="6E3CB036" w:rsidR="009316CB" w:rsidRPr="00D25FF9" w:rsidRDefault="009316CB" w:rsidP="00AC56FB">
      <w:pPr>
        <w:pStyle w:val="Heading1"/>
      </w:pPr>
      <w:r w:rsidRPr="00D25FF9">
        <w:t>Version Control</w:t>
      </w:r>
    </w:p>
    <w:tbl>
      <w:tblPr>
        <w:tblStyle w:val="TableGrid"/>
        <w:tblW w:w="0" w:type="auto"/>
        <w:tblLook w:val="04A0" w:firstRow="1" w:lastRow="0" w:firstColumn="1" w:lastColumn="0" w:noHBand="0" w:noVBand="1"/>
      </w:tblPr>
      <w:tblGrid>
        <w:gridCol w:w="2254"/>
        <w:gridCol w:w="2254"/>
        <w:gridCol w:w="2254"/>
        <w:gridCol w:w="2254"/>
      </w:tblGrid>
      <w:tr w:rsidR="009316CB" w:rsidRPr="00D25FF9" w14:paraId="71A9D9C1" w14:textId="77777777" w:rsidTr="00BB4405">
        <w:tc>
          <w:tcPr>
            <w:tcW w:w="2254" w:type="dxa"/>
          </w:tcPr>
          <w:p w14:paraId="2E13F5C0" w14:textId="77777777" w:rsidR="009316CB" w:rsidRPr="00D25FF9" w:rsidRDefault="009316CB" w:rsidP="009316CB">
            <w:pPr>
              <w:rPr>
                <w:b/>
              </w:rPr>
            </w:pPr>
            <w:r w:rsidRPr="00D25FF9">
              <w:rPr>
                <w:b/>
              </w:rPr>
              <w:t>Date</w:t>
            </w:r>
          </w:p>
        </w:tc>
        <w:tc>
          <w:tcPr>
            <w:tcW w:w="2254" w:type="dxa"/>
          </w:tcPr>
          <w:p w14:paraId="4EC795F3" w14:textId="77777777" w:rsidR="009316CB" w:rsidRPr="00D25FF9" w:rsidRDefault="009316CB" w:rsidP="009316CB">
            <w:pPr>
              <w:rPr>
                <w:b/>
              </w:rPr>
            </w:pPr>
            <w:r w:rsidRPr="00D25FF9">
              <w:rPr>
                <w:b/>
              </w:rPr>
              <w:t>Version</w:t>
            </w:r>
          </w:p>
        </w:tc>
        <w:tc>
          <w:tcPr>
            <w:tcW w:w="2254" w:type="dxa"/>
          </w:tcPr>
          <w:p w14:paraId="59D064E4" w14:textId="77777777" w:rsidR="009316CB" w:rsidRPr="00D25FF9" w:rsidRDefault="009316CB" w:rsidP="009316CB">
            <w:pPr>
              <w:rPr>
                <w:b/>
              </w:rPr>
            </w:pPr>
            <w:r w:rsidRPr="00D25FF9">
              <w:rPr>
                <w:b/>
              </w:rPr>
              <w:t>Changes Made</w:t>
            </w:r>
          </w:p>
        </w:tc>
        <w:tc>
          <w:tcPr>
            <w:tcW w:w="2254" w:type="dxa"/>
          </w:tcPr>
          <w:p w14:paraId="2ABB61F6" w14:textId="77777777" w:rsidR="009316CB" w:rsidRPr="00D25FF9" w:rsidRDefault="009316CB" w:rsidP="009316CB">
            <w:pPr>
              <w:rPr>
                <w:b/>
              </w:rPr>
            </w:pPr>
            <w:r w:rsidRPr="00D25FF9">
              <w:rPr>
                <w:b/>
              </w:rPr>
              <w:t>By whom</w:t>
            </w:r>
          </w:p>
        </w:tc>
      </w:tr>
      <w:tr w:rsidR="009316CB" w:rsidRPr="00D25FF9" w14:paraId="065A044E" w14:textId="77777777" w:rsidTr="00BB4405">
        <w:tc>
          <w:tcPr>
            <w:tcW w:w="2254" w:type="dxa"/>
          </w:tcPr>
          <w:p w14:paraId="1C13B495" w14:textId="468B1FFB" w:rsidR="009316CB" w:rsidRPr="00D25FF9" w:rsidRDefault="004C3A07" w:rsidP="009316CB">
            <w:r w:rsidRPr="00D25FF9">
              <w:t>XX</w:t>
            </w:r>
          </w:p>
        </w:tc>
        <w:tc>
          <w:tcPr>
            <w:tcW w:w="2254" w:type="dxa"/>
          </w:tcPr>
          <w:p w14:paraId="3B036829" w14:textId="6EA404F8" w:rsidR="009316CB" w:rsidRPr="00D25FF9" w:rsidRDefault="004C3A07" w:rsidP="009316CB">
            <w:r w:rsidRPr="00D25FF9">
              <w:t>XX</w:t>
            </w:r>
          </w:p>
        </w:tc>
        <w:tc>
          <w:tcPr>
            <w:tcW w:w="2254" w:type="dxa"/>
          </w:tcPr>
          <w:p w14:paraId="0CBFB0EF" w14:textId="50BCC0DB" w:rsidR="009316CB" w:rsidRPr="00D25FF9" w:rsidRDefault="004C3A07" w:rsidP="009316CB">
            <w:r w:rsidRPr="00D25FF9">
              <w:t>XX</w:t>
            </w:r>
          </w:p>
        </w:tc>
        <w:tc>
          <w:tcPr>
            <w:tcW w:w="2254" w:type="dxa"/>
          </w:tcPr>
          <w:p w14:paraId="30F3719B" w14:textId="12028DA8" w:rsidR="009316CB" w:rsidRPr="00D25FF9" w:rsidRDefault="004C3A07" w:rsidP="009316CB">
            <w:r w:rsidRPr="00D25FF9">
              <w:t>XX</w:t>
            </w:r>
          </w:p>
        </w:tc>
      </w:tr>
      <w:tr w:rsidR="009316CB" w:rsidRPr="00D25FF9" w14:paraId="3B30CE13" w14:textId="77777777" w:rsidTr="00BB4405">
        <w:tc>
          <w:tcPr>
            <w:tcW w:w="2254" w:type="dxa"/>
          </w:tcPr>
          <w:p w14:paraId="4663D244" w14:textId="77777777" w:rsidR="009316CB" w:rsidRPr="00D25FF9" w:rsidRDefault="009316CB" w:rsidP="009316CB"/>
        </w:tc>
        <w:tc>
          <w:tcPr>
            <w:tcW w:w="2254" w:type="dxa"/>
          </w:tcPr>
          <w:p w14:paraId="7E8661CD" w14:textId="77777777" w:rsidR="009316CB" w:rsidRPr="00D25FF9" w:rsidRDefault="009316CB" w:rsidP="009316CB"/>
        </w:tc>
        <w:tc>
          <w:tcPr>
            <w:tcW w:w="2254" w:type="dxa"/>
          </w:tcPr>
          <w:p w14:paraId="0462F348" w14:textId="77777777" w:rsidR="009316CB" w:rsidRPr="00D25FF9" w:rsidRDefault="009316CB" w:rsidP="009316CB"/>
        </w:tc>
        <w:tc>
          <w:tcPr>
            <w:tcW w:w="2254" w:type="dxa"/>
          </w:tcPr>
          <w:p w14:paraId="631BC3BB" w14:textId="77777777" w:rsidR="009316CB" w:rsidRPr="00D25FF9" w:rsidRDefault="009316CB" w:rsidP="009316CB"/>
        </w:tc>
      </w:tr>
      <w:tr w:rsidR="009316CB" w:rsidRPr="00D25FF9" w14:paraId="6480BA28" w14:textId="77777777" w:rsidTr="00BB4405">
        <w:tc>
          <w:tcPr>
            <w:tcW w:w="2254" w:type="dxa"/>
          </w:tcPr>
          <w:p w14:paraId="5A5E9361" w14:textId="77777777" w:rsidR="009316CB" w:rsidRPr="00D25FF9" w:rsidRDefault="009316CB" w:rsidP="009316CB"/>
        </w:tc>
        <w:tc>
          <w:tcPr>
            <w:tcW w:w="2254" w:type="dxa"/>
          </w:tcPr>
          <w:p w14:paraId="7948E054" w14:textId="77777777" w:rsidR="009316CB" w:rsidRPr="00D25FF9" w:rsidRDefault="009316CB" w:rsidP="009316CB"/>
        </w:tc>
        <w:tc>
          <w:tcPr>
            <w:tcW w:w="2254" w:type="dxa"/>
          </w:tcPr>
          <w:p w14:paraId="7BD2EC86" w14:textId="77777777" w:rsidR="009316CB" w:rsidRPr="00D25FF9" w:rsidRDefault="009316CB" w:rsidP="009316CB"/>
        </w:tc>
        <w:tc>
          <w:tcPr>
            <w:tcW w:w="2254" w:type="dxa"/>
          </w:tcPr>
          <w:p w14:paraId="65C8D42D" w14:textId="77777777" w:rsidR="009316CB" w:rsidRPr="00D25FF9" w:rsidRDefault="009316CB" w:rsidP="009316CB"/>
        </w:tc>
      </w:tr>
    </w:tbl>
    <w:p w14:paraId="1318B82D" w14:textId="21E8DABF" w:rsidR="009316CB" w:rsidRPr="00D25FF9" w:rsidRDefault="009316CB" w:rsidP="007F3D82">
      <w:pPr>
        <w:spacing w:after="0" w:line="259" w:lineRule="auto"/>
      </w:pPr>
    </w:p>
    <w:p w14:paraId="7D1C8E86" w14:textId="77777777" w:rsidR="009316CB" w:rsidRPr="00D25FF9" w:rsidRDefault="009316CB" w:rsidP="007F3D82">
      <w:pPr>
        <w:spacing w:after="0" w:line="259" w:lineRule="auto"/>
      </w:pPr>
    </w:p>
    <w:p w14:paraId="21B78150" w14:textId="23DB8611" w:rsidR="00AC56FB" w:rsidRPr="00D25FF9" w:rsidRDefault="00AC56FB" w:rsidP="00AC56FB">
      <w:pPr>
        <w:pStyle w:val="Heading1"/>
      </w:pPr>
      <w:r w:rsidRPr="00D25FF9">
        <w:t>General Guidance</w:t>
      </w:r>
    </w:p>
    <w:p w14:paraId="17E88F6A" w14:textId="77777777" w:rsidR="00AC56FB" w:rsidRPr="00D25FF9" w:rsidRDefault="00AC56FB" w:rsidP="00AC56FB">
      <w:r w:rsidRPr="00D25FF9">
        <w:t>In this document notes are highlighted as general Notes, bounded in a green box, Cautionary notes bounded in an amber box and Warnings bounded in a red box.</w:t>
      </w:r>
    </w:p>
    <w:p w14:paraId="5CC0E77E" w14:textId="26D1069E" w:rsidR="00AC56FB" w:rsidRPr="00D25FF9" w:rsidRDefault="00AC56FB" w:rsidP="003703E4">
      <w:pPr>
        <w:pStyle w:val="BoxGreen"/>
      </w:pPr>
      <w:r w:rsidRPr="003703E4">
        <w:rPr>
          <w:color w:val="409145" w:themeColor="accent2" w:themeShade="BF"/>
        </w:rPr>
        <w:t>Note:</w:t>
      </w:r>
      <w:r w:rsidR="003703E4" w:rsidRPr="003703E4">
        <w:rPr>
          <w:color w:val="409145" w:themeColor="accent2" w:themeShade="BF"/>
        </w:rPr>
        <w:t xml:space="preserve"> </w:t>
      </w:r>
      <w:r w:rsidRPr="00D25FF9">
        <w:t>This quality plan should only cover works carried out by your organisation and organisations working on your behalf. It is not intended to describe the quality control for works being carried out by others.</w:t>
      </w:r>
    </w:p>
    <w:p w14:paraId="6F7DA45D" w14:textId="14D33FB6" w:rsidR="00AC56FB" w:rsidRPr="00D25FF9" w:rsidRDefault="00AC56FB" w:rsidP="003703E4">
      <w:pPr>
        <w:pStyle w:val="BoxGreen"/>
      </w:pPr>
      <w:r w:rsidRPr="00D25FF9">
        <w:t xml:space="preserve">In some </w:t>
      </w:r>
      <w:r w:rsidR="00592979" w:rsidRPr="00D25FF9">
        <w:t>cases,</w:t>
      </w:r>
      <w:r w:rsidR="00592979">
        <w:t xml:space="preserve"> </w:t>
      </w:r>
      <w:r w:rsidRPr="00D25FF9">
        <w:t xml:space="preserve">you may provide an example copy of your internal paperwork, timeline or work flow diagram for certain processes. </w:t>
      </w:r>
    </w:p>
    <w:p w14:paraId="42176A96" w14:textId="073FDDDF" w:rsidR="00AC56FB" w:rsidRPr="00D25FF9" w:rsidRDefault="00AC56FB" w:rsidP="003703E4">
      <w:pPr>
        <w:pStyle w:val="BoxGreen"/>
      </w:pPr>
      <w:r w:rsidRPr="00D25FF9">
        <w:t xml:space="preserve">Where it cannot be inserted into the main text easily, it should be included as an appendix. Where appendices have been </w:t>
      </w:r>
      <w:r w:rsidR="00592979" w:rsidRPr="00D25FF9">
        <w:t>included,</w:t>
      </w:r>
      <w:r w:rsidRPr="00D25FF9">
        <w:t xml:space="preserve"> please ensure they add value and are referenced in the relevant areas of the RQP.</w:t>
      </w:r>
    </w:p>
    <w:p w14:paraId="1760DE6D" w14:textId="77777777" w:rsidR="00AC56FB" w:rsidRPr="00D25FF9" w:rsidRDefault="00AC56FB" w:rsidP="003703E4">
      <w:pPr>
        <w:pStyle w:val="BoxGreen"/>
      </w:pPr>
      <w:r w:rsidRPr="00D25FF9">
        <w:t xml:space="preserve">Evidence requests may arise from a visit from the SRWC staff, at which point the documents referred to in your plan will need to be produced within a reasonable timescale. </w:t>
      </w:r>
    </w:p>
    <w:p w14:paraId="7A41BE95" w14:textId="77777777" w:rsidR="00AC56FB" w:rsidRPr="00D25FF9" w:rsidRDefault="00AC56FB" w:rsidP="003703E4">
      <w:pPr>
        <w:pStyle w:val="BoxGreen"/>
      </w:pPr>
      <w:r w:rsidRPr="00D25FF9">
        <w:t>Within the plan, you generally need only refer to document/electronic system/other record with a short description.</w:t>
      </w:r>
    </w:p>
    <w:p w14:paraId="473942CE" w14:textId="77777777" w:rsidR="00AC56FB" w:rsidRPr="00D25FF9" w:rsidRDefault="00AC56FB" w:rsidP="003703E4">
      <w:pPr>
        <w:pStyle w:val="BoxGreen"/>
      </w:pPr>
      <w:r w:rsidRPr="00D25FF9">
        <w:t>To aid explanation, providing some blank forms as appendices may reduce the risk of the SRWC finding the process described unclear. Please note that you are not being required to provide all your supporting evidence with the plan.</w:t>
      </w:r>
    </w:p>
    <w:p w14:paraId="7AC4A93B" w14:textId="77777777" w:rsidR="00AC56FB" w:rsidRPr="003703E4" w:rsidRDefault="00AC56FB" w:rsidP="003703E4">
      <w:pPr>
        <w:pStyle w:val="BoxRed"/>
      </w:pPr>
      <w:r w:rsidRPr="003703E4">
        <w:rPr>
          <w:color w:val="D01212" w:themeColor="accent4" w:themeShade="BF"/>
        </w:rPr>
        <w:t xml:space="preserve">Warning: </w:t>
      </w:r>
      <w:r w:rsidRPr="003703E4">
        <w:t>Where non-compliance is identified in any area of your reinstatement quality plan you must describe how this will be dealt with.</w:t>
      </w:r>
    </w:p>
    <w:p w14:paraId="659D38D0" w14:textId="77777777" w:rsidR="00AC56FB" w:rsidRPr="00D25FF9" w:rsidRDefault="00AC56FB" w:rsidP="00AC56FB">
      <w:r w:rsidRPr="00D25FF9">
        <w:br w:type="page"/>
      </w:r>
    </w:p>
    <w:p w14:paraId="2D364753" w14:textId="44B66A6C" w:rsidR="0013358F" w:rsidRDefault="0013358F" w:rsidP="0013358F">
      <w:pPr>
        <w:pStyle w:val="Heading1"/>
        <w:rPr>
          <w:rStyle w:val="Strong"/>
        </w:rPr>
      </w:pPr>
      <w:r>
        <w:rPr>
          <w:rStyle w:val="Strong"/>
        </w:rPr>
        <w:lastRenderedPageBreak/>
        <w:t>Executive Summary</w:t>
      </w:r>
    </w:p>
    <w:p w14:paraId="33D49C3F" w14:textId="7708F1EF" w:rsidR="00DD7BF0" w:rsidRPr="0013358F" w:rsidRDefault="001E6CEB" w:rsidP="0013358F">
      <w:r w:rsidRPr="0013358F">
        <w:t xml:space="preserve">The Executive Summary </w:t>
      </w:r>
      <w:r w:rsidR="00F70852" w:rsidRPr="0013358F">
        <w:t xml:space="preserve">will be a </w:t>
      </w:r>
      <w:r w:rsidR="002377F4" w:rsidRPr="0013358F">
        <w:t>high-level</w:t>
      </w:r>
      <w:r w:rsidR="00F70852" w:rsidRPr="0013358F">
        <w:t xml:space="preserve"> statement confirming the desire of the business to meet the standards it is obliged to – for road works purposes these will primarily arise from the </w:t>
      </w:r>
      <w:r w:rsidR="00FE7EA8" w:rsidRPr="0013358F">
        <w:t>New Roads and Street Works Act</w:t>
      </w:r>
      <w:r w:rsidR="00CA2CD1" w:rsidRPr="0013358F">
        <w:t xml:space="preserve"> 1991</w:t>
      </w:r>
      <w:r w:rsidR="00FE7EA8" w:rsidRPr="0013358F">
        <w:t>(</w:t>
      </w:r>
      <w:r w:rsidR="00F70852" w:rsidRPr="0013358F">
        <w:t>NRSWA</w:t>
      </w:r>
      <w:r w:rsidR="00FE7EA8" w:rsidRPr="0013358F">
        <w:t>)</w:t>
      </w:r>
      <w:r w:rsidR="00F70852" w:rsidRPr="0013358F">
        <w:t xml:space="preserve"> but will include broader obligations. You may wish to include your organi</w:t>
      </w:r>
      <w:r w:rsidR="00CA1ECF" w:rsidRPr="0013358F">
        <w:t>s</w:t>
      </w:r>
      <w:r w:rsidR="00F70852" w:rsidRPr="0013358F">
        <w:t xml:space="preserve">ations vision or part of its corporate statement </w:t>
      </w:r>
      <w:r w:rsidR="00A6660C" w:rsidRPr="0013358F">
        <w:t>here or</w:t>
      </w:r>
      <w:r w:rsidR="00F70852" w:rsidRPr="0013358F">
        <w:t xml:space="preserve"> detail your organi</w:t>
      </w:r>
      <w:r w:rsidR="0043207A" w:rsidRPr="0013358F">
        <w:t>s</w:t>
      </w:r>
      <w:r w:rsidR="00F70852" w:rsidRPr="0013358F">
        <w:t xml:space="preserve">ations culture and priorities. This will </w:t>
      </w:r>
      <w:r w:rsidR="004710EF" w:rsidRPr="0013358F">
        <w:t xml:space="preserve">likely </w:t>
      </w:r>
      <w:r w:rsidR="00F70852" w:rsidRPr="0013358F">
        <w:t xml:space="preserve">include a commitment to </w:t>
      </w:r>
      <w:r w:rsidR="004710EF" w:rsidRPr="0013358F">
        <w:t>reducing carbon</w:t>
      </w:r>
      <w:r w:rsidR="00F70852" w:rsidRPr="0013358F">
        <w:t xml:space="preserve">, zero waste, zero harm, </w:t>
      </w:r>
      <w:r w:rsidR="00CA1ECF" w:rsidRPr="0013358F">
        <w:t xml:space="preserve">or a </w:t>
      </w:r>
      <w:r w:rsidR="00932B35" w:rsidRPr="0013358F">
        <w:t>‘go beyond’ approach</w:t>
      </w:r>
      <w:r w:rsidR="0008707C" w:rsidRPr="0013358F">
        <w:t xml:space="preserve">. </w:t>
      </w:r>
      <w:r w:rsidR="00DD7BF0" w:rsidRPr="0013358F">
        <w:t xml:space="preserve">This section is mandatory and will be organisation specific. </w:t>
      </w:r>
    </w:p>
    <w:p w14:paraId="5413939E" w14:textId="7E2E305F" w:rsidR="00D61052" w:rsidRPr="0013358F" w:rsidRDefault="002649E1" w:rsidP="0013358F">
      <w:r w:rsidRPr="0013358F">
        <w:t xml:space="preserve">This statement should be signed </w:t>
      </w:r>
      <w:r w:rsidR="00D61052" w:rsidRPr="0013358F">
        <w:t xml:space="preserve">by official(s) responsible for the </w:t>
      </w:r>
      <w:r w:rsidR="00F609EC" w:rsidRPr="0013358F">
        <w:t>Reinstatement Quality Plan (</w:t>
      </w:r>
      <w:r w:rsidR="00D61052" w:rsidRPr="0013358F">
        <w:t>RQP</w:t>
      </w:r>
      <w:r w:rsidR="00F609EC" w:rsidRPr="0013358F">
        <w:t>)</w:t>
      </w:r>
      <w:r w:rsidR="00D61052" w:rsidRPr="0013358F">
        <w:t>. The RQP will be signed and authorised by the relevant senior officials within each organisation. The RQP may include an organisation chart.</w:t>
      </w:r>
    </w:p>
    <w:p w14:paraId="42B5EAF1" w14:textId="0CEA005D" w:rsidR="00F70852" w:rsidRPr="0013358F" w:rsidRDefault="00FC6CB5" w:rsidP="0013358F">
      <w:r w:rsidRPr="0013358F">
        <w:t xml:space="preserve">Further notes – an RQP can include any detail that an organisation feels relevant to the undertaking of road works, in some cases this may be wholly unique to the </w:t>
      </w:r>
      <w:r w:rsidR="00592979" w:rsidRPr="0013358F">
        <w:t>organisation or</w:t>
      </w:r>
      <w:r w:rsidRPr="0013358F">
        <w:t xml:space="preserve"> may follow an internal styling guide or corporate branding. </w:t>
      </w:r>
      <w:r w:rsidR="0008707C" w:rsidRPr="0013358F">
        <w:t xml:space="preserve"> </w:t>
      </w:r>
      <w:r w:rsidR="00055321" w:rsidRPr="0013358F">
        <w:t xml:space="preserve">This is a high level example of how an RQP may be structured. </w:t>
      </w:r>
      <w:r w:rsidR="00ED0869" w:rsidRPr="0013358F">
        <w:t>It is expected your organisation specific RQP will include more detail.</w:t>
      </w:r>
    </w:p>
    <w:p w14:paraId="0306FB72" w14:textId="7925FFD7" w:rsidR="001E6CEB" w:rsidRPr="0013358F" w:rsidRDefault="00032BAB" w:rsidP="00964F0F">
      <w:pPr>
        <w:pStyle w:val="Bullets"/>
      </w:pPr>
      <w:r w:rsidRPr="0013358F">
        <w:rPr>
          <w:rStyle w:val="Strong"/>
          <w:b w:val="0"/>
          <w:bCs w:val="0"/>
          <w:color w:val="000000" w:themeColor="text1"/>
        </w:rPr>
        <w:t>Our statement</w:t>
      </w:r>
      <w:r w:rsidR="001E6CEB" w:rsidRPr="0013358F">
        <w:rPr>
          <w:rStyle w:val="Strong"/>
          <w:b w:val="0"/>
          <w:bCs w:val="0"/>
          <w:color w:val="000000" w:themeColor="text1"/>
        </w:rPr>
        <w:t xml:space="preserve"> </w:t>
      </w:r>
      <w:r w:rsidRPr="0013358F">
        <w:t>Our statement on quality</w:t>
      </w:r>
      <w:r w:rsidR="00DB29C3" w:rsidRPr="0013358F">
        <w:t xml:space="preserve"> is X – Signed </w:t>
      </w:r>
      <w:r w:rsidR="00D61052" w:rsidRPr="0013358F">
        <w:t xml:space="preserve">by Appropriate Organisation </w:t>
      </w:r>
      <w:r w:rsidR="00DB29C3" w:rsidRPr="0013358F">
        <w:t>Contact</w:t>
      </w:r>
    </w:p>
    <w:p w14:paraId="3DE9030E" w14:textId="77777777" w:rsidR="001E6CEB" w:rsidRPr="0013358F" w:rsidRDefault="00CA1ECF" w:rsidP="00964F0F">
      <w:pPr>
        <w:pStyle w:val="Bullets"/>
      </w:pPr>
      <w:r w:rsidRPr="0013358F">
        <w:rPr>
          <w:rStyle w:val="Strong"/>
          <w:b w:val="0"/>
          <w:bCs w:val="0"/>
          <w:color w:val="000000" w:themeColor="text1"/>
        </w:rPr>
        <w:t>Our core values</w:t>
      </w:r>
      <w:r w:rsidR="001E6CEB" w:rsidRPr="0013358F">
        <w:t xml:space="preserve"> </w:t>
      </w:r>
      <w:r w:rsidRPr="0013358F">
        <w:t>Our core values</w:t>
      </w:r>
      <w:r w:rsidR="00DB29C3" w:rsidRPr="0013358F">
        <w:t xml:space="preserve"> are W,Y,Z</w:t>
      </w:r>
    </w:p>
    <w:p w14:paraId="0E7E9814" w14:textId="77777777" w:rsidR="007F3C0B" w:rsidRPr="00D25FF9" w:rsidRDefault="007F3C0B" w:rsidP="007F3D82"/>
    <w:p w14:paraId="06DA3B9B" w14:textId="16C78B72" w:rsidR="00743D10" w:rsidRPr="00D25FF9" w:rsidRDefault="00BF6DE0" w:rsidP="00743D10">
      <w:pPr>
        <w:pStyle w:val="Heading1"/>
      </w:pPr>
      <w:r w:rsidRPr="00D25FF9">
        <w:t xml:space="preserve">Organisation Structure </w:t>
      </w:r>
    </w:p>
    <w:p w14:paraId="7D2D598F" w14:textId="7F69BD27" w:rsidR="00CA1ECF" w:rsidRPr="00BF6DE0" w:rsidRDefault="00A20FE0" w:rsidP="00BF6DE0">
      <w:r w:rsidRPr="00BF6DE0">
        <w:t xml:space="preserve">A short paragraph giving context to the information to come. </w:t>
      </w:r>
      <w:r w:rsidR="00890A85" w:rsidRPr="00BF6DE0">
        <w:t xml:space="preserve">The language used within </w:t>
      </w:r>
      <w:r w:rsidR="00D8717B" w:rsidRPr="00BF6DE0">
        <w:t>an</w:t>
      </w:r>
      <w:r w:rsidR="00890A85" w:rsidRPr="00BF6DE0">
        <w:t xml:space="preserve"> organisation is likely to be unique</w:t>
      </w:r>
      <w:r w:rsidR="0086133D" w:rsidRPr="00BF6DE0">
        <w:t>;</w:t>
      </w:r>
      <w:r w:rsidR="00890A85" w:rsidRPr="00BF6DE0">
        <w:t xml:space="preserve"> what</w:t>
      </w:r>
      <w:r w:rsidR="00C958DF" w:rsidRPr="00BF6DE0">
        <w:t xml:space="preserve"> one organisation cal</w:t>
      </w:r>
      <w:r w:rsidR="00890A85" w:rsidRPr="00BF6DE0">
        <w:t>l</w:t>
      </w:r>
      <w:r w:rsidR="00C958DF" w:rsidRPr="00BF6DE0">
        <w:t>s</w:t>
      </w:r>
      <w:r w:rsidR="00890A85" w:rsidRPr="00BF6DE0">
        <w:t xml:space="preserve"> an inspector may not be how the same role is described elsewhere</w:t>
      </w:r>
      <w:r w:rsidR="0086133D" w:rsidRPr="00BF6DE0">
        <w:t>. I</w:t>
      </w:r>
      <w:r w:rsidR="00890A85" w:rsidRPr="00BF6DE0">
        <w:t>t may be that where two organisations employ ‘inspectors’ they are carrying out very different tasks. T</w:t>
      </w:r>
      <w:r w:rsidR="0043207A" w:rsidRPr="00BF6DE0">
        <w:t xml:space="preserve">he </w:t>
      </w:r>
      <w:r w:rsidRPr="00BF6DE0">
        <w:t xml:space="preserve">information is only clear when </w:t>
      </w:r>
      <w:r w:rsidR="0043207A" w:rsidRPr="00BF6DE0">
        <w:t>your</w:t>
      </w:r>
      <w:r w:rsidRPr="00BF6DE0">
        <w:t xml:space="preserve"> general structure is known</w:t>
      </w:r>
      <w:r w:rsidR="00890A85" w:rsidRPr="00BF6DE0">
        <w:t xml:space="preserve"> and described briefly</w:t>
      </w:r>
      <w:r w:rsidRPr="00BF6DE0">
        <w:t xml:space="preserve">. Please note, the </w:t>
      </w:r>
      <w:r w:rsidR="0086133D" w:rsidRPr="00BF6DE0">
        <w:t xml:space="preserve">Scottish Road </w:t>
      </w:r>
      <w:r w:rsidR="00597DBE" w:rsidRPr="00BF6DE0">
        <w:t>W</w:t>
      </w:r>
      <w:r w:rsidR="0086133D" w:rsidRPr="00BF6DE0">
        <w:t>orks Commissioner (</w:t>
      </w:r>
      <w:r w:rsidRPr="00BF6DE0">
        <w:t>SRWC</w:t>
      </w:r>
      <w:r w:rsidR="0086133D" w:rsidRPr="00BF6DE0">
        <w:t>)</w:t>
      </w:r>
      <w:r w:rsidRPr="00BF6DE0">
        <w:t xml:space="preserve"> is not approving your internal </w:t>
      </w:r>
      <w:r w:rsidR="00592979" w:rsidRPr="00BF6DE0">
        <w:t>structure or</w:t>
      </w:r>
      <w:r w:rsidRPr="00BF6DE0">
        <w:t xml:space="preserve"> commenting on how you are or should be set up</w:t>
      </w:r>
      <w:r w:rsidR="00890A85" w:rsidRPr="00BF6DE0">
        <w:t xml:space="preserve"> or what certain posts should be called</w:t>
      </w:r>
      <w:r w:rsidR="00D61052" w:rsidRPr="00BF6DE0">
        <w:t xml:space="preserve"> </w:t>
      </w:r>
      <w:r w:rsidRPr="00BF6DE0">
        <w:t>– you are providing the SRW</w:t>
      </w:r>
      <w:r w:rsidR="00597DBE" w:rsidRPr="00BF6DE0">
        <w:t>C</w:t>
      </w:r>
      <w:r w:rsidRPr="00BF6DE0">
        <w:t xml:space="preserve"> with the necessary context for how your organisation operates so that your plan is sufficiently clear. </w:t>
      </w:r>
      <w:r w:rsidR="008038B3" w:rsidRPr="00BF6DE0">
        <w:t xml:space="preserve"> Your plan will by default apply to anyone working under your statutory powers</w:t>
      </w:r>
      <w:r w:rsidR="00932B35" w:rsidRPr="00BF6DE0">
        <w:t xml:space="preserve">, </w:t>
      </w:r>
      <w:r w:rsidR="00D8717B" w:rsidRPr="00BF6DE0">
        <w:t>i</w:t>
      </w:r>
      <w:r w:rsidR="008038B3" w:rsidRPr="00BF6DE0">
        <w:t>f you have separate process for contractors, you should detail them separately</w:t>
      </w:r>
      <w:r w:rsidR="00932B35" w:rsidRPr="00BF6DE0">
        <w:t xml:space="preserve"> in those sections.</w:t>
      </w:r>
      <w:r w:rsidR="008038B3" w:rsidRPr="00BF6DE0">
        <w:t xml:space="preserve"> </w:t>
      </w:r>
    </w:p>
    <w:p w14:paraId="68DDBA4B" w14:textId="5E1410ED" w:rsidR="00933BBE" w:rsidRDefault="00CA1ECF" w:rsidP="00BF6DE0">
      <w:r w:rsidRPr="00BF6DE0">
        <w:t xml:space="preserve">You should include information about where you are based, </w:t>
      </w:r>
      <w:r w:rsidR="00A20FE0" w:rsidRPr="00BF6DE0">
        <w:t>(</w:t>
      </w:r>
      <w:r w:rsidR="00890A85" w:rsidRPr="00BF6DE0">
        <w:t xml:space="preserve">example </w:t>
      </w:r>
      <w:r w:rsidR="00D61052" w:rsidRPr="00BF6DE0">
        <w:t>–</w:t>
      </w:r>
      <w:r w:rsidR="00A20FE0" w:rsidRPr="00BF6DE0">
        <w:t xml:space="preserve"> we</w:t>
      </w:r>
      <w:r w:rsidR="00D61052" w:rsidRPr="00BF6DE0">
        <w:t xml:space="preserve"> </w:t>
      </w:r>
      <w:r w:rsidR="00A20FE0" w:rsidRPr="00BF6DE0">
        <w:t>are based in Large Utility Firm House in Glasgow, with a noticing team based in Noticing House in Dumfries</w:t>
      </w:r>
      <w:r w:rsidR="00890A85" w:rsidRPr="00BF6DE0">
        <w:t>) and you may wish to provide a map or other building list if you operate in several areas.</w:t>
      </w:r>
      <w:r w:rsidRPr="00BF6DE0">
        <w:t xml:space="preserve"> </w:t>
      </w:r>
      <w:r w:rsidR="00A20FE0" w:rsidRPr="00BF6DE0">
        <w:t xml:space="preserve">Please </w:t>
      </w:r>
      <w:r w:rsidR="00D8717B" w:rsidRPr="00BF6DE0">
        <w:t>do not</w:t>
      </w:r>
      <w:r w:rsidR="00A20FE0" w:rsidRPr="00BF6DE0">
        <w:t xml:space="preserve"> include </w:t>
      </w:r>
      <w:r w:rsidRPr="00BF6DE0">
        <w:t xml:space="preserve">an entire company history, </w:t>
      </w:r>
      <w:r w:rsidR="00A20FE0" w:rsidRPr="00BF6DE0">
        <w:t xml:space="preserve">pay scales, </w:t>
      </w:r>
      <w:r w:rsidR="00890A85" w:rsidRPr="00BF6DE0">
        <w:t>working hours</w:t>
      </w:r>
      <w:r w:rsidR="00A20FE0" w:rsidRPr="00BF6DE0">
        <w:t>,</w:t>
      </w:r>
      <w:r w:rsidRPr="00BF6DE0">
        <w:t xml:space="preserve"> personal </w:t>
      </w:r>
      <w:r w:rsidR="00592979" w:rsidRPr="00BF6DE0">
        <w:t>details,</w:t>
      </w:r>
      <w:r w:rsidRPr="00BF6DE0">
        <w:t xml:space="preserve"> or a general asset list. If you have a shed in Nairn which only handles pipe storage, there is no benefit to including it here unless it is central to your quality measures</w:t>
      </w:r>
      <w:r w:rsidR="00D61052" w:rsidRPr="00BF6DE0">
        <w:t xml:space="preserve">. </w:t>
      </w:r>
    </w:p>
    <w:p w14:paraId="579A6085" w14:textId="77777777" w:rsidR="00933BBE" w:rsidRDefault="00933BBE">
      <w:pPr>
        <w:spacing w:after="200"/>
      </w:pPr>
      <w:r>
        <w:br w:type="page"/>
      </w:r>
    </w:p>
    <w:p w14:paraId="4FD1C240" w14:textId="48C1AD2B" w:rsidR="00A20FE0" w:rsidRPr="00BF6DE0" w:rsidRDefault="00592979" w:rsidP="00BF6DE0">
      <w:r w:rsidRPr="00BF6DE0">
        <w:lastRenderedPageBreak/>
        <w:t>Likewise,</w:t>
      </w:r>
      <w:r w:rsidR="00890A85" w:rsidRPr="00BF6DE0">
        <w:t xml:space="preserve"> the SRWC is unlikely to have a need for an exa</w:t>
      </w:r>
      <w:r w:rsidR="0043207A" w:rsidRPr="00BF6DE0">
        <w:t>ct list of operative numbers, general information is suitable.</w:t>
      </w:r>
      <w:r w:rsidR="00A20FE0" w:rsidRPr="00BF6DE0">
        <w:t xml:space="preserve"> </w:t>
      </w:r>
    </w:p>
    <w:p w14:paraId="3D160278" w14:textId="77777777" w:rsidR="0028288A" w:rsidRPr="00D25FF9" w:rsidRDefault="0028288A" w:rsidP="00964F0F">
      <w:pPr>
        <w:pStyle w:val="Bullets"/>
      </w:pPr>
      <w:r w:rsidRPr="00D25FF9">
        <w:rPr>
          <w:rStyle w:val="Strong"/>
        </w:rPr>
        <w:t>Our organisation</w:t>
      </w:r>
      <w:r w:rsidRPr="00D25FF9">
        <w:t xml:space="preserve"> who we are, our size and structure</w:t>
      </w:r>
    </w:p>
    <w:p w14:paraId="10697AAE" w14:textId="30E8D133" w:rsidR="0028288A" w:rsidRPr="00D25FF9" w:rsidRDefault="0028288A" w:rsidP="00964F0F">
      <w:pPr>
        <w:pStyle w:val="Bullets"/>
      </w:pPr>
      <w:r w:rsidRPr="00D25FF9">
        <w:rPr>
          <w:rStyle w:val="Strong"/>
        </w:rPr>
        <w:t>Our stakeholders</w:t>
      </w:r>
      <w:r w:rsidRPr="00D25FF9">
        <w:rPr>
          <w:rStyle w:val="Strong"/>
          <w:b w:val="0"/>
          <w:bCs w:val="0"/>
          <w:color w:val="000000" w:themeColor="text1"/>
        </w:rPr>
        <w:t xml:space="preserve"> </w:t>
      </w:r>
      <w:r w:rsidRPr="00D25FF9">
        <w:t xml:space="preserve">our stakeholders and services (brief, not </w:t>
      </w:r>
      <w:r w:rsidR="00D61052" w:rsidRPr="00D25FF9">
        <w:t xml:space="preserve">an </w:t>
      </w:r>
      <w:r w:rsidRPr="00D25FF9">
        <w:t>overview of entire business</w:t>
      </w:r>
      <w:r w:rsidR="00890A85" w:rsidRPr="00D25FF9">
        <w:t>, essential where your organisation has two separate licenses/divisions e.g. a separate gas and electricity arm</w:t>
      </w:r>
      <w:r w:rsidRPr="00D25FF9">
        <w:t>)</w:t>
      </w:r>
    </w:p>
    <w:p w14:paraId="39942AD2" w14:textId="77777777" w:rsidR="0028288A" w:rsidRPr="00D25FF9" w:rsidRDefault="0028288A" w:rsidP="00964F0F">
      <w:pPr>
        <w:pStyle w:val="Bullets"/>
      </w:pPr>
      <w:r w:rsidRPr="00D25FF9">
        <w:rPr>
          <w:rStyle w:val="Strong"/>
        </w:rPr>
        <w:t>Extent</w:t>
      </w:r>
      <w:r w:rsidRPr="00D25FF9">
        <w:rPr>
          <w:rStyle w:val="Strong"/>
          <w:b w:val="0"/>
          <w:bCs w:val="0"/>
          <w:color w:val="000000" w:themeColor="text1"/>
        </w:rPr>
        <w:t xml:space="preserve"> </w:t>
      </w:r>
      <w:r w:rsidRPr="00D25FF9">
        <w:t>where we operate in Scotland. Not as a replacement for the Area of Interest submission, but to provide context on how the business operates – should be very general (we work predominately in the central belt/Scotland wide/only on Orkney rather than ‘we have 2km of assets in</w:t>
      </w:r>
      <w:r w:rsidR="008038B3" w:rsidRPr="00D25FF9">
        <w:t xml:space="preserve"> Glasgow city</w:t>
      </w:r>
      <w:r w:rsidRPr="00D25FF9">
        <w:t>’</w:t>
      </w:r>
    </w:p>
    <w:p w14:paraId="7B35F899" w14:textId="53D060FE" w:rsidR="0028288A" w:rsidRDefault="0028288A" w:rsidP="00BF6DE0">
      <w:r w:rsidRPr="00BF6DE0">
        <w:t xml:space="preserve">ORGANOGRAM – </w:t>
      </w:r>
      <w:r w:rsidR="00A20FE0" w:rsidRPr="00BF6DE0">
        <w:t>O</w:t>
      </w:r>
      <w:r w:rsidRPr="00BF6DE0">
        <w:t>rganograms included with an RQP should contain job titles/work</w:t>
      </w:r>
      <w:r w:rsidR="00BF6DE0" w:rsidRPr="00BF6DE0">
        <w:t xml:space="preserve"> </w:t>
      </w:r>
      <w:r w:rsidRPr="00BF6DE0">
        <w:t xml:space="preserve">streams/department names rather than individuals. </w:t>
      </w:r>
      <w:r w:rsidR="00364929" w:rsidRPr="00BF6DE0">
        <w:t xml:space="preserve">All relevant roles identified in the organogram must be made aware of the content of the RQP. </w:t>
      </w:r>
      <w:r w:rsidRPr="00BF6DE0">
        <w:t xml:space="preserve">This removes </w:t>
      </w:r>
      <w:r w:rsidR="007A224A" w:rsidRPr="00BF6DE0">
        <w:t>General Data Protection Regulations (</w:t>
      </w:r>
      <w:r w:rsidRPr="00BF6DE0">
        <w:t>GDPR</w:t>
      </w:r>
      <w:r w:rsidR="007A224A" w:rsidRPr="00BF6DE0">
        <w:t>)</w:t>
      </w:r>
      <w:r w:rsidRPr="00BF6DE0">
        <w:t xml:space="preserve"> issues and reduces the number of times the document needs to be amended. The plan should</w:t>
      </w:r>
      <w:r w:rsidR="00A20FE0" w:rsidRPr="00BF6DE0">
        <w:t xml:space="preserve"> cover</w:t>
      </w:r>
      <w:r w:rsidRPr="00BF6DE0">
        <w:t xml:space="preserve"> </w:t>
      </w:r>
      <w:r w:rsidR="00932B35" w:rsidRPr="00BF6DE0">
        <w:t>the general structure of the business</w:t>
      </w:r>
      <w:r w:rsidRPr="00BF6DE0">
        <w:t xml:space="preserve"> and give context to the responsibilities</w:t>
      </w:r>
      <w:r w:rsidR="00932B35" w:rsidRPr="00BF6DE0">
        <w:t xml:space="preserve"> detailed</w:t>
      </w:r>
      <w:r w:rsidR="00A20FE0" w:rsidRPr="00BF6DE0">
        <w:t>, and does not need to cover the entire business, just the parts associated with road work</w:t>
      </w:r>
      <w:r w:rsidR="00D61052" w:rsidRPr="00BF6DE0">
        <w:t>s.</w:t>
      </w:r>
    </w:p>
    <w:p w14:paraId="7C25DE31" w14:textId="77777777" w:rsidR="00933BBE" w:rsidRPr="00BF6DE0" w:rsidRDefault="00933BBE" w:rsidP="00BF6DE0"/>
    <w:p w14:paraId="5F963E11" w14:textId="77777777" w:rsidR="00933BBE" w:rsidRDefault="00890A85" w:rsidP="00933BBE">
      <w:r w:rsidRPr="00D25FF9">
        <w:rPr>
          <w:noProof/>
          <w:lang w:eastAsia="en-GB"/>
        </w:rPr>
        <w:drawing>
          <wp:inline distT="0" distB="0" distL="0" distR="0" wp14:anchorId="1A9CA611" wp14:editId="5023B141">
            <wp:extent cx="6772275" cy="368678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1" w:name="_Toc66356254"/>
      <w:bookmarkStart w:id="2" w:name="_Toc69993057"/>
    </w:p>
    <w:p w14:paraId="04219CF8" w14:textId="45FEEB50" w:rsidR="00933BBE" w:rsidRDefault="00933BBE" w:rsidP="00933BBE">
      <w:pPr>
        <w:rPr>
          <w:rFonts w:asciiTheme="majorHAnsi" w:hAnsiTheme="majorHAnsi"/>
          <w:color w:val="264D2B" w:themeColor="accent1"/>
          <w:sz w:val="36"/>
        </w:rPr>
      </w:pPr>
      <w:r>
        <w:br w:type="page"/>
      </w:r>
    </w:p>
    <w:p w14:paraId="4C653959" w14:textId="6EE28BFF" w:rsidR="003F47A1" w:rsidRPr="00D25FF9" w:rsidRDefault="00E220BA" w:rsidP="003F47A1">
      <w:pPr>
        <w:pStyle w:val="Heading1"/>
      </w:pPr>
      <w:r w:rsidRPr="00D25FF9">
        <w:lastRenderedPageBreak/>
        <w:t>Performance Management</w:t>
      </w:r>
      <w:bookmarkEnd w:id="1"/>
      <w:bookmarkEnd w:id="2"/>
      <w:r w:rsidRPr="00D25FF9">
        <w:t xml:space="preserve"> </w:t>
      </w:r>
    </w:p>
    <w:p w14:paraId="18442ED4" w14:textId="3A5EF9BD" w:rsidR="00F60EB0" w:rsidRPr="00D25FF9" w:rsidRDefault="00E220BA" w:rsidP="00E220BA">
      <w:pPr>
        <w:pStyle w:val="Heading2"/>
      </w:pPr>
      <w:r w:rsidRPr="00E220BA">
        <w:t>Training</w:t>
      </w:r>
      <w:r w:rsidRPr="00D25FF9">
        <w:t xml:space="preserve"> </w:t>
      </w:r>
    </w:p>
    <w:p w14:paraId="38A0BEA7" w14:textId="45BEEC22" w:rsidR="00FF0A1D" w:rsidRPr="00D25FF9" w:rsidRDefault="006D56BE">
      <w:r w:rsidRPr="00D25FF9">
        <w:t>T</w:t>
      </w:r>
      <w:r w:rsidR="00F60EB0" w:rsidRPr="00D25FF9">
        <w:t xml:space="preserve">his section should </w:t>
      </w:r>
      <w:r w:rsidRPr="00D25FF9">
        <w:t xml:space="preserve">detail </w:t>
      </w:r>
      <w:r w:rsidR="00F60EB0" w:rsidRPr="00D25FF9">
        <w:t>your organisation</w:t>
      </w:r>
      <w:r w:rsidRPr="00D25FF9">
        <w:t>’</w:t>
      </w:r>
      <w:r w:rsidR="00F60EB0" w:rsidRPr="00D25FF9">
        <w:t xml:space="preserve">s approach to training. </w:t>
      </w:r>
      <w:r w:rsidR="00037B78" w:rsidRPr="00D25FF9">
        <w:t xml:space="preserve">All staff </w:t>
      </w:r>
      <w:r w:rsidR="004321CF" w:rsidRPr="00D25FF9">
        <w:t xml:space="preserve">and contractors </w:t>
      </w:r>
      <w:r w:rsidR="00037B78" w:rsidRPr="00D25FF9">
        <w:t xml:space="preserve">working </w:t>
      </w:r>
      <w:r w:rsidR="004321CF" w:rsidRPr="00D25FF9">
        <w:t>on your organisation’s behalf</w:t>
      </w:r>
      <w:r w:rsidR="00037B78" w:rsidRPr="00D25FF9">
        <w:t xml:space="preserve"> will be </w:t>
      </w:r>
      <w:r w:rsidR="004321CF" w:rsidRPr="00D25FF9">
        <w:t>trained</w:t>
      </w:r>
      <w:r w:rsidR="00037B78" w:rsidRPr="00D25FF9">
        <w:t xml:space="preserve"> to the </w:t>
      </w:r>
      <w:r w:rsidR="004321CF" w:rsidRPr="00D25FF9">
        <w:t>same standards.</w:t>
      </w:r>
      <w:r w:rsidR="008C2810" w:rsidRPr="00D25FF9">
        <w:t xml:space="preserve"> We acknowledge that lack of adequate training can lead to both reduced quality of work and increased risk of harm to site personnel and the wider public.</w:t>
      </w:r>
    </w:p>
    <w:p w14:paraId="113BC206" w14:textId="1775AA82" w:rsidR="008C2810" w:rsidRPr="00E220BA" w:rsidRDefault="00E220BA" w:rsidP="00E220BA">
      <w:r w:rsidRPr="00E220BA">
        <w:t xml:space="preserve">Example: </w:t>
      </w:r>
    </w:p>
    <w:p w14:paraId="752AE077" w14:textId="31EF6EBE" w:rsidR="00B04FA3" w:rsidRPr="00D25FF9" w:rsidRDefault="00B04FA3" w:rsidP="00460786">
      <w:pPr>
        <w:pStyle w:val="Listnumerals"/>
      </w:pPr>
      <w:r w:rsidRPr="00D25FF9">
        <w:t>Noticing/Co-</w:t>
      </w:r>
      <w:r w:rsidRPr="000D5C84">
        <w:t>ordination</w:t>
      </w:r>
      <w:r w:rsidRPr="00D25FF9">
        <w:t xml:space="preserve"> Training:</w:t>
      </w:r>
    </w:p>
    <w:p w14:paraId="08F23523" w14:textId="27BFD75D" w:rsidR="00B04FA3" w:rsidRPr="00D25FF9" w:rsidRDefault="00B04FA3" w:rsidP="00964F0F">
      <w:pPr>
        <w:pStyle w:val="Bullets"/>
      </w:pPr>
      <w:r w:rsidRPr="00D25FF9">
        <w:t xml:space="preserve">Noticing and </w:t>
      </w:r>
      <w:r w:rsidRPr="000D5C84">
        <w:t>administrative</w:t>
      </w:r>
      <w:r w:rsidRPr="00D25FF9">
        <w:t xml:space="preserve"> staff are trained using in house method A, SRWR training course X/Y/Z, or other method. Staff attend user forums/have a buddy system for peer learning etc. </w:t>
      </w:r>
    </w:p>
    <w:p w14:paraId="4EED3596" w14:textId="4AC07BDF" w:rsidR="00B04FA3" w:rsidRPr="00D25FF9" w:rsidRDefault="00B04FA3" w:rsidP="00964F0F">
      <w:pPr>
        <w:pStyle w:val="Bullets"/>
      </w:pPr>
      <w:r w:rsidRPr="00D25FF9">
        <w:t xml:space="preserve">Our internal training covers </w:t>
      </w:r>
      <w:r w:rsidR="003B3520" w:rsidRPr="00D25FF9">
        <w:t xml:space="preserve">all relevant </w:t>
      </w:r>
      <w:r w:rsidRPr="00D25FF9">
        <w:t>timescales involved</w:t>
      </w:r>
      <w:r w:rsidR="003B3520" w:rsidRPr="00D25FF9">
        <w:t xml:space="preserve"> (e.g. noticing periods, TTRO, Traffic Management process)</w:t>
      </w:r>
      <w:r w:rsidRPr="00D25FF9">
        <w:t xml:space="preserve">. </w:t>
      </w:r>
    </w:p>
    <w:p w14:paraId="772A5357" w14:textId="3E9CA15D" w:rsidR="001832DA" w:rsidRPr="00D25FF9" w:rsidRDefault="00B04FA3" w:rsidP="00460786">
      <w:pPr>
        <w:pStyle w:val="Listnumerals"/>
      </w:pPr>
      <w:r w:rsidRPr="00D25FF9">
        <w:t>Safety At Street Works Training:</w:t>
      </w:r>
    </w:p>
    <w:p w14:paraId="002047AC" w14:textId="616F4847" w:rsidR="00173311" w:rsidRPr="00D25FF9" w:rsidRDefault="00B04FA3" w:rsidP="00964F0F">
      <w:pPr>
        <w:pStyle w:val="Bullets"/>
      </w:pPr>
      <w:r w:rsidRPr="00D25FF9">
        <w:t xml:space="preserve">Street Works Operatives/Supervisors Training. </w:t>
      </w:r>
      <w:r w:rsidR="00173311" w:rsidRPr="00D25FF9">
        <w:t>We are aware of the requirement to undertake a site specific risk assessment at all sites covered by the safety code.</w:t>
      </w:r>
    </w:p>
    <w:p w14:paraId="0F7CE1DE" w14:textId="3D72EFB6" w:rsidR="00B04FA3" w:rsidRPr="00D25FF9" w:rsidRDefault="00214381" w:rsidP="00964F0F">
      <w:pPr>
        <w:pStyle w:val="Bullets"/>
      </w:pPr>
      <w:r w:rsidRPr="00D25FF9">
        <w:t>Excavation/</w:t>
      </w:r>
      <w:r w:rsidR="00B04FA3" w:rsidRPr="00D25FF9">
        <w:t xml:space="preserve">Reinstatement Squad Training: </w:t>
      </w:r>
    </w:p>
    <w:p w14:paraId="12364F45" w14:textId="14125DB0" w:rsidR="00B04FA3" w:rsidRPr="000D5C84" w:rsidRDefault="003B3520" w:rsidP="00964F0F">
      <w:pPr>
        <w:pStyle w:val="ListBullet2"/>
      </w:pPr>
      <w:r w:rsidRPr="000D5C84">
        <w:t xml:space="preserve">operatives and </w:t>
      </w:r>
      <w:r w:rsidR="00B04FA3" w:rsidRPr="000D5C84">
        <w:t>supervisor</w:t>
      </w:r>
      <w:r w:rsidRPr="000D5C84">
        <w:t>s</w:t>
      </w:r>
      <w:r w:rsidR="00B04FA3" w:rsidRPr="000D5C84">
        <w:t xml:space="preserve"> </w:t>
      </w:r>
      <w:r w:rsidRPr="000D5C84">
        <w:t xml:space="preserve">will hold the required </w:t>
      </w:r>
      <w:r w:rsidR="009C76DA" w:rsidRPr="000D5C84">
        <w:t>qualifications.</w:t>
      </w:r>
    </w:p>
    <w:p w14:paraId="5A146B8E" w14:textId="7D62EB63" w:rsidR="00B04FA3" w:rsidRPr="000D5C84" w:rsidRDefault="00B04FA3" w:rsidP="00964F0F">
      <w:pPr>
        <w:pStyle w:val="ListBullet2"/>
      </w:pPr>
      <w:r w:rsidRPr="000D5C84">
        <w:t xml:space="preserve">we host regular toolbox talks, we have X forum for training and peer learning. </w:t>
      </w:r>
      <w:r w:rsidR="00897666" w:rsidRPr="000D5C84">
        <w:t xml:space="preserve">Representative A (job title) </w:t>
      </w:r>
      <w:r w:rsidRPr="000D5C84">
        <w:t>is responsible for identifying training needs, our staff are apprised X monthly/have a weekly 1-2-1/have an annual review where training needs are formali</w:t>
      </w:r>
      <w:r w:rsidR="00897666" w:rsidRPr="000D5C84">
        <w:t>s</w:t>
      </w:r>
      <w:r w:rsidRPr="000D5C84">
        <w:t xml:space="preserve">ed. </w:t>
      </w:r>
    </w:p>
    <w:p w14:paraId="228E37E9" w14:textId="0AE11D28" w:rsidR="007535E1" w:rsidRPr="00D25FF9" w:rsidRDefault="007535E1" w:rsidP="00964F0F">
      <w:pPr>
        <w:pStyle w:val="Bullets"/>
      </w:pPr>
      <w:r w:rsidRPr="00D25FF9">
        <w:t>Our team responsible for safety makes us aware of changes in site requirements.</w:t>
      </w:r>
    </w:p>
    <w:p w14:paraId="327DF159" w14:textId="6A41D82B" w:rsidR="007535E1" w:rsidRPr="00D25FF9" w:rsidRDefault="001832DA" w:rsidP="00460786">
      <w:pPr>
        <w:pStyle w:val="Listnumerals"/>
      </w:pPr>
      <w:r w:rsidRPr="00D25FF9">
        <w:t>Health &amp; Safety</w:t>
      </w:r>
      <w:r w:rsidR="002324F9" w:rsidRPr="00D25FF9">
        <w:t>:</w:t>
      </w:r>
      <w:r w:rsidR="007535E1" w:rsidRPr="00D25FF9">
        <w:t xml:space="preserve"> </w:t>
      </w:r>
    </w:p>
    <w:p w14:paraId="2F019AC2" w14:textId="6B4433A3" w:rsidR="007535E1" w:rsidRPr="00D25FF9" w:rsidRDefault="007535E1" w:rsidP="00964F0F">
      <w:pPr>
        <w:pStyle w:val="Bullets"/>
      </w:pPr>
      <w:r w:rsidRPr="00D25FF9">
        <w:t xml:space="preserve">Safe Digging Techniques </w:t>
      </w:r>
    </w:p>
    <w:p w14:paraId="6B9AC031" w14:textId="35BC0D3A" w:rsidR="007535E1" w:rsidRPr="00D25FF9" w:rsidRDefault="007535E1" w:rsidP="00964F0F">
      <w:pPr>
        <w:pStyle w:val="Bullets"/>
      </w:pPr>
      <w:r w:rsidRPr="00D25FF9">
        <w:t>we are aware of the requirements such as Avoiding Underground Apparatus HSG47, Overhead Lines GS6, Excavations HSG185 etc.</w:t>
      </w:r>
    </w:p>
    <w:p w14:paraId="73CBB411" w14:textId="63F63E79" w:rsidR="007F3C0B" w:rsidRPr="00D25FF9" w:rsidRDefault="007F3C0B" w:rsidP="00964F0F">
      <w:pPr>
        <w:pStyle w:val="Bullets"/>
      </w:pPr>
      <w:r w:rsidRPr="00D25FF9">
        <w:t xml:space="preserve">our staff are trained and competent to identify hazards and risk factors that have the potential to cause harm, using options such as method statement, safe systems of work, risk assessments etc. </w:t>
      </w:r>
    </w:p>
    <w:p w14:paraId="3EFC15C9" w14:textId="399D80A0" w:rsidR="0068076E" w:rsidRPr="001A6701" w:rsidRDefault="007535E1" w:rsidP="001A6701">
      <w:pPr>
        <w:pStyle w:val="Bullets"/>
      </w:pPr>
      <w:r w:rsidRPr="00D25FF9">
        <w:t>Our team responsible for safety makes us aware of changes in legislative requirements.</w:t>
      </w:r>
    </w:p>
    <w:p w14:paraId="148B31B4" w14:textId="77777777" w:rsidR="00933BBE" w:rsidRDefault="00933BBE">
      <w:pPr>
        <w:spacing w:after="200"/>
        <w:rPr>
          <w:rFonts w:ascii="Arial" w:eastAsia="Calibri" w:hAnsi="Arial" w:cs="Arial"/>
          <w:color w:val="000000"/>
          <w:sz w:val="23"/>
          <w:szCs w:val="23"/>
        </w:rPr>
      </w:pPr>
      <w:r>
        <w:br w:type="page"/>
      </w:r>
    </w:p>
    <w:p w14:paraId="461A0737" w14:textId="6DB359DC" w:rsidR="000738B5" w:rsidRPr="00E220BA" w:rsidRDefault="005D692F" w:rsidP="00460786">
      <w:pPr>
        <w:pStyle w:val="Listnumerals"/>
      </w:pPr>
      <w:r w:rsidRPr="00E220BA">
        <w:lastRenderedPageBreak/>
        <w:t>Miscellaneous</w:t>
      </w:r>
      <w:r w:rsidR="00C53091" w:rsidRPr="00E220BA">
        <w:t xml:space="preserve"> – details of training relevant to road works</w:t>
      </w:r>
    </w:p>
    <w:p w14:paraId="2C66652B" w14:textId="0EC47FEC" w:rsidR="005D692F" w:rsidRPr="00D25FF9" w:rsidRDefault="005D692F" w:rsidP="002E3E96">
      <w:pPr>
        <w:pStyle w:val="Listnumerals"/>
        <w:numPr>
          <w:ilvl w:val="0"/>
          <w:numId w:val="11"/>
        </w:numPr>
      </w:pPr>
      <w:r w:rsidRPr="00D25FF9">
        <w:t>The following areas should be considered:</w:t>
      </w:r>
    </w:p>
    <w:p w14:paraId="214E1AD2" w14:textId="61140D92" w:rsidR="005D692F" w:rsidRPr="00D25FF9" w:rsidRDefault="00173311" w:rsidP="002E3E96">
      <w:pPr>
        <w:pStyle w:val="Listnumerals"/>
        <w:numPr>
          <w:ilvl w:val="0"/>
          <w:numId w:val="12"/>
        </w:numPr>
      </w:pPr>
      <w:r w:rsidRPr="00D25FF9">
        <w:t xml:space="preserve">Waste </w:t>
      </w:r>
      <w:r w:rsidR="00592979" w:rsidRPr="00D25FF9">
        <w:t>Management.</w:t>
      </w:r>
    </w:p>
    <w:p w14:paraId="60ADE14E" w14:textId="5BAA8346" w:rsidR="001832DA" w:rsidRPr="00D25FF9" w:rsidRDefault="001832DA" w:rsidP="002E3E96">
      <w:pPr>
        <w:pStyle w:val="Listnumerals"/>
        <w:numPr>
          <w:ilvl w:val="0"/>
          <w:numId w:val="13"/>
        </w:numPr>
      </w:pPr>
      <w:r w:rsidRPr="00D25FF9">
        <w:t xml:space="preserve">Customer Service </w:t>
      </w:r>
      <w:r w:rsidR="00592979" w:rsidRPr="00D25FF9">
        <w:t>Training.</w:t>
      </w:r>
    </w:p>
    <w:p w14:paraId="0D7C1DBD" w14:textId="63FD22F2" w:rsidR="001832DA" w:rsidRPr="001A6701" w:rsidRDefault="001832DA" w:rsidP="002E3E96">
      <w:pPr>
        <w:pStyle w:val="Listnumerals"/>
        <w:numPr>
          <w:ilvl w:val="0"/>
          <w:numId w:val="13"/>
        </w:numPr>
      </w:pPr>
      <w:r w:rsidRPr="00D25FF9">
        <w:t>Equalities Act Training</w:t>
      </w:r>
      <w:r w:rsidR="001654EC" w:rsidRPr="00D25FF9">
        <w:t>.</w:t>
      </w:r>
    </w:p>
    <w:p w14:paraId="5688A7DF" w14:textId="377B0160" w:rsidR="005D692F" w:rsidRPr="00E220BA" w:rsidRDefault="005D692F" w:rsidP="00E220BA">
      <w:pPr>
        <w:pStyle w:val="BoxGreen"/>
      </w:pPr>
      <w:r w:rsidRPr="00E220BA">
        <w:rPr>
          <w:color w:val="409145" w:themeColor="accent2" w:themeShade="BF"/>
        </w:rPr>
        <w:t xml:space="preserve">Note: </w:t>
      </w:r>
      <w:r w:rsidRPr="00E220BA">
        <w:t xml:space="preserve">the expectation would be a statement that </w:t>
      </w:r>
      <w:r w:rsidR="00592979" w:rsidRPr="00E220BA">
        <w:t>refers</w:t>
      </w:r>
      <w:r w:rsidR="000056CF" w:rsidRPr="00E220BA">
        <w:t xml:space="preserve"> to the</w:t>
      </w:r>
      <w:r w:rsidRPr="00E220BA">
        <w:t xml:space="preserve"> organisation</w:t>
      </w:r>
      <w:r w:rsidR="000056CF" w:rsidRPr="00E220BA">
        <w:t>’s training</w:t>
      </w:r>
      <w:r w:rsidRPr="00E220BA">
        <w:t xml:space="preserve"> policy</w:t>
      </w:r>
      <w:r w:rsidR="00552D28" w:rsidRPr="00E220BA">
        <w:t xml:space="preserve">. You may want to </w:t>
      </w:r>
      <w:r w:rsidR="002B764D" w:rsidRPr="00E220BA">
        <w:t>refer</w:t>
      </w:r>
      <w:r w:rsidR="00552D28" w:rsidRPr="00E220BA">
        <w:t xml:space="preserve"> to</w:t>
      </w:r>
      <w:r w:rsidR="00B730EB" w:rsidRPr="00E220BA">
        <w:t xml:space="preserve"> schemes such as</w:t>
      </w:r>
      <w:r w:rsidR="00C53091" w:rsidRPr="00E220BA">
        <w:t xml:space="preserve"> Investor in People etc</w:t>
      </w:r>
      <w:r w:rsidR="00552D28" w:rsidRPr="00E220BA">
        <w:t xml:space="preserve"> </w:t>
      </w:r>
      <w:r w:rsidR="003E5EA0" w:rsidRPr="00E220BA">
        <w:t xml:space="preserve">however you </w:t>
      </w:r>
      <w:r w:rsidR="00B730EB" w:rsidRPr="00E220BA">
        <w:t>do not have</w:t>
      </w:r>
      <w:r w:rsidR="00552D28" w:rsidRPr="00E220BA">
        <w:t xml:space="preserve"> to</w:t>
      </w:r>
      <w:r w:rsidR="00B730EB" w:rsidRPr="00E220BA">
        <w:t xml:space="preserve"> refer</w:t>
      </w:r>
      <w:r w:rsidR="00552D28" w:rsidRPr="00E220BA">
        <w:t xml:space="preserve"> </w:t>
      </w:r>
      <w:r w:rsidR="00C91648" w:rsidRPr="00E220BA">
        <w:t xml:space="preserve">to </w:t>
      </w:r>
      <w:r w:rsidR="00552D28" w:rsidRPr="00E220BA">
        <w:t xml:space="preserve">specific individuals </w:t>
      </w:r>
      <w:r w:rsidR="00B730EB" w:rsidRPr="00E220BA">
        <w:t>or</w:t>
      </w:r>
      <w:r w:rsidR="00552D28" w:rsidRPr="00E220BA">
        <w:t xml:space="preserve"> courses</w:t>
      </w:r>
      <w:r w:rsidR="00C91648" w:rsidRPr="00E220BA">
        <w:t>.</w:t>
      </w:r>
    </w:p>
    <w:p w14:paraId="06088272" w14:textId="77777777" w:rsidR="001832DA" w:rsidRPr="00D25FF9" w:rsidRDefault="001832DA" w:rsidP="00AC56FB"/>
    <w:p w14:paraId="55E90F0B" w14:textId="485548FA" w:rsidR="00743D10" w:rsidRPr="00D25FF9" w:rsidRDefault="00251400" w:rsidP="00251400">
      <w:pPr>
        <w:pStyle w:val="Heading2"/>
        <w:tabs>
          <w:tab w:val="left" w:pos="4111"/>
        </w:tabs>
      </w:pPr>
      <w:r>
        <w:t>Forward Planning a</w:t>
      </w:r>
      <w:r w:rsidRPr="00D25FF9">
        <w:t>nd Co-</w:t>
      </w:r>
      <w:r>
        <w:t>o</w:t>
      </w:r>
      <w:r w:rsidRPr="00D25FF9">
        <w:t xml:space="preserve">rdination </w:t>
      </w:r>
    </w:p>
    <w:p w14:paraId="68F2EA97" w14:textId="64C7793E" w:rsidR="002F27F1" w:rsidRPr="00E220BA" w:rsidRDefault="002F27F1" w:rsidP="00E220BA">
      <w:r w:rsidRPr="00E220BA">
        <w:t xml:space="preserve">This section should cover the pre-site period, and in particular the </w:t>
      </w:r>
      <w:r w:rsidR="00B363B7" w:rsidRPr="00E220BA">
        <w:t xml:space="preserve">approach to the </w:t>
      </w:r>
      <w:r w:rsidRPr="00E220BA">
        <w:t xml:space="preserve">four </w:t>
      </w:r>
      <w:r w:rsidR="003F47A1" w:rsidRPr="00E220BA">
        <w:t xml:space="preserve">main </w:t>
      </w:r>
      <w:r w:rsidRPr="00E220BA">
        <w:t xml:space="preserve">pillars mentioned in </w:t>
      </w:r>
      <w:r w:rsidR="003F47A1" w:rsidRPr="00E220BA">
        <w:t xml:space="preserve">section </w:t>
      </w:r>
      <w:r w:rsidRPr="00E220BA">
        <w:t>2</w:t>
      </w:r>
      <w:r w:rsidR="003F47A1" w:rsidRPr="00E220BA">
        <w:t xml:space="preserve">.3 of the RQP </w:t>
      </w:r>
      <w:r w:rsidR="002D5962" w:rsidRPr="00E220BA">
        <w:t>C</w:t>
      </w:r>
      <w:r w:rsidR="003F47A1" w:rsidRPr="00E220BA">
        <w:t>ode</w:t>
      </w:r>
      <w:r w:rsidR="002D5962" w:rsidRPr="00E220BA">
        <w:t xml:space="preserve"> of Practice</w:t>
      </w:r>
      <w:r w:rsidR="00D2576F" w:rsidRPr="00E220BA">
        <w:t xml:space="preserve"> (CoP)</w:t>
      </w:r>
      <w:r w:rsidR="00F05FE5" w:rsidRPr="00E220BA">
        <w:t>. I</w:t>
      </w:r>
      <w:r w:rsidR="00354FD4" w:rsidRPr="00E220BA">
        <w:t>f you have already provided a structure/overview you can use terms like ‘the noticing team</w:t>
      </w:r>
      <w:r w:rsidR="00F05FE5" w:rsidRPr="00E220BA">
        <w:t>’</w:t>
      </w:r>
      <w:r w:rsidR="00354FD4" w:rsidRPr="00E220BA">
        <w:t xml:space="preserve"> without further comment. </w:t>
      </w:r>
      <w:r w:rsidR="00B363B7" w:rsidRPr="00E220BA">
        <w:t>This section is only concerned with your own works – for roads authorities there is no requirement to provide detail on how you</w:t>
      </w:r>
      <w:r w:rsidR="00985D19" w:rsidRPr="00E220BA">
        <w:t>r organisation</w:t>
      </w:r>
      <w:r w:rsidR="00B363B7" w:rsidRPr="00E220BA">
        <w:t xml:space="preserve"> manage</w:t>
      </w:r>
      <w:r w:rsidR="00985D19" w:rsidRPr="00E220BA">
        <w:t>s</w:t>
      </w:r>
      <w:r w:rsidR="00B363B7" w:rsidRPr="00E220BA">
        <w:t xml:space="preserve"> utility work on the network or inspect</w:t>
      </w:r>
      <w:r w:rsidR="00D2576F" w:rsidRPr="00E220BA">
        <w:t>s</w:t>
      </w:r>
      <w:r w:rsidR="00B363B7" w:rsidRPr="00E220BA">
        <w:t xml:space="preserve"> work </w:t>
      </w:r>
      <w:r w:rsidR="00D2576F" w:rsidRPr="00E220BA">
        <w:t>carried out</w:t>
      </w:r>
      <w:r w:rsidR="00B363B7" w:rsidRPr="00E220BA">
        <w:t xml:space="preserve"> by others</w:t>
      </w:r>
      <w:r w:rsidR="004222DC" w:rsidRPr="00E220BA">
        <w:t>.</w:t>
      </w:r>
    </w:p>
    <w:p w14:paraId="4C1D53B6" w14:textId="320E7201" w:rsidR="00D2576F" w:rsidRPr="00D25FF9" w:rsidRDefault="00E220BA" w:rsidP="002F27F1">
      <w:r w:rsidRPr="00D25FF9">
        <w:t>Example:</w:t>
      </w:r>
    </w:p>
    <w:p w14:paraId="32D553FF" w14:textId="144C5EF2" w:rsidR="005814D3" w:rsidRPr="00D25FF9" w:rsidRDefault="00B363B7" w:rsidP="002E3E96">
      <w:pPr>
        <w:pStyle w:val="Listnumerals"/>
        <w:numPr>
          <w:ilvl w:val="0"/>
          <w:numId w:val="8"/>
        </w:numPr>
      </w:pPr>
      <w:r w:rsidRPr="00D25FF9">
        <w:t>Co-</w:t>
      </w:r>
      <w:r w:rsidR="003F47A1" w:rsidRPr="00D25FF9">
        <w:t xml:space="preserve">ordination – </w:t>
      </w:r>
      <w:r w:rsidR="001E2030" w:rsidRPr="00D25FF9">
        <w:t>We</w:t>
      </w:r>
      <w:r w:rsidR="003F47A1" w:rsidRPr="00D25FF9">
        <w:t xml:space="preserve"> </w:t>
      </w:r>
      <w:r w:rsidR="001E2030" w:rsidRPr="00D25FF9">
        <w:t xml:space="preserve">are aware of the NRSWA and </w:t>
      </w:r>
      <w:r w:rsidR="005814D3" w:rsidRPr="00D25FF9">
        <w:t xml:space="preserve">Co-ordination CoP </w:t>
      </w:r>
      <w:r w:rsidR="001E2030" w:rsidRPr="00D25FF9">
        <w:t>requirement to coordinate</w:t>
      </w:r>
      <w:r w:rsidR="005814D3" w:rsidRPr="00D25FF9">
        <w:t>:</w:t>
      </w:r>
    </w:p>
    <w:p w14:paraId="36B463D6" w14:textId="1DE10C2C" w:rsidR="005814D3" w:rsidRPr="00D25FF9" w:rsidRDefault="005814D3" w:rsidP="00964F0F">
      <w:pPr>
        <w:pStyle w:val="Bullets"/>
      </w:pPr>
      <w:r w:rsidRPr="00D25FF9">
        <w:t>w</w:t>
      </w:r>
      <w:r w:rsidR="00801F05" w:rsidRPr="00D25FF9">
        <w:t xml:space="preserve">e attend </w:t>
      </w:r>
      <w:r w:rsidR="003F47A1" w:rsidRPr="00D25FF9">
        <w:t xml:space="preserve">X </w:t>
      </w:r>
      <w:r w:rsidR="00801F05" w:rsidRPr="00D25FF9">
        <w:t xml:space="preserve">area </w:t>
      </w:r>
      <w:r w:rsidR="00F03435" w:rsidRPr="00D25FF9">
        <w:t>Road Authority and Utility Committee (</w:t>
      </w:r>
      <w:r w:rsidR="00801F05" w:rsidRPr="00D25FF9">
        <w:t>RAUC</w:t>
      </w:r>
      <w:r w:rsidR="00F03435" w:rsidRPr="00D25FF9">
        <w:t>)</w:t>
      </w:r>
      <w:r w:rsidR="00801F05" w:rsidRPr="00D25FF9">
        <w:t xml:space="preserve"> meetings/host a local </w:t>
      </w:r>
      <w:r w:rsidR="00404665" w:rsidRPr="00D25FF9">
        <w:t xml:space="preserve">RAUC </w:t>
      </w:r>
      <w:r w:rsidRPr="00D25FF9">
        <w:t>–</w:t>
      </w:r>
      <w:r w:rsidR="00B363B7" w:rsidRPr="00D25FF9">
        <w:t xml:space="preserve"> </w:t>
      </w:r>
      <w:r w:rsidRPr="00D25FF9">
        <w:t xml:space="preserve">representative </w:t>
      </w:r>
      <w:r w:rsidR="00801F05" w:rsidRPr="00D25FF9">
        <w:t>A</w:t>
      </w:r>
      <w:r w:rsidRPr="00D25FF9">
        <w:t xml:space="preserve"> (job title)</w:t>
      </w:r>
      <w:r w:rsidR="00B363B7" w:rsidRPr="00D25FF9">
        <w:t xml:space="preserve"> in our organisation attends RAUC meetings</w:t>
      </w:r>
      <w:r w:rsidRPr="00D25FF9">
        <w:t>. D</w:t>
      </w:r>
      <w:r w:rsidR="00801F05" w:rsidRPr="00D25FF9">
        <w:t xml:space="preserve">etail </w:t>
      </w:r>
      <w:r w:rsidR="00B363B7" w:rsidRPr="00D25FF9">
        <w:t>how is information shared/</w:t>
      </w:r>
      <w:r w:rsidR="00592979" w:rsidRPr="00D25FF9">
        <w:t>returned.</w:t>
      </w:r>
    </w:p>
    <w:p w14:paraId="2FC518ED" w14:textId="5EE51F1F" w:rsidR="005814D3" w:rsidRPr="00D25FF9" w:rsidRDefault="00801F05" w:rsidP="00964F0F">
      <w:pPr>
        <w:pStyle w:val="Bullets"/>
      </w:pPr>
      <w:r w:rsidRPr="00D25FF9">
        <w:t>we</w:t>
      </w:r>
      <w:r w:rsidR="00B363B7" w:rsidRPr="00D25FF9">
        <w:t xml:space="preserve"> attend other bespoke meetings</w:t>
      </w:r>
      <w:r w:rsidR="005814D3" w:rsidRPr="00D25FF9">
        <w:t xml:space="preserve">; </w:t>
      </w:r>
      <w:r w:rsidR="00B363B7" w:rsidRPr="00D25FF9">
        <w:t xml:space="preserve">attend/host pre-start meetings on larger </w:t>
      </w:r>
      <w:r w:rsidR="00592979" w:rsidRPr="00D25FF9">
        <w:t>jobs.</w:t>
      </w:r>
      <w:r w:rsidR="00B363B7" w:rsidRPr="00D25FF9">
        <w:t xml:space="preserve"> </w:t>
      </w:r>
    </w:p>
    <w:p w14:paraId="1C26A53D" w14:textId="360F97E8" w:rsidR="005814D3" w:rsidRPr="00D25FF9" w:rsidRDefault="00801F05" w:rsidP="00964F0F">
      <w:pPr>
        <w:pStyle w:val="Bullets"/>
      </w:pPr>
      <w:r w:rsidRPr="00D25FF9">
        <w:t>we</w:t>
      </w:r>
      <w:r w:rsidR="00B363B7" w:rsidRPr="00D25FF9">
        <w:t xml:space="preserve"> connect RAUC</w:t>
      </w:r>
      <w:r w:rsidR="005814D3" w:rsidRPr="00D25FF9">
        <w:t>(S)</w:t>
      </w:r>
      <w:r w:rsidR="00B363B7" w:rsidRPr="00D25FF9">
        <w:t>/SRWC performance to site work</w:t>
      </w:r>
      <w:r w:rsidR="00932B35" w:rsidRPr="00D25FF9">
        <w:t xml:space="preserve"> this way (poor performance in area A fed back and sanctioned</w:t>
      </w:r>
      <w:r w:rsidRPr="00D25FF9">
        <w:t>)</w:t>
      </w:r>
      <w:r w:rsidR="007C0BAC" w:rsidRPr="00D25FF9">
        <w:t xml:space="preserve">. </w:t>
      </w:r>
    </w:p>
    <w:p w14:paraId="1345B4ED" w14:textId="2E9F2F33" w:rsidR="00B363B7" w:rsidRPr="00D25FF9" w:rsidRDefault="00801F05" w:rsidP="002E3E96">
      <w:pPr>
        <w:pStyle w:val="ListBullet2"/>
      </w:pPr>
      <w:r w:rsidRPr="00964F0F">
        <w:t xml:space="preserve">Details on </w:t>
      </w:r>
      <w:r w:rsidR="005814D3" w:rsidRPr="00964F0F">
        <w:t xml:space="preserve">what </w:t>
      </w:r>
      <w:r w:rsidR="007C0BAC" w:rsidRPr="00964F0F">
        <w:t>our prior planning includes</w:t>
      </w:r>
      <w:r w:rsidR="005814D3" w:rsidRPr="00964F0F">
        <w:t>,</w:t>
      </w:r>
      <w:r w:rsidR="004768EE" w:rsidRPr="00964F0F">
        <w:t xml:space="preserve"> providing a return to </w:t>
      </w:r>
      <w:r w:rsidR="007C0BAC" w:rsidRPr="00964F0F">
        <w:t>RAUC meetings/affected bodies formally</w:t>
      </w:r>
      <w:r w:rsidR="00932B35" w:rsidRPr="00964F0F">
        <w:t xml:space="preserve"> outlining our plans.</w:t>
      </w:r>
    </w:p>
    <w:p w14:paraId="6436BC72" w14:textId="52D4E743" w:rsidR="005814D3" w:rsidRPr="00D25FF9" w:rsidRDefault="00B363B7" w:rsidP="002E3E96">
      <w:pPr>
        <w:pStyle w:val="Listnumerals"/>
        <w:numPr>
          <w:ilvl w:val="0"/>
          <w:numId w:val="8"/>
        </w:numPr>
      </w:pPr>
      <w:r w:rsidRPr="00D25FF9">
        <w:t>Forward planning</w:t>
      </w:r>
      <w:r w:rsidR="003F47A1" w:rsidRPr="00D25FF9">
        <w:t xml:space="preserve"> – </w:t>
      </w:r>
      <w:r w:rsidR="00F05FE5" w:rsidRPr="00D25FF9">
        <w:t>Detail</w:t>
      </w:r>
      <w:r w:rsidR="003F47A1" w:rsidRPr="00D25FF9">
        <w:t xml:space="preserve"> </w:t>
      </w:r>
      <w:r w:rsidR="00932B35" w:rsidRPr="00D25FF9">
        <w:t>on h</w:t>
      </w:r>
      <w:r w:rsidR="007C0BAC" w:rsidRPr="00D25FF9">
        <w:t xml:space="preserve">ow </w:t>
      </w:r>
      <w:r w:rsidR="001E2030" w:rsidRPr="00D25FF9">
        <w:t>we</w:t>
      </w:r>
      <w:r w:rsidR="00932B35" w:rsidRPr="00D25FF9">
        <w:t xml:space="preserve"> ensure accurate</w:t>
      </w:r>
      <w:r w:rsidR="007C0BAC" w:rsidRPr="00D25FF9">
        <w:t xml:space="preserve"> information on notices</w:t>
      </w:r>
      <w:r w:rsidR="005814D3" w:rsidRPr="00D25FF9">
        <w:t xml:space="preserve">: </w:t>
      </w:r>
    </w:p>
    <w:p w14:paraId="13ADEC95" w14:textId="7DE2262B" w:rsidR="005814D3" w:rsidRPr="00D25FF9" w:rsidRDefault="00801F05" w:rsidP="00964F0F">
      <w:pPr>
        <w:pStyle w:val="Bullets"/>
      </w:pPr>
      <w:r w:rsidRPr="00D25FF9">
        <w:t>we</w:t>
      </w:r>
      <w:r w:rsidR="007C0BAC" w:rsidRPr="00D25FF9">
        <w:t xml:space="preserve"> have methods in place to read notice comments and respond</w:t>
      </w:r>
      <w:r w:rsidRPr="00D25FF9">
        <w:t xml:space="preserve"> </w:t>
      </w:r>
      <w:r w:rsidR="00932B35" w:rsidRPr="00D25FF9">
        <w:t>(give details</w:t>
      </w:r>
      <w:r w:rsidR="00E4239E" w:rsidRPr="00D25FF9">
        <w:t>).</w:t>
      </w:r>
    </w:p>
    <w:p w14:paraId="7509B1FA" w14:textId="31B758EE" w:rsidR="005814D3" w:rsidRPr="00D25FF9" w:rsidRDefault="00801F05" w:rsidP="00964F0F">
      <w:pPr>
        <w:pStyle w:val="Bullets"/>
      </w:pPr>
      <w:r w:rsidRPr="00D25FF9">
        <w:t xml:space="preserve">we manage </w:t>
      </w:r>
      <w:r w:rsidR="007C0BAC" w:rsidRPr="00D25FF9">
        <w:t xml:space="preserve">our incoming notices to ensure </w:t>
      </w:r>
      <w:r w:rsidRPr="00D25FF9">
        <w:t>we</w:t>
      </w:r>
      <w:r w:rsidR="007C0BAC" w:rsidRPr="00D25FF9">
        <w:t xml:space="preserve"> meet </w:t>
      </w:r>
      <w:r w:rsidR="005814D3" w:rsidRPr="00D25FF9">
        <w:t xml:space="preserve">Co-ordination CoP </w:t>
      </w:r>
      <w:r w:rsidR="007C0BAC" w:rsidRPr="00D25FF9">
        <w:t>timescales for response</w:t>
      </w:r>
      <w:r w:rsidRPr="00D25FF9">
        <w:t xml:space="preserve"> this </w:t>
      </w:r>
      <w:r w:rsidR="00592979" w:rsidRPr="00D25FF9">
        <w:t>way.</w:t>
      </w:r>
    </w:p>
    <w:p w14:paraId="2FF68B2C" w14:textId="774A99E1" w:rsidR="005814D3" w:rsidRPr="00D25FF9" w:rsidRDefault="005814D3" w:rsidP="00964F0F">
      <w:pPr>
        <w:pStyle w:val="Bullets"/>
      </w:pPr>
      <w:r w:rsidRPr="00D25FF9">
        <w:t xml:space="preserve">we </w:t>
      </w:r>
      <w:r w:rsidR="007C0BAC" w:rsidRPr="00D25FF9">
        <w:t xml:space="preserve">receive and send additional information when requested - SRWR, by email </w:t>
      </w:r>
      <w:r w:rsidR="00592979" w:rsidRPr="00D25FF9">
        <w:t>etc.</w:t>
      </w:r>
    </w:p>
    <w:p w14:paraId="2F74358F" w14:textId="4F531A6E" w:rsidR="005814D3" w:rsidRPr="00D25FF9" w:rsidRDefault="00801F05" w:rsidP="00964F0F">
      <w:pPr>
        <w:pStyle w:val="Bullets"/>
      </w:pPr>
      <w:r w:rsidRPr="00D25FF9">
        <w:t>X team has</w:t>
      </w:r>
      <w:r w:rsidR="007C0BAC" w:rsidRPr="00D25FF9">
        <w:t xml:space="preserve"> overall responsibility for </w:t>
      </w:r>
      <w:r w:rsidR="005814D3" w:rsidRPr="00D25FF9">
        <w:t xml:space="preserve">Co-ordination CoP </w:t>
      </w:r>
      <w:r w:rsidR="00592979" w:rsidRPr="00D25FF9">
        <w:t>compliance.</w:t>
      </w:r>
      <w:r w:rsidR="007C0BAC" w:rsidRPr="00D25FF9">
        <w:t xml:space="preserve"> </w:t>
      </w:r>
    </w:p>
    <w:p w14:paraId="60AABF9B" w14:textId="597DE2A6" w:rsidR="005814D3" w:rsidRPr="00D25FF9" w:rsidRDefault="00932B35" w:rsidP="00964F0F">
      <w:pPr>
        <w:pStyle w:val="Bullets"/>
      </w:pPr>
      <w:r w:rsidRPr="00D25FF9">
        <w:t xml:space="preserve">we do refresher training X </w:t>
      </w:r>
      <w:r w:rsidR="00592979" w:rsidRPr="00D25FF9">
        <w:t>monthly.</w:t>
      </w:r>
    </w:p>
    <w:p w14:paraId="3EE50CF4" w14:textId="66AE1799" w:rsidR="005814D3" w:rsidRPr="00D25FF9" w:rsidRDefault="005814D3" w:rsidP="00964F0F">
      <w:pPr>
        <w:pStyle w:val="Bullets"/>
      </w:pPr>
      <w:r w:rsidRPr="00D25FF9">
        <w:t>o</w:t>
      </w:r>
      <w:r w:rsidR="00801F05" w:rsidRPr="00D25FF9">
        <w:t>ur</w:t>
      </w:r>
      <w:r w:rsidR="00B363B7" w:rsidRPr="00D25FF9">
        <w:t xml:space="preserve"> general policies – e.g., we have a general policy not to undertake works in proximity to X </w:t>
      </w:r>
      <w:r w:rsidR="00592979" w:rsidRPr="00D25FF9">
        <w:t>event.</w:t>
      </w:r>
    </w:p>
    <w:p w14:paraId="10103A04" w14:textId="1839D96A" w:rsidR="007F3C0B" w:rsidRPr="00D25FF9" w:rsidRDefault="00B363B7" w:rsidP="00964F0F">
      <w:pPr>
        <w:pStyle w:val="Bullets"/>
      </w:pPr>
      <w:r w:rsidRPr="00D25FF9">
        <w:lastRenderedPageBreak/>
        <w:t xml:space="preserve">we actively check the </w:t>
      </w:r>
      <w:r w:rsidR="000F045C" w:rsidRPr="00D25FF9">
        <w:t>Scottish Road Works Register (</w:t>
      </w:r>
      <w:r w:rsidRPr="00D25FF9">
        <w:t>SRWR</w:t>
      </w:r>
      <w:r w:rsidR="000F045C" w:rsidRPr="00D25FF9">
        <w:t>)</w:t>
      </w:r>
      <w:r w:rsidRPr="00D25FF9">
        <w:t xml:space="preserve"> for conflicts/activity X triggers contact with the relevant bodies (e.g</w:t>
      </w:r>
      <w:r w:rsidR="005814D3" w:rsidRPr="00D25FF9">
        <w:t>.</w:t>
      </w:r>
      <w:r w:rsidRPr="00D25FF9">
        <w:t xml:space="preserve"> flagged SRWR conflict triggers contact </w:t>
      </w:r>
      <w:r w:rsidR="00592979" w:rsidRPr="00D25FF9">
        <w:t>with Road</w:t>
      </w:r>
      <w:r w:rsidR="000F045C" w:rsidRPr="00D25FF9">
        <w:t xml:space="preserve"> Authority(</w:t>
      </w:r>
      <w:r w:rsidRPr="00D25FF9">
        <w:t>RA</w:t>
      </w:r>
      <w:r w:rsidR="000F045C" w:rsidRPr="00D25FF9">
        <w:t>)</w:t>
      </w:r>
      <w:r w:rsidRPr="00D25FF9">
        <w:t xml:space="preserve">/conflicting </w:t>
      </w:r>
      <w:r w:rsidR="000F045C" w:rsidRPr="00D25FF9">
        <w:t>Statutory Undertaker (</w:t>
      </w:r>
      <w:r w:rsidRPr="00D25FF9">
        <w:t>SU</w:t>
      </w:r>
      <w:r w:rsidR="000F045C" w:rsidRPr="00D25FF9">
        <w:t>)</w:t>
      </w:r>
      <w:r w:rsidRPr="00D25FF9">
        <w:t>)</w:t>
      </w:r>
      <w:r w:rsidR="005814D3" w:rsidRPr="00D25FF9">
        <w:t>.</w:t>
      </w:r>
    </w:p>
    <w:p w14:paraId="72F68D51" w14:textId="7899B831" w:rsidR="00B05E6C" w:rsidRPr="00D25FF9" w:rsidRDefault="00B363B7" w:rsidP="002E3E96">
      <w:pPr>
        <w:pStyle w:val="Listnumerals"/>
        <w:numPr>
          <w:ilvl w:val="0"/>
          <w:numId w:val="8"/>
        </w:numPr>
      </w:pPr>
      <w:r w:rsidRPr="0068076E">
        <w:t>Noticing</w:t>
      </w:r>
      <w:r w:rsidR="003F47A1" w:rsidRPr="00D25FF9">
        <w:t xml:space="preserve"> –</w:t>
      </w:r>
      <w:r w:rsidR="00B05E6C" w:rsidRPr="00D25FF9">
        <w:t xml:space="preserve"> Detail on how we notice road works:</w:t>
      </w:r>
    </w:p>
    <w:p w14:paraId="6229D492" w14:textId="55476C3A" w:rsidR="003446D0" w:rsidRPr="00D25FF9" w:rsidRDefault="00B05E6C" w:rsidP="00964F0F">
      <w:pPr>
        <w:pStyle w:val="Bullets"/>
      </w:pPr>
      <w:r w:rsidRPr="00D25FF9">
        <w:t>w</w:t>
      </w:r>
      <w:r w:rsidR="00354FD4" w:rsidRPr="00D25FF9">
        <w:t xml:space="preserve">e create </w:t>
      </w:r>
      <w:r w:rsidR="003446D0" w:rsidRPr="00D25FF9">
        <w:t xml:space="preserve">and update </w:t>
      </w:r>
      <w:r w:rsidR="00354FD4" w:rsidRPr="00D25FF9">
        <w:t>notices</w:t>
      </w:r>
      <w:r w:rsidR="00932B35" w:rsidRPr="00D25FF9">
        <w:t xml:space="preserve"> </w:t>
      </w:r>
      <w:r w:rsidR="003446D0" w:rsidRPr="00D25FF9">
        <w:t xml:space="preserve">adhering to the Co-ordination </w:t>
      </w:r>
      <w:r w:rsidR="00592979" w:rsidRPr="00D25FF9">
        <w:t>CoP.</w:t>
      </w:r>
    </w:p>
    <w:p w14:paraId="6F621F16" w14:textId="677FB3A0" w:rsidR="003446D0" w:rsidRPr="00D25FF9" w:rsidRDefault="00B05E6C" w:rsidP="00964F0F">
      <w:pPr>
        <w:pStyle w:val="Bullets"/>
      </w:pPr>
      <w:r w:rsidRPr="00D25FF9">
        <w:t xml:space="preserve">we </w:t>
      </w:r>
      <w:r w:rsidR="007C0BAC" w:rsidRPr="00D25FF9">
        <w:t>can provide evidence of this via email/Standard form/log etc</w:t>
      </w:r>
      <w:r w:rsidR="005814D3" w:rsidRPr="00D25FF9">
        <w:t>.</w:t>
      </w:r>
      <w:r w:rsidR="00956489" w:rsidRPr="00D25FF9">
        <w:t xml:space="preserve"> </w:t>
      </w:r>
      <w:r w:rsidR="003446D0" w:rsidRPr="00D25FF9">
        <w:t xml:space="preserve">Representative </w:t>
      </w:r>
      <w:r w:rsidR="004768EE" w:rsidRPr="00D25FF9">
        <w:t>X</w:t>
      </w:r>
      <w:r w:rsidR="00766B0C" w:rsidRPr="00D25FF9">
        <w:t xml:space="preserve"> </w:t>
      </w:r>
      <w:r w:rsidR="003446D0" w:rsidRPr="00D25FF9">
        <w:t xml:space="preserve">(job title) </w:t>
      </w:r>
      <w:r w:rsidR="00956489" w:rsidRPr="00D25FF9">
        <w:t xml:space="preserve">has </w:t>
      </w:r>
      <w:r w:rsidR="00766B0C" w:rsidRPr="00D25FF9">
        <w:t xml:space="preserve">responsibility for </w:t>
      </w:r>
      <w:r w:rsidR="007C0BAC" w:rsidRPr="00D25FF9">
        <w:t xml:space="preserve">new </w:t>
      </w:r>
      <w:r w:rsidR="00766B0C" w:rsidRPr="00D25FF9">
        <w:t>notices</w:t>
      </w:r>
      <w:r w:rsidR="007C0BAC" w:rsidRPr="00D25FF9">
        <w:t xml:space="preserve">, </w:t>
      </w:r>
      <w:r w:rsidR="003446D0" w:rsidRPr="00D25FF9">
        <w:t xml:space="preserve">representative </w:t>
      </w:r>
      <w:r w:rsidR="004768EE" w:rsidRPr="00D25FF9">
        <w:t>Y</w:t>
      </w:r>
      <w:r w:rsidR="007C0BAC" w:rsidRPr="00D25FF9">
        <w:t xml:space="preserve"> for updates</w:t>
      </w:r>
      <w:r w:rsidR="004768EE" w:rsidRPr="00D25FF9">
        <w:t xml:space="preserve">, </w:t>
      </w:r>
      <w:r w:rsidR="003446D0" w:rsidRPr="00D25FF9">
        <w:t xml:space="preserve">representative </w:t>
      </w:r>
      <w:r w:rsidR="004768EE" w:rsidRPr="00D25FF9">
        <w:t>Z for site information (</w:t>
      </w:r>
      <w:r w:rsidR="00801F05" w:rsidRPr="00D25FF9">
        <w:t>if needed</w:t>
      </w:r>
      <w:r w:rsidR="00592979" w:rsidRPr="00D25FF9">
        <w:t>).</w:t>
      </w:r>
      <w:r w:rsidR="00766B0C" w:rsidRPr="00D25FF9">
        <w:t xml:space="preserve"> </w:t>
      </w:r>
    </w:p>
    <w:p w14:paraId="3CF8002E" w14:textId="31F45774" w:rsidR="002C4365" w:rsidRPr="00D25FF9" w:rsidRDefault="00B05E6C" w:rsidP="00964F0F">
      <w:pPr>
        <w:pStyle w:val="Bullets"/>
      </w:pPr>
      <w:r w:rsidRPr="00D25FF9">
        <w:t>any processes in place, exceeding the requirement of the Co-ordination CoP, for example i</w:t>
      </w:r>
      <w:r w:rsidR="002C4365" w:rsidRPr="00D25FF9">
        <w:t>f you are making use of</w:t>
      </w:r>
      <w:r w:rsidR="007C0BAC" w:rsidRPr="00D25FF9">
        <w:t xml:space="preserve"> the SRW</w:t>
      </w:r>
      <w:r w:rsidR="002C4365" w:rsidRPr="00D25FF9">
        <w:t>R</w:t>
      </w:r>
      <w:r w:rsidR="007C0BAC" w:rsidRPr="00D25FF9">
        <w:t xml:space="preserve"> </w:t>
      </w:r>
      <w:r w:rsidR="002C4365" w:rsidRPr="00D25FF9">
        <w:t xml:space="preserve">Works Promoter </w:t>
      </w:r>
      <w:r w:rsidR="007C0BAC" w:rsidRPr="00D25FF9">
        <w:t>app for Starts/Stops</w:t>
      </w:r>
      <w:r w:rsidR="002C4365" w:rsidRPr="00D25FF9">
        <w:t xml:space="preserve"> mention this</w:t>
      </w:r>
      <w:r w:rsidRPr="00D25FF9">
        <w:t>.</w:t>
      </w:r>
    </w:p>
    <w:p w14:paraId="7907D667" w14:textId="4FC7FC45" w:rsidR="007F3C0B" w:rsidRPr="00D25FF9" w:rsidRDefault="007F3C0B" w:rsidP="0068076E">
      <w:pPr>
        <w:pStyle w:val="BoxGreen"/>
        <w:ind w:left="709"/>
      </w:pPr>
      <w:r w:rsidRPr="00D25FF9">
        <w:rPr>
          <w:rStyle w:val="Strong"/>
        </w:rPr>
        <w:t>Note:</w:t>
      </w:r>
      <w:r w:rsidRPr="00D25FF9">
        <w:t xml:space="preserve"> For noticing you should provide an overview of your internal noticing system, the flow of information from originator of works to SRWR, any internal forms or electronic systems in place (include detail as </w:t>
      </w:r>
      <w:r w:rsidR="0068076E">
        <w:t xml:space="preserve">an </w:t>
      </w:r>
      <w:r w:rsidR="0068076E" w:rsidRPr="0068076E">
        <w:t>appendix</w:t>
      </w:r>
      <w:r w:rsidRPr="0068076E">
        <w:t xml:space="preserve"> </w:t>
      </w:r>
      <w:r w:rsidRPr="00D25FF9">
        <w:t xml:space="preserve">if needed). </w:t>
      </w:r>
    </w:p>
    <w:p w14:paraId="69650215" w14:textId="4D1B805B" w:rsidR="007F3C0B" w:rsidRPr="00D25FF9" w:rsidRDefault="007F3C0B" w:rsidP="0068076E">
      <w:pPr>
        <w:pStyle w:val="BoxGreen"/>
        <w:ind w:left="709"/>
      </w:pPr>
      <w:r w:rsidRPr="00D25FF9">
        <w:t xml:space="preserve">You should outline that you are aware of your obligations under the appropriate code and detail how you ensure that the information required for a notice reaches the SRWR and in the right timeframe. </w:t>
      </w:r>
    </w:p>
    <w:p w14:paraId="68ADECFD" w14:textId="77777777" w:rsidR="007F3C0B" w:rsidRPr="00D25FF9" w:rsidRDefault="007F3C0B" w:rsidP="0068076E">
      <w:pPr>
        <w:pStyle w:val="BoxGreen"/>
        <w:ind w:left="709"/>
      </w:pPr>
      <w:r w:rsidRPr="00D25FF9">
        <w:t xml:space="preserve">You should also describe how you ensure that all notifiable works are notified, where responsibility lies for ensuring this takes place, how you verify the information on notices, what in house methods you have of determining that each work is noticed and what evidence you could provide to confirm this is the case. </w:t>
      </w:r>
    </w:p>
    <w:p w14:paraId="2CDF8E10" w14:textId="3318018B" w:rsidR="007F3C0B" w:rsidRPr="00D25FF9" w:rsidRDefault="007F3C0B" w:rsidP="0068076E">
      <w:pPr>
        <w:pStyle w:val="BoxGreen"/>
        <w:ind w:left="709"/>
      </w:pPr>
      <w:r w:rsidRPr="00D25FF9">
        <w:t xml:space="preserve">You should also include detail of how you respond to SRWC performance monitoring. E.g. if your process as described is followed, but SRWC Performance Review shows a large number of overrunning works, how is that information from Area RAUC returned to your wider business and addressed?  </w:t>
      </w:r>
    </w:p>
    <w:p w14:paraId="0EA6B610" w14:textId="0C0790AF" w:rsidR="007F3C0B" w:rsidRPr="00D25FF9" w:rsidRDefault="007F3C0B" w:rsidP="0068076E">
      <w:pPr>
        <w:pStyle w:val="BoxGreen"/>
        <w:ind w:left="709"/>
      </w:pPr>
      <w:r w:rsidRPr="00D25FF9">
        <w:t xml:space="preserve">You may also mention lessons learned from Fixed Penalty Notices/Potential Noticing Offences. </w:t>
      </w:r>
    </w:p>
    <w:p w14:paraId="45351B3F" w14:textId="7AADF3C8" w:rsidR="007F3C0B" w:rsidRPr="00D25FF9" w:rsidRDefault="007F3C0B" w:rsidP="0068076E">
      <w:pPr>
        <w:pStyle w:val="BoxGreen"/>
        <w:ind w:left="709"/>
      </w:pPr>
      <w:r w:rsidRPr="00D25FF9">
        <w:t xml:space="preserve">You do not need to provide detail on how the system is used (e.g. person logs in, finds the correct street, enters information and so on). You can assume that the SRWC knows how the system operates and what you are required to put in it. </w:t>
      </w:r>
    </w:p>
    <w:p w14:paraId="6ABD27D4" w14:textId="0D2C98C7" w:rsidR="002324F9" w:rsidRPr="00D25FF9" w:rsidRDefault="002324F9" w:rsidP="0068076E">
      <w:pPr>
        <w:pStyle w:val="BoxAmber"/>
        <w:ind w:left="709"/>
      </w:pPr>
      <w:bookmarkStart w:id="3" w:name="_Hlk76029018"/>
      <w:r w:rsidRPr="00964F0F">
        <w:rPr>
          <w:color w:val="FF9900"/>
        </w:rPr>
        <w:t>Caution:</w:t>
      </w:r>
      <w:r w:rsidRPr="00D25FF9">
        <w:t xml:space="preserve"> For Non-Notifiable Works you may include a high-level statement that where works do not require a notice (e.g. Minor Works without excavation/Mobile Works) your expectation is that applicable parts of the Quality Plan will still be followed. Alternately, you could provide a short ‘non notifiable’ process section.</w:t>
      </w:r>
    </w:p>
    <w:bookmarkEnd w:id="3"/>
    <w:p w14:paraId="658D923B" w14:textId="78F20D53" w:rsidR="00964F0F" w:rsidRPr="001A6701" w:rsidRDefault="00964F0F" w:rsidP="001A6701"/>
    <w:p w14:paraId="5A9BEB27" w14:textId="77777777" w:rsidR="001A6701" w:rsidRDefault="001A6701">
      <w:pPr>
        <w:spacing w:after="200"/>
        <w:rPr>
          <w:rFonts w:ascii="Arial" w:eastAsia="Calibri" w:hAnsi="Arial" w:cs="Arial"/>
          <w:color w:val="000000"/>
          <w:sz w:val="23"/>
          <w:szCs w:val="23"/>
        </w:rPr>
      </w:pPr>
      <w:r>
        <w:br w:type="page"/>
      </w:r>
    </w:p>
    <w:p w14:paraId="102840A7" w14:textId="70111693" w:rsidR="00B05E6C" w:rsidRPr="00D25FF9" w:rsidRDefault="00B363B7" w:rsidP="002E3E96">
      <w:pPr>
        <w:pStyle w:val="Listnumerals"/>
        <w:numPr>
          <w:ilvl w:val="0"/>
          <w:numId w:val="8"/>
        </w:numPr>
      </w:pPr>
      <w:r w:rsidRPr="00D25FF9">
        <w:lastRenderedPageBreak/>
        <w:t>Collaboration</w:t>
      </w:r>
      <w:r w:rsidR="00B05E6C" w:rsidRPr="00D25FF9">
        <w:t xml:space="preserve"> – Detail on how collaboration is achieved:</w:t>
      </w:r>
    </w:p>
    <w:p w14:paraId="52DF39E6" w14:textId="11EBB774" w:rsidR="00B05E6C" w:rsidRPr="00D25FF9" w:rsidRDefault="00B05E6C" w:rsidP="00964F0F">
      <w:pPr>
        <w:pStyle w:val="Bullets"/>
      </w:pPr>
      <w:r w:rsidRPr="00D25FF9">
        <w:t xml:space="preserve">we </w:t>
      </w:r>
      <w:r w:rsidR="00B363B7" w:rsidRPr="00D25FF9">
        <w:t xml:space="preserve">actively look for </w:t>
      </w:r>
      <w:r w:rsidRPr="00D25FF9">
        <w:t>collaborative working</w:t>
      </w:r>
      <w:r w:rsidR="00B363B7" w:rsidRPr="00D25FF9">
        <w:t xml:space="preserve"> opportunities </w:t>
      </w:r>
      <w:r w:rsidR="004768EE" w:rsidRPr="00D25FF9">
        <w:t xml:space="preserve">in </w:t>
      </w:r>
      <w:r w:rsidRPr="00D25FF9">
        <w:t xml:space="preserve">X </w:t>
      </w:r>
      <w:r w:rsidR="00592979" w:rsidRPr="00D25FF9">
        <w:t>way.</w:t>
      </w:r>
    </w:p>
    <w:p w14:paraId="72A7F327" w14:textId="0DAB6B95" w:rsidR="00CF72A5" w:rsidRPr="00D25FF9" w:rsidRDefault="00B05E6C" w:rsidP="00964F0F">
      <w:pPr>
        <w:pStyle w:val="Bullets"/>
      </w:pPr>
      <w:r w:rsidRPr="00D25FF9">
        <w:t>w</w:t>
      </w:r>
      <w:r w:rsidR="004768EE" w:rsidRPr="00D25FF9">
        <w:t xml:space="preserve">e </w:t>
      </w:r>
      <w:r w:rsidR="00B363B7" w:rsidRPr="00D25FF9">
        <w:t xml:space="preserve">respond to comments on notices Y </w:t>
      </w:r>
      <w:r w:rsidR="00592979" w:rsidRPr="00D25FF9">
        <w:t>way.</w:t>
      </w:r>
    </w:p>
    <w:p w14:paraId="3F73D536" w14:textId="48FEF429" w:rsidR="00B05E6C" w:rsidRPr="00D25FF9" w:rsidRDefault="004768EE" w:rsidP="00964F0F">
      <w:pPr>
        <w:pStyle w:val="Bullets"/>
      </w:pPr>
      <w:r w:rsidRPr="00D25FF9">
        <w:t xml:space="preserve">we </w:t>
      </w:r>
      <w:r w:rsidR="00CF72A5" w:rsidRPr="00D25FF9">
        <w:t xml:space="preserve">co-ordinate works to take place </w:t>
      </w:r>
      <w:r w:rsidR="00B363B7" w:rsidRPr="00D25FF9">
        <w:t xml:space="preserve">prior to </w:t>
      </w:r>
      <w:r w:rsidR="00B2793A" w:rsidRPr="00D25FF9">
        <w:t xml:space="preserve">any </w:t>
      </w:r>
      <w:r w:rsidR="00CF72A5" w:rsidRPr="00D25FF9">
        <w:t>re</w:t>
      </w:r>
      <w:r w:rsidR="00B363B7" w:rsidRPr="00D25FF9">
        <w:t>surfacing</w:t>
      </w:r>
      <w:r w:rsidR="00B2793A" w:rsidRPr="00D25FF9">
        <w:t xml:space="preserve"> </w:t>
      </w:r>
      <w:r w:rsidR="00592979" w:rsidRPr="00D25FF9">
        <w:t>works.</w:t>
      </w:r>
    </w:p>
    <w:p w14:paraId="4D583F4F" w14:textId="2D55D0A6" w:rsidR="008038B3" w:rsidRPr="00D25FF9" w:rsidRDefault="00CF72A5" w:rsidP="00964F0F">
      <w:pPr>
        <w:pStyle w:val="Bullets"/>
      </w:pPr>
      <w:r w:rsidRPr="00D25FF9">
        <w:t xml:space="preserve">any other </w:t>
      </w:r>
      <w:r w:rsidR="008038B3" w:rsidRPr="00D25FF9">
        <w:t>pertinent information/feedback from loca</w:t>
      </w:r>
      <w:r w:rsidR="00F16E8C" w:rsidRPr="00D25FF9">
        <w:t>l RAUC</w:t>
      </w:r>
      <w:r w:rsidRPr="00D25FF9">
        <w:t xml:space="preserve"> Co-ordination</w:t>
      </w:r>
      <w:r w:rsidR="008038B3" w:rsidRPr="00D25FF9">
        <w:t xml:space="preserve"> meetings etc.</w:t>
      </w:r>
      <w:r w:rsidR="00B363B7" w:rsidRPr="00D25FF9">
        <w:t xml:space="preserve"> </w:t>
      </w:r>
    </w:p>
    <w:p w14:paraId="2A07267F" w14:textId="50322CC5" w:rsidR="007F3C0B" w:rsidRPr="00D25FF9" w:rsidRDefault="007F3C0B" w:rsidP="0068076E">
      <w:pPr>
        <w:pStyle w:val="BoxGreen"/>
        <w:ind w:left="709"/>
      </w:pPr>
      <w:r w:rsidRPr="00964F0F">
        <w:rPr>
          <w:color w:val="409145" w:themeColor="accent2" w:themeShade="BF"/>
        </w:rPr>
        <w:t xml:space="preserve">Note: </w:t>
      </w:r>
      <w:r w:rsidRPr="00D25FF9">
        <w:t>For smaller works it is likely that date planning is based around ‘earliest dates possible’ for the notice type. For larger works it is anticipated, as per the</w:t>
      </w:r>
      <w:r w:rsidR="00926DEA" w:rsidRPr="00D25FF9">
        <w:t xml:space="preserve"> Co-ordination </w:t>
      </w:r>
      <w:r w:rsidRPr="00D25FF9">
        <w:t>CoP, that; advance notice is given, plans discussed at area or local RAUC, collaboration &amp; trench sharing opportunities discussed and, in the case of roads authority resurfacing</w:t>
      </w:r>
      <w:r w:rsidR="00926DEA" w:rsidRPr="00D25FF9">
        <w:t xml:space="preserve"> works</w:t>
      </w:r>
      <w:r w:rsidRPr="00D25FF9">
        <w:t>, active planning for prior utility works and repairs. How and who does this for your business should be covered.</w:t>
      </w:r>
    </w:p>
    <w:p w14:paraId="4D819F74" w14:textId="77777777" w:rsidR="008038B3" w:rsidRPr="0068076E" w:rsidRDefault="008038B3" w:rsidP="0068076E"/>
    <w:p w14:paraId="3DFC0379" w14:textId="7E0DF141" w:rsidR="00CA1DB5" w:rsidRPr="00D25FF9" w:rsidRDefault="00C551BE" w:rsidP="002E3E96">
      <w:pPr>
        <w:pStyle w:val="Listnumerals"/>
        <w:numPr>
          <w:ilvl w:val="0"/>
          <w:numId w:val="8"/>
        </w:numPr>
      </w:pPr>
      <w:r w:rsidRPr="00D25FF9">
        <w:t>Plant Information</w:t>
      </w:r>
      <w:r w:rsidR="00B05E6C" w:rsidRPr="00D25FF9">
        <w:t xml:space="preserve"> – </w:t>
      </w:r>
      <w:r w:rsidR="00CA1DB5" w:rsidRPr="00D25FF9">
        <w:t xml:space="preserve">Detail of how </w:t>
      </w:r>
      <w:r w:rsidRPr="00D25FF9">
        <w:t>plant information is collated and used</w:t>
      </w:r>
      <w:r w:rsidR="00CA1DB5" w:rsidRPr="00D25FF9">
        <w:t>:</w:t>
      </w:r>
    </w:p>
    <w:p w14:paraId="38840417" w14:textId="59F7EDC0" w:rsidR="00CA1DB5" w:rsidRPr="00D25FF9" w:rsidRDefault="00CA1DB5" w:rsidP="00964F0F">
      <w:pPr>
        <w:pStyle w:val="Bullets"/>
      </w:pPr>
      <w:r w:rsidRPr="00D25FF9">
        <w:t>w</w:t>
      </w:r>
      <w:r w:rsidR="001E2030" w:rsidRPr="00D25FF9">
        <w:t>e</w:t>
      </w:r>
      <w:r w:rsidR="00B05E6C" w:rsidRPr="00D25FF9">
        <w:t xml:space="preserve"> </w:t>
      </w:r>
      <w:r w:rsidR="001E2030" w:rsidRPr="00D25FF9">
        <w:t xml:space="preserve">are aware of the safety impact of works on our workforce and the public, and the legal </w:t>
      </w:r>
      <w:r w:rsidR="00592979" w:rsidRPr="00D25FF9">
        <w:t>obligations.</w:t>
      </w:r>
    </w:p>
    <w:p w14:paraId="4075986F" w14:textId="1768CBEC" w:rsidR="00CA1DB5" w:rsidRPr="00D25FF9" w:rsidRDefault="00CA1DB5" w:rsidP="00964F0F">
      <w:pPr>
        <w:pStyle w:val="Bullets"/>
      </w:pPr>
      <w:r w:rsidRPr="00D25FF9">
        <w:t>plant information required for the</w:t>
      </w:r>
      <w:r w:rsidR="004768EE" w:rsidRPr="00D25FF9">
        <w:t xml:space="preserve"> </w:t>
      </w:r>
      <w:r w:rsidR="001E2030" w:rsidRPr="00D25FF9">
        <w:t xml:space="preserve">site </w:t>
      </w:r>
      <w:r w:rsidR="004768EE" w:rsidRPr="00D25FF9">
        <w:t xml:space="preserve">area is determined at </w:t>
      </w:r>
      <w:r w:rsidRPr="00D25FF9">
        <w:t xml:space="preserve">earliest </w:t>
      </w:r>
      <w:r w:rsidR="00592979" w:rsidRPr="00D25FF9">
        <w:t>opportunity.</w:t>
      </w:r>
    </w:p>
    <w:p w14:paraId="6E7C386A" w14:textId="4B1A0D79" w:rsidR="005C7637" w:rsidRPr="00D25FF9" w:rsidRDefault="004768EE" w:rsidP="00964F0F">
      <w:pPr>
        <w:pStyle w:val="Bullets"/>
      </w:pPr>
      <w:r w:rsidRPr="00D25FF9">
        <w:t>it is X</w:t>
      </w:r>
      <w:r w:rsidR="00FB577C" w:rsidRPr="00D25FF9">
        <w:t>’s</w:t>
      </w:r>
      <w:r w:rsidRPr="00D25FF9">
        <w:t xml:space="preserve"> responsibility to </w:t>
      </w:r>
      <w:r w:rsidR="00FB577C" w:rsidRPr="00D25FF9">
        <w:t>request and collate</w:t>
      </w:r>
      <w:r w:rsidRPr="00D25FF9">
        <w:t xml:space="preserve"> </w:t>
      </w:r>
      <w:r w:rsidR="005C7637" w:rsidRPr="00D25FF9">
        <w:t>the</w:t>
      </w:r>
      <w:r w:rsidR="00FB577C" w:rsidRPr="00D25FF9">
        <w:t xml:space="preserve"> required</w:t>
      </w:r>
      <w:r w:rsidR="005C7637" w:rsidRPr="00D25FF9">
        <w:t xml:space="preserve"> plant information </w:t>
      </w:r>
      <w:r w:rsidRPr="00D25FF9">
        <w:t>and Y</w:t>
      </w:r>
      <w:r w:rsidR="00FB577C" w:rsidRPr="00D25FF9">
        <w:t>’s</w:t>
      </w:r>
      <w:r w:rsidRPr="00D25FF9">
        <w:t xml:space="preserve"> </w:t>
      </w:r>
      <w:r w:rsidR="005C7637" w:rsidRPr="00D25FF9">
        <w:t>res</w:t>
      </w:r>
      <w:r w:rsidRPr="00D25FF9">
        <w:t>ponsibility to check for accuracy</w:t>
      </w:r>
      <w:r w:rsidR="00055321" w:rsidRPr="00D25FF9">
        <w:t>.</w:t>
      </w:r>
      <w:r w:rsidR="00FB577C" w:rsidRPr="00D25FF9">
        <w:t xml:space="preserve"> </w:t>
      </w:r>
    </w:p>
    <w:p w14:paraId="2C77CCBF" w14:textId="4183A570" w:rsidR="007F3C0B" w:rsidRPr="00D25FF9" w:rsidRDefault="007F3C0B" w:rsidP="0068076E">
      <w:pPr>
        <w:pStyle w:val="BoxGreen"/>
        <w:ind w:left="709"/>
      </w:pPr>
      <w:r w:rsidRPr="00964F0F">
        <w:rPr>
          <w:color w:val="409145" w:themeColor="accent2" w:themeShade="BF"/>
        </w:rPr>
        <w:t xml:space="preserve">Note: </w:t>
      </w:r>
      <w:r w:rsidRPr="00D25FF9">
        <w:t xml:space="preserve">For Plant information gathering; </w:t>
      </w:r>
      <w:r w:rsidR="00A02C68" w:rsidRPr="00D25FF9">
        <w:t>d</w:t>
      </w:r>
      <w:r w:rsidRPr="00D25FF9">
        <w:t xml:space="preserve">escribe your internal process for ensuring every work requiring plans has them, how you ensure these are on site and who is responsible for this. Who ensures they are read, that they cover appropriate area and are current? </w:t>
      </w:r>
    </w:p>
    <w:p w14:paraId="1D49B8AB" w14:textId="3860719A" w:rsidR="007F3C0B" w:rsidRPr="00D25FF9" w:rsidRDefault="007F3C0B" w:rsidP="0068076E">
      <w:pPr>
        <w:pStyle w:val="BoxGreen"/>
        <w:ind w:left="709"/>
      </w:pPr>
      <w:r w:rsidRPr="00D25FF9">
        <w:t xml:space="preserve">Details of what evidence can be provided to demonstrate this has been completed should be provided, do you hold the plans after works completion and for how long? </w:t>
      </w:r>
    </w:p>
    <w:p w14:paraId="51401DFA" w14:textId="28784ADB" w:rsidR="007F3C0B" w:rsidRPr="00D25FF9" w:rsidRDefault="007F3C0B" w:rsidP="0068076E">
      <w:pPr>
        <w:pStyle w:val="BoxGreen"/>
        <w:ind w:left="709"/>
      </w:pPr>
      <w:r w:rsidRPr="00D25FF9">
        <w:t xml:space="preserve">How do you ensure your operatives can read and understand plans, and what training you provide? </w:t>
      </w:r>
    </w:p>
    <w:p w14:paraId="21C5CB19" w14:textId="04C3F285" w:rsidR="007F3C0B" w:rsidRPr="00D25FF9" w:rsidRDefault="007F3C0B" w:rsidP="0068076E">
      <w:pPr>
        <w:pStyle w:val="BoxGreen"/>
        <w:ind w:left="709"/>
      </w:pPr>
      <w:r w:rsidRPr="00D25FF9">
        <w:t>Please note, in many cases this will be</w:t>
      </w:r>
      <w:r w:rsidR="00F27E64" w:rsidRPr="00D25FF9">
        <w:t xml:space="preserve"> the</w:t>
      </w:r>
      <w:r w:rsidRPr="00D25FF9">
        <w:t xml:space="preserve"> same information requested by the Health and Safety Executive in the instance of an investigation</w:t>
      </w:r>
    </w:p>
    <w:p w14:paraId="1E300AD8" w14:textId="77777777" w:rsidR="00953BEB" w:rsidRPr="0068076E" w:rsidRDefault="00953BEB" w:rsidP="0068076E">
      <w:pPr>
        <w:rPr>
          <w:highlight w:val="yellow"/>
        </w:rPr>
      </w:pPr>
    </w:p>
    <w:p w14:paraId="1C2F31BC" w14:textId="6A10DCC8" w:rsidR="00C551BE" w:rsidRPr="00D25FF9" w:rsidRDefault="00C551BE" w:rsidP="00460786">
      <w:pPr>
        <w:pStyle w:val="Listnumerals"/>
      </w:pPr>
      <w:r w:rsidRPr="00D25FF9">
        <w:t>Risk Assessment – Detail of risk assessments are carried out:</w:t>
      </w:r>
    </w:p>
    <w:p w14:paraId="7D0EE9DE" w14:textId="26CCA2DD" w:rsidR="00C551BE" w:rsidRPr="00D25FF9" w:rsidRDefault="00C551BE" w:rsidP="00964F0F">
      <w:pPr>
        <w:pStyle w:val="Bullets"/>
      </w:pPr>
      <w:r w:rsidRPr="00D25FF9">
        <w:t>w</w:t>
      </w:r>
      <w:r w:rsidR="004768EE" w:rsidRPr="00D25FF9">
        <w:t>e undertake a pre</w:t>
      </w:r>
      <w:r w:rsidR="00160153" w:rsidRPr="00D25FF9">
        <w:t>-</w:t>
      </w:r>
      <w:r w:rsidR="004768EE" w:rsidRPr="00D25FF9">
        <w:t xml:space="preserve">works risk </w:t>
      </w:r>
      <w:r w:rsidR="00592979" w:rsidRPr="00D25FF9">
        <w:t>assessments.</w:t>
      </w:r>
    </w:p>
    <w:p w14:paraId="79DFFF8D" w14:textId="1390D02E" w:rsidR="00C551BE" w:rsidRPr="00D25FF9" w:rsidRDefault="00C551BE" w:rsidP="00964F0F">
      <w:pPr>
        <w:pStyle w:val="Bullets"/>
      </w:pPr>
      <w:r w:rsidRPr="00D25FF9">
        <w:t xml:space="preserve">we use competent staff to carry out risk </w:t>
      </w:r>
      <w:r w:rsidR="00592979" w:rsidRPr="00D25FF9">
        <w:t>assessments.</w:t>
      </w:r>
    </w:p>
    <w:p w14:paraId="187FCD5D" w14:textId="46BA0741" w:rsidR="007F3412" w:rsidRPr="00D25FF9" w:rsidRDefault="004768EE" w:rsidP="00964F0F">
      <w:pPr>
        <w:pStyle w:val="Bullets"/>
      </w:pPr>
      <w:r w:rsidRPr="00D25FF9">
        <w:t>we can provide evidence of this in the form of X</w:t>
      </w:r>
      <w:r w:rsidR="00055321" w:rsidRPr="00D25FF9">
        <w:t>.</w:t>
      </w:r>
    </w:p>
    <w:p w14:paraId="499A41D5" w14:textId="77777777" w:rsidR="00964F0F" w:rsidRDefault="00964F0F">
      <w:pPr>
        <w:rPr>
          <w:rFonts w:ascii="Arial" w:eastAsia="Calibri" w:hAnsi="Arial" w:cs="Arial"/>
          <w:color w:val="000000"/>
          <w:sz w:val="23"/>
          <w:szCs w:val="23"/>
        </w:rPr>
      </w:pPr>
      <w:r>
        <w:br w:type="page"/>
      </w:r>
    </w:p>
    <w:p w14:paraId="192F8E33" w14:textId="033CABDF" w:rsidR="00055321" w:rsidRPr="00D25FF9" w:rsidRDefault="00983CB2" w:rsidP="00460786">
      <w:pPr>
        <w:pStyle w:val="Listnumerals"/>
      </w:pPr>
      <w:r w:rsidRPr="00D25FF9">
        <w:lastRenderedPageBreak/>
        <w:t xml:space="preserve">Traffic Management – </w:t>
      </w:r>
      <w:r w:rsidR="00055321" w:rsidRPr="00D25FF9">
        <w:t>Detail</w:t>
      </w:r>
      <w:r w:rsidRPr="00D25FF9">
        <w:t xml:space="preserve"> of </w:t>
      </w:r>
      <w:r w:rsidR="00055321" w:rsidRPr="00D25FF9">
        <w:t xml:space="preserve">how </w:t>
      </w:r>
      <w:r w:rsidRPr="00D25FF9">
        <w:t>traffic management requirements</w:t>
      </w:r>
      <w:r w:rsidR="00055321" w:rsidRPr="00D25FF9">
        <w:t xml:space="preserve"> are assessed</w:t>
      </w:r>
      <w:r w:rsidRPr="00D25FF9">
        <w:t>:</w:t>
      </w:r>
    </w:p>
    <w:p w14:paraId="575DF6B3" w14:textId="61D7A309" w:rsidR="00055321" w:rsidRPr="00D25FF9" w:rsidRDefault="00055321" w:rsidP="00964F0F">
      <w:pPr>
        <w:pStyle w:val="Bullets"/>
      </w:pPr>
      <w:r w:rsidRPr="00D25FF9">
        <w:t xml:space="preserve">we undertake on-site assessment of the </w:t>
      </w:r>
      <w:r w:rsidR="00592979" w:rsidRPr="00D25FF9">
        <w:t>requirements.</w:t>
      </w:r>
    </w:p>
    <w:p w14:paraId="2D712D6F" w14:textId="28968862" w:rsidR="00055321" w:rsidRPr="00D25FF9" w:rsidRDefault="00055321" w:rsidP="00964F0F">
      <w:pPr>
        <w:pStyle w:val="Bullets"/>
      </w:pPr>
      <w:r w:rsidRPr="00D25FF9">
        <w:t>we use competent staff to det</w:t>
      </w:r>
      <w:r w:rsidR="00012558" w:rsidRPr="00D25FF9">
        <w:t>ermine</w:t>
      </w:r>
      <w:r w:rsidRPr="00D25FF9">
        <w:t xml:space="preserve"> the traffic management </w:t>
      </w:r>
      <w:r w:rsidR="00592979" w:rsidRPr="00D25FF9">
        <w:t>requirements.</w:t>
      </w:r>
    </w:p>
    <w:p w14:paraId="18D18846" w14:textId="1D85C011" w:rsidR="00BB4405" w:rsidRPr="00D25FF9" w:rsidRDefault="00BB4405" w:rsidP="00964F0F">
      <w:pPr>
        <w:pStyle w:val="Bullets"/>
      </w:pPr>
      <w:r w:rsidRPr="00D25FF9">
        <w:t xml:space="preserve">we accommodate period X for reasonable agreements/advertising of </w:t>
      </w:r>
      <w:r w:rsidR="000A65C3" w:rsidRPr="00D25FF9">
        <w:t>Temporary</w:t>
      </w:r>
      <w:r w:rsidR="00A56AEF" w:rsidRPr="00D25FF9">
        <w:t xml:space="preserve"> Tra</w:t>
      </w:r>
      <w:r w:rsidR="000A65C3" w:rsidRPr="00D25FF9">
        <w:t>ffic Regulation Order (</w:t>
      </w:r>
      <w:r w:rsidRPr="00D25FF9">
        <w:t>TTRO</w:t>
      </w:r>
      <w:r w:rsidR="000A65C3" w:rsidRPr="00D25FF9">
        <w:t>)</w:t>
      </w:r>
      <w:r w:rsidRPr="00D25FF9">
        <w:t xml:space="preserve"> </w:t>
      </w:r>
      <w:r w:rsidR="006E51BF" w:rsidRPr="00D25FF9">
        <w:t>etc.</w:t>
      </w:r>
    </w:p>
    <w:p w14:paraId="5351E741" w14:textId="7B35224F" w:rsidR="00ED0869" w:rsidRPr="00D25FF9" w:rsidRDefault="00055321" w:rsidP="00964F0F">
      <w:pPr>
        <w:pStyle w:val="Bullets"/>
      </w:pPr>
      <w:r w:rsidRPr="00D25FF9">
        <w:t>we can provide evidence of this in the form of X.</w:t>
      </w:r>
    </w:p>
    <w:p w14:paraId="4EB6CEA4" w14:textId="3AEF37A6" w:rsidR="00ED0869" w:rsidRPr="00D25FF9" w:rsidRDefault="00ED0869" w:rsidP="00460786">
      <w:pPr>
        <w:pStyle w:val="Listnumerals"/>
      </w:pPr>
      <w:r w:rsidRPr="00964F0F">
        <w:t>Communication</w:t>
      </w:r>
      <w:r w:rsidRPr="00D25FF9">
        <w:t xml:space="preserve"> – Details of the how communication</w:t>
      </w:r>
      <w:r w:rsidR="003B12DE" w:rsidRPr="00D25FF9">
        <w:t xml:space="preserve"> with the public</w:t>
      </w:r>
      <w:r w:rsidRPr="00D25FF9">
        <w:t xml:space="preserve"> is undertaken</w:t>
      </w:r>
      <w:r w:rsidR="00BB4405" w:rsidRPr="00D25FF9">
        <w:t xml:space="preserve"> at the pre-planning stage</w:t>
      </w:r>
      <w:r w:rsidRPr="00D25FF9">
        <w:t>:</w:t>
      </w:r>
    </w:p>
    <w:p w14:paraId="29AF166A" w14:textId="2F2614A2" w:rsidR="003B12DE" w:rsidRPr="00D25FF9" w:rsidRDefault="00BB4405" w:rsidP="00964F0F">
      <w:pPr>
        <w:pStyle w:val="Bullets"/>
      </w:pPr>
      <w:r w:rsidRPr="00D25FF9">
        <w:t xml:space="preserve">advance </w:t>
      </w:r>
      <w:r w:rsidR="00ED0869" w:rsidRPr="00D25FF9">
        <w:t xml:space="preserve">communication will be proportionate to expected disruption as we are aware of the disruptive nature of road works on the </w:t>
      </w:r>
      <w:r w:rsidR="00592979" w:rsidRPr="00D25FF9">
        <w:t>public.</w:t>
      </w:r>
    </w:p>
    <w:p w14:paraId="5D9A56E4" w14:textId="06056362" w:rsidR="002F27F1" w:rsidRPr="00D25FF9" w:rsidRDefault="000D5540" w:rsidP="00964F0F">
      <w:pPr>
        <w:pStyle w:val="Bullets"/>
      </w:pPr>
      <w:r w:rsidRPr="00D25FF9">
        <w:t>we may arrange</w:t>
      </w:r>
      <w:r w:rsidR="001E2030" w:rsidRPr="00D25FF9">
        <w:t xml:space="preserve"> an information event</w:t>
      </w:r>
      <w:r w:rsidR="003B12DE" w:rsidRPr="00D25FF9">
        <w:t xml:space="preserve"> for high impact </w:t>
      </w:r>
      <w:r w:rsidR="00C05324" w:rsidRPr="00D25FF9">
        <w:t>works</w:t>
      </w:r>
      <w:r w:rsidR="001E2030" w:rsidRPr="00D25FF9">
        <w:t xml:space="preserve">, we publish works information on our own website, we letter drop affected homes in X </w:t>
      </w:r>
      <w:r w:rsidR="00592979" w:rsidRPr="00D25FF9">
        <w:t>way.</w:t>
      </w:r>
    </w:p>
    <w:p w14:paraId="5E26F7BF" w14:textId="1881C65C" w:rsidR="00505C20" w:rsidRPr="00D25FF9" w:rsidRDefault="003B12DE" w:rsidP="00964F0F">
      <w:pPr>
        <w:pStyle w:val="Bullets"/>
      </w:pPr>
      <w:r w:rsidRPr="00D25FF9">
        <w:t>w</w:t>
      </w:r>
      <w:r w:rsidR="000D5540" w:rsidRPr="00D25FF9">
        <w:t xml:space="preserve">e </w:t>
      </w:r>
      <w:r w:rsidRPr="00D25FF9">
        <w:t>describe the process for enquiries</w:t>
      </w:r>
      <w:r w:rsidR="000D5540" w:rsidRPr="00D25FF9">
        <w:t xml:space="preserve"> </w:t>
      </w:r>
      <w:r w:rsidRPr="00D25FF9">
        <w:t xml:space="preserve">in the Customer Care section covered later in the </w:t>
      </w:r>
      <w:r w:rsidR="00592979" w:rsidRPr="00D25FF9">
        <w:t>RQP.</w:t>
      </w:r>
    </w:p>
    <w:p w14:paraId="050448BE" w14:textId="40CE3F4A" w:rsidR="00953BEB" w:rsidRPr="00D25FF9" w:rsidRDefault="00505C20" w:rsidP="00964F0F">
      <w:pPr>
        <w:pStyle w:val="Bullets"/>
      </w:pPr>
      <w:r w:rsidRPr="00D25FF9">
        <w:t>we can provide evidence of this in the form of X.</w:t>
      </w:r>
    </w:p>
    <w:p w14:paraId="09453AD1" w14:textId="6912FC40" w:rsidR="00A55A4A" w:rsidRPr="00D25FF9" w:rsidRDefault="007F3C0B" w:rsidP="001A6701">
      <w:pPr>
        <w:pStyle w:val="BoxGreen"/>
        <w:ind w:left="709"/>
      </w:pPr>
      <w:r w:rsidRPr="001A6701">
        <w:rPr>
          <w:color w:val="409145" w:themeColor="accent2" w:themeShade="BF"/>
        </w:rPr>
        <w:t>N</w:t>
      </w:r>
      <w:r w:rsidR="001A6701" w:rsidRPr="001A6701">
        <w:rPr>
          <w:color w:val="409145" w:themeColor="accent2" w:themeShade="BF"/>
        </w:rPr>
        <w:t>ote:</w:t>
      </w:r>
      <w:r w:rsidRPr="001A6701">
        <w:rPr>
          <w:color w:val="409145" w:themeColor="accent2" w:themeShade="BF"/>
        </w:rPr>
        <w:t xml:space="preserve"> </w:t>
      </w:r>
      <w:r w:rsidRPr="00D25FF9">
        <w:t xml:space="preserve">Provide examples of what you normally do by work </w:t>
      </w:r>
      <w:r w:rsidR="00AF0D2A" w:rsidRPr="00D25FF9">
        <w:t>type</w:t>
      </w:r>
      <w:r w:rsidRPr="00D25FF9">
        <w:t xml:space="preserve">, and you should explain how you group your work streams. </w:t>
      </w:r>
      <w:r w:rsidR="00AF0D2A" w:rsidRPr="00D25FF9">
        <w:t>For example, y</w:t>
      </w:r>
      <w:r w:rsidRPr="00D25FF9">
        <w:t xml:space="preserve">ou may have a process for large and small works, for reactive or planned works, for major or minor works, or you may have a single process for all depending on the scale of the organisation. </w:t>
      </w:r>
    </w:p>
    <w:p w14:paraId="62CDF7F3" w14:textId="358205E2" w:rsidR="007F3C0B" w:rsidRPr="00D25FF9" w:rsidRDefault="00AF0D2A" w:rsidP="001A6701">
      <w:pPr>
        <w:pStyle w:val="BoxGreen"/>
        <w:ind w:left="709"/>
      </w:pPr>
      <w:r w:rsidRPr="00D25FF9">
        <w:t>Y</w:t>
      </w:r>
      <w:r w:rsidR="007F3C0B" w:rsidRPr="00D25FF9">
        <w:t>ou should detail what you have in place to receive feedback from either the public or affected properties, how you respond to those communications</w:t>
      </w:r>
      <w:r w:rsidRPr="00D25FF9">
        <w:t xml:space="preserve">, any timescales to respond </w:t>
      </w:r>
      <w:r w:rsidR="007F3C0B" w:rsidRPr="00D25FF9">
        <w:t xml:space="preserve">and what the escalation procedure would be. It is likely that most of your procedure is constrained by a regulator, the public services ombudsman, data legislation or similar – in which case you can highlight that you have legal/regulatory/other obligation to respond or inform in a certain way, confirm that you do this, while also covering what you do beyond that requirement. </w:t>
      </w:r>
    </w:p>
    <w:p w14:paraId="66873BA5" w14:textId="57FEBE0E" w:rsidR="007F3C0B" w:rsidRPr="00D25FF9" w:rsidRDefault="007F3C0B" w:rsidP="001A6701">
      <w:pPr>
        <w:pStyle w:val="BoxGreen"/>
        <w:ind w:left="709"/>
      </w:pPr>
      <w:r w:rsidRPr="00D25FF9">
        <w:t>You should also cover the scope of letter drops/online information or variable message signs where appropriate.</w:t>
      </w:r>
    </w:p>
    <w:p w14:paraId="6D0804CD" w14:textId="277EE6EE" w:rsidR="007F3C0B" w:rsidRPr="00D25FF9" w:rsidRDefault="007F3C0B" w:rsidP="001A6701">
      <w:pPr>
        <w:pStyle w:val="BoxGreen"/>
        <w:ind w:left="709"/>
      </w:pPr>
      <w:r w:rsidRPr="00D25FF9">
        <w:t>After work surveys are not strictly part of pre</w:t>
      </w:r>
      <w:r w:rsidR="00AF0D2A" w:rsidRPr="00D25FF9">
        <w:t>-</w:t>
      </w:r>
      <w:r w:rsidRPr="00D25FF9">
        <w:t xml:space="preserve">works </w:t>
      </w:r>
      <w:r w:rsidR="00AF0D2A" w:rsidRPr="00D25FF9">
        <w:t>communications</w:t>
      </w:r>
      <w:r w:rsidRPr="00D25FF9">
        <w:t xml:space="preserve">, however, unless you opt for </w:t>
      </w:r>
      <w:r w:rsidR="00AF0D2A" w:rsidRPr="00D25FF9">
        <w:t>a</w:t>
      </w:r>
      <w:r w:rsidRPr="00D25FF9">
        <w:t xml:space="preserve"> separate customer experience </w:t>
      </w:r>
      <w:r w:rsidR="00AF0D2A" w:rsidRPr="00D25FF9">
        <w:t>section</w:t>
      </w:r>
      <w:r w:rsidRPr="00D25FF9">
        <w:t>, this is the most appropriate place to provide this detail.</w:t>
      </w:r>
    </w:p>
    <w:p w14:paraId="6441A547" w14:textId="77777777" w:rsidR="005F682B" w:rsidRPr="00D25FF9" w:rsidRDefault="005F682B" w:rsidP="00460786">
      <w:pPr>
        <w:pStyle w:val="Listnumerals"/>
        <w:numPr>
          <w:ilvl w:val="0"/>
          <w:numId w:val="0"/>
        </w:numPr>
        <w:ind w:left="1418"/>
        <w:rPr>
          <w:highlight w:val="yellow"/>
        </w:rPr>
      </w:pPr>
    </w:p>
    <w:p w14:paraId="4033A299" w14:textId="0708EAC1" w:rsidR="00505C20" w:rsidRPr="00D25FF9" w:rsidRDefault="007C0BAC" w:rsidP="00460786">
      <w:pPr>
        <w:pStyle w:val="Listnumerals"/>
      </w:pPr>
      <w:r w:rsidRPr="00D25FF9">
        <w:t>Equality Act</w:t>
      </w:r>
      <w:r w:rsidR="00BC22D1" w:rsidRPr="00D25FF9">
        <w:t xml:space="preserve"> –</w:t>
      </w:r>
      <w:r w:rsidR="00505C20" w:rsidRPr="00D25FF9">
        <w:t xml:space="preserve"> Details</w:t>
      </w:r>
      <w:r w:rsidR="00BC22D1" w:rsidRPr="00D25FF9">
        <w:t xml:space="preserve"> </w:t>
      </w:r>
      <w:r w:rsidR="00505C20" w:rsidRPr="00D25FF9">
        <w:t>of how we apply the act:</w:t>
      </w:r>
    </w:p>
    <w:p w14:paraId="2B063B23" w14:textId="40BF1D01" w:rsidR="00505C20" w:rsidRPr="00D25FF9" w:rsidRDefault="001E2030" w:rsidP="00964F0F">
      <w:pPr>
        <w:pStyle w:val="Bullets"/>
      </w:pPr>
      <w:r w:rsidRPr="00D25FF9">
        <w:t xml:space="preserve">we determine specific risks </w:t>
      </w:r>
      <w:r w:rsidR="00CB336D" w:rsidRPr="00D25FF9">
        <w:t>(</w:t>
      </w:r>
      <w:r w:rsidRPr="00D25FF9">
        <w:t xml:space="preserve">such as home oxygen, </w:t>
      </w:r>
      <w:r w:rsidR="00C931E0" w:rsidRPr="00D25FF9">
        <w:t xml:space="preserve">emergency </w:t>
      </w:r>
      <w:r w:rsidRPr="00D25FF9">
        <w:t>vehicle access</w:t>
      </w:r>
      <w:r w:rsidR="00CB336D" w:rsidRPr="00D25FF9">
        <w:t xml:space="preserve">) and where necessary </w:t>
      </w:r>
      <w:r w:rsidRPr="00D25FF9">
        <w:t xml:space="preserve">draw up a specific site risk assessment and communicate to </w:t>
      </w:r>
      <w:r w:rsidR="00592979" w:rsidRPr="00D25FF9">
        <w:t>staff.</w:t>
      </w:r>
    </w:p>
    <w:p w14:paraId="6A229CDC" w14:textId="6E44618F" w:rsidR="00505C20" w:rsidRPr="00D25FF9" w:rsidRDefault="001E2030" w:rsidP="00964F0F">
      <w:pPr>
        <w:pStyle w:val="Bullets"/>
      </w:pPr>
      <w:r w:rsidRPr="00D25FF9">
        <w:t xml:space="preserve">how we ensure our staff </w:t>
      </w:r>
      <w:r w:rsidR="00C931E0" w:rsidRPr="00D25FF9">
        <w:t>can</w:t>
      </w:r>
      <w:r w:rsidR="00CB336D" w:rsidRPr="00D25FF9">
        <w:t xml:space="preserve"> </w:t>
      </w:r>
      <w:r w:rsidRPr="00D25FF9">
        <w:t>respond</w:t>
      </w:r>
      <w:r w:rsidR="00CB336D" w:rsidRPr="00D25FF9">
        <w:t xml:space="preserve"> to those identified </w:t>
      </w:r>
      <w:r w:rsidR="00592979" w:rsidRPr="00D25FF9">
        <w:t>above.</w:t>
      </w:r>
    </w:p>
    <w:p w14:paraId="146ADE98" w14:textId="012A4970" w:rsidR="00505C20" w:rsidRPr="00D25FF9" w:rsidRDefault="00505C20" w:rsidP="00964F0F">
      <w:pPr>
        <w:pStyle w:val="Bullets"/>
      </w:pPr>
      <w:r w:rsidRPr="00D25FF9">
        <w:t>h</w:t>
      </w:r>
      <w:r w:rsidR="001E2030" w:rsidRPr="00D25FF9">
        <w:t xml:space="preserve">ow we ensure safety code compliance specifically for access </w:t>
      </w:r>
      <w:r w:rsidR="00592979" w:rsidRPr="00D25FF9">
        <w:t>requirements.</w:t>
      </w:r>
      <w:r w:rsidR="00CB336D" w:rsidRPr="00D25FF9">
        <w:t xml:space="preserve"> </w:t>
      </w:r>
    </w:p>
    <w:p w14:paraId="1DAC0F0D" w14:textId="77777777" w:rsidR="00505C20" w:rsidRPr="00D25FF9" w:rsidRDefault="001E2030" w:rsidP="00964F0F">
      <w:pPr>
        <w:pStyle w:val="Bullets"/>
      </w:pPr>
      <w:r w:rsidRPr="00D25FF9">
        <w:t>if an equality issue is raised how is that dealt with and in what timeframe</w:t>
      </w:r>
      <w:r w:rsidR="00505C20" w:rsidRPr="00D25FF9">
        <w:t>.</w:t>
      </w:r>
    </w:p>
    <w:p w14:paraId="282DC20B" w14:textId="45AAB343" w:rsidR="00743D10" w:rsidRPr="00D25FF9" w:rsidRDefault="007B5134" w:rsidP="00E220BA">
      <w:pPr>
        <w:pStyle w:val="Heading2"/>
        <w:rPr>
          <w:caps/>
        </w:rPr>
      </w:pPr>
      <w:r w:rsidRPr="00D25FF9">
        <w:lastRenderedPageBreak/>
        <w:t>Monitoring Co-</w:t>
      </w:r>
      <w:r>
        <w:t>o</w:t>
      </w:r>
      <w:r w:rsidRPr="00D25FF9">
        <w:t xml:space="preserve">rdination </w:t>
      </w:r>
    </w:p>
    <w:p w14:paraId="7E79EFDE" w14:textId="57625932" w:rsidR="00CF7269" w:rsidRPr="00D25FF9" w:rsidRDefault="00953BEB" w:rsidP="00953BEB">
      <w:r w:rsidRPr="00D25FF9">
        <w:t xml:space="preserve">This section should give details of how you monitor your own performance in the pre-site stage. </w:t>
      </w:r>
      <w:r w:rsidR="00586157" w:rsidRPr="00D25FF9">
        <w:t>A</w:t>
      </w:r>
      <w:r w:rsidRPr="00D25FF9">
        <w:t>n internal audit system</w:t>
      </w:r>
      <w:r w:rsidR="00586157" w:rsidRPr="00D25FF9">
        <w:t xml:space="preserve"> </w:t>
      </w:r>
      <w:r w:rsidRPr="00D25FF9">
        <w:t xml:space="preserve">or performance targets </w:t>
      </w:r>
      <w:r w:rsidR="00A6458A" w:rsidRPr="00D25FF9">
        <w:t>may form</w:t>
      </w:r>
      <w:r w:rsidRPr="00D25FF9">
        <w:t xml:space="preserve"> part of </w:t>
      </w:r>
      <w:r w:rsidR="00A6458A" w:rsidRPr="00D25FF9">
        <w:t>an</w:t>
      </w:r>
      <w:r w:rsidRPr="00D25FF9">
        <w:t xml:space="preserve"> appraisal system. You may report at a senior level on how your performance compares to SRWC targets</w:t>
      </w:r>
      <w:r w:rsidR="00297027" w:rsidRPr="00D25FF9">
        <w:t xml:space="preserve"> or specific organisational targets</w:t>
      </w:r>
      <w:r w:rsidRPr="00D25FF9">
        <w:t xml:space="preserve">. There </w:t>
      </w:r>
      <w:r w:rsidR="003D010B" w:rsidRPr="00D25FF9">
        <w:t>could</w:t>
      </w:r>
      <w:r w:rsidRPr="00D25FF9">
        <w:t xml:space="preserve"> be overlap into a wider audit system</w:t>
      </w:r>
      <w:r w:rsidR="00922C6D" w:rsidRPr="00D25FF9">
        <w:t xml:space="preserve"> or performance management system</w:t>
      </w:r>
      <w:r w:rsidRPr="00D25FF9">
        <w:t>. This paragraph should cover your organisation</w:t>
      </w:r>
      <w:r w:rsidR="0042607F" w:rsidRPr="00D25FF9">
        <w:t>’</w:t>
      </w:r>
      <w:r w:rsidRPr="00D25FF9">
        <w:t>s commitment to internal monitoring.</w:t>
      </w:r>
    </w:p>
    <w:p w14:paraId="2852374A" w14:textId="129136D0" w:rsidR="005F1C6E" w:rsidRPr="00D25FF9" w:rsidRDefault="003860BA" w:rsidP="00953BEB">
      <w:r w:rsidRPr="00D25FF9">
        <w:t>Example:</w:t>
      </w:r>
    </w:p>
    <w:p w14:paraId="790764C5" w14:textId="16034A50" w:rsidR="00B43212" w:rsidRPr="00D25FF9" w:rsidRDefault="00953BEB" w:rsidP="002E3E96">
      <w:pPr>
        <w:pStyle w:val="Listnumerals"/>
        <w:numPr>
          <w:ilvl w:val="0"/>
          <w:numId w:val="16"/>
        </w:numPr>
      </w:pPr>
      <w:r w:rsidRPr="00D25FF9">
        <w:t>Internal/external audit</w:t>
      </w:r>
      <w:r w:rsidR="00B43212" w:rsidRPr="00D25FF9">
        <w:t>. Details of audit processes.</w:t>
      </w:r>
    </w:p>
    <w:p w14:paraId="6E48104E" w14:textId="0BC66EE9" w:rsidR="002C40DE" w:rsidRPr="00D25FF9" w:rsidRDefault="00953BEB" w:rsidP="00460786">
      <w:pPr>
        <w:pStyle w:val="Bullets"/>
      </w:pPr>
      <w:r w:rsidRPr="00D25FF9">
        <w:t>Our audit team undertake random checks of our notice compliance in X ways and return the information to person A</w:t>
      </w:r>
      <w:r w:rsidR="00C75BF0" w:rsidRPr="00D25FF9">
        <w:t xml:space="preserve"> (job title)</w:t>
      </w:r>
      <w:r w:rsidRPr="00D25FF9">
        <w:t xml:space="preserve">. </w:t>
      </w:r>
    </w:p>
    <w:p w14:paraId="0B113107" w14:textId="6D12E6F1" w:rsidR="0084033C" w:rsidRPr="00D25FF9" w:rsidRDefault="00B3370B" w:rsidP="00460786">
      <w:pPr>
        <w:pStyle w:val="Bullets"/>
      </w:pPr>
      <w:r w:rsidRPr="00D25FF9">
        <w:t>We</w:t>
      </w:r>
      <w:r w:rsidR="00953BEB" w:rsidRPr="00D25FF9">
        <w:t xml:space="preserve"> </w:t>
      </w:r>
      <w:r w:rsidR="00C75BF0" w:rsidRPr="00D25FF9">
        <w:t>u</w:t>
      </w:r>
      <w:r w:rsidR="00953BEB" w:rsidRPr="00D25FF9">
        <w:t xml:space="preserve">ndertake audits of </w:t>
      </w:r>
      <w:r w:rsidR="0084033C" w:rsidRPr="00D25FF9">
        <w:t>the SRWR management</w:t>
      </w:r>
      <w:r w:rsidRPr="00D25FF9">
        <w:t xml:space="preserve"> and other coordination activities.</w:t>
      </w:r>
    </w:p>
    <w:p w14:paraId="26F4099E" w14:textId="5C4AB1E4" w:rsidR="006A4307" w:rsidRPr="00D25FF9" w:rsidRDefault="00936A47" w:rsidP="00460786">
      <w:pPr>
        <w:pStyle w:val="Bullets"/>
      </w:pPr>
      <w:r w:rsidRPr="00D25FF9">
        <w:t>Failed audits</w:t>
      </w:r>
      <w:r w:rsidR="005E145A" w:rsidRPr="00D25FF9">
        <w:t xml:space="preserve"> are documented and reviewed by person B (job title) </w:t>
      </w:r>
      <w:r w:rsidRPr="00D25FF9">
        <w:t>as part of continuous improvement</w:t>
      </w:r>
      <w:r w:rsidR="005E145A" w:rsidRPr="00D25FF9">
        <w:t>.</w:t>
      </w:r>
    </w:p>
    <w:p w14:paraId="6B278627" w14:textId="77777777" w:rsidR="005E145A" w:rsidRPr="00D25FF9" w:rsidRDefault="00936A47" w:rsidP="00460786">
      <w:pPr>
        <w:pStyle w:val="Listnumerals"/>
      </w:pPr>
      <w:r w:rsidRPr="00D25FF9">
        <w:t>Performance requirements</w:t>
      </w:r>
      <w:r w:rsidR="006A4307" w:rsidRPr="00D25FF9">
        <w:t xml:space="preserve"> </w:t>
      </w:r>
      <w:r w:rsidRPr="00D25FF9">
        <w:tab/>
      </w:r>
    </w:p>
    <w:p w14:paraId="108B25BB" w14:textId="09F3D052" w:rsidR="00340A0B" w:rsidRPr="00D25FF9" w:rsidRDefault="00B2226A" w:rsidP="00460786">
      <w:pPr>
        <w:pStyle w:val="Listnumerals"/>
      </w:pPr>
      <w:r w:rsidRPr="00D25FF9">
        <w:t>Annual</w:t>
      </w:r>
      <w:r w:rsidR="00936A47" w:rsidRPr="00D25FF9">
        <w:t xml:space="preserve"> objectives </w:t>
      </w:r>
      <w:r w:rsidR="00340A0B" w:rsidRPr="00D25FF9">
        <w:t xml:space="preserve">include relevant </w:t>
      </w:r>
      <w:r w:rsidR="00936A47" w:rsidRPr="00D25FF9">
        <w:t>quality targets</w:t>
      </w:r>
      <w:r w:rsidR="00340A0B" w:rsidRPr="00D25FF9">
        <w:t>.</w:t>
      </w:r>
    </w:p>
    <w:p w14:paraId="25B6585A" w14:textId="698B89F7" w:rsidR="002D1B8D" w:rsidRPr="00D25FF9" w:rsidRDefault="002D1B8D" w:rsidP="00460786">
      <w:pPr>
        <w:pStyle w:val="Listnumerals"/>
      </w:pPr>
      <w:bookmarkStart w:id="4" w:name="_Hlk76026124"/>
      <w:r w:rsidRPr="00D25FF9">
        <w:t xml:space="preserve">This </w:t>
      </w:r>
      <w:r w:rsidR="00D776C7" w:rsidRPr="00D25FF9">
        <w:t>may</w:t>
      </w:r>
      <w:r w:rsidRPr="00D25FF9">
        <w:t xml:space="preserve"> include </w:t>
      </w:r>
    </w:p>
    <w:p w14:paraId="7CA053D2" w14:textId="65F038B0" w:rsidR="002D1B8D" w:rsidRPr="00D25FF9" w:rsidRDefault="00ED006E" w:rsidP="00460786">
      <w:pPr>
        <w:pStyle w:val="Listnumerals"/>
      </w:pPr>
      <w:r w:rsidRPr="00D25FF9">
        <w:t>Potential noticing offences</w:t>
      </w:r>
    </w:p>
    <w:p w14:paraId="110B7DE5" w14:textId="77777777" w:rsidR="00D776C7" w:rsidRPr="00D25FF9" w:rsidRDefault="0047640A" w:rsidP="00460786">
      <w:pPr>
        <w:pStyle w:val="Listnumerals"/>
      </w:pPr>
      <w:r w:rsidRPr="00D25FF9">
        <w:t>Customer communications</w:t>
      </w:r>
    </w:p>
    <w:p w14:paraId="47B1E720" w14:textId="76EE044A" w:rsidR="0047640A" w:rsidRPr="00D25FF9" w:rsidRDefault="00DF4141" w:rsidP="00460786">
      <w:pPr>
        <w:pStyle w:val="Listnumerals"/>
      </w:pPr>
      <w:r w:rsidRPr="00D25FF9">
        <w:t>RAUCs attendance</w:t>
      </w:r>
      <w:r w:rsidR="0047640A" w:rsidRPr="00D25FF9">
        <w:t xml:space="preserve"> </w:t>
      </w:r>
    </w:p>
    <w:p w14:paraId="202389EE" w14:textId="15FFAEDB" w:rsidR="0043114A" w:rsidRPr="00D25FF9" w:rsidRDefault="0043114A" w:rsidP="00460786">
      <w:pPr>
        <w:pStyle w:val="Listnumerals"/>
      </w:pPr>
      <w:r w:rsidRPr="00D25FF9">
        <w:t>Contact details</w:t>
      </w:r>
    </w:p>
    <w:p w14:paraId="0CE3B9C4" w14:textId="39DE0C08" w:rsidR="00C31FFE" w:rsidRPr="00D25FF9" w:rsidRDefault="00C31FFE" w:rsidP="00460786">
      <w:pPr>
        <w:pStyle w:val="Listnumerals"/>
      </w:pPr>
      <w:r w:rsidRPr="00D25FF9">
        <w:t>Notice accuracy including traffic management details</w:t>
      </w:r>
    </w:p>
    <w:p w14:paraId="3B172BCE" w14:textId="6EDED17D" w:rsidR="00ED006E" w:rsidRPr="00D25FF9" w:rsidRDefault="00ED006E" w:rsidP="00460786">
      <w:pPr>
        <w:pStyle w:val="Listnumerals"/>
      </w:pPr>
      <w:r w:rsidRPr="00D25FF9">
        <w:t>Early and late starts</w:t>
      </w:r>
    </w:p>
    <w:p w14:paraId="75179D98" w14:textId="467D4420" w:rsidR="0043114A" w:rsidRPr="00D25FF9" w:rsidRDefault="0043114A" w:rsidP="00460786">
      <w:pPr>
        <w:pStyle w:val="Listnumerals"/>
      </w:pPr>
      <w:r w:rsidRPr="00D25FF9">
        <w:t>Extensions</w:t>
      </w:r>
    </w:p>
    <w:p w14:paraId="1E2ECAB2" w14:textId="4E1CABCB" w:rsidR="00ED006E" w:rsidRPr="00D25FF9" w:rsidRDefault="00ED006E" w:rsidP="00460786">
      <w:pPr>
        <w:pStyle w:val="Listnumerals"/>
      </w:pPr>
      <w:r w:rsidRPr="00D25FF9">
        <w:t>Overrunning works</w:t>
      </w:r>
    </w:p>
    <w:p w14:paraId="3CF75E24" w14:textId="066253D0" w:rsidR="00ED006E" w:rsidRPr="00D25FF9" w:rsidRDefault="00ED006E" w:rsidP="00460786">
      <w:pPr>
        <w:pStyle w:val="Listnumerals"/>
      </w:pPr>
      <w:r w:rsidRPr="00D25FF9">
        <w:t>Directions received</w:t>
      </w:r>
    </w:p>
    <w:bookmarkEnd w:id="4"/>
    <w:p w14:paraId="4468D4DD" w14:textId="24277668" w:rsidR="00494C38" w:rsidRPr="00D25FF9" w:rsidRDefault="00494C38" w:rsidP="007B5134">
      <w:pPr>
        <w:pStyle w:val="BoxGreen"/>
      </w:pPr>
      <w:r w:rsidRPr="00933BBE">
        <w:rPr>
          <w:color w:val="409145" w:themeColor="accent2" w:themeShade="BF"/>
        </w:rPr>
        <w:t xml:space="preserve">Note: </w:t>
      </w:r>
      <w:r w:rsidRPr="00D25FF9">
        <w:t>Please note that if performance targets are further tied into a bonus or uplift, the SRWC has no need to know the value or specifics. Objective setting does not need to be tied directly to the SRWC performance dashboard, for example a customer care manager may have a target to respond to ‘complaints’ within a certain timeframe, with a target of 90% responded to on time. A reinstatement manager may have a target of 90% or above compliance in national coring, a noticing manager may have a target of 100% of works with contact details over a 12 month period.</w:t>
      </w:r>
    </w:p>
    <w:p w14:paraId="567D81AE" w14:textId="77777777" w:rsidR="00ED77F4" w:rsidRPr="00D25FF9" w:rsidRDefault="00ED77F4" w:rsidP="00DD2790">
      <w:pPr>
        <w:rPr>
          <w:highlight w:val="yellow"/>
        </w:rPr>
      </w:pPr>
      <w:r w:rsidRPr="00D25FF9">
        <w:rPr>
          <w:highlight w:val="yellow"/>
        </w:rPr>
        <w:br w:type="page"/>
      </w:r>
    </w:p>
    <w:p w14:paraId="27E4E63A" w14:textId="6AE34DE8" w:rsidR="00743D10" w:rsidRPr="00D25FF9" w:rsidRDefault="007B5134" w:rsidP="00E220BA">
      <w:pPr>
        <w:pStyle w:val="Heading2"/>
      </w:pPr>
      <w:r w:rsidRPr="00D25FF9">
        <w:lastRenderedPageBreak/>
        <w:t xml:space="preserve">Onsite Works </w:t>
      </w:r>
    </w:p>
    <w:p w14:paraId="4686571F" w14:textId="09038662" w:rsidR="006E4B0B" w:rsidRPr="00D25FF9" w:rsidRDefault="0016393F" w:rsidP="0008707C">
      <w:r w:rsidRPr="00D25FF9">
        <w:t xml:space="preserve">This section should give details of how you monitor your own performance </w:t>
      </w:r>
      <w:r w:rsidR="00E64485" w:rsidRPr="00D25FF9">
        <w:t>while works are in progress onsite</w:t>
      </w:r>
      <w:r w:rsidRPr="00D25FF9">
        <w:t>.</w:t>
      </w:r>
      <w:r w:rsidR="00E64485" w:rsidRPr="00D25FF9">
        <w:t xml:space="preserve"> </w:t>
      </w:r>
      <w:r w:rsidR="0008707C" w:rsidRPr="00D25FF9">
        <w:t xml:space="preserve">This opening paragraph should refer to </w:t>
      </w:r>
      <w:r w:rsidR="005A6AF7" w:rsidRPr="00D25FF9">
        <w:t>RQP</w:t>
      </w:r>
      <w:r w:rsidR="0080185B" w:rsidRPr="00D25FF9">
        <w:t xml:space="preserve"> Co</w:t>
      </w:r>
      <w:r w:rsidR="009F6175" w:rsidRPr="00D25FF9">
        <w:t>P</w:t>
      </w:r>
      <w:r w:rsidR="005A6AF7" w:rsidRPr="00D25FF9">
        <w:t xml:space="preserve"> </w:t>
      </w:r>
      <w:r w:rsidR="0008707C" w:rsidRPr="00D25FF9">
        <w:t xml:space="preserve">Appendix C section </w:t>
      </w:r>
      <w:r w:rsidR="005A6AF7" w:rsidRPr="00D25FF9">
        <w:t>4</w:t>
      </w:r>
      <w:r w:rsidR="0008707C" w:rsidRPr="00D25FF9">
        <w:t xml:space="preserve"> and the appropriate detail in chapter 2, </w:t>
      </w:r>
      <w:r w:rsidR="001C4BF2" w:rsidRPr="00D25FF9">
        <w:t>P</w:t>
      </w:r>
      <w:r w:rsidR="0008707C" w:rsidRPr="00D25FF9">
        <w:t xml:space="preserve">erformance </w:t>
      </w:r>
      <w:r w:rsidR="001C4BF2" w:rsidRPr="00D25FF9">
        <w:t>M</w:t>
      </w:r>
      <w:r w:rsidR="0008707C" w:rsidRPr="00D25FF9">
        <w:t>anagement</w:t>
      </w:r>
      <w:r w:rsidR="00590989" w:rsidRPr="00D25FF9">
        <w:t>.</w:t>
      </w:r>
    </w:p>
    <w:p w14:paraId="0D0EAB12" w14:textId="45A926AD" w:rsidR="0040272A" w:rsidRPr="00D25FF9" w:rsidRDefault="00C26F32" w:rsidP="0008707C">
      <w:r w:rsidRPr="00D25FF9">
        <w:t>Example:</w:t>
      </w:r>
    </w:p>
    <w:p w14:paraId="58B067DF" w14:textId="1D96FBE1" w:rsidR="00F83887" w:rsidRPr="00C26F32" w:rsidRDefault="006C1C1A" w:rsidP="002E3E96">
      <w:pPr>
        <w:pStyle w:val="Listnumerals"/>
        <w:numPr>
          <w:ilvl w:val="0"/>
          <w:numId w:val="15"/>
        </w:numPr>
      </w:pPr>
      <w:r w:rsidRPr="00C26F32">
        <w:t>Pre</w:t>
      </w:r>
      <w:r w:rsidR="00500ED5" w:rsidRPr="00C26F32">
        <w:t>-</w:t>
      </w:r>
      <w:r w:rsidRPr="00C26F32">
        <w:t>start checks</w:t>
      </w:r>
    </w:p>
    <w:p w14:paraId="11D42395" w14:textId="5E9706D1" w:rsidR="00AF0E4D" w:rsidRPr="00D25FF9" w:rsidRDefault="00AF0E4D" w:rsidP="00C26F32">
      <w:pPr>
        <w:pStyle w:val="Bullets"/>
      </w:pPr>
      <w:r w:rsidRPr="00D25FF9">
        <w:t>We record any detail of pre-assessment agreements or discussions on internal management systems or the SRWR e.g.</w:t>
      </w:r>
      <w:r w:rsidR="00C84A37" w:rsidRPr="00D25FF9">
        <w:t xml:space="preserve"> Roads Scotland Act</w:t>
      </w:r>
      <w:r w:rsidR="000109DC" w:rsidRPr="00D25FF9">
        <w:t>,</w:t>
      </w:r>
      <w:r w:rsidR="00C84A37" w:rsidRPr="00D25FF9">
        <w:t xml:space="preserve"> 1984 (RSA</w:t>
      </w:r>
      <w:r w:rsidR="0084073B" w:rsidRPr="00D25FF9">
        <w:t>)</w:t>
      </w:r>
      <w:r w:rsidRPr="00D25FF9">
        <w:t xml:space="preserve"> S</w:t>
      </w:r>
      <w:r w:rsidR="0084073B" w:rsidRPr="00D25FF9">
        <w:t xml:space="preserve">ection </w:t>
      </w:r>
      <w:r w:rsidRPr="00D25FF9">
        <w:t>96 agreements,</w:t>
      </w:r>
      <w:r w:rsidR="00895019" w:rsidRPr="00D25FF9">
        <w:t xml:space="preserve"> dilapidation surveys,</w:t>
      </w:r>
      <w:r w:rsidRPr="00D25FF9">
        <w:t xml:space="preserve"> materials agreements etc.</w:t>
      </w:r>
    </w:p>
    <w:p w14:paraId="4A68A2FF" w14:textId="19A4F78E" w:rsidR="00F83887" w:rsidRPr="00D25FF9" w:rsidRDefault="000B68C3" w:rsidP="00C26F32">
      <w:pPr>
        <w:pStyle w:val="Bullets"/>
      </w:pPr>
      <w:r w:rsidRPr="00D25FF9">
        <w:t xml:space="preserve">Prior to commencing works onsite photos/ videos of </w:t>
      </w:r>
      <w:r w:rsidR="00F83887" w:rsidRPr="00D25FF9">
        <w:t>the existing site condition</w:t>
      </w:r>
      <w:r w:rsidRPr="00D25FF9">
        <w:t xml:space="preserve"> </w:t>
      </w:r>
      <w:r w:rsidR="00A26370" w:rsidRPr="00D25FF9">
        <w:t>should be</w:t>
      </w:r>
      <w:r w:rsidRPr="00D25FF9">
        <w:t xml:space="preserve"> recorded.</w:t>
      </w:r>
      <w:r w:rsidR="00A260C1" w:rsidRPr="00D25FF9">
        <w:t xml:space="preserve"> Th</w:t>
      </w:r>
      <w:r w:rsidR="00796908" w:rsidRPr="00D25FF9">
        <w:t>ese</w:t>
      </w:r>
      <w:r w:rsidR="00A260C1" w:rsidRPr="00D25FF9">
        <w:t xml:space="preserve"> </w:t>
      </w:r>
      <w:r w:rsidR="00625D95" w:rsidRPr="00D25FF9">
        <w:t>could</w:t>
      </w:r>
      <w:r w:rsidR="00A260C1" w:rsidRPr="00D25FF9">
        <w:t xml:space="preserve"> be stored </w:t>
      </w:r>
      <w:r w:rsidR="00E6240B" w:rsidRPr="00D25FF9">
        <w:rPr>
          <w:bCs/>
        </w:rPr>
        <w:t>on an internal management system or the SRWR</w:t>
      </w:r>
      <w:r w:rsidR="00176F72" w:rsidRPr="00D25FF9">
        <w:t xml:space="preserve">. </w:t>
      </w:r>
      <w:r w:rsidR="00F83887" w:rsidRPr="00D25FF9">
        <w:t xml:space="preserve">We hold </w:t>
      </w:r>
      <w:r w:rsidR="00645BC6" w:rsidRPr="00D25FF9">
        <w:rPr>
          <w:bCs/>
        </w:rPr>
        <w:t>this info</w:t>
      </w:r>
      <w:r w:rsidR="00F83887" w:rsidRPr="00D25FF9">
        <w:t xml:space="preserve"> for X years</w:t>
      </w:r>
      <w:r w:rsidR="00EC3754" w:rsidRPr="00D25FF9">
        <w:rPr>
          <w:bCs/>
        </w:rPr>
        <w:t xml:space="preserve"> for the following purposes:</w:t>
      </w:r>
    </w:p>
    <w:p w14:paraId="7A012207" w14:textId="40900BDB" w:rsidR="00EC3754" w:rsidRPr="00D25FF9" w:rsidRDefault="00B82E9E" w:rsidP="00C26F32">
      <w:pPr>
        <w:pStyle w:val="Bullets"/>
      </w:pPr>
      <w:r w:rsidRPr="00D25FF9">
        <w:t>settling future liability</w:t>
      </w:r>
      <w:r w:rsidR="00BD7958" w:rsidRPr="00D25FF9">
        <w:t>.</w:t>
      </w:r>
    </w:p>
    <w:p w14:paraId="27EA4272" w14:textId="01A2ED57" w:rsidR="00E62136" w:rsidRPr="00D25FF9" w:rsidRDefault="00B82E9E" w:rsidP="00C26F32">
      <w:pPr>
        <w:pStyle w:val="Bullets"/>
      </w:pPr>
      <w:r w:rsidRPr="00D25FF9">
        <w:rPr>
          <w:rFonts w:ascii="Arial" w:eastAsia="Calibri" w:hAnsi="Arial" w:cs="Arial"/>
          <w:sz w:val="23"/>
          <w:szCs w:val="23"/>
        </w:rPr>
        <w:t>evidence for any pre site discussions</w:t>
      </w:r>
      <w:r w:rsidR="00BD7958" w:rsidRPr="00D25FF9">
        <w:t>.</w:t>
      </w:r>
    </w:p>
    <w:p w14:paraId="2EB03879" w14:textId="2D3D1EDE" w:rsidR="00E62136" w:rsidRPr="00D25FF9" w:rsidRDefault="00BD7958" w:rsidP="00C26F32">
      <w:pPr>
        <w:pStyle w:val="Bullets"/>
      </w:pPr>
      <w:r w:rsidRPr="00D25FF9">
        <w:t>evidence</w:t>
      </w:r>
      <w:r w:rsidR="00B82E9E" w:rsidRPr="00D25FF9">
        <w:rPr>
          <w:rFonts w:ascii="Arial" w:eastAsia="Calibri" w:hAnsi="Arial" w:cs="Arial"/>
          <w:sz w:val="23"/>
          <w:szCs w:val="23"/>
        </w:rPr>
        <w:t xml:space="preserve"> </w:t>
      </w:r>
      <w:r w:rsidR="00430452" w:rsidRPr="00D25FF9">
        <w:t>should</w:t>
      </w:r>
      <w:r w:rsidR="00BF0947" w:rsidRPr="00D25FF9">
        <w:t xml:space="preserve"> the SRWC</w:t>
      </w:r>
      <w:r w:rsidR="00430452" w:rsidRPr="00D25FF9">
        <w:t xml:space="preserve"> </w:t>
      </w:r>
      <w:r w:rsidR="00D54E52" w:rsidRPr="00D25FF9">
        <w:t>issue a request for information in relation to</w:t>
      </w:r>
      <w:r w:rsidRPr="00D25FF9">
        <w:t xml:space="preserve"> </w:t>
      </w:r>
      <w:r w:rsidR="00B82E9E" w:rsidRPr="00D25FF9">
        <w:rPr>
          <w:rFonts w:ascii="Arial" w:eastAsia="Calibri" w:hAnsi="Arial" w:cs="Arial"/>
          <w:sz w:val="23"/>
          <w:szCs w:val="23"/>
        </w:rPr>
        <w:t xml:space="preserve">compliance </w:t>
      </w:r>
      <w:r w:rsidR="00D54E52" w:rsidRPr="00D25FF9">
        <w:t>notices.</w:t>
      </w:r>
    </w:p>
    <w:p w14:paraId="7BC4D10D" w14:textId="179C95CB" w:rsidR="006A4307" w:rsidRDefault="00F23AD0" w:rsidP="00C26F32">
      <w:pPr>
        <w:pStyle w:val="Bullets"/>
      </w:pPr>
      <w:r w:rsidRPr="00D25FF9">
        <w:rPr>
          <w:rFonts w:ascii="Arial" w:eastAsia="Calibri" w:hAnsi="Arial" w:cs="Arial"/>
          <w:sz w:val="23"/>
          <w:szCs w:val="23"/>
        </w:rPr>
        <w:t>Operatives will follow the guidance in the relevant regulations and specifications for working near trees.</w:t>
      </w:r>
    </w:p>
    <w:p w14:paraId="05181743" w14:textId="564B91AB" w:rsidR="00430452" w:rsidRPr="00C26F32" w:rsidRDefault="00F9738C" w:rsidP="00460786">
      <w:pPr>
        <w:pStyle w:val="Listnumerals"/>
      </w:pPr>
      <w:r w:rsidRPr="00C26F32">
        <w:t>Job</w:t>
      </w:r>
      <w:r w:rsidR="004A496A" w:rsidRPr="00C26F32">
        <w:t>/</w:t>
      </w:r>
      <w:r w:rsidRPr="00C26F32">
        <w:t>Work</w:t>
      </w:r>
      <w:r w:rsidR="004A496A" w:rsidRPr="00C26F32">
        <w:t xml:space="preserve"> Pack</w:t>
      </w:r>
      <w:r w:rsidRPr="00C26F32">
        <w:t>s</w:t>
      </w:r>
      <w:r w:rsidR="00207FC4" w:rsidRPr="00C26F32">
        <w:t xml:space="preserve"> </w:t>
      </w:r>
    </w:p>
    <w:p w14:paraId="1460E176" w14:textId="69161671" w:rsidR="006462DB" w:rsidRPr="00D25FF9" w:rsidRDefault="004A496A" w:rsidP="00C26F32">
      <w:pPr>
        <w:pStyle w:val="Bullets"/>
      </w:pPr>
      <w:r w:rsidRPr="00D25FF9">
        <w:t>Our job</w:t>
      </w:r>
      <w:r w:rsidR="006462DB" w:rsidRPr="00D25FF9">
        <w:t>/work</w:t>
      </w:r>
      <w:r w:rsidRPr="00D25FF9">
        <w:t xml:space="preserve"> </w:t>
      </w:r>
      <w:r w:rsidR="00D860C6" w:rsidRPr="00D25FF9">
        <w:t>p</w:t>
      </w:r>
      <w:r w:rsidRPr="00D25FF9">
        <w:t xml:space="preserve">acks contain documents A, B, C, D. and are in paper/electronic format. </w:t>
      </w:r>
    </w:p>
    <w:p w14:paraId="56A76C38" w14:textId="4488B650" w:rsidR="00DA07F5" w:rsidRPr="00D25FF9" w:rsidRDefault="004A496A" w:rsidP="00C26F32">
      <w:pPr>
        <w:pStyle w:val="Bullets"/>
      </w:pPr>
      <w:r w:rsidRPr="00D25FF9">
        <w:t>They are issued by Person A</w:t>
      </w:r>
      <w:r w:rsidR="006462DB" w:rsidRPr="00D25FF9">
        <w:t xml:space="preserve"> (job title)</w:t>
      </w:r>
      <w:r w:rsidRPr="00D25FF9">
        <w:t>, who is responsible for their accuracy and completeness</w:t>
      </w:r>
      <w:r w:rsidR="003070F6" w:rsidRPr="00D25FF9">
        <w:t>.</w:t>
      </w:r>
      <w:r w:rsidR="00600676" w:rsidRPr="00D25FF9">
        <w:t xml:space="preserve"> </w:t>
      </w:r>
      <w:r w:rsidRPr="00D25FF9">
        <w:t>Person B</w:t>
      </w:r>
      <w:r w:rsidR="006462DB" w:rsidRPr="00D25FF9">
        <w:t xml:space="preserve"> (job title)</w:t>
      </w:r>
      <w:r w:rsidRPr="00D25FF9">
        <w:t xml:space="preserve"> has responsibility for their use on site</w:t>
      </w:r>
      <w:r w:rsidR="00FA414E" w:rsidRPr="00D25FF9">
        <w:t>.</w:t>
      </w:r>
      <w:r w:rsidR="00DA07F5" w:rsidRPr="00D25FF9">
        <w:t xml:space="preserve"> </w:t>
      </w:r>
    </w:p>
    <w:p w14:paraId="3BEC533C" w14:textId="06BA7B34" w:rsidR="00F779BE" w:rsidRPr="00D25FF9" w:rsidRDefault="00321E92" w:rsidP="00C26F32">
      <w:pPr>
        <w:pStyle w:val="Bullets"/>
      </w:pPr>
      <w:r w:rsidRPr="00D25FF9">
        <w:t xml:space="preserve">No excavation activity will commence until </w:t>
      </w:r>
      <w:r w:rsidR="004A496A" w:rsidRPr="00D25FF9">
        <w:t>the site is</w:t>
      </w:r>
      <w:r w:rsidR="003C0824" w:rsidRPr="00D25FF9">
        <w:t xml:space="preserve"> marked up in line with plan</w:t>
      </w:r>
      <w:r w:rsidR="00EC1B85" w:rsidRPr="00D25FF9">
        <w:t>s in the pack</w:t>
      </w:r>
      <w:r w:rsidRPr="00D25FF9">
        <w:t xml:space="preserve"> and </w:t>
      </w:r>
      <w:r w:rsidR="006E6A07" w:rsidRPr="00D25FF9">
        <w:t>service location activity is completed</w:t>
      </w:r>
      <w:r w:rsidR="00EC1B85" w:rsidRPr="00D25FF9">
        <w:t>.</w:t>
      </w:r>
    </w:p>
    <w:p w14:paraId="7441F8F0" w14:textId="7717C02E" w:rsidR="00F779BE" w:rsidRPr="00D25FF9" w:rsidRDefault="00364929" w:rsidP="00C26F32">
      <w:pPr>
        <w:pStyle w:val="Bullets"/>
      </w:pPr>
      <w:r w:rsidRPr="00D25FF9">
        <w:t>I</w:t>
      </w:r>
      <w:r w:rsidR="00F779BE" w:rsidRPr="00D25FF9">
        <w:t>f plans are not available</w:t>
      </w:r>
      <w:r w:rsidR="00F96673" w:rsidRPr="00D25FF9">
        <w:t xml:space="preserve"> for emergency works</w:t>
      </w:r>
      <w:r w:rsidR="00F779BE" w:rsidRPr="00D25FF9">
        <w:t xml:space="preserve"> we follow X process</w:t>
      </w:r>
      <w:r w:rsidR="00F96673" w:rsidRPr="00D25FF9">
        <w:t xml:space="preserve"> </w:t>
      </w:r>
      <w:r w:rsidR="004554ED" w:rsidRPr="00D25FF9">
        <w:t>Health &amp; Saf</w:t>
      </w:r>
      <w:r w:rsidR="001603C5" w:rsidRPr="00D25FF9">
        <w:t>ety Guidance</w:t>
      </w:r>
      <w:r w:rsidR="009E2F1F" w:rsidRPr="00D25FF9">
        <w:t>:</w:t>
      </w:r>
      <w:r w:rsidR="00DA19F7" w:rsidRPr="00D25FF9">
        <w:t xml:space="preserve"> 47</w:t>
      </w:r>
      <w:r w:rsidR="001603C5" w:rsidRPr="00D25FF9">
        <w:t xml:space="preserve"> </w:t>
      </w:r>
      <w:r w:rsidR="00F96673" w:rsidRPr="00D25FF9">
        <w:t>(HSG47)</w:t>
      </w:r>
      <w:r w:rsidR="00642436" w:rsidRPr="00D25FF9">
        <w:t>.</w:t>
      </w:r>
    </w:p>
    <w:p w14:paraId="7CB6DFD5" w14:textId="1115CE10" w:rsidR="00CE2639" w:rsidRPr="00D25FF9" w:rsidRDefault="00364929" w:rsidP="00C26F32">
      <w:pPr>
        <w:pStyle w:val="Bullets"/>
      </w:pPr>
      <w:r w:rsidRPr="00D25FF9">
        <w:t xml:space="preserve">Describe what </w:t>
      </w:r>
      <w:r w:rsidR="00CE2639" w:rsidRPr="00D25FF9">
        <w:t xml:space="preserve">systems are used for </w:t>
      </w:r>
      <w:r w:rsidR="00ED1011" w:rsidRPr="00D25FF9">
        <w:t>plant information</w:t>
      </w:r>
      <w:r w:rsidRPr="00D25FF9">
        <w:t>, Vault or another system.</w:t>
      </w:r>
    </w:p>
    <w:p w14:paraId="21F80EB8" w14:textId="6278FBD0" w:rsidR="00F779BE" w:rsidRPr="00D25FF9" w:rsidRDefault="00364929" w:rsidP="00C26F32">
      <w:pPr>
        <w:pStyle w:val="Bullets"/>
      </w:pPr>
      <w:r w:rsidRPr="00D25FF9">
        <w:t>W</w:t>
      </w:r>
      <w:r w:rsidR="00F779BE" w:rsidRPr="00D25FF9">
        <w:t>e hold plans of plant information for x number of days after works</w:t>
      </w:r>
      <w:r w:rsidR="00633A9D" w:rsidRPr="00D25FF9">
        <w:t>.</w:t>
      </w:r>
    </w:p>
    <w:p w14:paraId="686E0CF5" w14:textId="2C9153F5" w:rsidR="00160153" w:rsidRPr="00D25FF9" w:rsidRDefault="00364929" w:rsidP="002E3E96">
      <w:pPr>
        <w:pStyle w:val="Bullets"/>
      </w:pPr>
      <w:r w:rsidRPr="00D25FF9">
        <w:t>W</w:t>
      </w:r>
      <w:r w:rsidR="00F779BE" w:rsidRPr="00D25FF9">
        <w:t>e take appropriate action where we discover operatives are not using plans or cause damage</w:t>
      </w:r>
      <w:r w:rsidR="003C0824" w:rsidRPr="00D25FF9">
        <w:t xml:space="preserve">. </w:t>
      </w:r>
    </w:p>
    <w:p w14:paraId="0CADD59A" w14:textId="77777777" w:rsidR="00633A9D" w:rsidRPr="00C26F32" w:rsidRDefault="004A496A" w:rsidP="00460786">
      <w:pPr>
        <w:pStyle w:val="Listnumerals"/>
      </w:pPr>
      <w:r w:rsidRPr="00C26F32">
        <w:t>Site Plant/Equipment</w:t>
      </w:r>
      <w:r w:rsidR="00590989" w:rsidRPr="00C26F32">
        <w:t xml:space="preserve"> </w:t>
      </w:r>
    </w:p>
    <w:p w14:paraId="56FB76A8" w14:textId="49E07F94" w:rsidR="00633A9D" w:rsidRPr="00D25FF9" w:rsidRDefault="00BB0626" w:rsidP="00460786">
      <w:pPr>
        <w:pStyle w:val="Bullets"/>
      </w:pPr>
      <w:r w:rsidRPr="00D25FF9">
        <w:t>N</w:t>
      </w:r>
      <w:r w:rsidR="00590989" w:rsidRPr="00D25FF9">
        <w:t xml:space="preserve">o work </w:t>
      </w:r>
      <w:r w:rsidRPr="00D25FF9">
        <w:t>will</w:t>
      </w:r>
      <w:r w:rsidR="00590989" w:rsidRPr="00D25FF9">
        <w:t xml:space="preserve"> commence </w:t>
      </w:r>
      <w:r w:rsidRPr="00D25FF9">
        <w:t>until</w:t>
      </w:r>
      <w:r w:rsidR="00590989" w:rsidRPr="00D25FF9">
        <w:t xml:space="preserve"> site </w:t>
      </w:r>
      <w:r w:rsidRPr="00D25FF9">
        <w:t xml:space="preserve">specific </w:t>
      </w:r>
      <w:r w:rsidR="00590989" w:rsidRPr="00D25FF9">
        <w:t xml:space="preserve">risk assessment </w:t>
      </w:r>
      <w:r w:rsidRPr="00D25FF9">
        <w:t>is</w:t>
      </w:r>
      <w:r w:rsidR="00590989" w:rsidRPr="00D25FF9">
        <w:t xml:space="preserve"> carried out. </w:t>
      </w:r>
    </w:p>
    <w:p w14:paraId="26C18E61" w14:textId="382CEAB5" w:rsidR="004B714A" w:rsidRPr="00D25FF9" w:rsidRDefault="007629D8" w:rsidP="00460786">
      <w:pPr>
        <w:pStyle w:val="Bullets"/>
      </w:pPr>
      <w:r w:rsidRPr="00D25FF9">
        <w:t>O</w:t>
      </w:r>
      <w:r w:rsidR="00590989" w:rsidRPr="00D25FF9">
        <w:t>nly trained operatives use</w:t>
      </w:r>
      <w:r w:rsidRPr="00D25FF9">
        <w:t xml:space="preserve"> </w:t>
      </w:r>
      <w:r w:rsidR="00590989" w:rsidRPr="00D25FF9">
        <w:t>equipment</w:t>
      </w:r>
      <w:r w:rsidRPr="00D25FF9">
        <w:t>. It</w:t>
      </w:r>
      <w:r w:rsidR="00590989" w:rsidRPr="00D25FF9">
        <w:t xml:space="preserve"> is Person D</w:t>
      </w:r>
      <w:r w:rsidRPr="00D25FF9">
        <w:t>’</w:t>
      </w:r>
      <w:r w:rsidR="00590989" w:rsidRPr="00D25FF9">
        <w:t>s</w:t>
      </w:r>
      <w:r w:rsidRPr="00D25FF9">
        <w:t xml:space="preserve"> (job title)</w:t>
      </w:r>
      <w:r w:rsidR="00590989" w:rsidRPr="00D25FF9">
        <w:t xml:space="preserve"> responsibility to ensure </w:t>
      </w:r>
      <w:r w:rsidR="000A2CE4" w:rsidRPr="00D25FF9">
        <w:t>operatives</w:t>
      </w:r>
      <w:r w:rsidR="00590989" w:rsidRPr="00D25FF9">
        <w:t xml:space="preserve"> ha</w:t>
      </w:r>
      <w:r w:rsidR="000A2CE4" w:rsidRPr="00D25FF9">
        <w:t>ve</w:t>
      </w:r>
      <w:r w:rsidR="00590989" w:rsidRPr="00D25FF9">
        <w:t xml:space="preserve"> the necessary qualifications</w:t>
      </w:r>
      <w:r w:rsidR="00267F01" w:rsidRPr="00D25FF9">
        <w:t xml:space="preserve"> and they are </w:t>
      </w:r>
      <w:r w:rsidR="00590989" w:rsidRPr="00D25FF9">
        <w:t>competen</w:t>
      </w:r>
      <w:r w:rsidR="00267F01" w:rsidRPr="00D25FF9">
        <w:t>t to undertake those tasks</w:t>
      </w:r>
      <w:r w:rsidR="00590989" w:rsidRPr="00D25FF9">
        <w:t xml:space="preserve">. </w:t>
      </w:r>
    </w:p>
    <w:p w14:paraId="7305E872" w14:textId="4E4FF1CD" w:rsidR="00AC3D51" w:rsidRPr="00D25FF9" w:rsidRDefault="00567114" w:rsidP="00460786">
      <w:pPr>
        <w:pStyle w:val="Bullets"/>
      </w:pPr>
      <w:r w:rsidRPr="00D25FF9">
        <w:t xml:space="preserve">All equipment will be calibrated per the manufacturer’s guidelines </w:t>
      </w:r>
      <w:r w:rsidR="00590989" w:rsidRPr="00D25FF9">
        <w:t>before use</w:t>
      </w:r>
      <w:r w:rsidR="00CC4657" w:rsidRPr="00D25FF9">
        <w:t xml:space="preserve"> and </w:t>
      </w:r>
      <w:r w:rsidR="00564E30" w:rsidRPr="00D25FF9">
        <w:t>will be regularly maintained</w:t>
      </w:r>
      <w:r w:rsidR="00590989" w:rsidRPr="00D25FF9">
        <w:t xml:space="preserve">. </w:t>
      </w:r>
      <w:r w:rsidR="00D15B07" w:rsidRPr="00D25FF9">
        <w:t xml:space="preserve">Defective equipment will not be </w:t>
      </w:r>
      <w:r w:rsidR="00592979" w:rsidRPr="00D25FF9">
        <w:t>used,</w:t>
      </w:r>
      <w:r w:rsidR="001A334C" w:rsidRPr="00D25FF9">
        <w:t xml:space="preserve"> and operatives will report any equipment that is found to be faulty or breaks down</w:t>
      </w:r>
      <w:r w:rsidR="00D15B07" w:rsidRPr="00D25FF9">
        <w:t>.</w:t>
      </w:r>
    </w:p>
    <w:p w14:paraId="1C7DE848" w14:textId="48D5F3C6" w:rsidR="00091435" w:rsidRPr="00460786" w:rsidRDefault="00564E30" w:rsidP="002E3E96">
      <w:pPr>
        <w:pStyle w:val="Bullets"/>
      </w:pPr>
      <w:r w:rsidRPr="00D25FF9">
        <w:lastRenderedPageBreak/>
        <w:t>Operatives will be aware of how and where equipment will be stored securely onsite</w:t>
      </w:r>
      <w:r w:rsidR="001A334C" w:rsidRPr="00D25FF9">
        <w:t xml:space="preserve"> including overnight.</w:t>
      </w:r>
    </w:p>
    <w:p w14:paraId="015D7567" w14:textId="5B13D8B1" w:rsidR="00364929" w:rsidRPr="00D25FF9" w:rsidRDefault="00590989" w:rsidP="002E3E96">
      <w:pPr>
        <w:pStyle w:val="Bullets"/>
      </w:pPr>
      <w:r w:rsidRPr="00D25FF9">
        <w:t xml:space="preserve">We ensure </w:t>
      </w:r>
      <w:r w:rsidR="004D38C3" w:rsidRPr="00D25FF9">
        <w:t>Signing Lighting and Guarding (</w:t>
      </w:r>
      <w:r w:rsidRPr="00D25FF9">
        <w:t>S</w:t>
      </w:r>
      <w:r w:rsidR="00712931" w:rsidRPr="00D25FF9">
        <w:t>LG</w:t>
      </w:r>
      <w:r w:rsidR="004D38C3" w:rsidRPr="00D25FF9">
        <w:t>)</w:t>
      </w:r>
      <w:r w:rsidRPr="00D25FF9">
        <w:t xml:space="preserve"> is </w:t>
      </w:r>
      <w:r w:rsidR="00745DEC" w:rsidRPr="00D25FF9">
        <w:t>fit for purpose</w:t>
      </w:r>
      <w:r w:rsidR="009E76F1" w:rsidRPr="00D25FF9">
        <w:t xml:space="preserve"> and well maintained</w:t>
      </w:r>
      <w:r w:rsidRPr="00D25FF9">
        <w:t>.</w:t>
      </w:r>
    </w:p>
    <w:p w14:paraId="44A43B42" w14:textId="6C957E0F" w:rsidR="001A334C" w:rsidRPr="00460786" w:rsidRDefault="00D437FA" w:rsidP="00460786">
      <w:pPr>
        <w:pStyle w:val="Listnumerals"/>
      </w:pPr>
      <w:r w:rsidRPr="00460786">
        <w:t xml:space="preserve">During </w:t>
      </w:r>
      <w:r w:rsidR="00FC4268" w:rsidRPr="00460786">
        <w:t>Excavation</w:t>
      </w:r>
      <w:r w:rsidR="006A4307" w:rsidRPr="00460786">
        <w:t xml:space="preserve"> </w:t>
      </w:r>
    </w:p>
    <w:p w14:paraId="7D319673" w14:textId="02DD558B" w:rsidR="000D011F" w:rsidRPr="00D25FF9" w:rsidRDefault="00171667" w:rsidP="00460786">
      <w:pPr>
        <w:pStyle w:val="Bullets"/>
      </w:pPr>
      <w:r w:rsidRPr="00D25FF9">
        <w:t>S</w:t>
      </w:r>
      <w:r w:rsidR="00FC4268" w:rsidRPr="00D25FF9">
        <w:t>ite instructions for working near obstacles</w:t>
      </w:r>
      <w:r w:rsidR="00C94D9A" w:rsidRPr="00D25FF9">
        <w:t xml:space="preserve"> such as </w:t>
      </w:r>
      <w:r w:rsidR="00FC4268" w:rsidRPr="00D25FF9">
        <w:t>overhanging wires</w:t>
      </w:r>
      <w:r w:rsidR="00C94D9A" w:rsidRPr="00D25FF9">
        <w:t xml:space="preserve">, </w:t>
      </w:r>
      <w:r w:rsidR="00FC4268" w:rsidRPr="00D25FF9">
        <w:t>tr</w:t>
      </w:r>
      <w:r w:rsidR="000179D1" w:rsidRPr="00D25FF9">
        <w:t>ams. trees</w:t>
      </w:r>
      <w:r w:rsidR="00FC4268" w:rsidRPr="00D25FF9">
        <w:t xml:space="preserve"> etc will be communicated</w:t>
      </w:r>
      <w:r w:rsidR="00D66540" w:rsidRPr="00D25FF9">
        <w:t xml:space="preserve"> where risk assessments identify these potential risks.</w:t>
      </w:r>
    </w:p>
    <w:p w14:paraId="7265B901" w14:textId="1C5375BC" w:rsidR="000D011F" w:rsidRPr="00D25FF9" w:rsidRDefault="00D66540" w:rsidP="00460786">
      <w:pPr>
        <w:pStyle w:val="Bullets"/>
      </w:pPr>
      <w:r w:rsidRPr="00D25FF9">
        <w:t xml:space="preserve">All </w:t>
      </w:r>
      <w:r w:rsidR="00171667" w:rsidRPr="00D25FF9">
        <w:t>excavations</w:t>
      </w:r>
      <w:r w:rsidRPr="00D25FF9">
        <w:t xml:space="preserve"> will be assessed to ensure</w:t>
      </w:r>
      <w:r w:rsidR="00171667" w:rsidRPr="00D25FF9">
        <w:t xml:space="preserve"> they have adequate shoring/ edge support where required per our policy</w:t>
      </w:r>
      <w:r w:rsidR="00571E6E" w:rsidRPr="00D25FF9">
        <w:t>,</w:t>
      </w:r>
      <w:r w:rsidR="00171667" w:rsidRPr="00D25FF9">
        <w:t xml:space="preserve"> </w:t>
      </w:r>
      <w:r w:rsidR="00162F50" w:rsidRPr="00D25FF9">
        <w:t>HSG</w:t>
      </w:r>
      <w:r w:rsidR="00571E6E" w:rsidRPr="00D25FF9">
        <w:t xml:space="preserve">185 and </w:t>
      </w:r>
      <w:r w:rsidR="009E035E" w:rsidRPr="00D25FF9">
        <w:t>Construction Design and Management (</w:t>
      </w:r>
      <w:r w:rsidR="00571E6E" w:rsidRPr="00D25FF9">
        <w:t>CDM</w:t>
      </w:r>
      <w:r w:rsidR="009E035E" w:rsidRPr="00D25FF9">
        <w:t>)</w:t>
      </w:r>
      <w:r w:rsidR="00571E6E" w:rsidRPr="00D25FF9">
        <w:t xml:space="preserve"> regulations.</w:t>
      </w:r>
    </w:p>
    <w:p w14:paraId="0056753F" w14:textId="04F84063" w:rsidR="00B843D8" w:rsidRPr="00D25FF9" w:rsidRDefault="001750AC" w:rsidP="00460786">
      <w:pPr>
        <w:pStyle w:val="Bullets"/>
      </w:pPr>
      <w:r w:rsidRPr="00D25FF9">
        <w:t xml:space="preserve">Exposed </w:t>
      </w:r>
      <w:r w:rsidR="00C0644D" w:rsidRPr="00D25FF9">
        <w:t>apparatus will be appropriately supported or covered.</w:t>
      </w:r>
    </w:p>
    <w:p w14:paraId="48C19ADA" w14:textId="5A1C1DFB" w:rsidR="00C23262" w:rsidRPr="00460786" w:rsidRDefault="00542CD3" w:rsidP="002E3E96">
      <w:pPr>
        <w:pStyle w:val="Bullets"/>
      </w:pPr>
      <w:r w:rsidRPr="00D25FF9">
        <w:t xml:space="preserve">Excavated material will be </w:t>
      </w:r>
      <w:r w:rsidR="00C23262" w:rsidRPr="00D25FF9">
        <w:t>separated and stored appropriately for removal or reuse. Where possible materials will be recycled.</w:t>
      </w:r>
    </w:p>
    <w:p w14:paraId="43775113" w14:textId="2BC472C7" w:rsidR="000D011F" w:rsidRPr="00D25FF9" w:rsidRDefault="00DC0BF9" w:rsidP="00460786">
      <w:pPr>
        <w:pStyle w:val="Bullets"/>
      </w:pPr>
      <w:r w:rsidRPr="00D25FF9">
        <w:t xml:space="preserve">Where excavations have been left unattended, prior to works </w:t>
      </w:r>
      <w:r w:rsidR="00DA1CE2" w:rsidRPr="00D25FF9">
        <w:t xml:space="preserve">recommencing onsite they will be cleared </w:t>
      </w:r>
      <w:r w:rsidR="00BD15FB" w:rsidRPr="00D25FF9">
        <w:t>of any contamination</w:t>
      </w:r>
      <w:r w:rsidR="00E013E9" w:rsidRPr="00D25FF9">
        <w:t xml:space="preserve"> such as litter or water</w:t>
      </w:r>
      <w:r w:rsidR="00B843D8" w:rsidRPr="00D25FF9">
        <w:t xml:space="preserve">. </w:t>
      </w:r>
    </w:p>
    <w:p w14:paraId="40859ED9" w14:textId="53137D30" w:rsidR="00667173" w:rsidRPr="00D25FF9" w:rsidRDefault="00667173" w:rsidP="002E3E96">
      <w:pPr>
        <w:pStyle w:val="Bullets"/>
      </w:pPr>
      <w:r w:rsidRPr="00D25FF9">
        <w:t xml:space="preserve">Photos </w:t>
      </w:r>
      <w:r w:rsidR="00DF7B22" w:rsidRPr="00D25FF9">
        <w:t>should</w:t>
      </w:r>
      <w:r w:rsidRPr="00D25FF9">
        <w:t xml:space="preserve"> be taken </w:t>
      </w:r>
      <w:r w:rsidR="00F62392" w:rsidRPr="00D25FF9">
        <w:t xml:space="preserve">during the </w:t>
      </w:r>
      <w:r w:rsidRPr="00D25FF9">
        <w:t>excavation</w:t>
      </w:r>
      <w:r w:rsidR="00F62392" w:rsidRPr="00D25FF9">
        <w:t xml:space="preserve"> phase and stored on internal management systems or the SRWR</w:t>
      </w:r>
      <w:r w:rsidRPr="00D25FF9">
        <w:t>.</w:t>
      </w:r>
    </w:p>
    <w:p w14:paraId="2C418545" w14:textId="17E23659" w:rsidR="00667173" w:rsidRPr="00460786" w:rsidRDefault="00D437FA" w:rsidP="00460786">
      <w:pPr>
        <w:pStyle w:val="Listnumerals"/>
      </w:pPr>
      <w:r w:rsidRPr="00460786">
        <w:t xml:space="preserve">Reinstatement </w:t>
      </w:r>
    </w:p>
    <w:p w14:paraId="4FF30A71" w14:textId="57579472" w:rsidR="00C1779D" w:rsidRPr="00D25FF9" w:rsidRDefault="003C1C8F" w:rsidP="00460786">
      <w:pPr>
        <w:pStyle w:val="Bullets"/>
      </w:pPr>
      <w:r w:rsidRPr="00D25FF9">
        <w:t>F</w:t>
      </w:r>
      <w:r w:rsidR="00C46274" w:rsidRPr="00D25FF9">
        <w:t>irst time permanent reinstatements</w:t>
      </w:r>
      <w:r w:rsidRPr="00D25FF9">
        <w:t xml:space="preserve"> will be completed wherever possible.</w:t>
      </w:r>
      <w:r w:rsidR="00C46274" w:rsidRPr="00D25FF9">
        <w:t xml:space="preserve"> </w:t>
      </w:r>
    </w:p>
    <w:p w14:paraId="7568C45B" w14:textId="5ECF8189" w:rsidR="00C1779D" w:rsidRPr="00D25FF9" w:rsidRDefault="000802F1" w:rsidP="00460786">
      <w:pPr>
        <w:pStyle w:val="Bullets"/>
      </w:pPr>
      <w:r w:rsidRPr="00D25FF9">
        <w:t>An internal audit system is in place to inspect X% of works in progress</w:t>
      </w:r>
      <w:r w:rsidR="0017178A" w:rsidRPr="00D25FF9">
        <w:t>. Results of these will be stored on internal management systems or the SRWR and may include photos.</w:t>
      </w:r>
      <w:r w:rsidR="00C46274" w:rsidRPr="00D25FF9">
        <w:t xml:space="preserve"> </w:t>
      </w:r>
    </w:p>
    <w:p w14:paraId="052E97C4" w14:textId="6BFC3471" w:rsidR="00F50EA0" w:rsidRPr="00460786" w:rsidRDefault="00147A2B" w:rsidP="002E3E96">
      <w:pPr>
        <w:pStyle w:val="Bullets"/>
      </w:pPr>
      <w:r w:rsidRPr="00D25FF9">
        <w:t xml:space="preserve">Any non-compliances identified will be managed through process X to ensure that these are </w:t>
      </w:r>
      <w:r w:rsidR="00592979" w:rsidRPr="00D25FF9">
        <w:t>resolved,</w:t>
      </w:r>
      <w:r w:rsidRPr="00D25FF9">
        <w:t xml:space="preserve"> and sites are compliant with all required regulations.</w:t>
      </w:r>
    </w:p>
    <w:p w14:paraId="743128A4" w14:textId="6091BB04" w:rsidR="00F50EA0" w:rsidRPr="00D25FF9" w:rsidRDefault="0099785E" w:rsidP="00460786">
      <w:pPr>
        <w:pStyle w:val="Bullets"/>
      </w:pPr>
      <w:r w:rsidRPr="00D25FF9">
        <w:t>I</w:t>
      </w:r>
      <w:r w:rsidR="006F417C" w:rsidRPr="00D25FF9">
        <w:t>nformation</w:t>
      </w:r>
      <w:r w:rsidR="00F50EA0" w:rsidRPr="00D25FF9">
        <w:t xml:space="preserve"> will be gathered during reinstatement processes and retained on</w:t>
      </w:r>
      <w:r w:rsidR="00CB02CB" w:rsidRPr="00D25FF9">
        <w:t xml:space="preserve"> the following</w:t>
      </w:r>
      <w:r w:rsidR="004B1107" w:rsidRPr="00D25FF9">
        <w:t xml:space="preserve"> (this list is not exhaustive)</w:t>
      </w:r>
      <w:r w:rsidR="00F50EA0" w:rsidRPr="00D25FF9">
        <w:t>:</w:t>
      </w:r>
    </w:p>
    <w:p w14:paraId="4EF9ED9A" w14:textId="6E6D0166" w:rsidR="00F50EA0" w:rsidRPr="00D25FF9" w:rsidRDefault="00DD37DB" w:rsidP="00460786">
      <w:pPr>
        <w:pStyle w:val="ListBullet2"/>
      </w:pPr>
      <w:r w:rsidRPr="00D25FF9">
        <w:t>q</w:t>
      </w:r>
      <w:r w:rsidR="00C46274" w:rsidRPr="00D25FF9">
        <w:t xml:space="preserve">uarry tickets, </w:t>
      </w:r>
    </w:p>
    <w:p w14:paraId="3B510C29" w14:textId="0EFF97C5" w:rsidR="0099785E" w:rsidRPr="00D25FF9" w:rsidRDefault="00C46274" w:rsidP="00460786">
      <w:pPr>
        <w:pStyle w:val="ListBullet2"/>
      </w:pPr>
      <w:r w:rsidRPr="00D25FF9">
        <w:t>te</w:t>
      </w:r>
      <w:r w:rsidR="00AB63A1" w:rsidRPr="00D25FF9">
        <w:t>mperature</w:t>
      </w:r>
      <w:r w:rsidR="00F50EA0" w:rsidRPr="00D25FF9">
        <w:t>s</w:t>
      </w:r>
      <w:r w:rsidR="00AB63A1" w:rsidRPr="00D25FF9">
        <w:t xml:space="preserve"> </w:t>
      </w:r>
      <w:r w:rsidR="006F417C" w:rsidRPr="00D25FF9">
        <w:t>(site</w:t>
      </w:r>
      <w:r w:rsidR="004B1107" w:rsidRPr="00D25FF9">
        <w:t>-</w:t>
      </w:r>
      <w:r w:rsidR="006F417C" w:rsidRPr="00D25FF9">
        <w:t xml:space="preserve">based check, time limits etc) </w:t>
      </w:r>
    </w:p>
    <w:p w14:paraId="03466985" w14:textId="23988EF4" w:rsidR="0099785E" w:rsidRPr="00D25FF9" w:rsidRDefault="00AB63A1" w:rsidP="00460786">
      <w:pPr>
        <w:pStyle w:val="ListBullet2"/>
      </w:pPr>
      <w:r w:rsidRPr="00D25FF9">
        <w:t>material</w:t>
      </w:r>
      <w:r w:rsidR="006F417C" w:rsidRPr="00D25FF9">
        <w:t>s</w:t>
      </w:r>
      <w:r w:rsidR="0099785E" w:rsidRPr="00D25FF9">
        <w:t xml:space="preserve"> including any recycled</w:t>
      </w:r>
      <w:r w:rsidR="0076587D" w:rsidRPr="00D25FF9">
        <w:t xml:space="preserve"> materials</w:t>
      </w:r>
      <w:r w:rsidRPr="00D25FF9">
        <w:t xml:space="preserve">, </w:t>
      </w:r>
    </w:p>
    <w:p w14:paraId="289DBCF3" w14:textId="77777777" w:rsidR="0099785E" w:rsidRPr="00D25FF9" w:rsidRDefault="00AB63A1" w:rsidP="00460786">
      <w:pPr>
        <w:pStyle w:val="ListBullet2"/>
      </w:pPr>
      <w:r w:rsidRPr="00D25FF9">
        <w:t xml:space="preserve">layers, </w:t>
      </w:r>
    </w:p>
    <w:p w14:paraId="42B2922A" w14:textId="5341D056" w:rsidR="0099785E" w:rsidRPr="00D25FF9" w:rsidRDefault="00AB63A1" w:rsidP="00460786">
      <w:pPr>
        <w:pStyle w:val="ListBullet2"/>
      </w:pPr>
      <w:r w:rsidRPr="00D25FF9">
        <w:t>compaction</w:t>
      </w:r>
      <w:r w:rsidR="00074EC7" w:rsidRPr="00D25FF9">
        <w:t xml:space="preserve"> </w:t>
      </w:r>
      <w:r w:rsidR="00E317A9" w:rsidRPr="00D25FF9">
        <w:t>results</w:t>
      </w:r>
      <w:r w:rsidRPr="00D25FF9">
        <w:t xml:space="preserve">,  </w:t>
      </w:r>
    </w:p>
    <w:p w14:paraId="536E2D87" w14:textId="5BED3793" w:rsidR="006F417C" w:rsidRPr="00D25FF9" w:rsidRDefault="00C46274" w:rsidP="00460786">
      <w:pPr>
        <w:pStyle w:val="ListBullet2"/>
      </w:pPr>
      <w:r w:rsidRPr="00D25FF9">
        <w:t>apparatus depth</w:t>
      </w:r>
      <w:r w:rsidR="0076587D" w:rsidRPr="00D25FF9">
        <w:t xml:space="preserve"> etc.</w:t>
      </w:r>
    </w:p>
    <w:p w14:paraId="3F19D541" w14:textId="46945209" w:rsidR="008345CF" w:rsidRPr="00D25FF9" w:rsidRDefault="00074EC7" w:rsidP="002E3E96">
      <w:pPr>
        <w:pStyle w:val="Bullets"/>
      </w:pPr>
      <w:r w:rsidRPr="00D25FF9">
        <w:t xml:space="preserve">Any interim or specialist surface reinstatements will be planned </w:t>
      </w:r>
      <w:r w:rsidR="008345CF" w:rsidRPr="00D25FF9">
        <w:t xml:space="preserve">and completed </w:t>
      </w:r>
      <w:r w:rsidRPr="00D25FF9">
        <w:t>within required timescales.</w:t>
      </w:r>
    </w:p>
    <w:p w14:paraId="641853C3" w14:textId="77777777" w:rsidR="00933BBE" w:rsidRDefault="00933BBE">
      <w:pPr>
        <w:spacing w:after="200"/>
        <w:rPr>
          <w:rFonts w:ascii="Arial" w:eastAsia="Calibri" w:hAnsi="Arial" w:cs="Arial"/>
          <w:color w:val="000000"/>
          <w:sz w:val="23"/>
          <w:szCs w:val="23"/>
        </w:rPr>
      </w:pPr>
      <w:r>
        <w:br w:type="page"/>
      </w:r>
    </w:p>
    <w:p w14:paraId="07A9712A" w14:textId="5A64B248" w:rsidR="00196210" w:rsidRPr="00460786" w:rsidRDefault="000D5540" w:rsidP="00460786">
      <w:pPr>
        <w:pStyle w:val="Listnumerals"/>
      </w:pPr>
      <w:r w:rsidRPr="00460786">
        <w:lastRenderedPageBreak/>
        <w:t>Post Reinstatement</w:t>
      </w:r>
    </w:p>
    <w:p w14:paraId="325BEEDB" w14:textId="00D3A121" w:rsidR="00ED62C2" w:rsidRPr="00D25FF9" w:rsidRDefault="00A463B9" w:rsidP="002E3E96">
      <w:pPr>
        <w:pStyle w:val="Bullets"/>
      </w:pPr>
      <w:r w:rsidRPr="00D25FF9">
        <w:t>An internal audit system is in place to inspect X% of completed reinstatements. Results of these will be stored on internal management systems or the SRWR and may include photos.</w:t>
      </w:r>
    </w:p>
    <w:p w14:paraId="316EE471" w14:textId="0CB1AE47" w:rsidR="00ED62C2" w:rsidRPr="00D25FF9" w:rsidRDefault="00ED62C2" w:rsidP="002E3E96">
      <w:pPr>
        <w:pStyle w:val="Bullets"/>
      </w:pPr>
      <w:r w:rsidRPr="00D25FF9">
        <w:t>Any non-compliances identified will be managed through process X to ensure that these are resolved, and sites are compliant with all required regulations.</w:t>
      </w:r>
    </w:p>
    <w:p w14:paraId="1BB611CA" w14:textId="009D55F7" w:rsidR="000B3FAA" w:rsidRPr="00D25FF9" w:rsidRDefault="000B3FAA" w:rsidP="00460786">
      <w:pPr>
        <w:pStyle w:val="Bullets"/>
      </w:pPr>
      <w:r w:rsidRPr="00D25FF9">
        <w:t>Team X (team name) are responsible for monitoring, responding to and managing reinstatement failures.</w:t>
      </w:r>
    </w:p>
    <w:p w14:paraId="44D575E6" w14:textId="743D20F1" w:rsidR="005653F2" w:rsidRPr="00D25FF9" w:rsidRDefault="00E50B92" w:rsidP="00460786">
      <w:pPr>
        <w:pStyle w:val="Bullets"/>
      </w:pPr>
      <w:r w:rsidRPr="00D25FF9">
        <w:t>Performance reports will be provided to evidence compliance with the required regulations and specifications.</w:t>
      </w:r>
    </w:p>
    <w:p w14:paraId="36E78EF4" w14:textId="46DC8373" w:rsidR="00377892" w:rsidRPr="00D25FF9" w:rsidRDefault="00377892" w:rsidP="00460786">
      <w:pPr>
        <w:pStyle w:val="BoxGreen"/>
      </w:pPr>
      <w:r w:rsidRPr="00460786">
        <w:rPr>
          <w:color w:val="409145" w:themeColor="accent2" w:themeShade="BF"/>
        </w:rPr>
        <w:t>Note:</w:t>
      </w:r>
      <w:r w:rsidR="00AA284F" w:rsidRPr="00460786">
        <w:rPr>
          <w:color w:val="409145" w:themeColor="accent2" w:themeShade="BF"/>
        </w:rPr>
        <w:t xml:space="preserve"> </w:t>
      </w:r>
      <w:r w:rsidR="00403377" w:rsidRPr="00D25FF9">
        <w:t>D</w:t>
      </w:r>
      <w:r w:rsidR="00AA284F" w:rsidRPr="00D25FF9">
        <w:t xml:space="preserve">etail how your organisation approaches on site work, and cover at a high level who is responsible. </w:t>
      </w:r>
      <w:r w:rsidR="00ED18EB" w:rsidRPr="00D25FF9">
        <w:t>The majority of your</w:t>
      </w:r>
      <w:r w:rsidR="00AA284F" w:rsidRPr="00D25FF9">
        <w:t xml:space="preserve"> RQP will fall within this section.  It may not be necessary to provide every supporting policy as part of the RQP, for instance you may reference an organisation wide shoring policy, without reiterating it word for word. If it adds value it </w:t>
      </w:r>
      <w:r w:rsidR="00ED18EB" w:rsidRPr="00D25FF9">
        <w:t xml:space="preserve">can be included </w:t>
      </w:r>
      <w:r w:rsidR="006E4B0B" w:rsidRPr="00D25FF9">
        <w:t>(for example see Appendix A)</w:t>
      </w:r>
      <w:r w:rsidR="00AA284F" w:rsidRPr="00D25FF9">
        <w:t>. Please be prepared however, that on receipt of you</w:t>
      </w:r>
      <w:r w:rsidR="0096182A" w:rsidRPr="00D25FF9">
        <w:t>r</w:t>
      </w:r>
      <w:r w:rsidR="00AA284F" w:rsidRPr="00D25FF9">
        <w:t xml:space="preserve"> RQP, the SRWC may still request a copy of the policy, if </w:t>
      </w:r>
      <w:r w:rsidR="0096182A" w:rsidRPr="00D25FF9">
        <w:t>t</w:t>
      </w:r>
      <w:r w:rsidR="00AA284F" w:rsidRPr="00D25FF9">
        <w:t>he</w:t>
      </w:r>
      <w:r w:rsidR="0096182A" w:rsidRPr="00D25FF9">
        <w:t>y</w:t>
      </w:r>
      <w:r w:rsidR="00AA284F" w:rsidRPr="00D25FF9">
        <w:t xml:space="preserve"> </w:t>
      </w:r>
      <w:r w:rsidR="006C4F40" w:rsidRPr="00D25FF9">
        <w:t>consider</w:t>
      </w:r>
      <w:r w:rsidR="00AA284F" w:rsidRPr="00D25FF9">
        <w:t xml:space="preserve"> it necessary information to be able to approve the plan</w:t>
      </w:r>
      <w:r w:rsidR="0096182A" w:rsidRPr="00D25FF9">
        <w:t>.</w:t>
      </w:r>
    </w:p>
    <w:p w14:paraId="4BDD2A4F" w14:textId="1996D4BC" w:rsidR="00B82E9E" w:rsidRPr="00D25FF9" w:rsidRDefault="00B82E9E" w:rsidP="00460786">
      <w:pPr>
        <w:pStyle w:val="BoxGreen"/>
      </w:pPr>
      <w:r w:rsidRPr="00D25FF9">
        <w:t xml:space="preserve">The materials and reinstatement section </w:t>
      </w:r>
      <w:r w:rsidR="000E02E6" w:rsidRPr="00D25FF9">
        <w:t>may</w:t>
      </w:r>
      <w:r w:rsidRPr="00D25FF9">
        <w:t xml:space="preserve"> look different between utility RQP and non-utility RQP</w:t>
      </w:r>
      <w:r w:rsidR="00FC0C97" w:rsidRPr="00D25FF9">
        <w:t>.</w:t>
      </w:r>
    </w:p>
    <w:p w14:paraId="7A1E3649" w14:textId="014A319A" w:rsidR="00E31189" w:rsidRPr="00D25FF9" w:rsidRDefault="00C45CA3" w:rsidP="00460786">
      <w:pPr>
        <w:pStyle w:val="BoxGreen"/>
      </w:pPr>
      <w:r w:rsidRPr="00D25FF9">
        <w:t>For non-compliances, t</w:t>
      </w:r>
      <w:r w:rsidR="008934DB" w:rsidRPr="00D25FF9">
        <w:t>he focus should be on how you respond within the timescales and how you effect the repair. You should also cover what feedback</w:t>
      </w:r>
      <w:r w:rsidRPr="00D25FF9">
        <w:t xml:space="preserve">, </w:t>
      </w:r>
      <w:r w:rsidR="008934DB" w:rsidRPr="00D25FF9">
        <w:t>learning</w:t>
      </w:r>
      <w:r w:rsidRPr="00D25FF9">
        <w:t xml:space="preserve"> and </w:t>
      </w:r>
      <w:r w:rsidR="008934DB" w:rsidRPr="00D25FF9">
        <w:t>monitoring you undertake</w:t>
      </w:r>
      <w:r w:rsidRPr="00D25FF9">
        <w:t>.</w:t>
      </w:r>
    </w:p>
    <w:p w14:paraId="48F69332" w14:textId="2EE3076B" w:rsidR="00F96673" w:rsidRPr="00D25FF9" w:rsidRDefault="00F96673" w:rsidP="00460786">
      <w:pPr>
        <w:pStyle w:val="BoxRed"/>
      </w:pPr>
      <w:r w:rsidRPr="00460786">
        <w:rPr>
          <w:color w:val="D01212" w:themeColor="accent4" w:themeShade="BF"/>
        </w:rPr>
        <w:t xml:space="preserve">Warning: </w:t>
      </w:r>
      <w:r w:rsidRPr="00D25FF9">
        <w:t>The process for management of unplanned/ reactive works may differ from planned works. Where this is the case, both processes must be documented in your RQP.</w:t>
      </w:r>
    </w:p>
    <w:p w14:paraId="4C94C554" w14:textId="4FA57683" w:rsidR="007F27F1" w:rsidRPr="00D25FF9" w:rsidRDefault="007F27F1" w:rsidP="00460786">
      <w:pPr>
        <w:pStyle w:val="BoxAmber"/>
      </w:pPr>
      <w:r w:rsidRPr="00460786">
        <w:rPr>
          <w:color w:val="FF9900"/>
        </w:rPr>
        <w:t xml:space="preserve">Caution: </w:t>
      </w:r>
      <w:r w:rsidRPr="00D25FF9">
        <w:t xml:space="preserve">Where works are being completed under a </w:t>
      </w:r>
      <w:r w:rsidR="00987A8F" w:rsidRPr="00D25FF9">
        <w:t>NRSWA</w:t>
      </w:r>
      <w:r w:rsidR="006831C2" w:rsidRPr="00D25FF9">
        <w:t xml:space="preserve"> 1991</w:t>
      </w:r>
      <w:r w:rsidR="00987A8F" w:rsidRPr="00D25FF9">
        <w:t xml:space="preserve"> </w:t>
      </w:r>
      <w:r w:rsidRPr="00D25FF9">
        <w:t>S</w:t>
      </w:r>
      <w:r w:rsidR="00987A8F" w:rsidRPr="00D25FF9">
        <w:t xml:space="preserve">ection </w:t>
      </w:r>
      <w:r w:rsidRPr="00D25FF9">
        <w:t>109 permit</w:t>
      </w:r>
      <w:r w:rsidR="004642EA" w:rsidRPr="00D25FF9">
        <w:t>,</w:t>
      </w:r>
      <w:r w:rsidR="004814F1" w:rsidRPr="00D25FF9">
        <w:t xml:space="preserve"> </w:t>
      </w:r>
      <w:r w:rsidR="008E4C25" w:rsidRPr="00D25FF9">
        <w:t>a copy of th</w:t>
      </w:r>
      <w:r w:rsidR="004814F1" w:rsidRPr="00D25FF9">
        <w:t>e per</w:t>
      </w:r>
      <w:r w:rsidR="00CE2639" w:rsidRPr="00D25FF9">
        <w:t xml:space="preserve">mit </w:t>
      </w:r>
      <w:r w:rsidR="008E4C25" w:rsidRPr="00D25FF9">
        <w:t xml:space="preserve">must be included in the job/ work pack onsite. </w:t>
      </w:r>
    </w:p>
    <w:p w14:paraId="4C18DAEF" w14:textId="19C064BF" w:rsidR="00693A6E" w:rsidRPr="00460786" w:rsidRDefault="00693A6E" w:rsidP="00460786">
      <w:pPr>
        <w:rPr>
          <w:highlight w:val="yellow"/>
        </w:rPr>
      </w:pPr>
    </w:p>
    <w:p w14:paraId="7A7D721F" w14:textId="77777777" w:rsidR="00B5274F" w:rsidRDefault="00B5274F">
      <w:pPr>
        <w:spacing w:after="200"/>
        <w:rPr>
          <w:rFonts w:eastAsiaTheme="majorEastAsia" w:cstheme="majorBidi"/>
          <w:b/>
          <w:color w:val="auto"/>
          <w:sz w:val="28"/>
          <w:szCs w:val="26"/>
        </w:rPr>
      </w:pPr>
      <w:r>
        <w:br w:type="page"/>
      </w:r>
    </w:p>
    <w:p w14:paraId="7093EF9E" w14:textId="3387C42B" w:rsidR="000D5540" w:rsidRPr="00D25FF9" w:rsidRDefault="00460786" w:rsidP="00E220BA">
      <w:pPr>
        <w:pStyle w:val="Heading2"/>
      </w:pPr>
      <w:r w:rsidRPr="00D25FF9">
        <w:lastRenderedPageBreak/>
        <w:t>Material Selection</w:t>
      </w:r>
    </w:p>
    <w:p w14:paraId="765C76B5" w14:textId="7A7B6FBA" w:rsidR="005653F2" w:rsidRPr="00460786" w:rsidRDefault="005653F2" w:rsidP="00460786">
      <w:r w:rsidRPr="00460786">
        <w:t>The selection of appropriate materials is key to the standard of the reinstatement. Consideration of materials should encompass, not only the type of material but the reasons for choices, transport arrangements and alternatives.</w:t>
      </w:r>
    </w:p>
    <w:p w14:paraId="5C51FD9A" w14:textId="42CDC675" w:rsidR="005653F2" w:rsidRPr="00460786" w:rsidRDefault="005653F2" w:rsidP="002E3E96">
      <w:pPr>
        <w:pStyle w:val="Listnumerals"/>
        <w:numPr>
          <w:ilvl w:val="0"/>
          <w:numId w:val="17"/>
        </w:numPr>
      </w:pPr>
      <w:r w:rsidRPr="00460786">
        <w:t>Outline our commitment to using the appropriate materials.</w:t>
      </w:r>
    </w:p>
    <w:p w14:paraId="3E57C6D5" w14:textId="2C968373" w:rsidR="00364929" w:rsidRPr="00460786" w:rsidRDefault="005653F2" w:rsidP="00460786">
      <w:pPr>
        <w:pStyle w:val="Listnumerals"/>
      </w:pPr>
      <w:r w:rsidRPr="00460786">
        <w:t>Outline our commitment to reducing transport emissions.</w:t>
      </w:r>
    </w:p>
    <w:p w14:paraId="44D09713" w14:textId="61C2CA2D" w:rsidR="00364929" w:rsidRPr="00460786" w:rsidRDefault="005653F2" w:rsidP="00460786">
      <w:pPr>
        <w:pStyle w:val="Listnumerals"/>
      </w:pPr>
      <w:r w:rsidRPr="00460786">
        <w:t>How we undertake after use analysis of performance – have the materials performed as</w:t>
      </w:r>
      <w:r w:rsidR="00364929" w:rsidRPr="00460786">
        <w:t xml:space="preserve"> </w:t>
      </w:r>
      <w:r w:rsidRPr="00460786">
        <w:t>expected? Have we undertaken root cause analysis on coring or other failures?</w:t>
      </w:r>
    </w:p>
    <w:p w14:paraId="36D2F5EC" w14:textId="2C2D2811" w:rsidR="00364929" w:rsidRPr="00460786" w:rsidRDefault="00364929" w:rsidP="00460786">
      <w:pPr>
        <w:pStyle w:val="Listnumerals"/>
      </w:pPr>
      <w:r w:rsidRPr="00460786">
        <w:t>All materials must comply with relevant specification.</w:t>
      </w:r>
    </w:p>
    <w:p w14:paraId="219C1941" w14:textId="77777777" w:rsidR="00693A6E" w:rsidRPr="00D25FF9" w:rsidRDefault="00693A6E" w:rsidP="005653F2">
      <w:pPr>
        <w:spacing w:after="160" w:line="259" w:lineRule="auto"/>
        <w:rPr>
          <w:highlight w:val="yellow"/>
        </w:rPr>
      </w:pPr>
    </w:p>
    <w:p w14:paraId="7C818509" w14:textId="20448277" w:rsidR="005653F2" w:rsidRPr="00D25FF9" w:rsidRDefault="00460786" w:rsidP="00E220BA">
      <w:pPr>
        <w:pStyle w:val="Heading2"/>
      </w:pPr>
      <w:r w:rsidRPr="00D25FF9">
        <w:t>Non-</w:t>
      </w:r>
      <w:r>
        <w:t>d</w:t>
      </w:r>
      <w:r w:rsidRPr="00D25FF9">
        <w:t>estructive Testing</w:t>
      </w:r>
    </w:p>
    <w:p w14:paraId="0FD9B3D7" w14:textId="08A52E3D" w:rsidR="005653F2" w:rsidRPr="00D25FF9" w:rsidRDefault="00364929" w:rsidP="00AC56FB">
      <w:r w:rsidRPr="00D25FF9">
        <w:t>I</w:t>
      </w:r>
      <w:r w:rsidR="007B6DF3" w:rsidRPr="00D25FF9">
        <w:t xml:space="preserve">t is expected that </w:t>
      </w:r>
      <w:r w:rsidRPr="00D25FF9">
        <w:t xml:space="preserve">all </w:t>
      </w:r>
      <w:r w:rsidR="007B6DF3" w:rsidRPr="00D25FF9">
        <w:t xml:space="preserve">organisations will test compaction at relevant points in construction. </w:t>
      </w:r>
    </w:p>
    <w:p w14:paraId="7C9A414E" w14:textId="190AF5C9" w:rsidR="005653F2" w:rsidRPr="00460786" w:rsidRDefault="005653F2" w:rsidP="002E3E96">
      <w:pPr>
        <w:pStyle w:val="Listnumerals"/>
        <w:numPr>
          <w:ilvl w:val="0"/>
          <w:numId w:val="18"/>
        </w:numPr>
      </w:pPr>
      <w:r w:rsidRPr="00460786">
        <w:t>Outline our organisation’s commitment to undertake non-destructive/compaction testing</w:t>
      </w:r>
      <w:r w:rsidR="007F3A1B" w:rsidRPr="00460786">
        <w:t>, including root cause analysis and corrective actions.</w:t>
      </w:r>
    </w:p>
    <w:p w14:paraId="14BC9BC7" w14:textId="21E08187" w:rsidR="007F3A1B" w:rsidRPr="00D25FF9" w:rsidRDefault="005653F2" w:rsidP="002E3E96">
      <w:pPr>
        <w:pStyle w:val="Listnumerals"/>
      </w:pPr>
      <w:r w:rsidRPr="00D25FF9">
        <w:t>Confirm we commit to on-site checking</w:t>
      </w:r>
      <w:r w:rsidR="007F3A1B" w:rsidRPr="00D25FF9">
        <w:t xml:space="preserve">, </w:t>
      </w:r>
      <w:r w:rsidRPr="00D25FF9">
        <w:t>provide detail on scope and records</w:t>
      </w:r>
      <w:r w:rsidR="007F3A1B" w:rsidRPr="00D25FF9">
        <w:t xml:space="preserve">. </w:t>
      </w:r>
    </w:p>
    <w:p w14:paraId="543C4E54" w14:textId="69DB6C52" w:rsidR="005653F2" w:rsidRPr="00D25FF9" w:rsidRDefault="007F3A1B" w:rsidP="002E3E96">
      <w:pPr>
        <w:pStyle w:val="Listnumerals"/>
      </w:pPr>
      <w:r w:rsidRPr="00D25FF9">
        <w:t>Describe</w:t>
      </w:r>
      <w:r w:rsidR="005653F2" w:rsidRPr="00D25FF9">
        <w:t xml:space="preserve"> where these </w:t>
      </w:r>
      <w:r w:rsidRPr="00D25FF9">
        <w:t xml:space="preserve">records </w:t>
      </w:r>
      <w:r w:rsidR="005653F2" w:rsidRPr="00D25FF9">
        <w:t>are held, how long for and how immediate corrective action is undertaken at site level.</w:t>
      </w:r>
    </w:p>
    <w:p w14:paraId="168DEFB9" w14:textId="4593968C" w:rsidR="005653F2" w:rsidRPr="00D25FF9" w:rsidRDefault="007B6DF3" w:rsidP="00460786">
      <w:pPr>
        <w:pStyle w:val="Listnumerals"/>
      </w:pPr>
      <w:r w:rsidRPr="00D25FF9">
        <w:t xml:space="preserve">We confirm </w:t>
      </w:r>
      <w:r w:rsidR="007F3A1B" w:rsidRPr="00D25FF9">
        <w:t xml:space="preserve">the </w:t>
      </w:r>
      <w:r w:rsidRPr="00D25FF9">
        <w:t>data we collect</w:t>
      </w:r>
      <w:r w:rsidR="005653F2" w:rsidRPr="00D25FF9">
        <w:t>,</w:t>
      </w:r>
      <w:r w:rsidRPr="00D25FF9">
        <w:t xml:space="preserve"> </w:t>
      </w:r>
      <w:r w:rsidR="007F3A1B" w:rsidRPr="00D25FF9">
        <w:t xml:space="preserve">all </w:t>
      </w:r>
      <w:r w:rsidR="005653F2" w:rsidRPr="00D25FF9">
        <w:t>internal analysis of results</w:t>
      </w:r>
      <w:r w:rsidR="007F3A1B" w:rsidRPr="00D25FF9">
        <w:t xml:space="preserve"> and where</w:t>
      </w:r>
      <w:r w:rsidRPr="00D25FF9">
        <w:t xml:space="preserve"> in the </w:t>
      </w:r>
      <w:r w:rsidR="007F3A1B" w:rsidRPr="00D25FF9">
        <w:t xml:space="preserve">organisation </w:t>
      </w:r>
      <w:r w:rsidRPr="00D25FF9">
        <w:t xml:space="preserve">this information is </w:t>
      </w:r>
      <w:r w:rsidR="007F3A1B" w:rsidRPr="00D25FF9">
        <w:t xml:space="preserve">reported </w:t>
      </w:r>
      <w:r w:rsidRPr="00D25FF9">
        <w:t>to</w:t>
      </w:r>
      <w:r w:rsidR="007F3A1B" w:rsidRPr="00D25FF9">
        <w:t>.</w:t>
      </w:r>
    </w:p>
    <w:p w14:paraId="0726807E" w14:textId="23BCD486" w:rsidR="00364929" w:rsidRPr="00D25FF9" w:rsidRDefault="00364929" w:rsidP="00460786">
      <w:pPr>
        <w:pStyle w:val="BoxGreen"/>
      </w:pPr>
      <w:r w:rsidRPr="00460786">
        <w:rPr>
          <w:color w:val="409145" w:themeColor="accent2" w:themeShade="BF"/>
        </w:rPr>
        <w:t>Note</w:t>
      </w:r>
      <w:r w:rsidR="00460786" w:rsidRPr="00460786">
        <w:rPr>
          <w:color w:val="409145" w:themeColor="accent2" w:themeShade="BF"/>
        </w:rPr>
        <w:t xml:space="preserve">: </w:t>
      </w:r>
      <w:r w:rsidR="007F3A1B" w:rsidRPr="00D25FF9">
        <w:t>The use of non-destructive testing techniques for gathering evidence has become easier and more accessible over recent years. Organisations</w:t>
      </w:r>
      <w:r w:rsidRPr="00D25FF9">
        <w:t xml:space="preserve"> should detail which device you use to undertake this, how often and how you analyse this data.</w:t>
      </w:r>
      <w:r w:rsidR="00E745BC" w:rsidRPr="00D25FF9">
        <w:t xml:space="preserve"> </w:t>
      </w:r>
      <w:r w:rsidR="009A6E18" w:rsidRPr="00D25FF9">
        <w:t>Organisations should explain lessons learnt from any data</w:t>
      </w:r>
      <w:r w:rsidR="00E745BC" w:rsidRPr="00D25FF9">
        <w:t xml:space="preserve"> </w:t>
      </w:r>
      <w:r w:rsidR="00284225" w:rsidRPr="00D25FF9">
        <w:t>and how this i</w:t>
      </w:r>
      <w:r w:rsidR="00FA2A05" w:rsidRPr="00D25FF9">
        <w:t>nforms continual improvement</w:t>
      </w:r>
      <w:r w:rsidR="00E745BC" w:rsidRPr="00D25FF9">
        <w:t>.</w:t>
      </w:r>
      <w:r w:rsidRPr="00D25FF9">
        <w:t xml:space="preserve"> If you have a procedural manual for how to use, calibrate and read any specific device you do not need to provide it here, but be aware that the SRWC may ask for one if </w:t>
      </w:r>
      <w:r w:rsidR="00007727" w:rsidRPr="00D25FF9">
        <w:t>it is</w:t>
      </w:r>
      <w:r w:rsidRPr="00D25FF9">
        <w:t xml:space="preserve"> </w:t>
      </w:r>
      <w:r w:rsidR="00A00323" w:rsidRPr="00D25FF9">
        <w:t>consider</w:t>
      </w:r>
      <w:r w:rsidRPr="00D25FF9">
        <w:t xml:space="preserve"> necessary</w:t>
      </w:r>
      <w:r w:rsidR="00A00323" w:rsidRPr="00D25FF9">
        <w:t>.</w:t>
      </w:r>
    </w:p>
    <w:p w14:paraId="71CC0B71" w14:textId="77777777" w:rsidR="00364929" w:rsidRPr="00D25FF9" w:rsidRDefault="00364929" w:rsidP="005653F2">
      <w:pPr>
        <w:spacing w:after="160" w:line="259" w:lineRule="auto"/>
        <w:rPr>
          <w:highlight w:val="yellow"/>
        </w:rPr>
      </w:pPr>
    </w:p>
    <w:p w14:paraId="30A27933" w14:textId="77777777" w:rsidR="00460786" w:rsidRDefault="00460786">
      <w:pPr>
        <w:spacing w:after="200"/>
        <w:rPr>
          <w:rFonts w:eastAsiaTheme="majorEastAsia" w:cstheme="majorBidi"/>
          <w:b/>
          <w:color w:val="auto"/>
          <w:sz w:val="28"/>
          <w:szCs w:val="26"/>
        </w:rPr>
      </w:pPr>
      <w:r>
        <w:br w:type="page"/>
      </w:r>
    </w:p>
    <w:p w14:paraId="2A7C8F51" w14:textId="4FD81B77" w:rsidR="00F60EB0" w:rsidRPr="00460786" w:rsidRDefault="00460786" w:rsidP="00460786">
      <w:pPr>
        <w:pStyle w:val="Heading2"/>
      </w:pPr>
      <w:r w:rsidRPr="00460786">
        <w:lastRenderedPageBreak/>
        <w:t>Visual Inspection</w:t>
      </w:r>
    </w:p>
    <w:p w14:paraId="5A6ABD91" w14:textId="7DAA5E4A" w:rsidR="007F3A1B" w:rsidRPr="00D25FF9" w:rsidRDefault="007F3A1B" w:rsidP="00F60EB0">
      <w:r w:rsidRPr="00D25FF9">
        <w:t>This section will describe how your organisation carries out inspections of their own works in progress and of their own completed reinstatements. All organisations are expected to follow the advice given in the relevant codes of practice and any other relevant good practice guidance.</w:t>
      </w:r>
    </w:p>
    <w:p w14:paraId="5A32CB55" w14:textId="6C48DE68" w:rsidR="007F3A1B" w:rsidRPr="00D25FF9" w:rsidRDefault="007F3A1B" w:rsidP="002E3E96">
      <w:pPr>
        <w:pStyle w:val="Listnumerals"/>
        <w:numPr>
          <w:ilvl w:val="0"/>
          <w:numId w:val="10"/>
        </w:numPr>
      </w:pPr>
      <w:r w:rsidRPr="00D25FF9">
        <w:t xml:space="preserve">In progress Inspections will </w:t>
      </w:r>
      <w:r w:rsidR="00592979" w:rsidRPr="00D25FF9">
        <w:t>include.</w:t>
      </w:r>
    </w:p>
    <w:p w14:paraId="50574BAE" w14:textId="3F2CEB6A" w:rsidR="007F3A1B" w:rsidRPr="00D25FF9" w:rsidRDefault="007F3A1B" w:rsidP="00964F0F">
      <w:pPr>
        <w:pStyle w:val="Bullets"/>
      </w:pPr>
      <w:r w:rsidRPr="00D25FF9">
        <w:t xml:space="preserve">Compliance checks of the safety of works, and compliance with any relevant codes of practice/specifications/guidance. </w:t>
      </w:r>
    </w:p>
    <w:p w14:paraId="033B3A6A" w14:textId="42893A8F" w:rsidR="007F3A1B" w:rsidRPr="00D25FF9" w:rsidRDefault="007F3A1B" w:rsidP="00460786">
      <w:pPr>
        <w:pStyle w:val="Listnumerals"/>
      </w:pPr>
      <w:r w:rsidRPr="00D25FF9">
        <w:t>Completion Inspections</w:t>
      </w:r>
      <w:r w:rsidR="00ED6D74" w:rsidRPr="00D25FF9">
        <w:t xml:space="preserve"> will </w:t>
      </w:r>
      <w:r w:rsidR="00592979" w:rsidRPr="00D25FF9">
        <w:t>include.</w:t>
      </w:r>
    </w:p>
    <w:p w14:paraId="47B975B6" w14:textId="5FA6DA5B" w:rsidR="007F3A1B" w:rsidRPr="00D25FF9" w:rsidRDefault="007F3A1B" w:rsidP="00964F0F">
      <w:pPr>
        <w:pStyle w:val="Bullets"/>
      </w:pPr>
      <w:r w:rsidRPr="00D25FF9">
        <w:t>All site plant,</w:t>
      </w:r>
      <w:r w:rsidR="00ED6D74" w:rsidRPr="00D25FF9">
        <w:t xml:space="preserve"> temporary</w:t>
      </w:r>
      <w:r w:rsidRPr="00D25FF9">
        <w:t xml:space="preserve"> traffic management, spoil etc. have been removed.</w:t>
      </w:r>
    </w:p>
    <w:p w14:paraId="6F9E935B" w14:textId="407A0209" w:rsidR="007F3A1B" w:rsidRPr="00D25FF9" w:rsidRDefault="007F3A1B" w:rsidP="00964F0F">
      <w:pPr>
        <w:pStyle w:val="Bullets"/>
      </w:pPr>
      <w:r w:rsidRPr="00D25FF9">
        <w:t>No environmental contamination remaining.</w:t>
      </w:r>
    </w:p>
    <w:p w14:paraId="23ACECD0" w14:textId="20141555" w:rsidR="007F3A1B" w:rsidRPr="00D25FF9" w:rsidRDefault="007F3A1B" w:rsidP="00964F0F">
      <w:pPr>
        <w:pStyle w:val="Bullets"/>
      </w:pPr>
      <w:r w:rsidRPr="00D25FF9">
        <w:t>Reinstatement detail reflects what has been recorded on SRWR.</w:t>
      </w:r>
    </w:p>
    <w:p w14:paraId="00C2EE56" w14:textId="206C098E" w:rsidR="007F3A1B" w:rsidRPr="00D25FF9" w:rsidRDefault="007F3A1B" w:rsidP="00964F0F">
      <w:pPr>
        <w:pStyle w:val="Bullets"/>
      </w:pPr>
      <w:r w:rsidRPr="00D25FF9">
        <w:t>Materials comply with relevant specifications.</w:t>
      </w:r>
    </w:p>
    <w:p w14:paraId="379182BD" w14:textId="56341A69" w:rsidR="007F3A1B" w:rsidRPr="00D25FF9" w:rsidRDefault="007F3A1B" w:rsidP="00964F0F">
      <w:pPr>
        <w:pStyle w:val="Bullets"/>
      </w:pPr>
      <w:r w:rsidRPr="00D25FF9">
        <w:t>Road markings and specific surfacing has been redone.</w:t>
      </w:r>
    </w:p>
    <w:p w14:paraId="27E61FBD" w14:textId="259866AE" w:rsidR="00ED6D74" w:rsidRPr="00D25FF9" w:rsidRDefault="00ED6D74" w:rsidP="00460786">
      <w:pPr>
        <w:pStyle w:val="Listnumerals"/>
      </w:pPr>
      <w:r w:rsidRPr="00D25FF9">
        <w:t xml:space="preserve">Root cause analysis will </w:t>
      </w:r>
      <w:r w:rsidR="00592979" w:rsidRPr="00D25FF9">
        <w:t>include.</w:t>
      </w:r>
    </w:p>
    <w:p w14:paraId="57E29DD9" w14:textId="19A52F6D" w:rsidR="00ED6D74" w:rsidRPr="00D25FF9" w:rsidRDefault="00ED6D74" w:rsidP="00964F0F">
      <w:pPr>
        <w:pStyle w:val="Bullets"/>
      </w:pPr>
      <w:r w:rsidRPr="00D25FF9">
        <w:t>Performance reports on the outcome of all inspections completed</w:t>
      </w:r>
    </w:p>
    <w:p w14:paraId="31B9DC7B" w14:textId="315A73D1" w:rsidR="00ED6D74" w:rsidRPr="00D25FF9" w:rsidRDefault="00ED6D74" w:rsidP="00964F0F">
      <w:pPr>
        <w:pStyle w:val="Bullets"/>
      </w:pPr>
      <w:r w:rsidRPr="00D25FF9">
        <w:t>Analysis of any failures identified</w:t>
      </w:r>
    </w:p>
    <w:p w14:paraId="7619DE3B" w14:textId="62A9EF37" w:rsidR="00ED6D74" w:rsidRPr="00D25FF9" w:rsidRDefault="00ED6D74" w:rsidP="00964F0F">
      <w:pPr>
        <w:pStyle w:val="Bullets"/>
      </w:pPr>
      <w:r w:rsidRPr="00D25FF9">
        <w:t>Immediate and longer term corrective actions required</w:t>
      </w:r>
    </w:p>
    <w:p w14:paraId="07A5301A" w14:textId="3AE7B168" w:rsidR="007F3A1B" w:rsidRPr="00D25FF9" w:rsidRDefault="00B5274F" w:rsidP="00B5274F">
      <w:pPr>
        <w:pStyle w:val="BoxGreen"/>
        <w:rPr>
          <w:highlight w:val="yellow"/>
        </w:rPr>
      </w:pPr>
      <w:r w:rsidRPr="00B5274F">
        <w:rPr>
          <w:color w:val="409145" w:themeColor="accent2" w:themeShade="BF"/>
        </w:rPr>
        <w:t xml:space="preserve">Note: </w:t>
      </w:r>
      <w:r w:rsidR="00ED6D74" w:rsidRPr="00D25FF9">
        <w:t>The RQP should describe the size of sample to be inspected in each of the categories above. This should reflect the number of works and past performance.</w:t>
      </w:r>
    </w:p>
    <w:p w14:paraId="6FB01147" w14:textId="77777777" w:rsidR="00ED6D74" w:rsidRPr="00D25FF9" w:rsidRDefault="00ED6D74" w:rsidP="00F60EB0">
      <w:pPr>
        <w:rPr>
          <w:highlight w:val="yellow"/>
        </w:rPr>
      </w:pPr>
    </w:p>
    <w:p w14:paraId="63EDDBD0" w14:textId="77777777" w:rsidR="00B5274F" w:rsidRDefault="00B5274F">
      <w:pPr>
        <w:spacing w:after="200"/>
        <w:rPr>
          <w:rFonts w:eastAsiaTheme="majorEastAsia" w:cstheme="majorBidi"/>
          <w:b/>
          <w:color w:val="auto"/>
          <w:sz w:val="28"/>
          <w:szCs w:val="26"/>
        </w:rPr>
      </w:pPr>
      <w:r>
        <w:br w:type="page"/>
      </w:r>
    </w:p>
    <w:p w14:paraId="2761D5A5" w14:textId="73840953" w:rsidR="00F60EB0" w:rsidRPr="00D25FF9" w:rsidRDefault="00B5274F" w:rsidP="00E220BA">
      <w:pPr>
        <w:pStyle w:val="Heading2"/>
      </w:pPr>
      <w:r w:rsidRPr="00D25FF9">
        <w:lastRenderedPageBreak/>
        <w:t xml:space="preserve">Coring </w:t>
      </w:r>
    </w:p>
    <w:p w14:paraId="33643645" w14:textId="676B14A7" w:rsidR="008F0137" w:rsidRPr="00D25FF9" w:rsidRDefault="00DD7E26" w:rsidP="00E02070">
      <w:r w:rsidRPr="00D25FF9">
        <w:t>All organisations are expected to carry out coring of reinstatement/construction of their own sites. When undertaking</w:t>
      </w:r>
      <w:r w:rsidR="004B7BC5" w:rsidRPr="00D25FF9">
        <w:t xml:space="preserve"> internal coring</w:t>
      </w:r>
      <w:r w:rsidRPr="00D25FF9">
        <w:t xml:space="preserve"> of their own works</w:t>
      </w:r>
      <w:r w:rsidR="004B7BC5" w:rsidRPr="00D25FF9">
        <w:t xml:space="preserve"> </w:t>
      </w:r>
      <w:r w:rsidRPr="00D25FF9">
        <w:t xml:space="preserve">organisations </w:t>
      </w:r>
      <w:r w:rsidR="004B7BC5" w:rsidRPr="00D25FF9">
        <w:t xml:space="preserve">should describe </w:t>
      </w:r>
      <w:r w:rsidRPr="00D25FF9">
        <w:t xml:space="preserve">the </w:t>
      </w:r>
      <w:r w:rsidR="004B7BC5" w:rsidRPr="00D25FF9">
        <w:t xml:space="preserve">process here. </w:t>
      </w:r>
    </w:p>
    <w:p w14:paraId="1165A0FF" w14:textId="3196CA1F" w:rsidR="00E02070" w:rsidRPr="00D25FF9" w:rsidRDefault="008F0137" w:rsidP="00AC56FB">
      <w:pPr>
        <w:rPr>
          <w:highlight w:val="yellow"/>
        </w:rPr>
      </w:pPr>
      <w:r w:rsidRPr="00D25FF9">
        <w:t xml:space="preserve">Internal coring should not exclude an organisation from participating in any </w:t>
      </w:r>
      <w:r w:rsidR="000726F6" w:rsidRPr="00D25FF9">
        <w:t>external or N</w:t>
      </w:r>
      <w:r w:rsidRPr="00D25FF9">
        <w:t xml:space="preserve">ational </w:t>
      </w:r>
      <w:r w:rsidR="000726F6" w:rsidRPr="00D25FF9">
        <w:t>C</w:t>
      </w:r>
      <w:r w:rsidRPr="00D25FF9">
        <w:t xml:space="preserve">oring </w:t>
      </w:r>
      <w:r w:rsidR="000726F6" w:rsidRPr="00D25FF9">
        <w:t>P</w:t>
      </w:r>
      <w:r w:rsidRPr="00D25FF9">
        <w:t>rogramme</w:t>
      </w:r>
      <w:r w:rsidR="000726F6" w:rsidRPr="00D25FF9">
        <w:t>s</w:t>
      </w:r>
      <w:r w:rsidRPr="00D25FF9">
        <w:t>.</w:t>
      </w:r>
    </w:p>
    <w:p w14:paraId="02C44C6F" w14:textId="7328F7FD" w:rsidR="000726F6" w:rsidRPr="00D25FF9" w:rsidRDefault="00B5274F" w:rsidP="000726F6">
      <w:r w:rsidRPr="00D25FF9">
        <w:t>Example:</w:t>
      </w:r>
    </w:p>
    <w:p w14:paraId="1EF40125" w14:textId="62A7D5CF" w:rsidR="00E02070" w:rsidRPr="00D25FF9" w:rsidRDefault="003E0900" w:rsidP="00AC56FB">
      <w:r w:rsidRPr="00D25FF9">
        <w:t>The process followed for c</w:t>
      </w:r>
      <w:r w:rsidR="00E02070" w:rsidRPr="00D25FF9">
        <w:t>oring/</w:t>
      </w:r>
      <w:r w:rsidRPr="00D25FF9">
        <w:t xml:space="preserve">reinstatement checking programmes will </w:t>
      </w:r>
      <w:r w:rsidR="00592979" w:rsidRPr="00D25FF9">
        <w:t>include.</w:t>
      </w:r>
    </w:p>
    <w:p w14:paraId="589580B1" w14:textId="4D797F2F" w:rsidR="00E02070" w:rsidRPr="00D25FF9" w:rsidRDefault="003E0900" w:rsidP="002E3E96">
      <w:pPr>
        <w:pStyle w:val="Listnumerals"/>
        <w:numPr>
          <w:ilvl w:val="0"/>
          <w:numId w:val="19"/>
        </w:numPr>
      </w:pPr>
      <w:r w:rsidRPr="00D25FF9">
        <w:t>detail</w:t>
      </w:r>
      <w:r w:rsidR="000726F6" w:rsidRPr="00D25FF9">
        <w:t>s of</w:t>
      </w:r>
      <w:r w:rsidRPr="00D25FF9">
        <w:t xml:space="preserve"> </w:t>
      </w:r>
      <w:r w:rsidR="00E02070" w:rsidRPr="00D25FF9">
        <w:t>on-site checking and supervision</w:t>
      </w:r>
      <w:r w:rsidR="00F350E8" w:rsidRPr="00D25FF9">
        <w:t>.</w:t>
      </w:r>
    </w:p>
    <w:p w14:paraId="7A76D98B" w14:textId="2B2EFE5E" w:rsidR="00E02070" w:rsidRPr="00D25FF9" w:rsidRDefault="000726F6" w:rsidP="00B5274F">
      <w:pPr>
        <w:pStyle w:val="Listnumerals"/>
      </w:pPr>
      <w:r w:rsidRPr="00D25FF9">
        <w:t>details of the</w:t>
      </w:r>
      <w:r w:rsidR="00E02070" w:rsidRPr="00D25FF9">
        <w:t xml:space="preserve"> </w:t>
      </w:r>
      <w:r w:rsidRPr="00D25FF9">
        <w:t>selection</w:t>
      </w:r>
      <w:r w:rsidR="00E02070" w:rsidRPr="00D25FF9">
        <w:t xml:space="preserve"> methodology and size of sample</w:t>
      </w:r>
      <w:r w:rsidR="00F350E8" w:rsidRPr="00D25FF9">
        <w:t>.</w:t>
      </w:r>
    </w:p>
    <w:p w14:paraId="44F108E7" w14:textId="4581F36D" w:rsidR="000726F6" w:rsidRPr="00D25FF9" w:rsidRDefault="000726F6" w:rsidP="00B5274F">
      <w:pPr>
        <w:pStyle w:val="Listnumerals"/>
      </w:pPr>
      <w:r w:rsidRPr="00D25FF9">
        <w:t xml:space="preserve">what root cause analysis </w:t>
      </w:r>
      <w:r w:rsidR="00E02070" w:rsidRPr="00D25FF9">
        <w:t>of results</w:t>
      </w:r>
      <w:r w:rsidRPr="00D25FF9">
        <w:t xml:space="preserve"> is undertaken</w:t>
      </w:r>
      <w:r w:rsidR="00E02070" w:rsidRPr="00D25FF9">
        <w:t xml:space="preserve">, </w:t>
      </w:r>
      <w:r w:rsidRPr="00D25FF9">
        <w:t xml:space="preserve">and details of </w:t>
      </w:r>
      <w:r w:rsidR="00F350E8" w:rsidRPr="00D25FF9">
        <w:t xml:space="preserve">performance </w:t>
      </w:r>
      <w:r w:rsidR="00E02070" w:rsidRPr="00D25FF9">
        <w:t>reporting and corrective action</w:t>
      </w:r>
      <w:r w:rsidR="003E0900" w:rsidRPr="00D25FF9">
        <w:t>s</w:t>
      </w:r>
      <w:r w:rsidR="00F350E8" w:rsidRPr="00D25FF9">
        <w:t>.</w:t>
      </w:r>
    </w:p>
    <w:p w14:paraId="5BF85EFF" w14:textId="3BA54F0B" w:rsidR="00F350E8" w:rsidRPr="00D25FF9" w:rsidRDefault="00F350E8" w:rsidP="00B5274F">
      <w:pPr>
        <w:pStyle w:val="Listnumerals"/>
      </w:pPr>
      <w:r w:rsidRPr="00D25FF9">
        <w:t>describe the immediate remedial action and the longer term corrective action plans.</w:t>
      </w:r>
    </w:p>
    <w:p w14:paraId="474CB6E9" w14:textId="1CD81911" w:rsidR="00E02070" w:rsidRPr="00D25FF9" w:rsidRDefault="000726F6" w:rsidP="00B5274F">
      <w:pPr>
        <w:pStyle w:val="Listnumerals"/>
      </w:pPr>
      <w:r w:rsidRPr="00D25FF9">
        <w:t>describe the retention policy for records and how these are stored, on the SRWR or using an internal management system.</w:t>
      </w:r>
    </w:p>
    <w:p w14:paraId="0F404D6C" w14:textId="7AE8FBEF" w:rsidR="00F350E8" w:rsidRPr="00D25FF9" w:rsidRDefault="00F350E8" w:rsidP="00B5274F">
      <w:pPr>
        <w:pStyle w:val="Listnumerals"/>
      </w:pPr>
      <w:r w:rsidRPr="00D25FF9">
        <w:t>h</w:t>
      </w:r>
      <w:r w:rsidR="000726F6" w:rsidRPr="00D25FF9">
        <w:t>ow are results</w:t>
      </w:r>
      <w:r w:rsidRPr="00D25FF9">
        <w:t xml:space="preserve"> are</w:t>
      </w:r>
      <w:r w:rsidR="000726F6" w:rsidRPr="00D25FF9">
        <w:t xml:space="preserve"> shared and with whom? </w:t>
      </w:r>
    </w:p>
    <w:p w14:paraId="29ED86F9" w14:textId="004E5244" w:rsidR="00E02070" w:rsidRPr="00D25FF9" w:rsidRDefault="00F350E8" w:rsidP="00B5274F">
      <w:pPr>
        <w:pStyle w:val="Listnumerals"/>
      </w:pPr>
      <w:r w:rsidRPr="00D25FF9">
        <w:t xml:space="preserve">what </w:t>
      </w:r>
      <w:r w:rsidR="006C4142" w:rsidRPr="00D25FF9">
        <w:t xml:space="preserve">data </w:t>
      </w:r>
      <w:r w:rsidR="00E02070" w:rsidRPr="00D25FF9">
        <w:t>we share to allow targeted improvement and learning within the community.</w:t>
      </w:r>
    </w:p>
    <w:p w14:paraId="4BCA26F8" w14:textId="77777777" w:rsidR="00C4142F" w:rsidRPr="00D25FF9" w:rsidRDefault="00C4142F" w:rsidP="00AC56FB"/>
    <w:p w14:paraId="3B397151" w14:textId="19484379" w:rsidR="003E0900" w:rsidRPr="00D25FF9" w:rsidRDefault="00B5274F" w:rsidP="00B5274F">
      <w:pPr>
        <w:pStyle w:val="BoxGreen"/>
      </w:pPr>
      <w:r w:rsidRPr="00B5274F">
        <w:rPr>
          <w:color w:val="409145" w:themeColor="accent2" w:themeShade="BF"/>
        </w:rPr>
        <w:t xml:space="preserve">Note: </w:t>
      </w:r>
      <w:r w:rsidR="003E0900" w:rsidRPr="00D25FF9">
        <w:t xml:space="preserve">Organisations are encouraged to follow </w:t>
      </w:r>
      <w:r w:rsidR="00F350E8" w:rsidRPr="00D25FF9">
        <w:t xml:space="preserve">the principals for coring site selection and analysis described in </w:t>
      </w:r>
      <w:r w:rsidR="003E0900" w:rsidRPr="00D25FF9">
        <w:t>RAUC(S) Advice Note 3</w:t>
      </w:r>
      <w:r w:rsidR="00F350E8" w:rsidRPr="00D25FF9">
        <w:t xml:space="preserve"> (AN3)</w:t>
      </w:r>
      <w:r w:rsidR="003E0900" w:rsidRPr="00D25FF9">
        <w:t xml:space="preserve">. The RQP should describe </w:t>
      </w:r>
      <w:r w:rsidR="00F350E8" w:rsidRPr="00D25FF9">
        <w:t>where</w:t>
      </w:r>
      <w:r w:rsidR="003E0900" w:rsidRPr="00D25FF9">
        <w:t xml:space="preserve"> </w:t>
      </w:r>
      <w:r w:rsidR="00F350E8" w:rsidRPr="00D25FF9">
        <w:t>an</w:t>
      </w:r>
      <w:r w:rsidR="003E0900" w:rsidRPr="00D25FF9">
        <w:t xml:space="preserve"> organisation follow</w:t>
      </w:r>
      <w:r w:rsidR="00F350E8" w:rsidRPr="00D25FF9">
        <w:t>s</w:t>
      </w:r>
      <w:r w:rsidR="003E0900" w:rsidRPr="00D25FF9">
        <w:t xml:space="preserve"> </w:t>
      </w:r>
      <w:r w:rsidR="00F350E8" w:rsidRPr="00D25FF9">
        <w:t>AN</w:t>
      </w:r>
      <w:r w:rsidR="003E0900" w:rsidRPr="00D25FF9">
        <w:t xml:space="preserve">3, or </w:t>
      </w:r>
      <w:r w:rsidR="00F350E8" w:rsidRPr="00D25FF9">
        <w:t>the alternative process the organisation uses</w:t>
      </w:r>
      <w:r w:rsidR="003E0900" w:rsidRPr="00D25FF9">
        <w:t>.</w:t>
      </w:r>
    </w:p>
    <w:p w14:paraId="185FCCE9" w14:textId="1D89E160" w:rsidR="005653F2" w:rsidRPr="00D25FF9" w:rsidRDefault="005653F2"/>
    <w:p w14:paraId="253E6CA1" w14:textId="5D71E13E" w:rsidR="00F60EB0" w:rsidRPr="00D25FF9" w:rsidRDefault="00B5274F" w:rsidP="00E220BA">
      <w:pPr>
        <w:pStyle w:val="Heading2"/>
      </w:pPr>
      <w:r w:rsidRPr="00D25FF9">
        <w:t>Customer Care</w:t>
      </w:r>
    </w:p>
    <w:p w14:paraId="66DA1668" w14:textId="73A83D86" w:rsidR="00F60EB0" w:rsidRPr="00D25FF9" w:rsidRDefault="00F60EB0" w:rsidP="00F60EB0">
      <w:r w:rsidRPr="00D25FF9">
        <w:t xml:space="preserve">As with training, this is likely to be largely covered earlier in the document. If that is sufficient for your organisation, a separate section is not required. You may wish to refer to this section if you have a large or complex customer team, or if it is difficult to provide information on purely road works focused customer care. You could caveat this opening paragraph with the detail of how your customer team deal with road works queries as part of a larger volume of correspondence and provide detail. </w:t>
      </w:r>
    </w:p>
    <w:p w14:paraId="39AE4DC4" w14:textId="3D043E6E" w:rsidR="006E4B0B" w:rsidRPr="00D25FF9" w:rsidRDefault="00B5274F" w:rsidP="00F60EB0">
      <w:r w:rsidRPr="00D25FF9">
        <w:t>Example:</w:t>
      </w:r>
    </w:p>
    <w:p w14:paraId="50C71F38" w14:textId="0ACEC6D3" w:rsidR="006E4B0B" w:rsidRPr="00D25FF9" w:rsidRDefault="006E4B0B" w:rsidP="00F60EB0">
      <w:r w:rsidRPr="00D25FF9">
        <w:t>This could include;</w:t>
      </w:r>
    </w:p>
    <w:p w14:paraId="3BDD16D1" w14:textId="4364052F" w:rsidR="006E4B0B" w:rsidRPr="00D25FF9" w:rsidRDefault="006E4B0B" w:rsidP="002E3E96">
      <w:pPr>
        <w:pStyle w:val="Listnumerals"/>
        <w:numPr>
          <w:ilvl w:val="0"/>
          <w:numId w:val="20"/>
        </w:numPr>
      </w:pPr>
      <w:r w:rsidRPr="00D25FF9">
        <w:t>How your organisation deals with enquiries.</w:t>
      </w:r>
    </w:p>
    <w:p w14:paraId="36E385D8" w14:textId="5A41F972" w:rsidR="006E4B0B" w:rsidRPr="00D25FF9" w:rsidRDefault="006E4B0B" w:rsidP="00B5274F">
      <w:pPr>
        <w:pStyle w:val="Listnumerals"/>
      </w:pPr>
      <w:r w:rsidRPr="00D25FF9">
        <w:t>How your organisation deals with complaints.</w:t>
      </w:r>
    </w:p>
    <w:p w14:paraId="09A8DFE5" w14:textId="3F158C36" w:rsidR="006E4B0B" w:rsidRPr="00D25FF9" w:rsidRDefault="006E4B0B" w:rsidP="00B5274F">
      <w:pPr>
        <w:pStyle w:val="Listnumerals"/>
      </w:pPr>
      <w:r w:rsidRPr="00D25FF9">
        <w:t>How information is communicated to stakeholders.</w:t>
      </w:r>
    </w:p>
    <w:p w14:paraId="76D9E43B" w14:textId="77777777" w:rsidR="006E4B0B" w:rsidRPr="00D25FF9" w:rsidRDefault="006E4B0B" w:rsidP="00F60EB0"/>
    <w:p w14:paraId="2E44C0F1" w14:textId="73315B5C" w:rsidR="00743D10" w:rsidRPr="00D25FF9" w:rsidRDefault="00B5274F" w:rsidP="00E220BA">
      <w:pPr>
        <w:pStyle w:val="Heading2"/>
      </w:pPr>
      <w:r w:rsidRPr="00D25FF9">
        <w:lastRenderedPageBreak/>
        <w:t>Environmental Sustainability</w:t>
      </w:r>
    </w:p>
    <w:p w14:paraId="5E0C27D9" w14:textId="55128587" w:rsidR="00C4142F" w:rsidRPr="00D25FF9" w:rsidRDefault="00FA40A4" w:rsidP="0011677C">
      <w:r w:rsidRPr="00D25FF9">
        <w:t>Road works have a big environmental impact. Organisations should be able to demonstrate that they understand what their impact is and what they</w:t>
      </w:r>
      <w:r w:rsidR="0010613A" w:rsidRPr="00D25FF9">
        <w:t xml:space="preserve"> a</w:t>
      </w:r>
      <w:r w:rsidRPr="00D25FF9">
        <w:t xml:space="preserve">re doing to minimise that impact. </w:t>
      </w:r>
      <w:r w:rsidR="00840B26" w:rsidRPr="00D25FF9">
        <w:t>Part of undertaking a quality reinstatement is how you remove or store spoil on site. These requirements are largely set through environmental regulation and the enforcing body</w:t>
      </w:r>
      <w:r w:rsidR="00C4142F" w:rsidRPr="00D25FF9">
        <w:t>. T</w:t>
      </w:r>
      <w:r w:rsidR="00840B26" w:rsidRPr="00D25FF9">
        <w:t xml:space="preserve">his RQP does not require you detail how you obtain a waste carriers license, what the standards for that are, or disclose any sanctions or improvement plan imposed by the body. </w:t>
      </w:r>
    </w:p>
    <w:p w14:paraId="354F7010" w14:textId="3B8B583D" w:rsidR="006E4B0B" w:rsidRPr="00D25FF9" w:rsidRDefault="00B5274F" w:rsidP="0011677C">
      <w:r w:rsidRPr="00D25FF9">
        <w:t>Example:</w:t>
      </w:r>
    </w:p>
    <w:p w14:paraId="2FBF7360" w14:textId="5EBCCB50" w:rsidR="006E4B0B" w:rsidRPr="00D25FF9" w:rsidRDefault="006E4B0B" w:rsidP="0011677C">
      <w:r w:rsidRPr="00D25FF9">
        <w:t>The RQP should include;</w:t>
      </w:r>
    </w:p>
    <w:p w14:paraId="769A98A8" w14:textId="049F6C7B" w:rsidR="00840B26" w:rsidRPr="00B5274F" w:rsidRDefault="00840B26" w:rsidP="002E3E96">
      <w:pPr>
        <w:pStyle w:val="Listnumerals"/>
        <w:numPr>
          <w:ilvl w:val="0"/>
          <w:numId w:val="21"/>
        </w:numPr>
      </w:pPr>
      <w:r w:rsidRPr="00B5274F">
        <w:t xml:space="preserve">Works </w:t>
      </w:r>
      <w:r w:rsidR="00C53091" w:rsidRPr="00B5274F">
        <w:t>impact</w:t>
      </w:r>
      <w:r w:rsidR="005A2A9C" w:rsidRPr="00B5274F">
        <w:t xml:space="preserve"> - details of how </w:t>
      </w:r>
      <w:r w:rsidR="004474D6" w:rsidRPr="00B5274F">
        <w:t>our</w:t>
      </w:r>
      <w:r w:rsidR="005A2A9C" w:rsidRPr="00B5274F">
        <w:t xml:space="preserve"> organisation considers the impact</w:t>
      </w:r>
    </w:p>
    <w:p w14:paraId="5BA84AD5" w14:textId="73114AAD" w:rsidR="00FA40A4" w:rsidRPr="00D25FF9" w:rsidRDefault="00FA40A4" w:rsidP="00964F0F">
      <w:pPr>
        <w:pStyle w:val="Bullets"/>
      </w:pPr>
      <w:r w:rsidRPr="00D25FF9">
        <w:t xml:space="preserve">What impact does </w:t>
      </w:r>
      <w:r w:rsidR="00D465CD" w:rsidRPr="00D25FF9">
        <w:t>y</w:t>
      </w:r>
      <w:r w:rsidRPr="00D25FF9">
        <w:t>ou</w:t>
      </w:r>
      <w:r w:rsidR="005A2481" w:rsidRPr="00D25FF9">
        <w:t>r</w:t>
      </w:r>
      <w:r w:rsidRPr="00D25FF9">
        <w:t xml:space="preserve"> organisation have on road works?</w:t>
      </w:r>
    </w:p>
    <w:p w14:paraId="23DF4996" w14:textId="7B775394" w:rsidR="00840B26" w:rsidRPr="00D25FF9" w:rsidRDefault="005A2A9C" w:rsidP="00964F0F">
      <w:pPr>
        <w:pStyle w:val="Bullets"/>
      </w:pPr>
      <w:r w:rsidRPr="00D25FF9">
        <w:t>How you assess</w:t>
      </w:r>
      <w:r w:rsidR="00840B26" w:rsidRPr="00D25FF9">
        <w:t xml:space="preserve"> </w:t>
      </w:r>
      <w:r w:rsidRPr="00D25FF9">
        <w:t xml:space="preserve">the impact of </w:t>
      </w:r>
      <w:r w:rsidR="00FA40A4" w:rsidRPr="00D25FF9">
        <w:t>each</w:t>
      </w:r>
      <w:r w:rsidRPr="00D25FF9">
        <w:t xml:space="preserve"> works</w:t>
      </w:r>
      <w:r w:rsidR="008E7ABE" w:rsidRPr="00D25FF9">
        <w:t>.</w:t>
      </w:r>
    </w:p>
    <w:p w14:paraId="273BF6FD" w14:textId="6E1EE793" w:rsidR="001F45A5" w:rsidRPr="00D25FF9" w:rsidRDefault="00840B26" w:rsidP="00964F0F">
      <w:pPr>
        <w:pStyle w:val="Bullets"/>
        <w:rPr>
          <w:rFonts w:ascii="Arial" w:eastAsia="Calibri" w:hAnsi="Arial" w:cs="Arial"/>
          <w:color w:val="000000"/>
          <w:sz w:val="23"/>
          <w:szCs w:val="23"/>
        </w:rPr>
      </w:pPr>
      <w:r w:rsidRPr="00D25FF9">
        <w:t>How we consider reducing network occupancy</w:t>
      </w:r>
      <w:r w:rsidR="00C53091" w:rsidRPr="00D25FF9">
        <w:t>,</w:t>
      </w:r>
      <w:r w:rsidRPr="00D25FF9">
        <w:t xml:space="preserve"> disruption</w:t>
      </w:r>
      <w:r w:rsidR="005A2A9C" w:rsidRPr="00D25FF9">
        <w:t xml:space="preserve">, </w:t>
      </w:r>
      <w:r w:rsidR="00C53091" w:rsidRPr="00D25FF9">
        <w:t>congestion</w:t>
      </w:r>
      <w:r w:rsidR="005A2A9C" w:rsidRPr="00D25FF9">
        <w:t xml:space="preserve"> and emissions</w:t>
      </w:r>
      <w:r w:rsidR="008E7ABE" w:rsidRPr="00D25FF9">
        <w:t>.</w:t>
      </w:r>
    </w:p>
    <w:p w14:paraId="234119A9" w14:textId="525E9B5B" w:rsidR="005A2A9C" w:rsidRPr="00D25FF9" w:rsidRDefault="00FA40A4" w:rsidP="00964F0F">
      <w:pPr>
        <w:pStyle w:val="Bullets"/>
      </w:pPr>
      <w:r w:rsidRPr="00D25FF9">
        <w:t xml:space="preserve">How we consider the needs of </w:t>
      </w:r>
      <w:r w:rsidR="006E4B0B" w:rsidRPr="00D25FF9">
        <w:t>the community. In particular walking, cycling, wheeling and public transport</w:t>
      </w:r>
      <w:r w:rsidR="008E7ABE" w:rsidRPr="00D25FF9">
        <w:t>.</w:t>
      </w:r>
    </w:p>
    <w:p w14:paraId="2E437312" w14:textId="0E70EB43" w:rsidR="00840B26" w:rsidRPr="00D25FF9" w:rsidRDefault="00840B26" w:rsidP="00964F0F">
      <w:pPr>
        <w:pStyle w:val="Bullets"/>
      </w:pPr>
      <w:r w:rsidRPr="00D25FF9">
        <w:t>How we encourage a right first</w:t>
      </w:r>
      <w:r w:rsidR="006E4B0B" w:rsidRPr="00D25FF9">
        <w:t xml:space="preserve"> </w:t>
      </w:r>
      <w:r w:rsidRPr="00D25FF9">
        <w:t xml:space="preserve">time policy </w:t>
      </w:r>
      <w:r w:rsidR="006E4B0B" w:rsidRPr="00D25FF9">
        <w:t xml:space="preserve">and </w:t>
      </w:r>
      <w:r w:rsidRPr="00D25FF9">
        <w:t>permanent reinstatement first time.</w:t>
      </w:r>
    </w:p>
    <w:p w14:paraId="0DE6CE26" w14:textId="4D051E06" w:rsidR="00C4142F" w:rsidRPr="00D25FF9" w:rsidRDefault="00C4142F" w:rsidP="00460786">
      <w:pPr>
        <w:pStyle w:val="Listnumerals"/>
      </w:pPr>
      <w:r w:rsidRPr="00D25FF9">
        <w:t>Materials &amp; Waste</w:t>
      </w:r>
      <w:r w:rsidR="006E4B0B" w:rsidRPr="00D25FF9">
        <w:t xml:space="preserve"> Classification/Removal</w:t>
      </w:r>
    </w:p>
    <w:p w14:paraId="4D046664" w14:textId="601F6893" w:rsidR="007F4B26" w:rsidRPr="00D25FF9" w:rsidRDefault="007F4B26" w:rsidP="00964F0F">
      <w:pPr>
        <w:pStyle w:val="Bullets"/>
      </w:pPr>
      <w:r w:rsidRPr="00D25FF9">
        <w:t xml:space="preserve">How </w:t>
      </w:r>
      <w:r w:rsidR="006E4B0B" w:rsidRPr="00D25FF9">
        <w:t>our</w:t>
      </w:r>
      <w:r w:rsidRPr="00D25FF9">
        <w:t xml:space="preserve"> organisation minimise</w:t>
      </w:r>
      <w:r w:rsidR="006E4B0B" w:rsidRPr="00D25FF9">
        <w:t>s</w:t>
      </w:r>
      <w:r w:rsidRPr="00D25FF9">
        <w:t xml:space="preserve"> the generation of waste and the use of virgin materials (</w:t>
      </w:r>
      <w:r w:rsidR="006E4B0B" w:rsidRPr="00D25FF9">
        <w:t>e.g.</w:t>
      </w:r>
      <w:r w:rsidRPr="00D25FF9">
        <w:t xml:space="preserve"> </w:t>
      </w:r>
      <w:r w:rsidR="006E4B0B" w:rsidRPr="00D25FF9">
        <w:t>C</w:t>
      </w:r>
      <w:r w:rsidRPr="00D25FF9">
        <w:t xml:space="preserve">ore and </w:t>
      </w:r>
      <w:r w:rsidR="006E4B0B" w:rsidRPr="00D25FF9">
        <w:t>V</w:t>
      </w:r>
      <w:r w:rsidRPr="00D25FF9">
        <w:t>ac, duct sharing</w:t>
      </w:r>
      <w:r w:rsidR="006E4B0B" w:rsidRPr="00D25FF9">
        <w:t>, etc</w:t>
      </w:r>
      <w:r w:rsidR="00933BBE">
        <w:t>.</w:t>
      </w:r>
      <w:r w:rsidRPr="00D25FF9">
        <w:t>)</w:t>
      </w:r>
      <w:r w:rsidR="006E4B0B" w:rsidRPr="00D25FF9">
        <w:t>.</w:t>
      </w:r>
      <w:r w:rsidRPr="00D25FF9">
        <w:t xml:space="preserve"> </w:t>
      </w:r>
    </w:p>
    <w:p w14:paraId="6A7F4385" w14:textId="1685265B" w:rsidR="00C4142F" w:rsidRPr="00D25FF9" w:rsidRDefault="00C4142F" w:rsidP="00964F0F">
      <w:pPr>
        <w:pStyle w:val="Bullets"/>
      </w:pPr>
      <w:r w:rsidRPr="00D25FF9">
        <w:t>Focus on materials used</w:t>
      </w:r>
      <w:r w:rsidR="007F4B26" w:rsidRPr="00D25FF9">
        <w:t xml:space="preserve"> (i.e. recycling both external and in-situ)</w:t>
      </w:r>
    </w:p>
    <w:p w14:paraId="2F4E3C9B" w14:textId="77777777" w:rsidR="00C4142F" w:rsidRPr="00D25FF9" w:rsidRDefault="00C4142F" w:rsidP="00964F0F">
      <w:pPr>
        <w:pStyle w:val="Bullets"/>
      </w:pPr>
      <w:r w:rsidRPr="00D25FF9">
        <w:t>How we consider travel/delivery</w:t>
      </w:r>
    </w:p>
    <w:p w14:paraId="6777C060" w14:textId="64B43AE6" w:rsidR="00C4142F" w:rsidRPr="00D25FF9" w:rsidRDefault="00C4142F" w:rsidP="00964F0F">
      <w:pPr>
        <w:pStyle w:val="Bullets"/>
      </w:pPr>
      <w:r w:rsidRPr="00D25FF9">
        <w:t>How we responsibly dispose of waste</w:t>
      </w:r>
      <w:r w:rsidR="006E4B0B" w:rsidRPr="00D25FF9">
        <w:t>, in particular contaminated waste.</w:t>
      </w:r>
    </w:p>
    <w:p w14:paraId="6A7519AF" w14:textId="17B8BD87" w:rsidR="00FA40A4" w:rsidRPr="00D25FF9" w:rsidRDefault="00FA40A4" w:rsidP="00964F0F">
      <w:pPr>
        <w:pStyle w:val="Bullets"/>
      </w:pPr>
      <w:r w:rsidRPr="00D25FF9">
        <w:t xml:space="preserve">The constraints on disposal and how you </w:t>
      </w:r>
      <w:r w:rsidR="007F4B26" w:rsidRPr="00D25FF9">
        <w:t>manage this</w:t>
      </w:r>
    </w:p>
    <w:p w14:paraId="254BACA7" w14:textId="19C261F9" w:rsidR="006E4B0B" w:rsidRPr="00D25FF9" w:rsidRDefault="006E4B0B" w:rsidP="00964F0F">
      <w:pPr>
        <w:pStyle w:val="Bullets"/>
      </w:pPr>
      <w:r w:rsidRPr="00D25FF9">
        <w:t>How you comply with the requirements of relevant waste licenses</w:t>
      </w:r>
    </w:p>
    <w:p w14:paraId="10470DA9" w14:textId="7E0FD123" w:rsidR="00B5274F" w:rsidRDefault="006E4B0B" w:rsidP="00B5274F">
      <w:pPr>
        <w:pBdr>
          <w:top w:val="single" w:sz="24" w:space="1" w:color="409145" w:themeColor="accent2" w:themeShade="BF"/>
          <w:left w:val="single" w:sz="24" w:space="4" w:color="409145" w:themeColor="accent2" w:themeShade="BF"/>
          <w:bottom w:val="single" w:sz="24" w:space="1" w:color="409145" w:themeColor="accent2" w:themeShade="BF"/>
          <w:right w:val="single" w:sz="24" w:space="4" w:color="409145" w:themeColor="accent2" w:themeShade="BF"/>
        </w:pBdr>
        <w:tabs>
          <w:tab w:val="left" w:pos="851"/>
        </w:tabs>
        <w:ind w:left="1418" w:hanging="709"/>
      </w:pPr>
      <w:r w:rsidRPr="00B5274F">
        <w:rPr>
          <w:color w:val="409145" w:themeColor="accent2" w:themeShade="BF"/>
        </w:rPr>
        <w:t>N</w:t>
      </w:r>
      <w:r w:rsidR="00B5274F" w:rsidRPr="00B5274F">
        <w:rPr>
          <w:color w:val="409145" w:themeColor="accent2" w:themeShade="BF"/>
        </w:rPr>
        <w:t xml:space="preserve">ote: </w:t>
      </w:r>
      <w:r w:rsidRPr="00D25FF9">
        <w:t>Each organisations RQP should make reference to the following;</w:t>
      </w:r>
      <w:r w:rsidR="00B5274F">
        <w:t xml:space="preserve"> </w:t>
      </w:r>
    </w:p>
    <w:p w14:paraId="34B341D7" w14:textId="53A075EF" w:rsidR="006E4B0B" w:rsidRPr="00D25FF9" w:rsidRDefault="00B5274F" w:rsidP="00B5274F">
      <w:pPr>
        <w:pBdr>
          <w:top w:val="single" w:sz="24" w:space="1" w:color="409145" w:themeColor="accent2" w:themeShade="BF"/>
          <w:left w:val="single" w:sz="24" w:space="4" w:color="409145" w:themeColor="accent2" w:themeShade="BF"/>
          <w:bottom w:val="single" w:sz="24" w:space="1" w:color="409145" w:themeColor="accent2" w:themeShade="BF"/>
          <w:right w:val="single" w:sz="24" w:space="4" w:color="409145" w:themeColor="accent2" w:themeShade="BF"/>
        </w:pBdr>
        <w:tabs>
          <w:tab w:val="left" w:pos="709"/>
          <w:tab w:val="left" w:pos="851"/>
        </w:tabs>
        <w:ind w:left="1418" w:hanging="709"/>
      </w:pPr>
      <w:r>
        <w:tab/>
        <w:t>(i)</w:t>
      </w:r>
      <w:r>
        <w:tab/>
      </w:r>
      <w:r w:rsidR="006E4B0B" w:rsidRPr="00D25FF9">
        <w:t xml:space="preserve">our organisation is aware of the requirement to hold such a </w:t>
      </w:r>
      <w:r w:rsidR="00592979" w:rsidRPr="00D25FF9">
        <w:t>license.</w:t>
      </w:r>
    </w:p>
    <w:p w14:paraId="5BF1B370" w14:textId="34917846" w:rsidR="006E4B0B" w:rsidRPr="00D25FF9" w:rsidRDefault="00B5274F" w:rsidP="00B5274F">
      <w:pPr>
        <w:pBdr>
          <w:top w:val="single" w:sz="24" w:space="1" w:color="409145" w:themeColor="accent2" w:themeShade="BF"/>
          <w:left w:val="single" w:sz="24" w:space="4" w:color="409145" w:themeColor="accent2" w:themeShade="BF"/>
          <w:bottom w:val="single" w:sz="24" w:space="1" w:color="409145" w:themeColor="accent2" w:themeShade="BF"/>
          <w:right w:val="single" w:sz="24" w:space="4" w:color="409145" w:themeColor="accent2" w:themeShade="BF"/>
        </w:pBdr>
        <w:tabs>
          <w:tab w:val="left" w:pos="709"/>
          <w:tab w:val="left" w:pos="851"/>
        </w:tabs>
        <w:ind w:left="1418" w:hanging="709"/>
      </w:pPr>
      <w:r>
        <w:tab/>
        <w:t>(ii)</w:t>
      </w:r>
      <w:r>
        <w:tab/>
      </w:r>
      <w:r w:rsidR="006E4B0B" w:rsidRPr="00D25FF9">
        <w:t xml:space="preserve">that our organisation has such a license, or that our organisation requires contractors to hold such a license; and </w:t>
      </w:r>
    </w:p>
    <w:p w14:paraId="0F15E4EB" w14:textId="5D6F1BD3" w:rsidR="006E4B0B" w:rsidRPr="00D25FF9" w:rsidRDefault="00B5274F" w:rsidP="00B5274F">
      <w:pPr>
        <w:pBdr>
          <w:top w:val="single" w:sz="24" w:space="1" w:color="409145" w:themeColor="accent2" w:themeShade="BF"/>
          <w:left w:val="single" w:sz="24" w:space="4" w:color="409145" w:themeColor="accent2" w:themeShade="BF"/>
          <w:bottom w:val="single" w:sz="24" w:space="1" w:color="409145" w:themeColor="accent2" w:themeShade="BF"/>
          <w:right w:val="single" w:sz="24" w:space="4" w:color="409145" w:themeColor="accent2" w:themeShade="BF"/>
        </w:pBdr>
        <w:tabs>
          <w:tab w:val="left" w:pos="709"/>
          <w:tab w:val="left" w:pos="851"/>
        </w:tabs>
        <w:ind w:left="1418" w:hanging="709"/>
      </w:pPr>
      <w:r>
        <w:tab/>
        <w:t>(iii)</w:t>
      </w:r>
      <w:r>
        <w:tab/>
      </w:r>
      <w:r w:rsidR="006E4B0B" w:rsidRPr="00D25FF9">
        <w:t xml:space="preserve">how our organisation assures itself that this is the case on an ongoing basis. </w:t>
      </w:r>
    </w:p>
    <w:p w14:paraId="09749CFE" w14:textId="5EEB973D" w:rsidR="006E4B0B" w:rsidRPr="00D25FF9" w:rsidRDefault="006E4B0B" w:rsidP="00B5274F">
      <w:pPr>
        <w:pBdr>
          <w:top w:val="single" w:sz="24" w:space="1" w:color="409145" w:themeColor="accent2" w:themeShade="BF"/>
          <w:left w:val="single" w:sz="24" w:space="4" w:color="409145" w:themeColor="accent2" w:themeShade="BF"/>
          <w:bottom w:val="single" w:sz="24" w:space="1" w:color="409145" w:themeColor="accent2" w:themeShade="BF"/>
          <w:right w:val="single" w:sz="24" w:space="4" w:color="409145" w:themeColor="accent2" w:themeShade="BF"/>
        </w:pBdr>
        <w:tabs>
          <w:tab w:val="left" w:pos="851"/>
        </w:tabs>
        <w:ind w:left="709"/>
      </w:pPr>
      <w:r w:rsidRPr="00D25FF9">
        <w:t>This can reasonably include how you keep yourself informed of changes in this area, a named department responsible for ensuring the license is up to date, or confirming that your contracts require that this license be held.</w:t>
      </w:r>
    </w:p>
    <w:p w14:paraId="61C53245" w14:textId="77777777" w:rsidR="00B5274F" w:rsidRDefault="00B5274F">
      <w:pPr>
        <w:spacing w:after="200"/>
        <w:rPr>
          <w:rFonts w:ascii="Arial" w:eastAsia="Calibri" w:hAnsi="Arial" w:cs="Arial"/>
          <w:color w:val="000000"/>
          <w:sz w:val="23"/>
          <w:szCs w:val="23"/>
        </w:rPr>
      </w:pPr>
      <w:r>
        <w:br w:type="page"/>
      </w:r>
    </w:p>
    <w:p w14:paraId="40B6060C" w14:textId="5570C1BC" w:rsidR="004D6ABD" w:rsidRPr="00B5274F" w:rsidRDefault="00840B26" w:rsidP="002E3E96">
      <w:pPr>
        <w:pStyle w:val="Listnumerals"/>
      </w:pPr>
      <w:r w:rsidRPr="00B5274F">
        <w:lastRenderedPageBreak/>
        <w:t xml:space="preserve">Innovation – </w:t>
      </w:r>
      <w:r w:rsidR="004D6ABD" w:rsidRPr="00B5274F">
        <w:t>Detail how your organisation invests in and promotes innovation</w:t>
      </w:r>
      <w:r w:rsidR="006E4B0B" w:rsidRPr="00B5274F">
        <w:t>s such as;</w:t>
      </w:r>
    </w:p>
    <w:p w14:paraId="4FB47933" w14:textId="20DDE664" w:rsidR="004D6ABD" w:rsidRPr="00B5274F" w:rsidRDefault="004D6ABD" w:rsidP="00B5274F">
      <w:pPr>
        <w:pStyle w:val="Bullets"/>
      </w:pPr>
      <w:r w:rsidRPr="00B5274F">
        <w:t>No dig techniques</w:t>
      </w:r>
    </w:p>
    <w:p w14:paraId="17BB9CC4" w14:textId="352EF02C" w:rsidR="004D6ABD" w:rsidRPr="00B5274F" w:rsidRDefault="004D6ABD" w:rsidP="00B5274F">
      <w:pPr>
        <w:pStyle w:val="Bullets"/>
      </w:pPr>
      <w:r w:rsidRPr="00B5274F">
        <w:t>New</w:t>
      </w:r>
      <w:r w:rsidR="003A26D6" w:rsidRPr="00B5274F">
        <w:t>/improvements in</w:t>
      </w:r>
      <w:r w:rsidRPr="00B5274F">
        <w:t xml:space="preserve"> technolog</w:t>
      </w:r>
      <w:r w:rsidR="003A26D6" w:rsidRPr="00B5274F">
        <w:t xml:space="preserve">y/methodologies (e.g. </w:t>
      </w:r>
      <w:r w:rsidR="006E4B0B" w:rsidRPr="00B5274F">
        <w:t>C</w:t>
      </w:r>
      <w:r w:rsidR="003A26D6" w:rsidRPr="00B5274F">
        <w:t xml:space="preserve">ore and </w:t>
      </w:r>
      <w:r w:rsidR="006E4B0B" w:rsidRPr="00B5274F">
        <w:t>V</w:t>
      </w:r>
      <w:r w:rsidR="003A26D6" w:rsidRPr="00B5274F">
        <w:t>ac</w:t>
      </w:r>
      <w:r w:rsidR="006E4B0B" w:rsidRPr="00B5274F">
        <w:t>, electric powered plant, etc.</w:t>
      </w:r>
      <w:r w:rsidR="003A26D6" w:rsidRPr="00B5274F">
        <w:t>)</w:t>
      </w:r>
    </w:p>
    <w:p w14:paraId="309C7AD9" w14:textId="77777777" w:rsidR="006E4B0B" w:rsidRPr="00B5274F" w:rsidRDefault="006E4B0B" w:rsidP="00B5274F">
      <w:pPr>
        <w:pStyle w:val="Bullets"/>
      </w:pPr>
      <w:r w:rsidRPr="00B5274F">
        <w:t>New materials</w:t>
      </w:r>
    </w:p>
    <w:p w14:paraId="3A189626" w14:textId="43F94EC1" w:rsidR="004D6ABD" w:rsidRPr="00B5274F" w:rsidRDefault="004D6ABD" w:rsidP="00B5274F">
      <w:pPr>
        <w:pStyle w:val="Bullets"/>
      </w:pPr>
      <w:r w:rsidRPr="00B5274F">
        <w:t>Trials/agreements (e.g. A9 process etc.)</w:t>
      </w:r>
    </w:p>
    <w:p w14:paraId="78C59DB3" w14:textId="70B3DEBA" w:rsidR="004D6ABD" w:rsidRPr="00B5274F" w:rsidRDefault="004D6ABD" w:rsidP="00B5274F">
      <w:pPr>
        <w:pStyle w:val="Bullets"/>
      </w:pPr>
      <w:r w:rsidRPr="00B5274F">
        <w:t>Efficiency Reviews</w:t>
      </w:r>
    </w:p>
    <w:p w14:paraId="51CC4063" w14:textId="37C610EC" w:rsidR="00C4142F" w:rsidRPr="00D25FF9" w:rsidRDefault="00153309" w:rsidP="00153309">
      <w:pPr>
        <w:pStyle w:val="BoxGreen"/>
        <w:ind w:left="567"/>
      </w:pPr>
      <w:r w:rsidRPr="00153309">
        <w:rPr>
          <w:color w:val="409145" w:themeColor="accent2" w:themeShade="BF"/>
        </w:rPr>
        <w:t xml:space="preserve">Note: </w:t>
      </w:r>
      <w:r w:rsidR="006E4B0B" w:rsidRPr="00D25FF9">
        <w:t>Each organisations RQP should b</w:t>
      </w:r>
      <w:r w:rsidR="003A26D6" w:rsidRPr="00D25FF9">
        <w:t xml:space="preserve">e able to demonstrate </w:t>
      </w:r>
      <w:r w:rsidR="006E4B0B" w:rsidRPr="00D25FF9">
        <w:t>how such innovation is achieved, such as</w:t>
      </w:r>
      <w:r w:rsidR="003A26D6" w:rsidRPr="00D25FF9">
        <w:t xml:space="preserve"> Waste Minimisation Strateg</w:t>
      </w:r>
      <w:r w:rsidR="006E4B0B" w:rsidRPr="00D25FF9">
        <w:t xml:space="preserve">ies, </w:t>
      </w:r>
      <w:r w:rsidR="003A26D6" w:rsidRPr="00D25FF9">
        <w:t>Carbon Reduction Plan</w:t>
      </w:r>
      <w:r w:rsidR="006E4B0B" w:rsidRPr="00D25FF9">
        <w:t>s, etc.</w:t>
      </w:r>
    </w:p>
    <w:p w14:paraId="09C24C0E" w14:textId="72892782" w:rsidR="00B86DBD" w:rsidRDefault="00B86DBD">
      <w:pPr>
        <w:spacing w:after="160" w:line="259" w:lineRule="auto"/>
        <w:rPr>
          <w:highlight w:val="yellow"/>
        </w:rPr>
      </w:pPr>
    </w:p>
    <w:p w14:paraId="12BD9952" w14:textId="77777777" w:rsidR="00153309" w:rsidRPr="00D25FF9" w:rsidRDefault="00153309">
      <w:pPr>
        <w:spacing w:after="160" w:line="259" w:lineRule="auto"/>
        <w:rPr>
          <w:highlight w:val="yellow"/>
        </w:rPr>
      </w:pPr>
    </w:p>
    <w:p w14:paraId="0CC4EFCE" w14:textId="77777777" w:rsidR="004D0F60" w:rsidRPr="00D25FF9" w:rsidRDefault="004D0F60" w:rsidP="00AC56FB">
      <w:pPr>
        <w:spacing w:after="160" w:line="259" w:lineRule="auto"/>
        <w:rPr>
          <w:highlight w:val="yellow"/>
        </w:rPr>
        <w:sectPr w:rsidR="004D0F60" w:rsidRPr="00D25FF9" w:rsidSect="00933BBE">
          <w:pgSz w:w="12240" w:h="15840" w:code="1"/>
          <w:pgMar w:top="1701" w:right="720" w:bottom="1276" w:left="851" w:header="432" w:footer="432" w:gutter="0"/>
          <w:pgNumType w:start="1"/>
          <w:cols w:space="720"/>
          <w:docGrid w:linePitch="360"/>
        </w:sectPr>
      </w:pPr>
    </w:p>
    <w:p w14:paraId="7A30750B" w14:textId="4B390717" w:rsidR="00792405" w:rsidRPr="00D25FF9" w:rsidRDefault="00792405" w:rsidP="000A7CCA">
      <w:pPr>
        <w:rPr>
          <w:highlight w:val="yellow"/>
        </w:rPr>
      </w:pPr>
    </w:p>
    <w:p w14:paraId="05D1C710" w14:textId="37BCE993" w:rsidR="006E4B0B" w:rsidRPr="00D25FF9" w:rsidRDefault="00153309" w:rsidP="006E4B0B">
      <w:pPr>
        <w:pStyle w:val="Heading1"/>
      </w:pPr>
      <w:r>
        <w:t>Appendix</w:t>
      </w:r>
      <w:r w:rsidR="006E4B0B" w:rsidRPr="00D25FF9">
        <w:t xml:space="preserve"> A (optional)</w:t>
      </w:r>
    </w:p>
    <w:p w14:paraId="30072494" w14:textId="28E57E86" w:rsidR="00194685" w:rsidRPr="00D25FF9" w:rsidRDefault="007B6DF3" w:rsidP="00194685">
      <w:r w:rsidRPr="00D25FF9">
        <w:rPr>
          <w:rStyle w:val="Strong"/>
        </w:rPr>
        <w:t xml:space="preserve">Copy of onsite </w:t>
      </w:r>
      <w:r w:rsidR="006E4B0B" w:rsidRPr="00D25FF9">
        <w:rPr>
          <w:rStyle w:val="Strong"/>
        </w:rPr>
        <w:t>records</w:t>
      </w:r>
      <w:r w:rsidR="006E4B0B" w:rsidRPr="00D25FF9">
        <w:t xml:space="preserve"> </w:t>
      </w:r>
      <w:r w:rsidR="00693A6E" w:rsidRPr="00D25FF9">
        <w:t xml:space="preserve">you may wish to provide example documents of how your site audits/inspections are currently carried out. This may reference the RQP if useful. </w:t>
      </w:r>
    </w:p>
    <w:tbl>
      <w:tblPr>
        <w:tblW w:w="5000" w:type="pct"/>
        <w:tblLook w:val="04A0" w:firstRow="1" w:lastRow="0" w:firstColumn="1" w:lastColumn="0" w:noHBand="0" w:noVBand="1"/>
      </w:tblPr>
      <w:tblGrid>
        <w:gridCol w:w="2511"/>
        <w:gridCol w:w="1067"/>
        <w:gridCol w:w="1018"/>
        <w:gridCol w:w="1100"/>
        <w:gridCol w:w="1880"/>
        <w:gridCol w:w="1100"/>
        <w:gridCol w:w="1100"/>
        <w:gridCol w:w="1100"/>
        <w:gridCol w:w="1100"/>
        <w:gridCol w:w="1591"/>
      </w:tblGrid>
      <w:tr w:rsidR="007B6DF3" w:rsidRPr="00D25FF9" w14:paraId="3233E58B" w14:textId="77777777" w:rsidTr="00AC56FB">
        <w:trPr>
          <w:trHeight w:val="269"/>
        </w:trPr>
        <w:tc>
          <w:tcPr>
            <w:tcW w:w="954" w:type="pct"/>
            <w:tcBorders>
              <w:top w:val="single" w:sz="4" w:space="0" w:color="auto"/>
              <w:left w:val="single" w:sz="4" w:space="0" w:color="auto"/>
              <w:bottom w:val="nil"/>
              <w:right w:val="nil"/>
            </w:tcBorders>
            <w:shd w:val="clear" w:color="auto" w:fill="264D2B" w:themeFill="accent1"/>
            <w:noWrap/>
            <w:vAlign w:val="center"/>
            <w:hideMark/>
          </w:tcPr>
          <w:p w14:paraId="1D1305BA" w14:textId="77777777" w:rsidR="007B6DF3" w:rsidRPr="00D25FF9" w:rsidRDefault="007B6DF3" w:rsidP="007B6DF3">
            <w:pPr>
              <w:pStyle w:val="Tabletotal"/>
            </w:pPr>
            <w:r w:rsidRPr="00D25FF9">
              <w:t>Site inspection report</w:t>
            </w:r>
          </w:p>
        </w:tc>
        <w:tc>
          <w:tcPr>
            <w:tcW w:w="422" w:type="pct"/>
            <w:tcBorders>
              <w:top w:val="single" w:sz="4" w:space="0" w:color="auto"/>
              <w:left w:val="nil"/>
              <w:bottom w:val="nil"/>
              <w:right w:val="nil"/>
            </w:tcBorders>
            <w:shd w:val="clear" w:color="auto" w:fill="264D2B" w:themeFill="accent1"/>
            <w:noWrap/>
            <w:vAlign w:val="center"/>
            <w:hideMark/>
          </w:tcPr>
          <w:p w14:paraId="7DCF80BD" w14:textId="77777777" w:rsidR="007B6DF3" w:rsidRPr="00D25FF9" w:rsidRDefault="007B6DF3" w:rsidP="00425C02">
            <w:pPr>
              <w:pStyle w:val="Tabletotal"/>
            </w:pPr>
            <w:r w:rsidRPr="00D25FF9">
              <w:t> </w:t>
            </w:r>
          </w:p>
        </w:tc>
        <w:tc>
          <w:tcPr>
            <w:tcW w:w="404" w:type="pct"/>
            <w:tcBorders>
              <w:top w:val="single" w:sz="4" w:space="0" w:color="auto"/>
              <w:left w:val="nil"/>
              <w:bottom w:val="nil"/>
              <w:right w:val="nil"/>
            </w:tcBorders>
            <w:shd w:val="clear" w:color="auto" w:fill="264D2B" w:themeFill="accent1"/>
            <w:noWrap/>
            <w:vAlign w:val="center"/>
            <w:hideMark/>
          </w:tcPr>
          <w:p w14:paraId="1C8AE080" w14:textId="77777777" w:rsidR="007B6DF3" w:rsidRPr="00D25FF9" w:rsidRDefault="007B6DF3" w:rsidP="00425C02">
            <w:pPr>
              <w:pStyle w:val="Tabletotal"/>
            </w:pPr>
            <w:r w:rsidRPr="00D25FF9">
              <w:t> </w:t>
            </w:r>
          </w:p>
        </w:tc>
        <w:tc>
          <w:tcPr>
            <w:tcW w:w="434" w:type="pct"/>
            <w:tcBorders>
              <w:top w:val="single" w:sz="4" w:space="0" w:color="auto"/>
              <w:left w:val="nil"/>
              <w:bottom w:val="nil"/>
              <w:right w:val="nil"/>
            </w:tcBorders>
            <w:shd w:val="clear" w:color="auto" w:fill="264D2B" w:themeFill="accent1"/>
            <w:noWrap/>
            <w:vAlign w:val="center"/>
            <w:hideMark/>
          </w:tcPr>
          <w:p w14:paraId="16D3627F" w14:textId="77777777" w:rsidR="007B6DF3" w:rsidRPr="00D25FF9" w:rsidRDefault="007B6DF3" w:rsidP="00425C02">
            <w:pPr>
              <w:pStyle w:val="Tabletotal"/>
            </w:pPr>
            <w:r w:rsidRPr="00D25FF9">
              <w:t> </w:t>
            </w:r>
          </w:p>
        </w:tc>
        <w:tc>
          <w:tcPr>
            <w:tcW w:w="434" w:type="pct"/>
            <w:tcBorders>
              <w:top w:val="single" w:sz="4" w:space="0" w:color="auto"/>
              <w:left w:val="nil"/>
              <w:bottom w:val="nil"/>
              <w:right w:val="nil"/>
            </w:tcBorders>
            <w:shd w:val="clear" w:color="auto" w:fill="264D2B" w:themeFill="accent1"/>
            <w:noWrap/>
            <w:vAlign w:val="center"/>
            <w:hideMark/>
          </w:tcPr>
          <w:p w14:paraId="46766D5D" w14:textId="77777777" w:rsidR="007B6DF3" w:rsidRPr="00D25FF9" w:rsidRDefault="007B6DF3" w:rsidP="00425C02">
            <w:pPr>
              <w:pStyle w:val="Tabletotal"/>
            </w:pPr>
            <w:r w:rsidRPr="00D25FF9">
              <w:t> </w:t>
            </w:r>
          </w:p>
        </w:tc>
        <w:tc>
          <w:tcPr>
            <w:tcW w:w="434" w:type="pct"/>
            <w:tcBorders>
              <w:top w:val="single" w:sz="4" w:space="0" w:color="auto"/>
              <w:left w:val="nil"/>
              <w:bottom w:val="nil"/>
              <w:right w:val="nil"/>
            </w:tcBorders>
            <w:shd w:val="clear" w:color="auto" w:fill="264D2B" w:themeFill="accent1"/>
            <w:noWrap/>
            <w:vAlign w:val="center"/>
            <w:hideMark/>
          </w:tcPr>
          <w:p w14:paraId="484E70B6" w14:textId="77777777" w:rsidR="007B6DF3" w:rsidRPr="00D25FF9" w:rsidRDefault="007B6DF3" w:rsidP="00425C02">
            <w:pPr>
              <w:pStyle w:val="Tabletotal"/>
            </w:pPr>
            <w:r w:rsidRPr="00D25FF9">
              <w:t> </w:t>
            </w:r>
          </w:p>
        </w:tc>
        <w:tc>
          <w:tcPr>
            <w:tcW w:w="434" w:type="pct"/>
            <w:tcBorders>
              <w:top w:val="single" w:sz="4" w:space="0" w:color="auto"/>
              <w:left w:val="nil"/>
              <w:bottom w:val="nil"/>
              <w:right w:val="nil"/>
            </w:tcBorders>
            <w:shd w:val="clear" w:color="auto" w:fill="264D2B" w:themeFill="accent1"/>
            <w:noWrap/>
            <w:vAlign w:val="center"/>
            <w:hideMark/>
          </w:tcPr>
          <w:p w14:paraId="0446CD7D" w14:textId="77777777" w:rsidR="007B6DF3" w:rsidRPr="00D25FF9" w:rsidRDefault="007B6DF3" w:rsidP="00425C02">
            <w:pPr>
              <w:pStyle w:val="Tabletotal"/>
            </w:pPr>
            <w:r w:rsidRPr="00D25FF9">
              <w:t> </w:t>
            </w:r>
          </w:p>
        </w:tc>
        <w:tc>
          <w:tcPr>
            <w:tcW w:w="434" w:type="pct"/>
            <w:tcBorders>
              <w:top w:val="single" w:sz="4" w:space="0" w:color="auto"/>
              <w:left w:val="nil"/>
              <w:bottom w:val="nil"/>
              <w:right w:val="nil"/>
            </w:tcBorders>
            <w:shd w:val="clear" w:color="auto" w:fill="264D2B" w:themeFill="accent1"/>
            <w:noWrap/>
            <w:vAlign w:val="center"/>
            <w:hideMark/>
          </w:tcPr>
          <w:p w14:paraId="2B45DFF2" w14:textId="77777777" w:rsidR="007B6DF3" w:rsidRPr="00D25FF9" w:rsidRDefault="007B6DF3" w:rsidP="00425C02">
            <w:pPr>
              <w:pStyle w:val="Tabletotal"/>
            </w:pPr>
            <w:r w:rsidRPr="00D25FF9">
              <w:t> </w:t>
            </w:r>
          </w:p>
        </w:tc>
        <w:tc>
          <w:tcPr>
            <w:tcW w:w="434" w:type="pct"/>
            <w:tcBorders>
              <w:top w:val="single" w:sz="4" w:space="0" w:color="auto"/>
              <w:left w:val="nil"/>
              <w:bottom w:val="nil"/>
              <w:right w:val="nil"/>
            </w:tcBorders>
            <w:shd w:val="clear" w:color="auto" w:fill="264D2B" w:themeFill="accent1"/>
            <w:noWrap/>
            <w:vAlign w:val="center"/>
            <w:hideMark/>
          </w:tcPr>
          <w:p w14:paraId="32AD0ED9" w14:textId="77777777" w:rsidR="007B6DF3" w:rsidRPr="00D25FF9" w:rsidRDefault="007B6DF3" w:rsidP="00425C02">
            <w:pPr>
              <w:pStyle w:val="Tabletotal"/>
            </w:pPr>
            <w:r w:rsidRPr="00D25FF9">
              <w:t> </w:t>
            </w:r>
          </w:p>
        </w:tc>
        <w:tc>
          <w:tcPr>
            <w:tcW w:w="615" w:type="pct"/>
            <w:tcBorders>
              <w:top w:val="single" w:sz="4" w:space="0" w:color="auto"/>
              <w:left w:val="nil"/>
              <w:bottom w:val="nil"/>
              <w:right w:val="nil"/>
            </w:tcBorders>
            <w:shd w:val="clear" w:color="auto" w:fill="264D2B" w:themeFill="accent1"/>
          </w:tcPr>
          <w:p w14:paraId="341F5CB2" w14:textId="77777777" w:rsidR="007B6DF3" w:rsidRPr="00D25FF9" w:rsidRDefault="007B6DF3" w:rsidP="00425C02">
            <w:pPr>
              <w:pStyle w:val="Tabletotal"/>
            </w:pPr>
          </w:p>
        </w:tc>
      </w:tr>
      <w:tr w:rsidR="007B6DF3" w:rsidRPr="00D25FF9" w14:paraId="1ECB2F1C" w14:textId="77777777" w:rsidTr="00AC56FB">
        <w:trPr>
          <w:trHeight w:val="283"/>
        </w:trPr>
        <w:tc>
          <w:tcPr>
            <w:tcW w:w="954" w:type="pct"/>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0BF9C6E9" w14:textId="77777777" w:rsidR="007B6DF3" w:rsidRPr="00D25FF9" w:rsidRDefault="007B6DF3" w:rsidP="000D5C84">
            <w:pPr>
              <w:pStyle w:val="Heading3"/>
            </w:pPr>
            <w:r w:rsidRPr="00D25FF9">
              <w:t>Site Location</w:t>
            </w:r>
          </w:p>
        </w:tc>
        <w:tc>
          <w:tcPr>
            <w:tcW w:w="422"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850A214" w14:textId="77777777" w:rsidR="007B6DF3" w:rsidRPr="00D25FF9" w:rsidRDefault="007B6DF3" w:rsidP="000D5C84">
            <w:pPr>
              <w:pStyle w:val="Heading3"/>
            </w:pPr>
            <w:r w:rsidRPr="00D25FF9">
              <w:t>Plans</w:t>
            </w:r>
          </w:p>
        </w:tc>
        <w:tc>
          <w:tcPr>
            <w:tcW w:w="40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8668D0B" w14:textId="77777777" w:rsidR="007B6DF3" w:rsidRPr="00D25FF9" w:rsidRDefault="007B6DF3" w:rsidP="000D5C84">
            <w:pPr>
              <w:pStyle w:val="Heading3"/>
            </w:pPr>
            <w:r w:rsidRPr="00D25FF9">
              <w:t>Notice</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13DA62E" w14:textId="77777777" w:rsidR="007B6DF3" w:rsidRPr="00D25FF9" w:rsidRDefault="007B6DF3" w:rsidP="000D5C84">
            <w:pPr>
              <w:pStyle w:val="Heading3"/>
            </w:pPr>
            <w:r w:rsidRPr="00D25FF9">
              <w:t>quals</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51CFB9E" w14:textId="77777777" w:rsidR="007B6DF3" w:rsidRPr="00D25FF9" w:rsidRDefault="007B6DF3" w:rsidP="000D5C84">
            <w:pPr>
              <w:pStyle w:val="Heading3"/>
            </w:pPr>
            <w:r w:rsidRPr="00D25FF9">
              <w:t>equip</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3EDAC1F" w14:textId="77777777" w:rsidR="007B6DF3" w:rsidRPr="00D25FF9" w:rsidRDefault="007B6DF3" w:rsidP="000D5C84">
            <w:pPr>
              <w:pStyle w:val="Heading3"/>
            </w:pPr>
            <w:r w:rsidRPr="00D25FF9">
              <w:t>SGL</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F1054B" w14:textId="77777777" w:rsidR="007B6DF3" w:rsidRPr="00D25FF9" w:rsidRDefault="007B6DF3" w:rsidP="000D5C84">
            <w:pPr>
              <w:pStyle w:val="Heading3"/>
            </w:pPr>
            <w:r w:rsidRPr="00D25FF9">
              <w:t>RQP</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C64D487" w14:textId="77777777" w:rsidR="007B6DF3" w:rsidRPr="00D25FF9" w:rsidRDefault="007B6DF3" w:rsidP="000D5C84">
            <w:pPr>
              <w:pStyle w:val="Heading3"/>
            </w:pPr>
            <w:r w:rsidRPr="00D25FF9">
              <w:t>com</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33A276B" w14:textId="77777777" w:rsidR="007B6DF3" w:rsidRPr="00D25FF9" w:rsidRDefault="007B6DF3" w:rsidP="000D5C84">
            <w:pPr>
              <w:pStyle w:val="Heading3"/>
            </w:pPr>
            <w:r w:rsidRPr="00D25FF9">
              <w:t xml:space="preserve">Trial </w:t>
            </w:r>
          </w:p>
        </w:tc>
        <w:tc>
          <w:tcPr>
            <w:tcW w:w="615" w:type="pct"/>
            <w:tcBorders>
              <w:top w:val="single" w:sz="4" w:space="0" w:color="404040"/>
              <w:left w:val="single" w:sz="4" w:space="0" w:color="404040"/>
              <w:bottom w:val="single" w:sz="4" w:space="0" w:color="auto"/>
              <w:right w:val="single" w:sz="4" w:space="0" w:color="404040"/>
            </w:tcBorders>
            <w:shd w:val="clear" w:color="000000" w:fill="E6E6E6"/>
          </w:tcPr>
          <w:p w14:paraId="79070EAE" w14:textId="77777777" w:rsidR="007B6DF3" w:rsidRPr="00D25FF9" w:rsidRDefault="007B6DF3" w:rsidP="000D5C84">
            <w:pPr>
              <w:pStyle w:val="Heading3"/>
            </w:pPr>
            <w:r w:rsidRPr="00D25FF9">
              <w:t>Compliant?</w:t>
            </w:r>
          </w:p>
        </w:tc>
      </w:tr>
      <w:tr w:rsidR="007B6DF3" w:rsidRPr="00D25FF9" w14:paraId="45BC5663" w14:textId="77777777" w:rsidTr="00AC56FB">
        <w:trPr>
          <w:trHeight w:val="283"/>
        </w:trPr>
        <w:tc>
          <w:tcPr>
            <w:tcW w:w="954" w:type="pct"/>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73DB0F6C" w14:textId="77777777" w:rsidR="007B6DF3" w:rsidRPr="00D25FF9" w:rsidRDefault="007B6DF3" w:rsidP="007B6DF3">
            <w:pPr>
              <w:pStyle w:val="TableText"/>
            </w:pPr>
            <w:r w:rsidRPr="00D25FF9">
              <w:t>1 Main Street</w:t>
            </w:r>
          </w:p>
        </w:tc>
        <w:tc>
          <w:tcPr>
            <w:tcW w:w="422"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tcPr>
          <w:p w14:paraId="35EBA2AA" w14:textId="77777777" w:rsidR="007B6DF3" w:rsidRPr="00D25FF9" w:rsidRDefault="007B6DF3" w:rsidP="00425C02">
            <w:pPr>
              <w:pStyle w:val="TableText"/>
            </w:pPr>
            <w:r w:rsidRPr="00D25FF9">
              <w:t>Y</w:t>
            </w:r>
          </w:p>
        </w:tc>
        <w:tc>
          <w:tcPr>
            <w:tcW w:w="40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tcPr>
          <w:p w14:paraId="2BCC141F" w14:textId="77777777" w:rsidR="007B6DF3" w:rsidRPr="00D25FF9" w:rsidRDefault="007B6DF3" w:rsidP="00425C02">
            <w:pPr>
              <w:pStyle w:val="TableText"/>
            </w:pPr>
            <w:r w:rsidRPr="00D25FF9">
              <w:t>Y</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tcPr>
          <w:p w14:paraId="4F2CC439" w14:textId="77777777" w:rsidR="007B6DF3" w:rsidRPr="00D25FF9" w:rsidRDefault="007B6DF3" w:rsidP="00425C02">
            <w:pPr>
              <w:pStyle w:val="TableText"/>
            </w:pPr>
            <w:r w:rsidRPr="00D25FF9">
              <w:t>Y</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tcPr>
          <w:p w14:paraId="0370AC2E" w14:textId="77777777" w:rsidR="007B6DF3" w:rsidRPr="00D25FF9" w:rsidRDefault="007B6DF3" w:rsidP="00425C02">
            <w:pPr>
              <w:pStyle w:val="TableText"/>
            </w:pPr>
            <w:r w:rsidRPr="00D25FF9">
              <w:t>N</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tcPr>
          <w:p w14:paraId="148A22A7" w14:textId="77777777" w:rsidR="007B6DF3" w:rsidRPr="00D25FF9" w:rsidRDefault="007B6DF3" w:rsidP="00425C02">
            <w:pPr>
              <w:pStyle w:val="TableText"/>
            </w:pPr>
            <w:r w:rsidRPr="00D25FF9">
              <w:t>Y</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tcPr>
          <w:p w14:paraId="12600E27" w14:textId="77777777" w:rsidR="007B6DF3" w:rsidRPr="00D25FF9" w:rsidRDefault="007B6DF3" w:rsidP="00425C02">
            <w:pPr>
              <w:pStyle w:val="TableText"/>
            </w:pPr>
            <w:r w:rsidRPr="00D25FF9">
              <w:t>Y</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tcPr>
          <w:p w14:paraId="0A0BAB77" w14:textId="77777777" w:rsidR="007B6DF3" w:rsidRPr="00D25FF9" w:rsidRDefault="007B6DF3" w:rsidP="00425C02">
            <w:pPr>
              <w:pStyle w:val="TableText"/>
            </w:pPr>
            <w:r w:rsidRPr="00D25FF9">
              <w:t>NA</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tcPr>
          <w:p w14:paraId="7CBD97AB" w14:textId="77777777" w:rsidR="007B6DF3" w:rsidRPr="00D25FF9" w:rsidRDefault="007B6DF3" w:rsidP="00425C02">
            <w:pPr>
              <w:pStyle w:val="TableText"/>
            </w:pPr>
            <w:r w:rsidRPr="00D25FF9">
              <w:t>NA</w:t>
            </w:r>
          </w:p>
        </w:tc>
        <w:tc>
          <w:tcPr>
            <w:tcW w:w="615" w:type="pct"/>
            <w:tcBorders>
              <w:top w:val="single" w:sz="4" w:space="0" w:color="auto"/>
              <w:left w:val="nil"/>
              <w:bottom w:val="single" w:sz="4" w:space="0" w:color="404040"/>
              <w:right w:val="single" w:sz="4" w:space="0" w:color="404040"/>
            </w:tcBorders>
            <w:shd w:val="clear" w:color="auto" w:fill="F2F2F2" w:themeFill="background1" w:themeFillShade="F2"/>
          </w:tcPr>
          <w:p w14:paraId="1070781B" w14:textId="77777777" w:rsidR="007B6DF3" w:rsidRPr="00D25FF9" w:rsidRDefault="007B6DF3" w:rsidP="00425C02">
            <w:pPr>
              <w:pStyle w:val="TableText"/>
            </w:pPr>
            <w:r w:rsidRPr="00D25FF9">
              <w:t>N</w:t>
            </w:r>
          </w:p>
        </w:tc>
      </w:tr>
      <w:tr w:rsidR="007B6DF3" w:rsidRPr="00D25FF9" w14:paraId="49577A34"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54ADEBE" w14:textId="77777777" w:rsidR="007B6DF3" w:rsidRPr="00D25FF9" w:rsidRDefault="007B6DF3" w:rsidP="007B6DF3">
            <w:pPr>
              <w:pStyle w:val="TableText"/>
            </w:pPr>
            <w:r w:rsidRPr="00D25FF9">
              <w:t>12 Main Street</w:t>
            </w:r>
          </w:p>
        </w:tc>
        <w:tc>
          <w:tcPr>
            <w:tcW w:w="422" w:type="pct"/>
            <w:tcBorders>
              <w:top w:val="nil"/>
              <w:left w:val="nil"/>
              <w:bottom w:val="single" w:sz="4" w:space="0" w:color="404040"/>
              <w:right w:val="single" w:sz="4" w:space="0" w:color="404040"/>
            </w:tcBorders>
            <w:shd w:val="clear" w:color="auto" w:fill="F2F2F2" w:themeFill="background1" w:themeFillShade="F2"/>
            <w:noWrap/>
            <w:vAlign w:val="center"/>
          </w:tcPr>
          <w:p w14:paraId="04500382" w14:textId="77777777" w:rsidR="007B6DF3" w:rsidRPr="00D25FF9" w:rsidRDefault="007B6DF3" w:rsidP="00425C02">
            <w:pPr>
              <w:pStyle w:val="TableText"/>
            </w:pPr>
          </w:p>
        </w:tc>
        <w:tc>
          <w:tcPr>
            <w:tcW w:w="404" w:type="pct"/>
            <w:tcBorders>
              <w:top w:val="nil"/>
              <w:left w:val="nil"/>
              <w:bottom w:val="single" w:sz="4" w:space="0" w:color="404040"/>
              <w:right w:val="single" w:sz="4" w:space="0" w:color="404040"/>
            </w:tcBorders>
            <w:shd w:val="clear" w:color="auto" w:fill="F2F2F2" w:themeFill="background1" w:themeFillShade="F2"/>
            <w:noWrap/>
            <w:vAlign w:val="center"/>
          </w:tcPr>
          <w:p w14:paraId="0CA33599"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6C4BD7DD"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34A53CB6"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4216DCAC"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021C8210"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1AB64F8B"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5F165606" w14:textId="77777777" w:rsidR="007B6DF3" w:rsidRPr="00D25FF9" w:rsidRDefault="007B6DF3" w:rsidP="00425C02">
            <w:pPr>
              <w:pStyle w:val="TableText"/>
            </w:pPr>
          </w:p>
        </w:tc>
        <w:tc>
          <w:tcPr>
            <w:tcW w:w="615" w:type="pct"/>
            <w:tcBorders>
              <w:top w:val="nil"/>
              <w:left w:val="nil"/>
              <w:bottom w:val="single" w:sz="4" w:space="0" w:color="404040"/>
              <w:right w:val="single" w:sz="4" w:space="0" w:color="404040"/>
            </w:tcBorders>
            <w:shd w:val="clear" w:color="auto" w:fill="F2F2F2" w:themeFill="background1" w:themeFillShade="F2"/>
          </w:tcPr>
          <w:p w14:paraId="76EEFC71" w14:textId="77777777" w:rsidR="007B6DF3" w:rsidRPr="00D25FF9" w:rsidRDefault="007B6DF3" w:rsidP="00425C02">
            <w:pPr>
              <w:pStyle w:val="TableText"/>
            </w:pPr>
          </w:p>
        </w:tc>
      </w:tr>
      <w:tr w:rsidR="007B6DF3" w:rsidRPr="00D25FF9" w14:paraId="0A689BFE"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BF8002C" w14:textId="77777777" w:rsidR="007B6DF3" w:rsidRPr="00D25FF9" w:rsidRDefault="007B6DF3" w:rsidP="007B6DF3">
            <w:pPr>
              <w:pStyle w:val="TableText"/>
            </w:pPr>
            <w:r w:rsidRPr="00D25FF9">
              <w:t>15 Main Street</w:t>
            </w:r>
          </w:p>
        </w:tc>
        <w:tc>
          <w:tcPr>
            <w:tcW w:w="422" w:type="pct"/>
            <w:tcBorders>
              <w:top w:val="nil"/>
              <w:left w:val="nil"/>
              <w:bottom w:val="single" w:sz="4" w:space="0" w:color="404040"/>
              <w:right w:val="single" w:sz="4" w:space="0" w:color="404040"/>
            </w:tcBorders>
            <w:shd w:val="clear" w:color="auto" w:fill="F2F2F2" w:themeFill="background1" w:themeFillShade="F2"/>
            <w:noWrap/>
            <w:vAlign w:val="center"/>
          </w:tcPr>
          <w:p w14:paraId="342B6550" w14:textId="77777777" w:rsidR="007B6DF3" w:rsidRPr="00D25FF9" w:rsidRDefault="007B6DF3" w:rsidP="00425C02">
            <w:pPr>
              <w:pStyle w:val="TableText"/>
            </w:pPr>
          </w:p>
        </w:tc>
        <w:tc>
          <w:tcPr>
            <w:tcW w:w="404" w:type="pct"/>
            <w:tcBorders>
              <w:top w:val="nil"/>
              <w:left w:val="nil"/>
              <w:bottom w:val="single" w:sz="4" w:space="0" w:color="404040"/>
              <w:right w:val="single" w:sz="4" w:space="0" w:color="404040"/>
            </w:tcBorders>
            <w:shd w:val="clear" w:color="auto" w:fill="F2F2F2" w:themeFill="background1" w:themeFillShade="F2"/>
            <w:noWrap/>
            <w:vAlign w:val="center"/>
          </w:tcPr>
          <w:p w14:paraId="7FDA72EB"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7A779ECC"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5A13FB02"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4B916227"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236F579F"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0181465B"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5774D17F" w14:textId="77777777" w:rsidR="007B6DF3" w:rsidRPr="00D25FF9" w:rsidRDefault="007B6DF3" w:rsidP="00425C02">
            <w:pPr>
              <w:pStyle w:val="TableText"/>
            </w:pPr>
          </w:p>
        </w:tc>
        <w:tc>
          <w:tcPr>
            <w:tcW w:w="615" w:type="pct"/>
            <w:tcBorders>
              <w:top w:val="nil"/>
              <w:left w:val="nil"/>
              <w:bottom w:val="single" w:sz="4" w:space="0" w:color="404040"/>
              <w:right w:val="single" w:sz="4" w:space="0" w:color="404040"/>
            </w:tcBorders>
            <w:shd w:val="clear" w:color="auto" w:fill="F2F2F2" w:themeFill="background1" w:themeFillShade="F2"/>
          </w:tcPr>
          <w:p w14:paraId="3795D712" w14:textId="77777777" w:rsidR="007B6DF3" w:rsidRPr="00D25FF9" w:rsidRDefault="007B6DF3" w:rsidP="00425C02">
            <w:pPr>
              <w:pStyle w:val="TableText"/>
            </w:pPr>
          </w:p>
        </w:tc>
      </w:tr>
      <w:tr w:rsidR="007B6DF3" w:rsidRPr="00D25FF9" w14:paraId="171665FF"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A351991" w14:textId="77777777" w:rsidR="007B6DF3" w:rsidRPr="00D25FF9" w:rsidRDefault="007B6DF3" w:rsidP="007B6DF3">
            <w:pPr>
              <w:pStyle w:val="TableText"/>
            </w:pPr>
            <w:r w:rsidRPr="00D25FF9">
              <w:t>27 Main Street</w:t>
            </w:r>
          </w:p>
        </w:tc>
        <w:tc>
          <w:tcPr>
            <w:tcW w:w="422" w:type="pct"/>
            <w:tcBorders>
              <w:top w:val="nil"/>
              <w:left w:val="nil"/>
              <w:bottom w:val="single" w:sz="4" w:space="0" w:color="404040"/>
              <w:right w:val="single" w:sz="4" w:space="0" w:color="404040"/>
            </w:tcBorders>
            <w:shd w:val="clear" w:color="auto" w:fill="F2F2F2" w:themeFill="background1" w:themeFillShade="F2"/>
            <w:noWrap/>
            <w:vAlign w:val="center"/>
          </w:tcPr>
          <w:p w14:paraId="1222B5A8" w14:textId="77777777" w:rsidR="007B6DF3" w:rsidRPr="00D25FF9" w:rsidRDefault="007B6DF3" w:rsidP="00425C02">
            <w:pPr>
              <w:pStyle w:val="TableText"/>
            </w:pPr>
          </w:p>
        </w:tc>
        <w:tc>
          <w:tcPr>
            <w:tcW w:w="404" w:type="pct"/>
            <w:tcBorders>
              <w:top w:val="nil"/>
              <w:left w:val="nil"/>
              <w:bottom w:val="single" w:sz="4" w:space="0" w:color="404040"/>
              <w:right w:val="single" w:sz="4" w:space="0" w:color="404040"/>
            </w:tcBorders>
            <w:shd w:val="clear" w:color="auto" w:fill="F2F2F2" w:themeFill="background1" w:themeFillShade="F2"/>
            <w:noWrap/>
            <w:vAlign w:val="center"/>
          </w:tcPr>
          <w:p w14:paraId="589FA9AC"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003D1BCE"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43606C07"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651D193E"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285E3970"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41CE5654"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23D2A9C9" w14:textId="77777777" w:rsidR="007B6DF3" w:rsidRPr="00D25FF9" w:rsidRDefault="007B6DF3" w:rsidP="00425C02">
            <w:pPr>
              <w:pStyle w:val="TableText"/>
            </w:pPr>
          </w:p>
        </w:tc>
        <w:tc>
          <w:tcPr>
            <w:tcW w:w="615" w:type="pct"/>
            <w:tcBorders>
              <w:top w:val="nil"/>
              <w:left w:val="nil"/>
              <w:bottom w:val="single" w:sz="4" w:space="0" w:color="404040"/>
              <w:right w:val="single" w:sz="4" w:space="0" w:color="404040"/>
            </w:tcBorders>
            <w:shd w:val="clear" w:color="auto" w:fill="F2F2F2" w:themeFill="background1" w:themeFillShade="F2"/>
          </w:tcPr>
          <w:p w14:paraId="63C8529E" w14:textId="77777777" w:rsidR="007B6DF3" w:rsidRPr="00D25FF9" w:rsidRDefault="007B6DF3" w:rsidP="00425C02">
            <w:pPr>
              <w:pStyle w:val="TableText"/>
            </w:pPr>
          </w:p>
        </w:tc>
      </w:tr>
      <w:tr w:rsidR="007B6DF3" w:rsidRPr="00D25FF9" w14:paraId="5ED0850D"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1539F02" w14:textId="77777777" w:rsidR="007B6DF3" w:rsidRPr="00D25FF9" w:rsidRDefault="007B6DF3" w:rsidP="007B6DF3">
            <w:pPr>
              <w:pStyle w:val="TableText"/>
            </w:pPr>
            <w:r w:rsidRPr="00D25FF9">
              <w:t>36 Main Street</w:t>
            </w:r>
          </w:p>
        </w:tc>
        <w:tc>
          <w:tcPr>
            <w:tcW w:w="422"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1007F27C" w14:textId="77777777" w:rsidR="007B6DF3" w:rsidRPr="00D25FF9" w:rsidRDefault="007B6DF3" w:rsidP="00425C02">
            <w:pPr>
              <w:pStyle w:val="TableText"/>
            </w:pPr>
          </w:p>
        </w:tc>
        <w:tc>
          <w:tcPr>
            <w:tcW w:w="40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1BEE41F6" w14:textId="77777777" w:rsidR="007B6DF3" w:rsidRPr="00D25FF9" w:rsidRDefault="007B6DF3" w:rsidP="00425C02">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1E6535B6" w14:textId="77777777" w:rsidR="007B6DF3" w:rsidRPr="00D25FF9" w:rsidRDefault="007B6DF3" w:rsidP="00425C02">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2BCA5B90" w14:textId="77777777" w:rsidR="007B6DF3" w:rsidRPr="00D25FF9" w:rsidRDefault="007B6DF3" w:rsidP="00425C02">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0D2771FE" w14:textId="77777777" w:rsidR="007B6DF3" w:rsidRPr="00D25FF9" w:rsidRDefault="007B6DF3" w:rsidP="00425C02">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3D4CC61C" w14:textId="77777777" w:rsidR="007B6DF3" w:rsidRPr="00D25FF9" w:rsidRDefault="007B6DF3" w:rsidP="00425C02">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4558F9C9" w14:textId="77777777" w:rsidR="007B6DF3" w:rsidRPr="00D25FF9" w:rsidRDefault="007B6DF3" w:rsidP="00425C02">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01737727" w14:textId="77777777" w:rsidR="007B6DF3" w:rsidRPr="00D25FF9" w:rsidRDefault="007B6DF3" w:rsidP="00425C02">
            <w:pPr>
              <w:pStyle w:val="TableText"/>
            </w:pPr>
          </w:p>
        </w:tc>
        <w:tc>
          <w:tcPr>
            <w:tcW w:w="615"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tcPr>
          <w:p w14:paraId="45AED28F" w14:textId="77777777" w:rsidR="007B6DF3" w:rsidRPr="00D25FF9" w:rsidRDefault="007B6DF3" w:rsidP="00425C02">
            <w:pPr>
              <w:pStyle w:val="TableText"/>
            </w:pPr>
          </w:p>
        </w:tc>
      </w:tr>
      <w:tr w:rsidR="007B6DF3" w:rsidRPr="00D25FF9" w14:paraId="19CA0F18"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08D2582" w14:textId="77777777" w:rsidR="007B6DF3" w:rsidRPr="00D25FF9" w:rsidRDefault="007B6DF3" w:rsidP="007B6DF3">
            <w:pPr>
              <w:pStyle w:val="TableText"/>
            </w:pPr>
            <w:r w:rsidRPr="00D25FF9">
              <w:t>Site Compliant</w:t>
            </w:r>
          </w:p>
        </w:tc>
        <w:tc>
          <w:tcPr>
            <w:tcW w:w="422"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tcPr>
          <w:p w14:paraId="41E4A147" w14:textId="77777777" w:rsidR="007B6DF3" w:rsidRPr="00D25FF9" w:rsidRDefault="007B6DF3" w:rsidP="00425C02">
            <w:pPr>
              <w:pStyle w:val="TableText"/>
            </w:pPr>
          </w:p>
        </w:tc>
        <w:tc>
          <w:tcPr>
            <w:tcW w:w="40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tcPr>
          <w:p w14:paraId="7B0BEB58" w14:textId="77777777" w:rsidR="007B6DF3" w:rsidRPr="00D25FF9" w:rsidRDefault="007B6DF3" w:rsidP="00425C02">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tcPr>
          <w:p w14:paraId="1350905F" w14:textId="77777777" w:rsidR="007B6DF3" w:rsidRPr="00D25FF9" w:rsidRDefault="007B6DF3" w:rsidP="00425C02">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tcPr>
          <w:p w14:paraId="14BF5AAA" w14:textId="77777777" w:rsidR="007B6DF3" w:rsidRPr="00D25FF9" w:rsidRDefault="007B6DF3" w:rsidP="00425C02">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tcPr>
          <w:p w14:paraId="0C05F08C" w14:textId="77777777" w:rsidR="007B6DF3" w:rsidRPr="00D25FF9" w:rsidRDefault="007B6DF3" w:rsidP="00425C02">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tcPr>
          <w:p w14:paraId="5AE9D498" w14:textId="77777777" w:rsidR="007B6DF3" w:rsidRPr="00D25FF9" w:rsidRDefault="007B6DF3" w:rsidP="00425C02">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tcPr>
          <w:p w14:paraId="578DABBA" w14:textId="77777777" w:rsidR="007B6DF3" w:rsidRPr="00D25FF9" w:rsidRDefault="007B6DF3" w:rsidP="00425C02">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tcPr>
          <w:p w14:paraId="7101D69C" w14:textId="77777777" w:rsidR="007B6DF3" w:rsidRPr="00D25FF9" w:rsidRDefault="007B6DF3" w:rsidP="00425C02">
            <w:pPr>
              <w:pStyle w:val="TableText"/>
            </w:pPr>
          </w:p>
        </w:tc>
        <w:tc>
          <w:tcPr>
            <w:tcW w:w="615" w:type="pct"/>
            <w:tcBorders>
              <w:top w:val="single" w:sz="4" w:space="0" w:color="404040"/>
              <w:left w:val="nil"/>
              <w:bottom w:val="single" w:sz="4" w:space="0" w:color="404040"/>
              <w:right w:val="single" w:sz="4" w:space="0" w:color="404040"/>
            </w:tcBorders>
            <w:shd w:val="clear" w:color="auto" w:fill="F2F2F2" w:themeFill="background1" w:themeFillShade="F2"/>
          </w:tcPr>
          <w:p w14:paraId="6E9308EB" w14:textId="77777777" w:rsidR="007B6DF3" w:rsidRPr="00D25FF9" w:rsidRDefault="007B6DF3" w:rsidP="00425C02">
            <w:pPr>
              <w:pStyle w:val="TableText"/>
            </w:pPr>
          </w:p>
        </w:tc>
      </w:tr>
      <w:tr w:rsidR="007B6DF3" w:rsidRPr="00D25FF9" w14:paraId="72DA0C52" w14:textId="77777777" w:rsidTr="00AC56FB">
        <w:trPr>
          <w:trHeight w:val="283"/>
        </w:trPr>
        <w:tc>
          <w:tcPr>
            <w:tcW w:w="954" w:type="pct"/>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77B1B899" w14:textId="77777777" w:rsidR="007B6DF3" w:rsidRPr="00D25FF9" w:rsidRDefault="007B6DF3" w:rsidP="007B6DF3">
            <w:pPr>
              <w:pStyle w:val="TableText"/>
            </w:pPr>
            <w:r w:rsidRPr="00D25FF9">
              <w:t>Notes</w:t>
            </w:r>
          </w:p>
        </w:tc>
        <w:tc>
          <w:tcPr>
            <w:tcW w:w="422" w:type="pct"/>
            <w:tcBorders>
              <w:top w:val="nil"/>
              <w:left w:val="nil"/>
              <w:bottom w:val="single" w:sz="4" w:space="0" w:color="404040"/>
              <w:right w:val="single" w:sz="4" w:space="0" w:color="404040"/>
            </w:tcBorders>
            <w:shd w:val="clear" w:color="auto" w:fill="F2F2F2" w:themeFill="background1" w:themeFillShade="F2"/>
            <w:noWrap/>
            <w:vAlign w:val="center"/>
          </w:tcPr>
          <w:p w14:paraId="7803BE37" w14:textId="77777777" w:rsidR="007B6DF3" w:rsidRPr="00D25FF9" w:rsidRDefault="007B6DF3" w:rsidP="00425C02">
            <w:pPr>
              <w:pStyle w:val="TableText"/>
            </w:pPr>
          </w:p>
        </w:tc>
        <w:tc>
          <w:tcPr>
            <w:tcW w:w="404" w:type="pct"/>
            <w:tcBorders>
              <w:top w:val="nil"/>
              <w:left w:val="nil"/>
              <w:bottom w:val="single" w:sz="4" w:space="0" w:color="404040"/>
              <w:right w:val="single" w:sz="4" w:space="0" w:color="404040"/>
            </w:tcBorders>
            <w:shd w:val="clear" w:color="auto" w:fill="F2F2F2" w:themeFill="background1" w:themeFillShade="F2"/>
            <w:noWrap/>
            <w:vAlign w:val="center"/>
          </w:tcPr>
          <w:p w14:paraId="42A52EE7"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5605358C"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20E42FB3" w14:textId="77777777" w:rsidR="007B6DF3" w:rsidRPr="00D25FF9" w:rsidRDefault="007B6DF3" w:rsidP="00425C02">
            <w:pPr>
              <w:pStyle w:val="TableText"/>
            </w:pPr>
            <w:r w:rsidRPr="00D25FF9">
              <w:t>No hand tamper on site</w:t>
            </w: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6D06B8D2"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35ED457A"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6A8F3674" w14:textId="77777777" w:rsidR="007B6DF3" w:rsidRPr="00D25FF9" w:rsidRDefault="007B6DF3" w:rsidP="00425C02">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tcPr>
          <w:p w14:paraId="1328F7E1" w14:textId="77777777" w:rsidR="007B6DF3" w:rsidRPr="00D25FF9" w:rsidRDefault="007B6DF3" w:rsidP="00425C02">
            <w:pPr>
              <w:pStyle w:val="TableText"/>
            </w:pPr>
          </w:p>
        </w:tc>
        <w:tc>
          <w:tcPr>
            <w:tcW w:w="615" w:type="pct"/>
            <w:tcBorders>
              <w:top w:val="nil"/>
              <w:left w:val="nil"/>
              <w:bottom w:val="single" w:sz="4" w:space="0" w:color="404040"/>
              <w:right w:val="single" w:sz="4" w:space="0" w:color="404040"/>
            </w:tcBorders>
            <w:shd w:val="clear" w:color="auto" w:fill="F2F2F2" w:themeFill="background1" w:themeFillShade="F2"/>
          </w:tcPr>
          <w:p w14:paraId="25BA3042" w14:textId="77777777" w:rsidR="007B6DF3" w:rsidRPr="00D25FF9" w:rsidRDefault="007B6DF3" w:rsidP="00425C02">
            <w:pPr>
              <w:pStyle w:val="TableText"/>
            </w:pPr>
          </w:p>
        </w:tc>
      </w:tr>
      <w:tr w:rsidR="007B6DF3" w:rsidRPr="00D25FF9" w14:paraId="45D9F537" w14:textId="77777777" w:rsidTr="00AC56FB">
        <w:trPr>
          <w:trHeight w:val="283"/>
        </w:trPr>
        <w:tc>
          <w:tcPr>
            <w:tcW w:w="954" w:type="pct"/>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32179668" w14:textId="77777777" w:rsidR="007B6DF3" w:rsidRPr="00D25FF9" w:rsidRDefault="007B6DF3" w:rsidP="000D5C84">
            <w:pPr>
              <w:pStyle w:val="Heading3"/>
            </w:pPr>
            <w:r w:rsidRPr="00D25FF9">
              <w:t>Site Location</w:t>
            </w:r>
          </w:p>
        </w:tc>
        <w:tc>
          <w:tcPr>
            <w:tcW w:w="422"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F1EDEB" w14:textId="77777777" w:rsidR="007B6DF3" w:rsidRPr="00D25FF9" w:rsidRDefault="007B6DF3" w:rsidP="000D5C84">
            <w:pPr>
              <w:pStyle w:val="Heading3"/>
            </w:pPr>
            <w:r w:rsidRPr="00D25FF9">
              <w:t>Plans</w:t>
            </w:r>
          </w:p>
        </w:tc>
        <w:tc>
          <w:tcPr>
            <w:tcW w:w="40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5413DEA" w14:textId="77777777" w:rsidR="007B6DF3" w:rsidRPr="00D25FF9" w:rsidRDefault="007B6DF3" w:rsidP="000D5C84">
            <w:pPr>
              <w:pStyle w:val="Heading3"/>
            </w:pPr>
            <w:r w:rsidRPr="00D25FF9">
              <w:t>Notice</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2F12947" w14:textId="77777777" w:rsidR="007B6DF3" w:rsidRPr="00D25FF9" w:rsidRDefault="007B6DF3" w:rsidP="000D5C84">
            <w:pPr>
              <w:pStyle w:val="Heading3"/>
            </w:pPr>
            <w:r w:rsidRPr="00D25FF9">
              <w:t>quals</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8C95884" w14:textId="77777777" w:rsidR="007B6DF3" w:rsidRPr="00D25FF9" w:rsidRDefault="007B6DF3" w:rsidP="000D5C84">
            <w:pPr>
              <w:pStyle w:val="Heading3"/>
            </w:pPr>
            <w:r w:rsidRPr="00D25FF9">
              <w:t>equip</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F55A3FC" w14:textId="77777777" w:rsidR="007B6DF3" w:rsidRPr="00D25FF9" w:rsidRDefault="007B6DF3" w:rsidP="000D5C84">
            <w:pPr>
              <w:pStyle w:val="Heading3"/>
            </w:pPr>
            <w:r w:rsidRPr="00D25FF9">
              <w:t>SGL</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380C0D5" w14:textId="77777777" w:rsidR="007B6DF3" w:rsidRPr="00D25FF9" w:rsidRDefault="007B6DF3" w:rsidP="000D5C84">
            <w:pPr>
              <w:pStyle w:val="Heading3"/>
            </w:pPr>
            <w:r w:rsidRPr="00D25FF9">
              <w:t>RQP</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D726D63" w14:textId="77777777" w:rsidR="007B6DF3" w:rsidRPr="00D25FF9" w:rsidRDefault="007B6DF3" w:rsidP="000D5C84">
            <w:pPr>
              <w:pStyle w:val="Heading3"/>
            </w:pPr>
            <w:r w:rsidRPr="00D25FF9">
              <w:t>com</w:t>
            </w:r>
          </w:p>
        </w:tc>
        <w:tc>
          <w:tcPr>
            <w:tcW w:w="434" w:type="pct"/>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9DB7024" w14:textId="77777777" w:rsidR="007B6DF3" w:rsidRPr="00D25FF9" w:rsidRDefault="007B6DF3" w:rsidP="000D5C84">
            <w:pPr>
              <w:pStyle w:val="Heading3"/>
            </w:pPr>
            <w:r w:rsidRPr="00D25FF9">
              <w:t xml:space="preserve">Trial </w:t>
            </w:r>
          </w:p>
        </w:tc>
        <w:tc>
          <w:tcPr>
            <w:tcW w:w="615" w:type="pct"/>
            <w:tcBorders>
              <w:top w:val="single" w:sz="4" w:space="0" w:color="404040"/>
              <w:left w:val="single" w:sz="4" w:space="0" w:color="404040"/>
              <w:bottom w:val="single" w:sz="4" w:space="0" w:color="auto"/>
              <w:right w:val="single" w:sz="4" w:space="0" w:color="404040"/>
            </w:tcBorders>
            <w:shd w:val="clear" w:color="000000" w:fill="E6E6E6"/>
          </w:tcPr>
          <w:p w14:paraId="5269F49C" w14:textId="77777777" w:rsidR="007B6DF3" w:rsidRPr="00D25FF9" w:rsidRDefault="00693A6E" w:rsidP="000D5C84">
            <w:pPr>
              <w:pStyle w:val="Heading3"/>
            </w:pPr>
            <w:r w:rsidRPr="00D25FF9">
              <w:t>Compliant?</w:t>
            </w:r>
          </w:p>
        </w:tc>
      </w:tr>
      <w:tr w:rsidR="007B6DF3" w:rsidRPr="00D25FF9" w14:paraId="6BCACAC5" w14:textId="77777777" w:rsidTr="00AC56FB">
        <w:trPr>
          <w:trHeight w:val="283"/>
        </w:trPr>
        <w:tc>
          <w:tcPr>
            <w:tcW w:w="954" w:type="pct"/>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55A11213" w14:textId="77777777" w:rsidR="007B6DF3" w:rsidRPr="00D25FF9" w:rsidRDefault="007B6DF3" w:rsidP="007B6DF3">
            <w:pPr>
              <w:pStyle w:val="TableText"/>
            </w:pPr>
            <w:r w:rsidRPr="00D25FF9">
              <w:t>1 Main Street</w:t>
            </w:r>
          </w:p>
        </w:tc>
        <w:tc>
          <w:tcPr>
            <w:tcW w:w="422"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F3F4D9A" w14:textId="77777777" w:rsidR="007B6DF3" w:rsidRPr="00D25FF9" w:rsidRDefault="007B6DF3" w:rsidP="007B6DF3">
            <w:pPr>
              <w:pStyle w:val="TableText"/>
            </w:pPr>
            <w:r w:rsidRPr="00D25FF9">
              <w:t>Y</w:t>
            </w:r>
          </w:p>
        </w:tc>
        <w:tc>
          <w:tcPr>
            <w:tcW w:w="40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A90D998" w14:textId="77777777" w:rsidR="007B6DF3" w:rsidRPr="00D25FF9" w:rsidRDefault="007B6DF3" w:rsidP="007B6DF3">
            <w:pPr>
              <w:pStyle w:val="TableText"/>
            </w:pPr>
            <w:r w:rsidRPr="00D25FF9">
              <w:t>Y</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1F89575" w14:textId="77777777" w:rsidR="007B6DF3" w:rsidRPr="00D25FF9" w:rsidRDefault="007B6DF3" w:rsidP="007B6DF3">
            <w:pPr>
              <w:pStyle w:val="TableText"/>
            </w:pPr>
            <w:r w:rsidRPr="00D25FF9">
              <w:t>Y</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88A58EF" w14:textId="77777777" w:rsidR="007B6DF3" w:rsidRPr="00D25FF9" w:rsidRDefault="007B6DF3" w:rsidP="007B6DF3">
            <w:pPr>
              <w:pStyle w:val="TableText"/>
            </w:pPr>
            <w:r w:rsidRPr="00D25FF9">
              <w:t>N</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E82A1D8" w14:textId="77777777" w:rsidR="007B6DF3" w:rsidRPr="00D25FF9" w:rsidRDefault="007B6DF3" w:rsidP="007B6DF3">
            <w:pPr>
              <w:pStyle w:val="TableText"/>
            </w:pPr>
            <w:r w:rsidRPr="00D25FF9">
              <w:t>Y</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4879DDA" w14:textId="77777777" w:rsidR="007B6DF3" w:rsidRPr="00D25FF9" w:rsidRDefault="007B6DF3" w:rsidP="007B6DF3">
            <w:pPr>
              <w:pStyle w:val="TableText"/>
            </w:pPr>
            <w:r w:rsidRPr="00D25FF9">
              <w:t>Y</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1BFB1DA" w14:textId="77777777" w:rsidR="007B6DF3" w:rsidRPr="00D25FF9" w:rsidRDefault="007B6DF3" w:rsidP="007B6DF3">
            <w:pPr>
              <w:pStyle w:val="TableText"/>
            </w:pPr>
            <w:r w:rsidRPr="00D25FF9">
              <w:t>NA</w:t>
            </w:r>
          </w:p>
        </w:tc>
        <w:tc>
          <w:tcPr>
            <w:tcW w:w="434" w:type="pct"/>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216C31F" w14:textId="77777777" w:rsidR="007B6DF3" w:rsidRPr="00D25FF9" w:rsidRDefault="007B6DF3" w:rsidP="007B6DF3">
            <w:pPr>
              <w:pStyle w:val="TableText"/>
            </w:pPr>
            <w:r w:rsidRPr="00D25FF9">
              <w:t>NA</w:t>
            </w:r>
          </w:p>
        </w:tc>
        <w:tc>
          <w:tcPr>
            <w:tcW w:w="615" w:type="pct"/>
            <w:tcBorders>
              <w:top w:val="single" w:sz="4" w:space="0" w:color="auto"/>
              <w:left w:val="nil"/>
              <w:bottom w:val="single" w:sz="4" w:space="0" w:color="404040"/>
              <w:right w:val="single" w:sz="4" w:space="0" w:color="404040"/>
            </w:tcBorders>
            <w:shd w:val="clear" w:color="auto" w:fill="F2F2F2" w:themeFill="background1" w:themeFillShade="F2"/>
          </w:tcPr>
          <w:p w14:paraId="6E486EAD" w14:textId="77777777" w:rsidR="007B6DF3" w:rsidRPr="00D25FF9" w:rsidRDefault="007B6DF3" w:rsidP="007B6DF3">
            <w:pPr>
              <w:pStyle w:val="TableText"/>
            </w:pPr>
          </w:p>
        </w:tc>
      </w:tr>
      <w:tr w:rsidR="007B6DF3" w:rsidRPr="00D25FF9" w14:paraId="079F08FB"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DD1E55F" w14:textId="77777777" w:rsidR="007B6DF3" w:rsidRPr="00D25FF9" w:rsidRDefault="007B6DF3" w:rsidP="007B6DF3">
            <w:pPr>
              <w:pStyle w:val="TableText"/>
            </w:pPr>
            <w:r w:rsidRPr="00D25FF9">
              <w:t>12 Main Street</w:t>
            </w:r>
          </w:p>
        </w:tc>
        <w:tc>
          <w:tcPr>
            <w:tcW w:w="422"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58594673" w14:textId="77777777" w:rsidR="007B6DF3" w:rsidRPr="00D25FF9" w:rsidRDefault="007B6DF3" w:rsidP="007B6DF3">
            <w:pPr>
              <w:pStyle w:val="TableText"/>
            </w:pPr>
          </w:p>
        </w:tc>
        <w:tc>
          <w:tcPr>
            <w:tcW w:w="40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73F09AEB"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70740DD9"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2F442E00"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65A58CB1"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1B134236"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4CDFD846"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4278DA49" w14:textId="77777777" w:rsidR="007B6DF3" w:rsidRPr="00D25FF9" w:rsidRDefault="007B6DF3" w:rsidP="007B6DF3">
            <w:pPr>
              <w:pStyle w:val="TableText"/>
            </w:pPr>
          </w:p>
        </w:tc>
        <w:tc>
          <w:tcPr>
            <w:tcW w:w="615" w:type="pct"/>
            <w:tcBorders>
              <w:top w:val="nil"/>
              <w:left w:val="nil"/>
              <w:bottom w:val="single" w:sz="4" w:space="0" w:color="404040"/>
              <w:right w:val="single" w:sz="4" w:space="0" w:color="404040"/>
            </w:tcBorders>
            <w:shd w:val="clear" w:color="auto" w:fill="F2F2F2" w:themeFill="background1" w:themeFillShade="F2"/>
          </w:tcPr>
          <w:p w14:paraId="315AE8BB" w14:textId="77777777" w:rsidR="007B6DF3" w:rsidRPr="00D25FF9" w:rsidRDefault="007B6DF3" w:rsidP="007B6DF3">
            <w:pPr>
              <w:pStyle w:val="TableText"/>
            </w:pPr>
          </w:p>
        </w:tc>
      </w:tr>
      <w:tr w:rsidR="007B6DF3" w:rsidRPr="00D25FF9" w14:paraId="1BA0632B"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B283DC0" w14:textId="77777777" w:rsidR="007B6DF3" w:rsidRPr="00D25FF9" w:rsidRDefault="007B6DF3" w:rsidP="007B6DF3">
            <w:pPr>
              <w:pStyle w:val="TableText"/>
            </w:pPr>
            <w:r w:rsidRPr="00D25FF9">
              <w:t>15 Main Street</w:t>
            </w:r>
          </w:p>
        </w:tc>
        <w:tc>
          <w:tcPr>
            <w:tcW w:w="422"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51D5F445" w14:textId="77777777" w:rsidR="007B6DF3" w:rsidRPr="00D25FF9" w:rsidRDefault="007B6DF3" w:rsidP="007B6DF3">
            <w:pPr>
              <w:pStyle w:val="TableText"/>
            </w:pPr>
          </w:p>
        </w:tc>
        <w:tc>
          <w:tcPr>
            <w:tcW w:w="40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1808EF48"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29D06C6F"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3BDC988B"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18D4EB82"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3B5B99FE"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442F6EDA"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6ABC8945" w14:textId="77777777" w:rsidR="007B6DF3" w:rsidRPr="00D25FF9" w:rsidRDefault="007B6DF3" w:rsidP="007B6DF3">
            <w:pPr>
              <w:pStyle w:val="TableText"/>
            </w:pPr>
          </w:p>
        </w:tc>
        <w:tc>
          <w:tcPr>
            <w:tcW w:w="615" w:type="pct"/>
            <w:tcBorders>
              <w:top w:val="nil"/>
              <w:left w:val="nil"/>
              <w:bottom w:val="single" w:sz="4" w:space="0" w:color="404040"/>
              <w:right w:val="single" w:sz="4" w:space="0" w:color="404040"/>
            </w:tcBorders>
            <w:shd w:val="clear" w:color="auto" w:fill="F2F2F2" w:themeFill="background1" w:themeFillShade="F2"/>
          </w:tcPr>
          <w:p w14:paraId="5DEB015E" w14:textId="77777777" w:rsidR="007B6DF3" w:rsidRPr="00D25FF9" w:rsidRDefault="007B6DF3" w:rsidP="007B6DF3">
            <w:pPr>
              <w:pStyle w:val="TableText"/>
            </w:pPr>
          </w:p>
        </w:tc>
      </w:tr>
      <w:tr w:rsidR="007B6DF3" w:rsidRPr="00D25FF9" w14:paraId="2D03D6A1"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309314C" w14:textId="77777777" w:rsidR="007B6DF3" w:rsidRPr="00D25FF9" w:rsidRDefault="007B6DF3" w:rsidP="007B6DF3">
            <w:pPr>
              <w:pStyle w:val="TableText"/>
            </w:pPr>
            <w:r w:rsidRPr="00D25FF9">
              <w:t>27 Main Street</w:t>
            </w:r>
          </w:p>
        </w:tc>
        <w:tc>
          <w:tcPr>
            <w:tcW w:w="422"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42B53828" w14:textId="77777777" w:rsidR="007B6DF3" w:rsidRPr="00D25FF9" w:rsidRDefault="007B6DF3" w:rsidP="007B6DF3">
            <w:pPr>
              <w:pStyle w:val="TableText"/>
            </w:pPr>
          </w:p>
        </w:tc>
        <w:tc>
          <w:tcPr>
            <w:tcW w:w="40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3D3820A3"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2D48D958"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5EC6CD6C"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0BC39AE1"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6A1959C4"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69959E99"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2BF25117" w14:textId="77777777" w:rsidR="007B6DF3" w:rsidRPr="00D25FF9" w:rsidRDefault="007B6DF3" w:rsidP="007B6DF3">
            <w:pPr>
              <w:pStyle w:val="TableText"/>
            </w:pPr>
          </w:p>
        </w:tc>
        <w:tc>
          <w:tcPr>
            <w:tcW w:w="615" w:type="pct"/>
            <w:tcBorders>
              <w:top w:val="nil"/>
              <w:left w:val="nil"/>
              <w:bottom w:val="single" w:sz="4" w:space="0" w:color="404040"/>
              <w:right w:val="single" w:sz="4" w:space="0" w:color="404040"/>
            </w:tcBorders>
            <w:shd w:val="clear" w:color="auto" w:fill="F2F2F2" w:themeFill="background1" w:themeFillShade="F2"/>
          </w:tcPr>
          <w:p w14:paraId="0A1D9C5A" w14:textId="77777777" w:rsidR="007B6DF3" w:rsidRPr="00D25FF9" w:rsidRDefault="007B6DF3" w:rsidP="007B6DF3">
            <w:pPr>
              <w:pStyle w:val="TableText"/>
            </w:pPr>
          </w:p>
        </w:tc>
      </w:tr>
      <w:tr w:rsidR="007B6DF3" w:rsidRPr="00D25FF9" w14:paraId="532A284E"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74D9F3B" w14:textId="77777777" w:rsidR="007B6DF3" w:rsidRPr="00D25FF9" w:rsidRDefault="007B6DF3" w:rsidP="007B6DF3">
            <w:pPr>
              <w:pStyle w:val="TableText"/>
            </w:pPr>
            <w:r w:rsidRPr="00D25FF9">
              <w:t>36 Main Street</w:t>
            </w:r>
          </w:p>
        </w:tc>
        <w:tc>
          <w:tcPr>
            <w:tcW w:w="422"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47E24B83" w14:textId="77777777" w:rsidR="007B6DF3" w:rsidRPr="00D25FF9" w:rsidRDefault="007B6DF3" w:rsidP="007B6DF3">
            <w:pPr>
              <w:pStyle w:val="TableText"/>
            </w:pPr>
          </w:p>
        </w:tc>
        <w:tc>
          <w:tcPr>
            <w:tcW w:w="40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4F77B974"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3F128150"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43F7C2AA"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12F3BD1E"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2BAAD4B5"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53AEEF0E" w14:textId="77777777" w:rsidR="007B6DF3" w:rsidRPr="00D25FF9" w:rsidRDefault="007B6DF3" w:rsidP="007B6DF3">
            <w:pPr>
              <w:pStyle w:val="TableText"/>
            </w:pPr>
          </w:p>
        </w:tc>
        <w:tc>
          <w:tcPr>
            <w:tcW w:w="434" w:type="pct"/>
            <w:tcBorders>
              <w:top w:val="nil"/>
              <w:left w:val="nil"/>
              <w:bottom w:val="single" w:sz="4" w:space="0" w:color="404040"/>
              <w:right w:val="single" w:sz="4" w:space="0" w:color="404040"/>
            </w:tcBorders>
            <w:shd w:val="clear" w:color="auto" w:fill="F2F2F2" w:themeFill="background1" w:themeFillShade="F2"/>
            <w:noWrap/>
            <w:vAlign w:val="center"/>
            <w:hideMark/>
          </w:tcPr>
          <w:p w14:paraId="7915DAFA" w14:textId="77777777" w:rsidR="007B6DF3" w:rsidRPr="00D25FF9" w:rsidRDefault="007B6DF3" w:rsidP="007B6DF3">
            <w:pPr>
              <w:pStyle w:val="TableText"/>
            </w:pPr>
          </w:p>
        </w:tc>
        <w:tc>
          <w:tcPr>
            <w:tcW w:w="615" w:type="pct"/>
            <w:tcBorders>
              <w:top w:val="nil"/>
              <w:left w:val="nil"/>
              <w:bottom w:val="single" w:sz="4" w:space="0" w:color="404040"/>
              <w:right w:val="single" w:sz="4" w:space="0" w:color="404040"/>
            </w:tcBorders>
            <w:shd w:val="clear" w:color="auto" w:fill="F2F2F2" w:themeFill="background1" w:themeFillShade="F2"/>
          </w:tcPr>
          <w:p w14:paraId="567EA26E" w14:textId="77777777" w:rsidR="007B6DF3" w:rsidRPr="00D25FF9" w:rsidRDefault="007B6DF3" w:rsidP="007B6DF3">
            <w:pPr>
              <w:pStyle w:val="TableText"/>
            </w:pPr>
          </w:p>
        </w:tc>
      </w:tr>
      <w:tr w:rsidR="007B6DF3" w:rsidRPr="00D25FF9" w14:paraId="7EECC474"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3592A15" w14:textId="77777777" w:rsidR="007B6DF3" w:rsidRPr="00D25FF9" w:rsidRDefault="007B6DF3" w:rsidP="007B6DF3">
            <w:pPr>
              <w:pStyle w:val="TableText"/>
            </w:pPr>
            <w:r w:rsidRPr="00D25FF9">
              <w:t>Site Compliant</w:t>
            </w:r>
          </w:p>
        </w:tc>
        <w:tc>
          <w:tcPr>
            <w:tcW w:w="422"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EB010C3" w14:textId="77777777" w:rsidR="007B6DF3" w:rsidRPr="00D25FF9" w:rsidRDefault="007B6DF3" w:rsidP="007B6DF3">
            <w:pPr>
              <w:pStyle w:val="TableText"/>
            </w:pPr>
          </w:p>
        </w:tc>
        <w:tc>
          <w:tcPr>
            <w:tcW w:w="40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37FFE54" w14:textId="77777777" w:rsidR="007B6DF3" w:rsidRPr="00D25FF9" w:rsidRDefault="007B6DF3" w:rsidP="007B6DF3">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04CAF2A" w14:textId="77777777" w:rsidR="007B6DF3" w:rsidRPr="00D25FF9" w:rsidRDefault="007B6DF3" w:rsidP="007B6DF3">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8E89F26" w14:textId="77777777" w:rsidR="007B6DF3" w:rsidRPr="00D25FF9" w:rsidRDefault="007B6DF3" w:rsidP="007B6DF3">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F2E33D2" w14:textId="77777777" w:rsidR="007B6DF3" w:rsidRPr="00D25FF9" w:rsidRDefault="007B6DF3" w:rsidP="007B6DF3">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A86DE48" w14:textId="77777777" w:rsidR="007B6DF3" w:rsidRPr="00D25FF9" w:rsidRDefault="007B6DF3" w:rsidP="007B6DF3">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30A37CA" w14:textId="77777777" w:rsidR="007B6DF3" w:rsidRPr="00D25FF9" w:rsidRDefault="007B6DF3" w:rsidP="007B6DF3">
            <w:pPr>
              <w:pStyle w:val="TableText"/>
            </w:pPr>
          </w:p>
        </w:tc>
        <w:tc>
          <w:tcPr>
            <w:tcW w:w="434"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A0B0CBB" w14:textId="77777777" w:rsidR="007B6DF3" w:rsidRPr="00D25FF9" w:rsidRDefault="007B6DF3" w:rsidP="007B6DF3">
            <w:pPr>
              <w:pStyle w:val="TableText"/>
            </w:pPr>
          </w:p>
        </w:tc>
        <w:tc>
          <w:tcPr>
            <w:tcW w:w="615" w:type="pct"/>
            <w:tcBorders>
              <w:top w:val="single" w:sz="4" w:space="0" w:color="404040"/>
              <w:left w:val="single" w:sz="4" w:space="0" w:color="404040"/>
              <w:bottom w:val="single" w:sz="4" w:space="0" w:color="404040"/>
              <w:right w:val="single" w:sz="4" w:space="0" w:color="404040"/>
            </w:tcBorders>
            <w:shd w:val="clear" w:color="auto" w:fill="F2F2F2" w:themeFill="background1" w:themeFillShade="F2"/>
          </w:tcPr>
          <w:p w14:paraId="14F465A9" w14:textId="77777777" w:rsidR="007B6DF3" w:rsidRPr="00D25FF9" w:rsidRDefault="007B6DF3" w:rsidP="007B6DF3">
            <w:pPr>
              <w:pStyle w:val="TableText"/>
            </w:pPr>
          </w:p>
        </w:tc>
      </w:tr>
      <w:tr w:rsidR="007B6DF3" w:rsidRPr="00D25FF9" w14:paraId="08670A32" w14:textId="77777777" w:rsidTr="00AC56FB">
        <w:trPr>
          <w:trHeight w:val="283"/>
        </w:trPr>
        <w:tc>
          <w:tcPr>
            <w:tcW w:w="954" w:type="pct"/>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C39A1F5" w14:textId="77777777" w:rsidR="007B6DF3" w:rsidRPr="00D25FF9" w:rsidRDefault="007B6DF3" w:rsidP="007B6DF3">
            <w:pPr>
              <w:pStyle w:val="TableText"/>
            </w:pPr>
            <w:r w:rsidRPr="00D25FF9">
              <w:t>Notes</w:t>
            </w:r>
          </w:p>
        </w:tc>
        <w:tc>
          <w:tcPr>
            <w:tcW w:w="422"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A070BBF" w14:textId="77777777" w:rsidR="007B6DF3" w:rsidRPr="00D25FF9" w:rsidRDefault="007B6DF3" w:rsidP="007B6DF3">
            <w:pPr>
              <w:pStyle w:val="TableText"/>
            </w:pPr>
          </w:p>
        </w:tc>
        <w:tc>
          <w:tcPr>
            <w:tcW w:w="40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B5A6CC2" w14:textId="77777777" w:rsidR="007B6DF3" w:rsidRPr="00D25FF9" w:rsidRDefault="007B6DF3" w:rsidP="007B6DF3">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70B4E88" w14:textId="77777777" w:rsidR="007B6DF3" w:rsidRPr="00D25FF9" w:rsidRDefault="007B6DF3" w:rsidP="007B6DF3">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7D07B37" w14:textId="77777777" w:rsidR="007B6DF3" w:rsidRPr="00D25FF9" w:rsidRDefault="007B6DF3" w:rsidP="007B6DF3">
            <w:pPr>
              <w:pStyle w:val="TableText"/>
            </w:pPr>
            <w:r w:rsidRPr="00D25FF9">
              <w:t>No hand tamper on site</w:t>
            </w: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413D594" w14:textId="77777777" w:rsidR="007B6DF3" w:rsidRPr="00D25FF9" w:rsidRDefault="007B6DF3" w:rsidP="007B6DF3">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7F57E7C" w14:textId="77777777" w:rsidR="007B6DF3" w:rsidRPr="00D25FF9" w:rsidRDefault="007B6DF3" w:rsidP="007B6DF3">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0022E4A" w14:textId="77777777" w:rsidR="007B6DF3" w:rsidRPr="00D25FF9" w:rsidRDefault="007B6DF3" w:rsidP="007B6DF3">
            <w:pPr>
              <w:pStyle w:val="TableText"/>
            </w:pPr>
          </w:p>
        </w:tc>
        <w:tc>
          <w:tcPr>
            <w:tcW w:w="434" w:type="pct"/>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EB6C584" w14:textId="77777777" w:rsidR="007B6DF3" w:rsidRPr="00D25FF9" w:rsidRDefault="007B6DF3" w:rsidP="007B6DF3">
            <w:pPr>
              <w:pStyle w:val="TableText"/>
            </w:pPr>
          </w:p>
        </w:tc>
        <w:tc>
          <w:tcPr>
            <w:tcW w:w="615" w:type="pct"/>
            <w:tcBorders>
              <w:top w:val="single" w:sz="4" w:space="0" w:color="404040"/>
              <w:left w:val="nil"/>
              <w:bottom w:val="single" w:sz="4" w:space="0" w:color="404040"/>
              <w:right w:val="single" w:sz="4" w:space="0" w:color="404040"/>
            </w:tcBorders>
            <w:shd w:val="clear" w:color="auto" w:fill="F2F2F2" w:themeFill="background1" w:themeFillShade="F2"/>
          </w:tcPr>
          <w:p w14:paraId="54C443BA" w14:textId="77777777" w:rsidR="007B6DF3" w:rsidRPr="00D25FF9" w:rsidRDefault="007B6DF3" w:rsidP="007B6DF3">
            <w:pPr>
              <w:pStyle w:val="TableText"/>
            </w:pPr>
          </w:p>
        </w:tc>
      </w:tr>
      <w:tr w:rsidR="007B6DF3" w:rsidRPr="00D25FF9" w14:paraId="3F771BCA" w14:textId="77777777" w:rsidTr="00AC56FB">
        <w:trPr>
          <w:trHeight w:val="283"/>
        </w:trPr>
        <w:tc>
          <w:tcPr>
            <w:tcW w:w="954" w:type="pct"/>
            <w:tcBorders>
              <w:top w:val="nil"/>
              <w:left w:val="single" w:sz="4" w:space="0" w:color="auto"/>
              <w:bottom w:val="single" w:sz="4" w:space="0" w:color="404040"/>
              <w:right w:val="single" w:sz="4" w:space="0" w:color="404040"/>
            </w:tcBorders>
            <w:shd w:val="clear" w:color="000000" w:fill="E6E6E6"/>
            <w:vAlign w:val="center"/>
            <w:hideMark/>
          </w:tcPr>
          <w:p w14:paraId="73FEC88C" w14:textId="77777777" w:rsidR="007B6DF3" w:rsidRPr="00D25FF9" w:rsidRDefault="007B6DF3" w:rsidP="000D5C84">
            <w:pPr>
              <w:pStyle w:val="Heading3"/>
            </w:pPr>
            <w:r w:rsidRPr="00D25FF9">
              <w:t xml:space="preserve">Site PAss </w:t>
            </w:r>
          </w:p>
        </w:tc>
        <w:tc>
          <w:tcPr>
            <w:tcW w:w="422" w:type="pct"/>
            <w:tcBorders>
              <w:top w:val="nil"/>
              <w:left w:val="nil"/>
              <w:bottom w:val="single" w:sz="4" w:space="0" w:color="404040"/>
              <w:right w:val="single" w:sz="4" w:space="0" w:color="404040"/>
            </w:tcBorders>
            <w:shd w:val="clear" w:color="000000" w:fill="E6E6E6"/>
            <w:vAlign w:val="center"/>
          </w:tcPr>
          <w:p w14:paraId="10609F65" w14:textId="77777777" w:rsidR="007B6DF3" w:rsidRPr="00D25FF9" w:rsidRDefault="007B6DF3" w:rsidP="000D5C84">
            <w:pPr>
              <w:pStyle w:val="Heading3"/>
            </w:pPr>
          </w:p>
        </w:tc>
        <w:tc>
          <w:tcPr>
            <w:tcW w:w="404" w:type="pct"/>
            <w:tcBorders>
              <w:top w:val="nil"/>
              <w:left w:val="nil"/>
              <w:bottom w:val="single" w:sz="4" w:space="0" w:color="404040"/>
              <w:right w:val="single" w:sz="4" w:space="0" w:color="404040"/>
            </w:tcBorders>
            <w:shd w:val="clear" w:color="000000" w:fill="E6E6E6"/>
            <w:vAlign w:val="center"/>
          </w:tcPr>
          <w:p w14:paraId="65CF94F8" w14:textId="77777777" w:rsidR="007B6DF3" w:rsidRPr="00D25FF9" w:rsidRDefault="007B6DF3" w:rsidP="000D5C84">
            <w:pPr>
              <w:pStyle w:val="Heading3"/>
            </w:pPr>
          </w:p>
        </w:tc>
        <w:tc>
          <w:tcPr>
            <w:tcW w:w="434" w:type="pct"/>
            <w:tcBorders>
              <w:top w:val="nil"/>
              <w:left w:val="nil"/>
              <w:bottom w:val="single" w:sz="4" w:space="0" w:color="404040"/>
              <w:right w:val="single" w:sz="4" w:space="0" w:color="404040"/>
            </w:tcBorders>
            <w:shd w:val="clear" w:color="000000" w:fill="E6E6E6"/>
            <w:vAlign w:val="center"/>
          </w:tcPr>
          <w:p w14:paraId="6792DF88" w14:textId="77777777" w:rsidR="007B6DF3" w:rsidRPr="00D25FF9" w:rsidRDefault="007B6DF3" w:rsidP="000D5C84">
            <w:pPr>
              <w:pStyle w:val="Heading3"/>
            </w:pPr>
          </w:p>
        </w:tc>
        <w:tc>
          <w:tcPr>
            <w:tcW w:w="434" w:type="pct"/>
            <w:tcBorders>
              <w:top w:val="nil"/>
              <w:left w:val="nil"/>
              <w:bottom w:val="single" w:sz="4" w:space="0" w:color="404040"/>
              <w:right w:val="single" w:sz="4" w:space="0" w:color="404040"/>
            </w:tcBorders>
            <w:shd w:val="clear" w:color="000000" w:fill="E6E6E6"/>
            <w:vAlign w:val="center"/>
          </w:tcPr>
          <w:p w14:paraId="089664C3" w14:textId="77777777" w:rsidR="007B6DF3" w:rsidRPr="00D25FF9" w:rsidRDefault="007B6DF3" w:rsidP="000D5C84">
            <w:pPr>
              <w:pStyle w:val="Heading3"/>
            </w:pPr>
          </w:p>
        </w:tc>
        <w:tc>
          <w:tcPr>
            <w:tcW w:w="434" w:type="pct"/>
            <w:tcBorders>
              <w:top w:val="nil"/>
              <w:left w:val="nil"/>
              <w:bottom w:val="single" w:sz="4" w:space="0" w:color="404040"/>
              <w:right w:val="single" w:sz="4" w:space="0" w:color="404040"/>
            </w:tcBorders>
            <w:shd w:val="clear" w:color="000000" w:fill="E6E6E6"/>
            <w:vAlign w:val="center"/>
          </w:tcPr>
          <w:p w14:paraId="0CA44617" w14:textId="77777777" w:rsidR="007B6DF3" w:rsidRPr="00D25FF9" w:rsidRDefault="007B6DF3" w:rsidP="000D5C84">
            <w:pPr>
              <w:pStyle w:val="Heading3"/>
            </w:pPr>
          </w:p>
        </w:tc>
        <w:tc>
          <w:tcPr>
            <w:tcW w:w="434" w:type="pct"/>
            <w:tcBorders>
              <w:top w:val="nil"/>
              <w:left w:val="nil"/>
              <w:bottom w:val="single" w:sz="4" w:space="0" w:color="404040"/>
              <w:right w:val="single" w:sz="4" w:space="0" w:color="404040"/>
            </w:tcBorders>
            <w:shd w:val="clear" w:color="000000" w:fill="E6E6E6"/>
            <w:vAlign w:val="center"/>
          </w:tcPr>
          <w:p w14:paraId="15218B24" w14:textId="77777777" w:rsidR="007B6DF3" w:rsidRPr="00D25FF9" w:rsidRDefault="007B6DF3" w:rsidP="000D5C84">
            <w:pPr>
              <w:pStyle w:val="Heading3"/>
            </w:pPr>
          </w:p>
        </w:tc>
        <w:tc>
          <w:tcPr>
            <w:tcW w:w="434" w:type="pct"/>
            <w:tcBorders>
              <w:top w:val="nil"/>
              <w:left w:val="nil"/>
              <w:bottom w:val="single" w:sz="4" w:space="0" w:color="404040"/>
              <w:right w:val="single" w:sz="4" w:space="0" w:color="404040"/>
            </w:tcBorders>
            <w:shd w:val="clear" w:color="000000" w:fill="E6E6E6"/>
            <w:vAlign w:val="center"/>
          </w:tcPr>
          <w:p w14:paraId="42E3B30D" w14:textId="77777777" w:rsidR="007B6DF3" w:rsidRPr="00D25FF9" w:rsidRDefault="007B6DF3" w:rsidP="000D5C84">
            <w:pPr>
              <w:pStyle w:val="Heading3"/>
            </w:pPr>
          </w:p>
        </w:tc>
        <w:tc>
          <w:tcPr>
            <w:tcW w:w="434" w:type="pct"/>
            <w:tcBorders>
              <w:top w:val="nil"/>
              <w:left w:val="nil"/>
              <w:bottom w:val="single" w:sz="4" w:space="0" w:color="404040"/>
              <w:right w:val="single" w:sz="4" w:space="0" w:color="404040"/>
            </w:tcBorders>
            <w:shd w:val="clear" w:color="000000" w:fill="E6E6E6"/>
            <w:vAlign w:val="center"/>
          </w:tcPr>
          <w:p w14:paraId="3458E4CC" w14:textId="77777777" w:rsidR="007B6DF3" w:rsidRPr="00D25FF9" w:rsidRDefault="007B6DF3" w:rsidP="000D5C84">
            <w:pPr>
              <w:pStyle w:val="Heading3"/>
            </w:pPr>
          </w:p>
        </w:tc>
        <w:tc>
          <w:tcPr>
            <w:tcW w:w="615" w:type="pct"/>
            <w:tcBorders>
              <w:top w:val="nil"/>
              <w:left w:val="nil"/>
              <w:bottom w:val="single" w:sz="4" w:space="0" w:color="404040"/>
              <w:right w:val="single" w:sz="4" w:space="0" w:color="404040"/>
            </w:tcBorders>
            <w:shd w:val="clear" w:color="000000" w:fill="E6E6E6"/>
          </w:tcPr>
          <w:p w14:paraId="514E2F3D" w14:textId="77777777" w:rsidR="007B6DF3" w:rsidRPr="00D25FF9" w:rsidRDefault="007B6DF3" w:rsidP="000D5C84">
            <w:pPr>
              <w:pStyle w:val="Heading3"/>
            </w:pPr>
          </w:p>
        </w:tc>
      </w:tr>
    </w:tbl>
    <w:p w14:paraId="5771EC0C" w14:textId="77777777" w:rsidR="00193F0D" w:rsidRPr="00D25FF9" w:rsidRDefault="00193F0D" w:rsidP="000A7CCA">
      <w:pPr>
        <w:rPr>
          <w:highlight w:val="yellow"/>
        </w:rPr>
      </w:pPr>
    </w:p>
    <w:p w14:paraId="48797621" w14:textId="77777777" w:rsidR="00B86DBD" w:rsidRPr="00D25FF9" w:rsidRDefault="00B86DBD" w:rsidP="000A7CCA">
      <w:pPr>
        <w:rPr>
          <w:highlight w:val="yellow"/>
        </w:rPr>
        <w:sectPr w:rsidR="00B86DBD" w:rsidRPr="00D25FF9" w:rsidSect="009544F4">
          <w:headerReference w:type="default" r:id="rId17"/>
          <w:footerReference w:type="default" r:id="rId18"/>
          <w:pgSz w:w="15840" w:h="12240" w:orient="landscape" w:code="1"/>
          <w:pgMar w:top="720" w:right="1134" w:bottom="720" w:left="1134" w:header="432" w:footer="432" w:gutter="0"/>
          <w:cols w:space="720"/>
          <w:docGrid w:linePitch="360"/>
        </w:sectPr>
      </w:pPr>
    </w:p>
    <w:p w14:paraId="76B5ADCC" w14:textId="56E3C3B4" w:rsidR="00193F0D" w:rsidRPr="00D25FF9" w:rsidRDefault="00153309" w:rsidP="00193F0D">
      <w:pPr>
        <w:pStyle w:val="Heading1"/>
      </w:pPr>
      <w:r>
        <w:lastRenderedPageBreak/>
        <w:t>Appendix</w:t>
      </w:r>
      <w:r w:rsidRPr="00D25FF9">
        <w:t xml:space="preserve"> B (OPTIONAL)</w:t>
      </w:r>
    </w:p>
    <w:p w14:paraId="32D954D6" w14:textId="75FE1CD4" w:rsidR="00693A6E" w:rsidRPr="00D25FF9" w:rsidRDefault="00A46278" w:rsidP="00693A6E">
      <w:r w:rsidRPr="00D25FF9">
        <w:t xml:space="preserve">Appendices could include internal </w:t>
      </w:r>
      <w:r w:rsidR="009B02F3" w:rsidRPr="00D25FF9">
        <w:t xml:space="preserve">organisation </w:t>
      </w:r>
      <w:r w:rsidR="00445F97" w:rsidRPr="00D25FF9">
        <w:t>document</w:t>
      </w:r>
      <w:r w:rsidRPr="00D25FF9">
        <w:t>s</w:t>
      </w:r>
      <w:r w:rsidR="009B02F3" w:rsidRPr="00D25FF9">
        <w:t>,</w:t>
      </w:r>
      <w:r w:rsidRPr="00D25FF9">
        <w:t xml:space="preserve"> </w:t>
      </w:r>
      <w:r w:rsidR="00FB0704" w:rsidRPr="00D25FF9">
        <w:t>such as</w:t>
      </w:r>
      <w:r w:rsidR="000D0E24" w:rsidRPr="00D25FF9">
        <w:t xml:space="preserve"> (this list is not exhaustive)</w:t>
      </w:r>
      <w:r w:rsidR="00FB0704" w:rsidRPr="00D25FF9">
        <w:t>:</w:t>
      </w:r>
    </w:p>
    <w:p w14:paraId="247B7F65" w14:textId="5BB5FBBB" w:rsidR="007E3743" w:rsidRPr="00D25FF9" w:rsidRDefault="007E3743" w:rsidP="00153309">
      <w:pPr>
        <w:pStyle w:val="Bullets"/>
      </w:pPr>
      <w:r w:rsidRPr="00D25FF9">
        <w:t>External accreditations</w:t>
      </w:r>
      <w:r w:rsidR="0079414A" w:rsidRPr="00D25FF9">
        <w:t>,</w:t>
      </w:r>
      <w:r w:rsidRPr="00D25FF9">
        <w:t xml:space="preserve"> ISO 9001</w:t>
      </w:r>
      <w:r w:rsidR="00310888" w:rsidRPr="00D25FF9">
        <w:t>, Investors in People</w:t>
      </w:r>
      <w:r w:rsidR="00C90CDB" w:rsidRPr="00D25FF9">
        <w:t>, Net Zero</w:t>
      </w:r>
      <w:r w:rsidR="00EC776A" w:rsidRPr="00D25FF9">
        <w:t xml:space="preserve"> etc</w:t>
      </w:r>
    </w:p>
    <w:p w14:paraId="5698549B" w14:textId="1F502BBA" w:rsidR="00693A6E" w:rsidRPr="00D25FF9" w:rsidRDefault="00693A6E" w:rsidP="00153309">
      <w:pPr>
        <w:pStyle w:val="Bullets"/>
      </w:pPr>
      <w:r w:rsidRPr="00D25FF9">
        <w:t xml:space="preserve">Standard </w:t>
      </w:r>
      <w:r w:rsidR="00C27D92" w:rsidRPr="00D25FF9">
        <w:t>forms.</w:t>
      </w:r>
    </w:p>
    <w:p w14:paraId="2CF2A75C" w14:textId="59AAC3E4" w:rsidR="00693A6E" w:rsidRPr="00D25FF9" w:rsidRDefault="00693A6E" w:rsidP="00153309">
      <w:pPr>
        <w:pStyle w:val="Bullets"/>
        <w:rPr>
          <w:rFonts w:ascii="Arial" w:eastAsia="Calibri" w:hAnsi="Arial" w:cs="Arial"/>
          <w:color w:val="000000"/>
          <w:sz w:val="23"/>
          <w:szCs w:val="23"/>
        </w:rPr>
      </w:pPr>
      <w:r w:rsidRPr="00D25FF9">
        <w:rPr>
          <w:rFonts w:ascii="Arial" w:eastAsia="Calibri" w:hAnsi="Arial" w:cs="Arial"/>
          <w:color w:val="000000"/>
          <w:sz w:val="23"/>
          <w:szCs w:val="23"/>
        </w:rPr>
        <w:t xml:space="preserve">Short/essential procedures or policy </w:t>
      </w:r>
      <w:r w:rsidR="00C27D92" w:rsidRPr="00D25FF9">
        <w:rPr>
          <w:rFonts w:ascii="Arial" w:eastAsia="Calibri" w:hAnsi="Arial" w:cs="Arial"/>
          <w:color w:val="000000"/>
          <w:sz w:val="23"/>
          <w:szCs w:val="23"/>
        </w:rPr>
        <w:t>notes.</w:t>
      </w:r>
    </w:p>
    <w:p w14:paraId="740B4138" w14:textId="6F079C52" w:rsidR="00693A6E" w:rsidRPr="00D25FF9" w:rsidRDefault="00693A6E" w:rsidP="00153309">
      <w:pPr>
        <w:pStyle w:val="Bullets"/>
        <w:rPr>
          <w:rFonts w:ascii="Arial" w:eastAsia="Calibri" w:hAnsi="Arial" w:cs="Arial"/>
          <w:color w:val="000000"/>
          <w:sz w:val="23"/>
          <w:szCs w:val="23"/>
        </w:rPr>
      </w:pPr>
      <w:r w:rsidRPr="00D25FF9">
        <w:rPr>
          <w:rFonts w:ascii="Arial" w:eastAsia="Calibri" w:hAnsi="Arial" w:cs="Arial"/>
          <w:color w:val="000000"/>
          <w:sz w:val="23"/>
          <w:szCs w:val="23"/>
        </w:rPr>
        <w:t xml:space="preserve">Supporting </w:t>
      </w:r>
      <w:r w:rsidR="00C27D92" w:rsidRPr="00D25FF9">
        <w:rPr>
          <w:rFonts w:ascii="Arial" w:eastAsia="Calibri" w:hAnsi="Arial" w:cs="Arial"/>
          <w:color w:val="000000"/>
          <w:sz w:val="23"/>
          <w:szCs w:val="23"/>
        </w:rPr>
        <w:t>information.</w:t>
      </w:r>
    </w:p>
    <w:p w14:paraId="6ED20883" w14:textId="619D7731" w:rsidR="00693A6E" w:rsidRPr="00D25FF9" w:rsidRDefault="00693A6E" w:rsidP="00153309">
      <w:pPr>
        <w:pStyle w:val="Bullets"/>
        <w:rPr>
          <w:rFonts w:ascii="Arial" w:eastAsia="Calibri" w:hAnsi="Arial" w:cs="Arial"/>
          <w:color w:val="000000"/>
          <w:sz w:val="23"/>
          <w:szCs w:val="23"/>
        </w:rPr>
      </w:pPr>
      <w:r w:rsidRPr="00D25FF9">
        <w:rPr>
          <w:rFonts w:ascii="Arial" w:eastAsia="Calibri" w:hAnsi="Arial" w:cs="Arial"/>
          <w:color w:val="000000"/>
          <w:sz w:val="23"/>
          <w:szCs w:val="23"/>
        </w:rPr>
        <w:t>Additional background/</w:t>
      </w:r>
      <w:r w:rsidR="00C27D92" w:rsidRPr="00D25FF9">
        <w:rPr>
          <w:rFonts w:ascii="Arial" w:eastAsia="Calibri" w:hAnsi="Arial" w:cs="Arial"/>
          <w:color w:val="000000"/>
          <w:sz w:val="23"/>
          <w:szCs w:val="23"/>
        </w:rPr>
        <w:t>context.</w:t>
      </w:r>
    </w:p>
    <w:p w14:paraId="0A9D7D82" w14:textId="507A16D2" w:rsidR="00693A6E" w:rsidRPr="00D25FF9" w:rsidRDefault="00693A6E" w:rsidP="00153309">
      <w:pPr>
        <w:pStyle w:val="Bullets"/>
        <w:rPr>
          <w:rFonts w:ascii="Arial" w:eastAsia="Calibri" w:hAnsi="Arial" w:cs="Arial"/>
          <w:color w:val="000000"/>
          <w:sz w:val="23"/>
          <w:szCs w:val="23"/>
        </w:rPr>
      </w:pPr>
      <w:r w:rsidRPr="00D25FF9">
        <w:rPr>
          <w:rFonts w:ascii="Arial" w:eastAsia="Calibri" w:hAnsi="Arial" w:cs="Arial"/>
          <w:color w:val="000000"/>
          <w:sz w:val="23"/>
          <w:szCs w:val="23"/>
        </w:rPr>
        <w:t>Specific case studies</w:t>
      </w:r>
      <w:r w:rsidR="000E571A" w:rsidRPr="00D25FF9">
        <w:rPr>
          <w:rFonts w:ascii="Arial" w:eastAsia="Calibri" w:hAnsi="Arial" w:cs="Arial"/>
          <w:color w:val="000000"/>
          <w:sz w:val="23"/>
          <w:szCs w:val="23"/>
        </w:rPr>
        <w:t>.</w:t>
      </w:r>
    </w:p>
    <w:p w14:paraId="56E497B4" w14:textId="77777777" w:rsidR="00B86DBD" w:rsidRPr="00D25FF9" w:rsidRDefault="00B86DBD">
      <w:pPr>
        <w:spacing w:after="160" w:line="259" w:lineRule="auto"/>
      </w:pPr>
    </w:p>
    <w:sectPr w:rsidR="00B86DBD" w:rsidRPr="00D25FF9" w:rsidSect="008553BB">
      <w:headerReference w:type="default" r:id="rId19"/>
      <w:footerReference w:type="default" r:id="rId20"/>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931A" w14:textId="77777777" w:rsidR="00F64418" w:rsidRDefault="00F64418" w:rsidP="008F1194">
      <w:pPr>
        <w:spacing w:after="0" w:line="240" w:lineRule="auto"/>
      </w:pPr>
      <w:r>
        <w:separator/>
      </w:r>
    </w:p>
  </w:endnote>
  <w:endnote w:type="continuationSeparator" w:id="0">
    <w:p w14:paraId="5265F1E0" w14:textId="77777777" w:rsidR="00F64418" w:rsidRDefault="00F64418"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EA05" w14:textId="718AFE4C" w:rsidR="000738B5" w:rsidRDefault="00D96AF0" w:rsidP="009544F4">
    <w:pPr>
      <w:pStyle w:val="Footer"/>
      <w:jc w:val="center"/>
    </w:pPr>
    <w:sdt>
      <w:sdtPr>
        <w:id w:val="-515077175"/>
        <w:docPartObj>
          <w:docPartGallery w:val="Page Numbers (Bottom of Page)"/>
          <w:docPartUnique/>
        </w:docPartObj>
      </w:sdtPr>
      <w:sdtEndPr>
        <w:rPr>
          <w:noProof/>
        </w:rPr>
      </w:sdtEndPr>
      <w:sdtContent>
        <w:r w:rsidR="000738B5">
          <w:rPr>
            <w:noProof/>
            <w:lang w:eastAsia="en-GB"/>
          </w:rPr>
          <mc:AlternateContent>
            <mc:Choice Requires="wps">
              <w:drawing>
                <wp:anchor distT="0" distB="0" distL="114300" distR="114300" simplePos="0" relativeHeight="251633661" behindDoc="1" locked="0" layoutInCell="1" allowOverlap="1" wp14:anchorId="66127ED0" wp14:editId="0549FBF1">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8B8D6"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sidR="000738B5">
          <w:rPr>
            <w:noProof/>
            <w:lang w:eastAsia="en-GB"/>
          </w:rPr>
          <mc:AlternateContent>
            <mc:Choice Requires="wps">
              <w:drawing>
                <wp:anchor distT="0" distB="0" distL="114300" distR="114300" simplePos="0" relativeHeight="251634685" behindDoc="1" locked="0" layoutInCell="1" allowOverlap="1" wp14:anchorId="5370DCEA" wp14:editId="6E2F4515">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6C2FD" id="Shape" o:spid="_x0000_s1026" alt="&quot;&quot;" style="position:absolute;margin-left:0;margin-top:0;width:540pt;height:1in;z-index:-251681795;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sidR="000738B5">
          <w:fldChar w:fldCharType="begin"/>
        </w:r>
        <w:r w:rsidR="000738B5">
          <w:instrText xml:space="preserve"> PAGE   \* MERGEFORMAT </w:instrText>
        </w:r>
        <w:r w:rsidR="000738B5">
          <w:fldChar w:fldCharType="separate"/>
        </w:r>
        <w:r>
          <w:rPr>
            <w:noProof/>
          </w:rPr>
          <w:t>5</w:t>
        </w:r>
        <w:r w:rsidR="000738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E4AE" w14:textId="234DA78B" w:rsidR="000738B5" w:rsidRDefault="002E2AA7">
    <w:pPr>
      <w:pStyle w:val="Footer"/>
    </w:pPr>
    <w:r>
      <w:rPr>
        <w:noProof/>
        <w:lang w:eastAsia="en-GB"/>
      </w:rPr>
      <mc:AlternateContent>
        <mc:Choice Requires="wps">
          <w:drawing>
            <wp:anchor distT="0" distB="0" distL="114300" distR="114300" simplePos="0" relativeHeight="251758592" behindDoc="0" locked="0" layoutInCell="0" allowOverlap="1" wp14:anchorId="752137EA" wp14:editId="4EA2CE52">
              <wp:simplePos x="0" y="0"/>
              <wp:positionH relativeFrom="page">
                <wp:align>center</wp:align>
              </wp:positionH>
              <wp:positionV relativeFrom="page">
                <wp:align>bottom</wp:align>
              </wp:positionV>
              <wp:extent cx="7772400" cy="210820"/>
              <wp:effectExtent l="0" t="0" r="0" b="0"/>
              <wp:wrapNone/>
              <wp:docPr id="34" name="MSIPCMa8994250a325a9bc47004b45"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1082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2275B42A" w14:textId="06A6E5F4" w:rsidR="002E2AA7" w:rsidRPr="002E2AA7" w:rsidRDefault="002E2AA7" w:rsidP="002E2AA7">
                          <w:pPr>
                            <w:spacing w:after="0"/>
                            <w:jc w:val="center"/>
                            <w:rPr>
                              <w:rFonts w:ascii="Calibri" w:hAnsi="Calibri"/>
                              <w:color w:val="008000"/>
                              <w:sz w:val="24"/>
                            </w:rPr>
                          </w:pPr>
                          <w:r w:rsidRPr="002E2AA7">
                            <w:rPr>
                              <w:rFonts w:ascii="Calibri" w:hAnsi="Calibri"/>
                              <w:color w:val="008000"/>
                              <w:sz w:val="24"/>
                            </w:rPr>
                            <w:t>Internal Use</w:t>
                          </w:r>
                        </w:p>
                      </w:txbxContent>
                    </wps:txbx>
                    <wps:bodyPr rot="0" spcFirstLastPara="1" vertOverflow="overflow" horzOverflow="overflow" vert="horz" wrap="square" lIns="50800" tIns="0" rIns="50800" bIns="0" numCol="1" spcCol="38100" rtlCol="0" fromWordArt="0" anchor="ctr" anchorCtr="0" forceAA="0" compatLnSpc="1">
                      <a:prstTxWarp prst="textNoShape">
                        <a:avLst/>
                      </a:prstTxWarp>
                      <a:spAutoFit/>
                    </wps:bodyPr>
                  </wps:wsp>
                </a:graphicData>
              </a:graphic>
            </wp:anchor>
          </w:drawing>
        </mc:Choice>
        <mc:Fallback>
          <w:pict>
            <v:shapetype w14:anchorId="752137EA" id="_x0000_t202" coordsize="21600,21600" o:spt="202" path="m,l,21600r21600,l21600,xe">
              <v:stroke joinstyle="miter"/>
              <v:path gradientshapeok="t" o:connecttype="rect"/>
            </v:shapetype>
            <v:shape id="MSIPCMa8994250a325a9bc47004b45" o:spid="_x0000_s1026" type="#_x0000_t202" alt="{&quot;HashCode&quot;:1231056682,&quot;Height&quot;:9999999.0,&quot;Width&quot;:9999999.0,&quot;Placement&quot;:&quot;Footer&quot;,&quot;Index&quot;:&quot;FirstPage&quot;,&quot;Section&quot;:1,&quot;Top&quot;:0.0,&quot;Left&quot;:0.0}" style="position:absolute;margin-left:0;margin-top:0;width:612pt;height:16.6pt;z-index:2517585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" o:allowincell="f" filled="f" stroked="f" strokeweight=".5pt">
              <v:textbox style="mso-fit-shape-to-text:t" inset="4pt,0,4pt,0">
                <w:txbxContent>
                  <w:p w14:paraId="2275B42A" w14:textId="06A6E5F4" w:rsidR="002E2AA7" w:rsidRPr="002E2AA7" w:rsidRDefault="002E2AA7" w:rsidP="002E2AA7">
                    <w:pPr>
                      <w:spacing w:after="0"/>
                      <w:jc w:val="center"/>
                      <w:rPr>
                        <w:rFonts w:ascii="Calibri" w:hAnsi="Calibri"/>
                        <w:color w:val="008000"/>
                        <w:sz w:val="24"/>
                      </w:rPr>
                    </w:pPr>
                    <w:r w:rsidRPr="002E2AA7">
                      <w:rPr>
                        <w:rFonts w:ascii="Calibri" w:hAnsi="Calibri"/>
                        <w:color w:val="008000"/>
                        <w:sz w:val="24"/>
                      </w:rPr>
                      <w:t>Internal Use</w:t>
                    </w:r>
                  </w:p>
                </w:txbxContent>
              </v:textbox>
              <w10:wrap anchorx="page" anchory="page"/>
            </v:shape>
          </w:pict>
        </mc:Fallback>
      </mc:AlternateContent>
    </w:r>
    <w:r w:rsidR="000738B5">
      <w:rPr>
        <w:noProof/>
        <w:lang w:eastAsia="en-GB"/>
      </w:rPr>
      <mc:AlternateContent>
        <mc:Choice Requires="wpg">
          <w:drawing>
            <wp:anchor distT="0" distB="0" distL="114300" distR="114300" simplePos="0" relativeHeight="251734016" behindDoc="1" locked="0" layoutInCell="1" allowOverlap="1" wp14:anchorId="13849E52" wp14:editId="0C1F557B">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35D338E"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AB4E" w14:textId="0385A2A2" w:rsidR="000738B5" w:rsidRDefault="00D96AF0" w:rsidP="009544F4">
    <w:pPr>
      <w:pStyle w:val="Footer"/>
      <w:jc w:val="center"/>
    </w:pPr>
    <w:sdt>
      <w:sdtPr>
        <w:id w:val="-1200543192"/>
        <w:docPartObj>
          <w:docPartGallery w:val="Page Numbers (Bottom of Page)"/>
          <w:docPartUnique/>
        </w:docPartObj>
      </w:sdtPr>
      <w:sdtEndPr>
        <w:rPr>
          <w:noProof/>
        </w:rPr>
      </w:sdtEndPr>
      <w:sdtContent>
        <w:r w:rsidR="000738B5">
          <w:rPr>
            <w:noProof/>
            <w:lang w:eastAsia="en-GB"/>
          </w:rPr>
          <mc:AlternateContent>
            <mc:Choice Requires="wpg">
              <w:drawing>
                <wp:anchor distT="0" distB="0" distL="114300" distR="114300" simplePos="0" relativeHeight="251680768" behindDoc="1" locked="0" layoutInCell="1" allowOverlap="1" wp14:anchorId="2D8D6D7D" wp14:editId="25AE1021">
                  <wp:simplePos x="0" y="0"/>
                  <wp:positionH relativeFrom="margin">
                    <wp:align>center</wp:align>
                  </wp:positionH>
                  <wp:positionV relativeFrom="page">
                    <wp:align>bottom</wp:align>
                  </wp:positionV>
                  <wp:extent cx="9244584" cy="914400"/>
                  <wp:effectExtent l="0" t="0" r="0" b="0"/>
                  <wp:wrapNone/>
                  <wp:docPr id="9" name="Group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angl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Shap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F0DA37" id="Group 9" o:spid="_x0000_s1026" alt="&quot;&quot;"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">
                  <v:rect id="Rectangle" o:spid="_x0000_s1027" alt="&quot;&quot;"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Shape" o:spid="_x0000_s1028" alt="&quot;&quot;"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sidR="000738B5">
          <w:fldChar w:fldCharType="begin"/>
        </w:r>
        <w:r w:rsidR="000738B5">
          <w:instrText xml:space="preserve"> PAGE   \* MERGEFORMAT </w:instrText>
        </w:r>
        <w:r w:rsidR="000738B5">
          <w:fldChar w:fldCharType="separate"/>
        </w:r>
        <w:r>
          <w:rPr>
            <w:noProof/>
          </w:rPr>
          <w:t>18</w:t>
        </w:r>
        <w:r w:rsidR="000738B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7E7A" w14:textId="3E55B5C2" w:rsidR="000738B5" w:rsidRDefault="00D96AF0" w:rsidP="001900D7">
    <w:pPr>
      <w:pStyle w:val="Footer"/>
      <w:jc w:val="center"/>
    </w:pPr>
    <w:sdt>
      <w:sdtPr>
        <w:id w:val="-1079895820"/>
        <w:docPartObj>
          <w:docPartGallery w:val="Page Numbers (Bottom of Page)"/>
          <w:docPartUnique/>
        </w:docPartObj>
      </w:sdtPr>
      <w:sdtEndPr>
        <w:rPr>
          <w:noProof/>
        </w:rPr>
      </w:sdtEndPr>
      <w:sdtContent>
        <w:r w:rsidR="000738B5">
          <w:rPr>
            <w:noProof/>
            <w:lang w:eastAsia="en-GB"/>
          </w:rPr>
          <mc:AlternateContent>
            <mc:Choice Requires="wpg">
              <w:drawing>
                <wp:anchor distT="0" distB="0" distL="114300" distR="114300" simplePos="0" relativeHeight="251725824" behindDoc="1" locked="0" layoutInCell="1" allowOverlap="1" wp14:anchorId="287EB5DE" wp14:editId="2013CE68">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DF2B6A" id="Group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0738B5">
          <w:fldChar w:fldCharType="begin"/>
        </w:r>
        <w:r w:rsidR="000738B5">
          <w:instrText xml:space="preserve"> PAGE   \* MERGEFORMAT </w:instrText>
        </w:r>
        <w:r w:rsidR="000738B5">
          <w:fldChar w:fldCharType="separate"/>
        </w:r>
        <w:r>
          <w:rPr>
            <w:noProof/>
          </w:rPr>
          <w:t>19</w:t>
        </w:r>
        <w:r w:rsidR="000738B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D02A6" w14:textId="77777777" w:rsidR="00F64418" w:rsidRDefault="00F64418" w:rsidP="008F1194">
      <w:pPr>
        <w:spacing w:after="0" w:line="240" w:lineRule="auto"/>
      </w:pPr>
      <w:r>
        <w:separator/>
      </w:r>
    </w:p>
  </w:footnote>
  <w:footnote w:type="continuationSeparator" w:id="0">
    <w:p w14:paraId="7982F614" w14:textId="77777777" w:rsidR="00F64418" w:rsidRDefault="00F64418"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939A" w14:textId="77777777" w:rsidR="000738B5" w:rsidRPr="00DD2790" w:rsidRDefault="000738B5" w:rsidP="00B17E13">
    <w:pPr>
      <w:pStyle w:val="Header"/>
      <w:ind w:right="27"/>
      <w:jc w:val="right"/>
    </w:pPr>
    <w:r w:rsidRPr="00DD2790">
      <w:rPr>
        <w:noProof/>
        <w:lang w:eastAsia="en-GB"/>
      </w:rPr>
      <mc:AlternateContent>
        <mc:Choice Requires="wpg">
          <w:drawing>
            <wp:anchor distT="0" distB="0" distL="114300" distR="114300" simplePos="0" relativeHeight="251673600" behindDoc="0" locked="0" layoutInCell="1" allowOverlap="1" wp14:anchorId="67F673BA" wp14:editId="74C28919">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6B7927" id="Group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403B" w14:textId="442A0A8D" w:rsidR="004D58DA" w:rsidRDefault="004D58DA">
    <w:pPr>
      <w:pStyle w:val="Header"/>
    </w:pPr>
    <w:r w:rsidRPr="004D58DA">
      <w:rPr>
        <w:noProof/>
        <w:lang w:eastAsia="en-GB"/>
      </w:rPr>
      <w:drawing>
        <wp:anchor distT="0" distB="0" distL="114300" distR="114300" simplePos="0" relativeHeight="251759616" behindDoc="1" locked="0" layoutInCell="1" allowOverlap="1" wp14:anchorId="52E8CE47" wp14:editId="30979FFD">
          <wp:simplePos x="0" y="0"/>
          <wp:positionH relativeFrom="column">
            <wp:posOffset>161925</wp:posOffset>
          </wp:positionH>
          <wp:positionV relativeFrom="paragraph">
            <wp:posOffset>-43180</wp:posOffset>
          </wp:positionV>
          <wp:extent cx="6516000" cy="60912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6000" cy="60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75A1" w14:textId="77777777" w:rsidR="000738B5" w:rsidRDefault="000738B5" w:rsidP="00B17E13">
    <w:pPr>
      <w:pStyle w:val="Header"/>
      <w:ind w:right="27"/>
      <w:jc w:val="right"/>
    </w:pPr>
    <w:r w:rsidRPr="00495014">
      <w:rPr>
        <w:noProof/>
        <w:lang w:eastAsia="en-GB"/>
      </w:rPr>
      <mc:AlternateContent>
        <mc:Choice Requires="wps">
          <w:drawing>
            <wp:inline distT="0" distB="0" distL="0" distR="0" wp14:anchorId="481CE6C0" wp14:editId="17CD4186">
              <wp:extent cx="1390652" cy="370841"/>
              <wp:effectExtent l="0" t="0" r="0" b="0"/>
              <wp:docPr id="58"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BD225"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GB"/>
      </w:rPr>
      <mc:AlternateContent>
        <mc:Choice Requires="wpg">
          <w:drawing>
            <wp:anchor distT="0" distB="0" distL="114300" distR="114300" simplePos="0" relativeHeight="251731968" behindDoc="0" locked="0" layoutInCell="1" allowOverlap="1" wp14:anchorId="38576921" wp14:editId="0C68DA5A">
              <wp:simplePos x="0" y="0"/>
              <wp:positionH relativeFrom="margin">
                <wp:align>center</wp:align>
              </wp:positionH>
              <wp:positionV relativeFrom="page">
                <wp:align>top</wp:align>
              </wp:positionV>
              <wp:extent cx="8618220" cy="905256"/>
              <wp:effectExtent l="0" t="0" r="6350" b="9525"/>
              <wp:wrapNone/>
              <wp:docPr id="59" name="Group 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9AF2F7" id="Group 59" o:spid="_x0000_s1026" alt="&quot;&quot;"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0287" w14:textId="77777777" w:rsidR="000738B5" w:rsidRPr="00495014" w:rsidRDefault="000738B5" w:rsidP="00B17E13">
    <w:pPr>
      <w:pStyle w:val="Header"/>
      <w:ind w:right="27"/>
      <w:jc w:val="right"/>
    </w:pPr>
    <w:r w:rsidRPr="00495014">
      <w:rPr>
        <w:noProof/>
        <w:lang w:eastAsia="en-GB"/>
      </w:rPr>
      <mc:AlternateContent>
        <mc:Choice Requires="wps">
          <w:drawing>
            <wp:inline distT="0" distB="0" distL="0" distR="0" wp14:anchorId="21AD92EA" wp14:editId="1AE9D514">
              <wp:extent cx="1390652" cy="370841"/>
              <wp:effectExtent l="0" t="0" r="0" b="0"/>
              <wp:docPr id="56"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01F83"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GB"/>
      </w:rPr>
      <mc:AlternateContent>
        <mc:Choice Requires="wpg">
          <w:drawing>
            <wp:anchor distT="0" distB="0" distL="114300" distR="114300" simplePos="0" relativeHeight="251729920" behindDoc="0" locked="0" layoutInCell="1" allowOverlap="1" wp14:anchorId="17A03157" wp14:editId="77919E9C">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B28603" id="Group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7B3"/>
    <w:multiLevelType w:val="multilevel"/>
    <w:tmpl w:val="4E0C7C74"/>
    <w:lvl w:ilvl="0">
      <w:start w:val="1"/>
      <w:numFmt w:val="lowerRoman"/>
      <w:pStyle w:val="Listnumerals"/>
      <w:lvlText w:val="(%1)"/>
      <w:lvlJc w:val="left"/>
      <w:pPr>
        <w:ind w:left="85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276" w:hanging="567"/>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126" w:hanging="567"/>
      </w:pPr>
      <w:rPr>
        <w:rFonts w:hint="default"/>
      </w:rPr>
    </w:lvl>
    <w:lvl w:ilvl="4">
      <w:start w:val="1"/>
      <w:numFmt w:val="lowerLetter"/>
      <w:lvlText w:val="%5."/>
      <w:lvlJc w:val="left"/>
      <w:pPr>
        <w:ind w:left="2551" w:hanging="567"/>
      </w:pPr>
      <w:rPr>
        <w:rFonts w:hint="default"/>
      </w:rPr>
    </w:lvl>
    <w:lvl w:ilvl="5">
      <w:start w:val="1"/>
      <w:numFmt w:val="lowerRoman"/>
      <w:lvlText w:val="%6."/>
      <w:lvlJc w:val="right"/>
      <w:pPr>
        <w:ind w:left="2976" w:hanging="567"/>
      </w:pPr>
      <w:rPr>
        <w:rFonts w:hint="default"/>
      </w:rPr>
    </w:lvl>
    <w:lvl w:ilvl="6">
      <w:start w:val="1"/>
      <w:numFmt w:val="decimal"/>
      <w:lvlText w:val="%7."/>
      <w:lvlJc w:val="left"/>
      <w:pPr>
        <w:ind w:left="3401" w:hanging="567"/>
      </w:pPr>
      <w:rPr>
        <w:rFonts w:hint="default"/>
      </w:rPr>
    </w:lvl>
    <w:lvl w:ilvl="7">
      <w:start w:val="1"/>
      <w:numFmt w:val="lowerLetter"/>
      <w:lvlText w:val="%8."/>
      <w:lvlJc w:val="left"/>
      <w:pPr>
        <w:ind w:left="3826" w:hanging="567"/>
      </w:pPr>
      <w:rPr>
        <w:rFonts w:hint="default"/>
      </w:rPr>
    </w:lvl>
    <w:lvl w:ilvl="8">
      <w:start w:val="1"/>
      <w:numFmt w:val="lowerRoman"/>
      <w:lvlText w:val="%9."/>
      <w:lvlJc w:val="right"/>
      <w:pPr>
        <w:ind w:left="4251" w:hanging="567"/>
      </w:pPr>
      <w:rPr>
        <w:rFonts w:hint="default"/>
      </w:rPr>
    </w:lvl>
  </w:abstractNum>
  <w:abstractNum w:abstractNumId="3" w15:restartNumberingAfterBreak="0">
    <w:nsid w:val="15F57AF7"/>
    <w:multiLevelType w:val="multilevel"/>
    <w:tmpl w:val="61848BA6"/>
    <w:styleLink w:val="BullettedList"/>
    <w:lvl w:ilvl="0">
      <w:start w:val="1"/>
      <w:numFmt w:val="bullet"/>
      <w:lvlText w:val=""/>
      <w:lvlJc w:val="left"/>
      <w:pPr>
        <w:ind w:left="530" w:hanging="360"/>
      </w:pPr>
      <w:rPr>
        <w:rFonts w:ascii="Symbol" w:hAnsi="Symbol" w:hint="default"/>
        <w:color w:val="60B966" w:themeColor="accent2"/>
      </w:rPr>
    </w:lvl>
    <w:lvl w:ilvl="1">
      <w:start w:val="1"/>
      <w:numFmt w:val="bullet"/>
      <w:lvlText w:val="o"/>
      <w:lvlJc w:val="left"/>
      <w:pPr>
        <w:ind w:left="1440" w:hanging="360"/>
      </w:pPr>
      <w:rPr>
        <w:rFonts w:ascii="Courier New" w:hAnsi="Courier New" w:hint="default"/>
        <w:color w:val="60B966" w:themeColor="accent2"/>
      </w:rPr>
    </w:lvl>
    <w:lvl w:ilvl="2">
      <w:start w:val="1"/>
      <w:numFmt w:val="bullet"/>
      <w:pStyle w:val="Bullets"/>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81A60"/>
    <w:multiLevelType w:val="hybridMultilevel"/>
    <w:tmpl w:val="6BD2F1CC"/>
    <w:lvl w:ilvl="0" w:tplc="08090005">
      <w:start w:val="1"/>
      <w:numFmt w:val="bullet"/>
      <w:lvlText w:val=""/>
      <w:lvlJc w:val="left"/>
      <w:pPr>
        <w:ind w:left="2640" w:hanging="360"/>
      </w:pPr>
      <w:rPr>
        <w:rFonts w:ascii="Wingdings" w:hAnsi="Wingdings"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6" w15:restartNumberingAfterBreak="0">
    <w:nsid w:val="248409E1"/>
    <w:multiLevelType w:val="hybridMultilevel"/>
    <w:tmpl w:val="342041C8"/>
    <w:lvl w:ilvl="0" w:tplc="33862942">
      <w:start w:val="1"/>
      <w:numFmt w:val="bullet"/>
      <w:pStyle w:val="ListBullet2"/>
      <w:lvlText w:val="­"/>
      <w:lvlJc w:val="left"/>
      <w:pPr>
        <w:ind w:left="1494"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C0625E5"/>
    <w:multiLevelType w:val="hybridMultilevel"/>
    <w:tmpl w:val="824653E8"/>
    <w:lvl w:ilvl="0" w:tplc="79E0E702">
      <w:start w:val="1"/>
      <w:numFmt w:val="bullet"/>
      <w:pStyle w:val="ListParagraph"/>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8"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10" w15:restartNumberingAfterBreak="0">
    <w:nsid w:val="6F431CE2"/>
    <w:multiLevelType w:val="hybridMultilevel"/>
    <w:tmpl w:val="95CE6910"/>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72E05AA0"/>
    <w:multiLevelType w:val="hybridMultilevel"/>
    <w:tmpl w:val="DAAA594A"/>
    <w:lvl w:ilvl="0" w:tplc="08090005">
      <w:start w:val="1"/>
      <w:numFmt w:val="bullet"/>
      <w:lvlText w:val=""/>
      <w:lvlJc w:val="left"/>
      <w:pPr>
        <w:ind w:left="2644" w:hanging="360"/>
      </w:pPr>
      <w:rPr>
        <w:rFonts w:ascii="Wingdings" w:hAnsi="Wingdings" w:hint="default"/>
      </w:rPr>
    </w:lvl>
    <w:lvl w:ilvl="1" w:tplc="08090003" w:tentative="1">
      <w:start w:val="1"/>
      <w:numFmt w:val="bullet"/>
      <w:lvlText w:val="o"/>
      <w:lvlJc w:val="left"/>
      <w:pPr>
        <w:ind w:left="3364" w:hanging="360"/>
      </w:pPr>
      <w:rPr>
        <w:rFonts w:ascii="Courier New" w:hAnsi="Courier New" w:cs="Courier New" w:hint="default"/>
      </w:rPr>
    </w:lvl>
    <w:lvl w:ilvl="2" w:tplc="08090005" w:tentative="1">
      <w:start w:val="1"/>
      <w:numFmt w:val="bullet"/>
      <w:lvlText w:val=""/>
      <w:lvlJc w:val="left"/>
      <w:pPr>
        <w:ind w:left="4084" w:hanging="360"/>
      </w:pPr>
      <w:rPr>
        <w:rFonts w:ascii="Wingdings" w:hAnsi="Wingdings" w:hint="default"/>
      </w:rPr>
    </w:lvl>
    <w:lvl w:ilvl="3" w:tplc="08090001" w:tentative="1">
      <w:start w:val="1"/>
      <w:numFmt w:val="bullet"/>
      <w:lvlText w:val=""/>
      <w:lvlJc w:val="left"/>
      <w:pPr>
        <w:ind w:left="4804" w:hanging="360"/>
      </w:pPr>
      <w:rPr>
        <w:rFonts w:ascii="Symbol" w:hAnsi="Symbol" w:hint="default"/>
      </w:rPr>
    </w:lvl>
    <w:lvl w:ilvl="4" w:tplc="08090003" w:tentative="1">
      <w:start w:val="1"/>
      <w:numFmt w:val="bullet"/>
      <w:lvlText w:val="o"/>
      <w:lvlJc w:val="left"/>
      <w:pPr>
        <w:ind w:left="5524" w:hanging="360"/>
      </w:pPr>
      <w:rPr>
        <w:rFonts w:ascii="Courier New" w:hAnsi="Courier New" w:cs="Courier New" w:hint="default"/>
      </w:rPr>
    </w:lvl>
    <w:lvl w:ilvl="5" w:tplc="08090005" w:tentative="1">
      <w:start w:val="1"/>
      <w:numFmt w:val="bullet"/>
      <w:lvlText w:val=""/>
      <w:lvlJc w:val="left"/>
      <w:pPr>
        <w:ind w:left="6244" w:hanging="360"/>
      </w:pPr>
      <w:rPr>
        <w:rFonts w:ascii="Wingdings" w:hAnsi="Wingdings" w:hint="default"/>
      </w:rPr>
    </w:lvl>
    <w:lvl w:ilvl="6" w:tplc="08090001" w:tentative="1">
      <w:start w:val="1"/>
      <w:numFmt w:val="bullet"/>
      <w:lvlText w:val=""/>
      <w:lvlJc w:val="left"/>
      <w:pPr>
        <w:ind w:left="6964" w:hanging="360"/>
      </w:pPr>
      <w:rPr>
        <w:rFonts w:ascii="Symbol" w:hAnsi="Symbol" w:hint="default"/>
      </w:rPr>
    </w:lvl>
    <w:lvl w:ilvl="7" w:tplc="08090003" w:tentative="1">
      <w:start w:val="1"/>
      <w:numFmt w:val="bullet"/>
      <w:lvlText w:val="o"/>
      <w:lvlJc w:val="left"/>
      <w:pPr>
        <w:ind w:left="7684" w:hanging="360"/>
      </w:pPr>
      <w:rPr>
        <w:rFonts w:ascii="Courier New" w:hAnsi="Courier New" w:cs="Courier New" w:hint="default"/>
      </w:rPr>
    </w:lvl>
    <w:lvl w:ilvl="8" w:tplc="08090005" w:tentative="1">
      <w:start w:val="1"/>
      <w:numFmt w:val="bullet"/>
      <w:lvlText w:val=""/>
      <w:lvlJc w:val="left"/>
      <w:pPr>
        <w:ind w:left="8404"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3"/>
  </w:num>
  <w:num w:numId="6">
    <w:abstractNumId w:val="9"/>
  </w:num>
  <w:num w:numId="7">
    <w:abstractNumId w:val="2"/>
  </w:num>
  <w:num w:numId="8">
    <w:abstractNumId w:val="2"/>
    <w:lvlOverride w:ilvl="0">
      <w:startOverride w:val="1"/>
    </w:lvlOverride>
  </w:num>
  <w:num w:numId="9">
    <w:abstractNumId w:val="7"/>
  </w:num>
  <w:num w:numId="10">
    <w:abstractNumId w:val="2"/>
    <w:lvlOverride w:ilvl="0">
      <w:startOverride w:val="1"/>
    </w:lvlOverride>
  </w:num>
  <w:num w:numId="11">
    <w:abstractNumId w:val="10"/>
  </w:num>
  <w:num w:numId="12">
    <w:abstractNumId w:val="11"/>
  </w:num>
  <w:num w:numId="13">
    <w:abstractNumId w:val="5"/>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76"/>
    <w:rsid w:val="00002A86"/>
    <w:rsid w:val="00003B75"/>
    <w:rsid w:val="000048CB"/>
    <w:rsid w:val="000056CF"/>
    <w:rsid w:val="00007727"/>
    <w:rsid w:val="00007C26"/>
    <w:rsid w:val="000109DC"/>
    <w:rsid w:val="00012558"/>
    <w:rsid w:val="000179D1"/>
    <w:rsid w:val="0002674F"/>
    <w:rsid w:val="00030923"/>
    <w:rsid w:val="00032BAB"/>
    <w:rsid w:val="00032F25"/>
    <w:rsid w:val="00037B78"/>
    <w:rsid w:val="000446E1"/>
    <w:rsid w:val="000508A2"/>
    <w:rsid w:val="00055321"/>
    <w:rsid w:val="00061AD5"/>
    <w:rsid w:val="000656AE"/>
    <w:rsid w:val="0007245E"/>
    <w:rsid w:val="000726F6"/>
    <w:rsid w:val="000738B5"/>
    <w:rsid w:val="00074EC7"/>
    <w:rsid w:val="000802F1"/>
    <w:rsid w:val="0008707C"/>
    <w:rsid w:val="00091435"/>
    <w:rsid w:val="000A2CE4"/>
    <w:rsid w:val="000A65C3"/>
    <w:rsid w:val="000A7CCA"/>
    <w:rsid w:val="000B3FAA"/>
    <w:rsid w:val="000B4E56"/>
    <w:rsid w:val="000B63B5"/>
    <w:rsid w:val="000B68C3"/>
    <w:rsid w:val="000C169D"/>
    <w:rsid w:val="000D011F"/>
    <w:rsid w:val="000D0E24"/>
    <w:rsid w:val="000D5219"/>
    <w:rsid w:val="000D5540"/>
    <w:rsid w:val="000D5C84"/>
    <w:rsid w:val="000E02E6"/>
    <w:rsid w:val="000E571A"/>
    <w:rsid w:val="000F045C"/>
    <w:rsid w:val="000F6C90"/>
    <w:rsid w:val="0010613A"/>
    <w:rsid w:val="0011677C"/>
    <w:rsid w:val="00121CCF"/>
    <w:rsid w:val="00122A9B"/>
    <w:rsid w:val="00123565"/>
    <w:rsid w:val="00127D78"/>
    <w:rsid w:val="001304AE"/>
    <w:rsid w:val="001327F4"/>
    <w:rsid w:val="0013358F"/>
    <w:rsid w:val="00135DEF"/>
    <w:rsid w:val="0014729A"/>
    <w:rsid w:val="00147A2B"/>
    <w:rsid w:val="00153309"/>
    <w:rsid w:val="00157960"/>
    <w:rsid w:val="00160153"/>
    <w:rsid w:val="001603C5"/>
    <w:rsid w:val="00160F0B"/>
    <w:rsid w:val="00162F50"/>
    <w:rsid w:val="0016393F"/>
    <w:rsid w:val="001654EC"/>
    <w:rsid w:val="00171667"/>
    <w:rsid w:val="0017178A"/>
    <w:rsid w:val="00173311"/>
    <w:rsid w:val="00174687"/>
    <w:rsid w:val="00174F40"/>
    <w:rsid w:val="001750AC"/>
    <w:rsid w:val="00176F72"/>
    <w:rsid w:val="00177D8E"/>
    <w:rsid w:val="001832DA"/>
    <w:rsid w:val="001900D7"/>
    <w:rsid w:val="00191D63"/>
    <w:rsid w:val="00191DD0"/>
    <w:rsid w:val="00193F0D"/>
    <w:rsid w:val="00194685"/>
    <w:rsid w:val="00196210"/>
    <w:rsid w:val="001A2376"/>
    <w:rsid w:val="001A334C"/>
    <w:rsid w:val="001A3F3A"/>
    <w:rsid w:val="001A6701"/>
    <w:rsid w:val="001B0DEC"/>
    <w:rsid w:val="001B3F30"/>
    <w:rsid w:val="001C3253"/>
    <w:rsid w:val="001C4BF2"/>
    <w:rsid w:val="001C5CB6"/>
    <w:rsid w:val="001D5B2D"/>
    <w:rsid w:val="001D7E33"/>
    <w:rsid w:val="001E2030"/>
    <w:rsid w:val="001E6CEB"/>
    <w:rsid w:val="001F45A5"/>
    <w:rsid w:val="001F4DA4"/>
    <w:rsid w:val="00201773"/>
    <w:rsid w:val="00207FC4"/>
    <w:rsid w:val="002113B5"/>
    <w:rsid w:val="00213709"/>
    <w:rsid w:val="00214381"/>
    <w:rsid w:val="002324F9"/>
    <w:rsid w:val="00232554"/>
    <w:rsid w:val="00233C92"/>
    <w:rsid w:val="002377F4"/>
    <w:rsid w:val="0024119E"/>
    <w:rsid w:val="00241A86"/>
    <w:rsid w:val="00251400"/>
    <w:rsid w:val="00264474"/>
    <w:rsid w:val="002649E1"/>
    <w:rsid w:val="00267F01"/>
    <w:rsid w:val="0027195F"/>
    <w:rsid w:val="00276F32"/>
    <w:rsid w:val="00277281"/>
    <w:rsid w:val="0028288A"/>
    <w:rsid w:val="00284225"/>
    <w:rsid w:val="00285E16"/>
    <w:rsid w:val="0029115B"/>
    <w:rsid w:val="00297027"/>
    <w:rsid w:val="00297A58"/>
    <w:rsid w:val="002A38B1"/>
    <w:rsid w:val="002B0F79"/>
    <w:rsid w:val="002B764D"/>
    <w:rsid w:val="002C40DE"/>
    <w:rsid w:val="002C4365"/>
    <w:rsid w:val="002D1B8D"/>
    <w:rsid w:val="002D5962"/>
    <w:rsid w:val="002E2AA7"/>
    <w:rsid w:val="002E3E96"/>
    <w:rsid w:val="002F27F1"/>
    <w:rsid w:val="003070F6"/>
    <w:rsid w:val="00310888"/>
    <w:rsid w:val="00311990"/>
    <w:rsid w:val="00316295"/>
    <w:rsid w:val="00321E92"/>
    <w:rsid w:val="00325DA0"/>
    <w:rsid w:val="003320D6"/>
    <w:rsid w:val="00340A0B"/>
    <w:rsid w:val="003446D0"/>
    <w:rsid w:val="00352790"/>
    <w:rsid w:val="00354FD4"/>
    <w:rsid w:val="00364929"/>
    <w:rsid w:val="0036687B"/>
    <w:rsid w:val="003703E4"/>
    <w:rsid w:val="00376610"/>
    <w:rsid w:val="00377792"/>
    <w:rsid w:val="00377892"/>
    <w:rsid w:val="003860BA"/>
    <w:rsid w:val="00391A7B"/>
    <w:rsid w:val="003A26D6"/>
    <w:rsid w:val="003B12DE"/>
    <w:rsid w:val="003B3520"/>
    <w:rsid w:val="003B39C0"/>
    <w:rsid w:val="003C0824"/>
    <w:rsid w:val="003C1C8F"/>
    <w:rsid w:val="003D010B"/>
    <w:rsid w:val="003D2A51"/>
    <w:rsid w:val="003E0900"/>
    <w:rsid w:val="003E203E"/>
    <w:rsid w:val="003E5EA0"/>
    <w:rsid w:val="003F47A1"/>
    <w:rsid w:val="0040272A"/>
    <w:rsid w:val="00403377"/>
    <w:rsid w:val="00404562"/>
    <w:rsid w:val="00404665"/>
    <w:rsid w:val="004120C2"/>
    <w:rsid w:val="00412813"/>
    <w:rsid w:val="004222DC"/>
    <w:rsid w:val="00425530"/>
    <w:rsid w:val="00425C02"/>
    <w:rsid w:val="0042607F"/>
    <w:rsid w:val="00430452"/>
    <w:rsid w:val="0043114A"/>
    <w:rsid w:val="0043207A"/>
    <w:rsid w:val="004321CF"/>
    <w:rsid w:val="00433683"/>
    <w:rsid w:val="00435F2E"/>
    <w:rsid w:val="00436C33"/>
    <w:rsid w:val="00445F97"/>
    <w:rsid w:val="004474D6"/>
    <w:rsid w:val="00450BBB"/>
    <w:rsid w:val="004554ED"/>
    <w:rsid w:val="00460786"/>
    <w:rsid w:val="004642EA"/>
    <w:rsid w:val="00465EE4"/>
    <w:rsid w:val="00467380"/>
    <w:rsid w:val="004710EF"/>
    <w:rsid w:val="0047640A"/>
    <w:rsid w:val="004768EE"/>
    <w:rsid w:val="004814F1"/>
    <w:rsid w:val="00494C38"/>
    <w:rsid w:val="00495014"/>
    <w:rsid w:val="004A09FC"/>
    <w:rsid w:val="004A496A"/>
    <w:rsid w:val="004B1107"/>
    <w:rsid w:val="004B714A"/>
    <w:rsid w:val="004B7BC5"/>
    <w:rsid w:val="004C32B5"/>
    <w:rsid w:val="004C3A07"/>
    <w:rsid w:val="004C595B"/>
    <w:rsid w:val="004D0F60"/>
    <w:rsid w:val="004D38C3"/>
    <w:rsid w:val="004D58DA"/>
    <w:rsid w:val="004D66E2"/>
    <w:rsid w:val="004D6ABD"/>
    <w:rsid w:val="004E2FE1"/>
    <w:rsid w:val="004F5B85"/>
    <w:rsid w:val="00500ED5"/>
    <w:rsid w:val="00502E99"/>
    <w:rsid w:val="00505C20"/>
    <w:rsid w:val="00513443"/>
    <w:rsid w:val="00520BCD"/>
    <w:rsid w:val="00522168"/>
    <w:rsid w:val="005235DF"/>
    <w:rsid w:val="005332C1"/>
    <w:rsid w:val="00541367"/>
    <w:rsid w:val="005426A5"/>
    <w:rsid w:val="00542CD3"/>
    <w:rsid w:val="00544E83"/>
    <w:rsid w:val="00545E74"/>
    <w:rsid w:val="00545F0A"/>
    <w:rsid w:val="00552D28"/>
    <w:rsid w:val="00564E30"/>
    <w:rsid w:val="005653F2"/>
    <w:rsid w:val="00567114"/>
    <w:rsid w:val="00571E6E"/>
    <w:rsid w:val="00573236"/>
    <w:rsid w:val="0057713A"/>
    <w:rsid w:val="005814D3"/>
    <w:rsid w:val="00585480"/>
    <w:rsid w:val="00585A0A"/>
    <w:rsid w:val="00586157"/>
    <w:rsid w:val="00590989"/>
    <w:rsid w:val="00592979"/>
    <w:rsid w:val="0059405C"/>
    <w:rsid w:val="0059574E"/>
    <w:rsid w:val="00597DBE"/>
    <w:rsid w:val="005A0700"/>
    <w:rsid w:val="005A2481"/>
    <w:rsid w:val="005A2A9C"/>
    <w:rsid w:val="005A6AF7"/>
    <w:rsid w:val="005B45F0"/>
    <w:rsid w:val="005C6747"/>
    <w:rsid w:val="005C7637"/>
    <w:rsid w:val="005D3ADE"/>
    <w:rsid w:val="005D692F"/>
    <w:rsid w:val="005D77A7"/>
    <w:rsid w:val="005E145A"/>
    <w:rsid w:val="005E14D5"/>
    <w:rsid w:val="005E6AAF"/>
    <w:rsid w:val="005F1C6E"/>
    <w:rsid w:val="005F682B"/>
    <w:rsid w:val="005F68B4"/>
    <w:rsid w:val="00600676"/>
    <w:rsid w:val="00600751"/>
    <w:rsid w:val="006214CC"/>
    <w:rsid w:val="00625D95"/>
    <w:rsid w:val="00631541"/>
    <w:rsid w:val="00633A9D"/>
    <w:rsid w:val="00642436"/>
    <w:rsid w:val="00643594"/>
    <w:rsid w:val="00645BC6"/>
    <w:rsid w:val="006462DB"/>
    <w:rsid w:val="00662213"/>
    <w:rsid w:val="00663A5E"/>
    <w:rsid w:val="00667173"/>
    <w:rsid w:val="00673D36"/>
    <w:rsid w:val="0067461F"/>
    <w:rsid w:val="0068076E"/>
    <w:rsid w:val="006831C2"/>
    <w:rsid w:val="0068492B"/>
    <w:rsid w:val="00693A6E"/>
    <w:rsid w:val="006A4307"/>
    <w:rsid w:val="006B2F2B"/>
    <w:rsid w:val="006B7BC2"/>
    <w:rsid w:val="006C1C1A"/>
    <w:rsid w:val="006C4142"/>
    <w:rsid w:val="006C4F40"/>
    <w:rsid w:val="006D1C5C"/>
    <w:rsid w:val="006D349E"/>
    <w:rsid w:val="006D56BE"/>
    <w:rsid w:val="006D7ED3"/>
    <w:rsid w:val="006E26B8"/>
    <w:rsid w:val="006E4B0B"/>
    <w:rsid w:val="006E51BF"/>
    <w:rsid w:val="006E5CB1"/>
    <w:rsid w:val="006E6A07"/>
    <w:rsid w:val="006F417C"/>
    <w:rsid w:val="006F6076"/>
    <w:rsid w:val="00701D7A"/>
    <w:rsid w:val="00711ABD"/>
    <w:rsid w:val="00712931"/>
    <w:rsid w:val="00714A9A"/>
    <w:rsid w:val="007237D4"/>
    <w:rsid w:val="00743D10"/>
    <w:rsid w:val="00745DEC"/>
    <w:rsid w:val="00751BCB"/>
    <w:rsid w:val="007535E1"/>
    <w:rsid w:val="007629D8"/>
    <w:rsid w:val="007630F2"/>
    <w:rsid w:val="0076587D"/>
    <w:rsid w:val="00766B0C"/>
    <w:rsid w:val="007707EE"/>
    <w:rsid w:val="007759B2"/>
    <w:rsid w:val="00780B80"/>
    <w:rsid w:val="007820AA"/>
    <w:rsid w:val="00792405"/>
    <w:rsid w:val="0079414A"/>
    <w:rsid w:val="00796908"/>
    <w:rsid w:val="007A224A"/>
    <w:rsid w:val="007A3E5A"/>
    <w:rsid w:val="007A4B7E"/>
    <w:rsid w:val="007B5134"/>
    <w:rsid w:val="007B6B58"/>
    <w:rsid w:val="007B6DF3"/>
    <w:rsid w:val="007C0BAC"/>
    <w:rsid w:val="007C0F46"/>
    <w:rsid w:val="007D00A2"/>
    <w:rsid w:val="007D34D0"/>
    <w:rsid w:val="007D4A83"/>
    <w:rsid w:val="007D575B"/>
    <w:rsid w:val="007E3455"/>
    <w:rsid w:val="007E3743"/>
    <w:rsid w:val="007F15E8"/>
    <w:rsid w:val="007F1663"/>
    <w:rsid w:val="007F1E4B"/>
    <w:rsid w:val="007F27F1"/>
    <w:rsid w:val="007F3412"/>
    <w:rsid w:val="007F3A1B"/>
    <w:rsid w:val="007F3C0B"/>
    <w:rsid w:val="007F3CE4"/>
    <w:rsid w:val="007F3D82"/>
    <w:rsid w:val="007F4B26"/>
    <w:rsid w:val="0080185B"/>
    <w:rsid w:val="00801F05"/>
    <w:rsid w:val="008038B3"/>
    <w:rsid w:val="00803C56"/>
    <w:rsid w:val="0080551C"/>
    <w:rsid w:val="00810338"/>
    <w:rsid w:val="00823D9E"/>
    <w:rsid w:val="00824D55"/>
    <w:rsid w:val="00825C8A"/>
    <w:rsid w:val="008274A5"/>
    <w:rsid w:val="00834349"/>
    <w:rsid w:val="008345CF"/>
    <w:rsid w:val="008401C3"/>
    <w:rsid w:val="0084033C"/>
    <w:rsid w:val="0084073B"/>
    <w:rsid w:val="00840B26"/>
    <w:rsid w:val="00847081"/>
    <w:rsid w:val="00852BBD"/>
    <w:rsid w:val="008553BB"/>
    <w:rsid w:val="0086133D"/>
    <w:rsid w:val="00876FE6"/>
    <w:rsid w:val="0088045F"/>
    <w:rsid w:val="00881497"/>
    <w:rsid w:val="008860C2"/>
    <w:rsid w:val="00890A85"/>
    <w:rsid w:val="008934DB"/>
    <w:rsid w:val="00895019"/>
    <w:rsid w:val="00897666"/>
    <w:rsid w:val="008A0856"/>
    <w:rsid w:val="008A4365"/>
    <w:rsid w:val="008A60B8"/>
    <w:rsid w:val="008A6ABB"/>
    <w:rsid w:val="008C2810"/>
    <w:rsid w:val="008E245F"/>
    <w:rsid w:val="008E4C25"/>
    <w:rsid w:val="008E6FD0"/>
    <w:rsid w:val="008E7ABE"/>
    <w:rsid w:val="008F0137"/>
    <w:rsid w:val="008F1194"/>
    <w:rsid w:val="009128D7"/>
    <w:rsid w:val="009210EA"/>
    <w:rsid w:val="00922C6D"/>
    <w:rsid w:val="0092600A"/>
    <w:rsid w:val="00926DEA"/>
    <w:rsid w:val="009316CB"/>
    <w:rsid w:val="00932B35"/>
    <w:rsid w:val="00933BBE"/>
    <w:rsid w:val="009358CF"/>
    <w:rsid w:val="00935DD1"/>
    <w:rsid w:val="00936A47"/>
    <w:rsid w:val="00945B9D"/>
    <w:rsid w:val="00953BEB"/>
    <w:rsid w:val="009544F4"/>
    <w:rsid w:val="00956489"/>
    <w:rsid w:val="0096182A"/>
    <w:rsid w:val="00964F0F"/>
    <w:rsid w:val="00965602"/>
    <w:rsid w:val="00974A50"/>
    <w:rsid w:val="00977B23"/>
    <w:rsid w:val="00983CB2"/>
    <w:rsid w:val="00985D19"/>
    <w:rsid w:val="00987A8F"/>
    <w:rsid w:val="0099785E"/>
    <w:rsid w:val="009A6E18"/>
    <w:rsid w:val="009B02F3"/>
    <w:rsid w:val="009C31D9"/>
    <w:rsid w:val="009C7330"/>
    <w:rsid w:val="009C76DA"/>
    <w:rsid w:val="009D4682"/>
    <w:rsid w:val="009D6A43"/>
    <w:rsid w:val="009E035E"/>
    <w:rsid w:val="009E2F1F"/>
    <w:rsid w:val="009E4B73"/>
    <w:rsid w:val="009E76F1"/>
    <w:rsid w:val="009F0FF2"/>
    <w:rsid w:val="009F6175"/>
    <w:rsid w:val="00A00323"/>
    <w:rsid w:val="00A02C68"/>
    <w:rsid w:val="00A119C5"/>
    <w:rsid w:val="00A1430A"/>
    <w:rsid w:val="00A20FE0"/>
    <w:rsid w:val="00A22F8A"/>
    <w:rsid w:val="00A260C1"/>
    <w:rsid w:val="00A26370"/>
    <w:rsid w:val="00A268B8"/>
    <w:rsid w:val="00A4190C"/>
    <w:rsid w:val="00A43F3A"/>
    <w:rsid w:val="00A46278"/>
    <w:rsid w:val="00A463B9"/>
    <w:rsid w:val="00A52A4C"/>
    <w:rsid w:val="00A5371E"/>
    <w:rsid w:val="00A55A4A"/>
    <w:rsid w:val="00A569E4"/>
    <w:rsid w:val="00A56AEF"/>
    <w:rsid w:val="00A6458A"/>
    <w:rsid w:val="00A6660C"/>
    <w:rsid w:val="00A82F3D"/>
    <w:rsid w:val="00A8481B"/>
    <w:rsid w:val="00A86FAC"/>
    <w:rsid w:val="00A9160B"/>
    <w:rsid w:val="00A95895"/>
    <w:rsid w:val="00AA284F"/>
    <w:rsid w:val="00AB63A1"/>
    <w:rsid w:val="00AB78D1"/>
    <w:rsid w:val="00AC11E8"/>
    <w:rsid w:val="00AC3D51"/>
    <w:rsid w:val="00AC56FB"/>
    <w:rsid w:val="00AC727C"/>
    <w:rsid w:val="00AE0CBD"/>
    <w:rsid w:val="00AF0D2A"/>
    <w:rsid w:val="00AF0E4D"/>
    <w:rsid w:val="00AF7B35"/>
    <w:rsid w:val="00B012AE"/>
    <w:rsid w:val="00B04624"/>
    <w:rsid w:val="00B04FA3"/>
    <w:rsid w:val="00B058C6"/>
    <w:rsid w:val="00B05BBE"/>
    <w:rsid w:val="00B05E6C"/>
    <w:rsid w:val="00B17E13"/>
    <w:rsid w:val="00B2226A"/>
    <w:rsid w:val="00B26A34"/>
    <w:rsid w:val="00B2793A"/>
    <w:rsid w:val="00B3370B"/>
    <w:rsid w:val="00B339DD"/>
    <w:rsid w:val="00B363B7"/>
    <w:rsid w:val="00B43212"/>
    <w:rsid w:val="00B46817"/>
    <w:rsid w:val="00B5274F"/>
    <w:rsid w:val="00B62818"/>
    <w:rsid w:val="00B63D8E"/>
    <w:rsid w:val="00B64E7F"/>
    <w:rsid w:val="00B65336"/>
    <w:rsid w:val="00B6591A"/>
    <w:rsid w:val="00B675A4"/>
    <w:rsid w:val="00B724C1"/>
    <w:rsid w:val="00B730EB"/>
    <w:rsid w:val="00B7423D"/>
    <w:rsid w:val="00B82E9E"/>
    <w:rsid w:val="00B843D8"/>
    <w:rsid w:val="00B86DBD"/>
    <w:rsid w:val="00B91A00"/>
    <w:rsid w:val="00B924A9"/>
    <w:rsid w:val="00BB0626"/>
    <w:rsid w:val="00BB2437"/>
    <w:rsid w:val="00BB4405"/>
    <w:rsid w:val="00BB4A24"/>
    <w:rsid w:val="00BB647D"/>
    <w:rsid w:val="00BB7100"/>
    <w:rsid w:val="00BC22D1"/>
    <w:rsid w:val="00BD15FB"/>
    <w:rsid w:val="00BD6B67"/>
    <w:rsid w:val="00BD7958"/>
    <w:rsid w:val="00BF0947"/>
    <w:rsid w:val="00BF6DE0"/>
    <w:rsid w:val="00C026D3"/>
    <w:rsid w:val="00C05324"/>
    <w:rsid w:val="00C0644D"/>
    <w:rsid w:val="00C1779D"/>
    <w:rsid w:val="00C23262"/>
    <w:rsid w:val="00C26F32"/>
    <w:rsid w:val="00C27D92"/>
    <w:rsid w:val="00C31FFE"/>
    <w:rsid w:val="00C328F5"/>
    <w:rsid w:val="00C4142F"/>
    <w:rsid w:val="00C45CA3"/>
    <w:rsid w:val="00C46274"/>
    <w:rsid w:val="00C53091"/>
    <w:rsid w:val="00C551BE"/>
    <w:rsid w:val="00C56DC6"/>
    <w:rsid w:val="00C56DCA"/>
    <w:rsid w:val="00C73E8D"/>
    <w:rsid w:val="00C74572"/>
    <w:rsid w:val="00C75BF0"/>
    <w:rsid w:val="00C84A37"/>
    <w:rsid w:val="00C90CDB"/>
    <w:rsid w:val="00C91648"/>
    <w:rsid w:val="00C931E0"/>
    <w:rsid w:val="00C94D9A"/>
    <w:rsid w:val="00C958DF"/>
    <w:rsid w:val="00CA1DB5"/>
    <w:rsid w:val="00CA1ECF"/>
    <w:rsid w:val="00CA2CD1"/>
    <w:rsid w:val="00CA3BE4"/>
    <w:rsid w:val="00CB0201"/>
    <w:rsid w:val="00CB02CB"/>
    <w:rsid w:val="00CB336D"/>
    <w:rsid w:val="00CB3CBC"/>
    <w:rsid w:val="00CC4657"/>
    <w:rsid w:val="00CC53BC"/>
    <w:rsid w:val="00CC5704"/>
    <w:rsid w:val="00CD2AEF"/>
    <w:rsid w:val="00CE0370"/>
    <w:rsid w:val="00CE03B5"/>
    <w:rsid w:val="00CE2639"/>
    <w:rsid w:val="00CE3304"/>
    <w:rsid w:val="00CF012B"/>
    <w:rsid w:val="00CF7269"/>
    <w:rsid w:val="00CF72A5"/>
    <w:rsid w:val="00D06101"/>
    <w:rsid w:val="00D073F1"/>
    <w:rsid w:val="00D11E77"/>
    <w:rsid w:val="00D14DC3"/>
    <w:rsid w:val="00D15B07"/>
    <w:rsid w:val="00D237A2"/>
    <w:rsid w:val="00D2576F"/>
    <w:rsid w:val="00D25FF9"/>
    <w:rsid w:val="00D30F4A"/>
    <w:rsid w:val="00D437FA"/>
    <w:rsid w:val="00D465CD"/>
    <w:rsid w:val="00D50E05"/>
    <w:rsid w:val="00D5142C"/>
    <w:rsid w:val="00D5153F"/>
    <w:rsid w:val="00D54E52"/>
    <w:rsid w:val="00D55F8A"/>
    <w:rsid w:val="00D61052"/>
    <w:rsid w:val="00D66540"/>
    <w:rsid w:val="00D71C9E"/>
    <w:rsid w:val="00D776C7"/>
    <w:rsid w:val="00D860C6"/>
    <w:rsid w:val="00D8717B"/>
    <w:rsid w:val="00D94BBD"/>
    <w:rsid w:val="00D96AF0"/>
    <w:rsid w:val="00DA07F5"/>
    <w:rsid w:val="00DA19F7"/>
    <w:rsid w:val="00DA1CE2"/>
    <w:rsid w:val="00DB29C3"/>
    <w:rsid w:val="00DC0BF9"/>
    <w:rsid w:val="00DD1468"/>
    <w:rsid w:val="00DD2790"/>
    <w:rsid w:val="00DD37DB"/>
    <w:rsid w:val="00DD7BF0"/>
    <w:rsid w:val="00DD7E26"/>
    <w:rsid w:val="00DE50AB"/>
    <w:rsid w:val="00DF21FF"/>
    <w:rsid w:val="00DF4141"/>
    <w:rsid w:val="00DF5141"/>
    <w:rsid w:val="00DF7B22"/>
    <w:rsid w:val="00E013E9"/>
    <w:rsid w:val="00E02070"/>
    <w:rsid w:val="00E11F3E"/>
    <w:rsid w:val="00E156E7"/>
    <w:rsid w:val="00E1582B"/>
    <w:rsid w:val="00E220BA"/>
    <w:rsid w:val="00E231A0"/>
    <w:rsid w:val="00E23B8F"/>
    <w:rsid w:val="00E24036"/>
    <w:rsid w:val="00E25BC6"/>
    <w:rsid w:val="00E31189"/>
    <w:rsid w:val="00E317A9"/>
    <w:rsid w:val="00E4239E"/>
    <w:rsid w:val="00E50B92"/>
    <w:rsid w:val="00E61D53"/>
    <w:rsid w:val="00E62136"/>
    <w:rsid w:val="00E6240B"/>
    <w:rsid w:val="00E63B3D"/>
    <w:rsid w:val="00E64485"/>
    <w:rsid w:val="00E6596E"/>
    <w:rsid w:val="00E667B3"/>
    <w:rsid w:val="00E745BC"/>
    <w:rsid w:val="00E82221"/>
    <w:rsid w:val="00EA1406"/>
    <w:rsid w:val="00EA5FA7"/>
    <w:rsid w:val="00EC1B85"/>
    <w:rsid w:val="00EC3754"/>
    <w:rsid w:val="00EC776A"/>
    <w:rsid w:val="00ED006E"/>
    <w:rsid w:val="00ED0869"/>
    <w:rsid w:val="00ED1011"/>
    <w:rsid w:val="00ED18EB"/>
    <w:rsid w:val="00ED62C2"/>
    <w:rsid w:val="00ED6D74"/>
    <w:rsid w:val="00ED77F4"/>
    <w:rsid w:val="00EE2EEE"/>
    <w:rsid w:val="00EE6494"/>
    <w:rsid w:val="00EE7B8F"/>
    <w:rsid w:val="00EF043F"/>
    <w:rsid w:val="00EF627F"/>
    <w:rsid w:val="00F00C6C"/>
    <w:rsid w:val="00F01696"/>
    <w:rsid w:val="00F01A27"/>
    <w:rsid w:val="00F020BC"/>
    <w:rsid w:val="00F03435"/>
    <w:rsid w:val="00F05FE5"/>
    <w:rsid w:val="00F111C0"/>
    <w:rsid w:val="00F16E8C"/>
    <w:rsid w:val="00F23AD0"/>
    <w:rsid w:val="00F26EB3"/>
    <w:rsid w:val="00F27E64"/>
    <w:rsid w:val="00F348EE"/>
    <w:rsid w:val="00F350E8"/>
    <w:rsid w:val="00F50EA0"/>
    <w:rsid w:val="00F609EC"/>
    <w:rsid w:val="00F60EB0"/>
    <w:rsid w:val="00F62392"/>
    <w:rsid w:val="00F63540"/>
    <w:rsid w:val="00F64418"/>
    <w:rsid w:val="00F70852"/>
    <w:rsid w:val="00F779BE"/>
    <w:rsid w:val="00F81CC4"/>
    <w:rsid w:val="00F823AD"/>
    <w:rsid w:val="00F83887"/>
    <w:rsid w:val="00F90CA2"/>
    <w:rsid w:val="00F94789"/>
    <w:rsid w:val="00F96673"/>
    <w:rsid w:val="00F9738C"/>
    <w:rsid w:val="00FA27A5"/>
    <w:rsid w:val="00FA2A05"/>
    <w:rsid w:val="00FA40A4"/>
    <w:rsid w:val="00FA414E"/>
    <w:rsid w:val="00FA41AD"/>
    <w:rsid w:val="00FA61CB"/>
    <w:rsid w:val="00FB0704"/>
    <w:rsid w:val="00FB1147"/>
    <w:rsid w:val="00FB13F4"/>
    <w:rsid w:val="00FB577C"/>
    <w:rsid w:val="00FB6417"/>
    <w:rsid w:val="00FC0C97"/>
    <w:rsid w:val="00FC4268"/>
    <w:rsid w:val="00FC61B3"/>
    <w:rsid w:val="00FC6307"/>
    <w:rsid w:val="00FC6CB5"/>
    <w:rsid w:val="00FE76AF"/>
    <w:rsid w:val="00FE7EA8"/>
    <w:rsid w:val="00FF0A1D"/>
    <w:rsid w:val="00FF1DDE"/>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03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76E"/>
    <w:pPr>
      <w:spacing w:after="120"/>
    </w:pPr>
    <w:rPr>
      <w:rFonts w:cs="Times New Roman (Body CS)"/>
      <w:color w:val="000000" w:themeColor="text1"/>
      <w:lang w:val="en-GB"/>
    </w:rPr>
  </w:style>
  <w:style w:type="paragraph" w:styleId="Heading1">
    <w:name w:val="heading 1"/>
    <w:basedOn w:val="Normal"/>
    <w:next w:val="Normal"/>
    <w:link w:val="Heading1Char"/>
    <w:uiPriority w:val="9"/>
    <w:qFormat/>
    <w:rsid w:val="00AC56FB"/>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933BBE"/>
    <w:pPr>
      <w:keepNext/>
      <w:keepLines/>
      <w:outlineLvl w:val="1"/>
    </w:pPr>
    <w:rPr>
      <w:rFonts w:eastAsiaTheme="majorEastAsia" w:cstheme="majorBidi"/>
      <w:b/>
      <w:color w:val="auto"/>
      <w:sz w:val="28"/>
      <w:szCs w:val="26"/>
    </w:rPr>
  </w:style>
  <w:style w:type="paragraph" w:styleId="Heading3">
    <w:name w:val="heading 3"/>
    <w:basedOn w:val="Normal"/>
    <w:next w:val="Normal"/>
    <w:link w:val="Heading3Char"/>
    <w:uiPriority w:val="9"/>
    <w:qFormat/>
    <w:rsid w:val="000D5C8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6FB"/>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ListBullet2"/>
    <w:next w:val="Normal"/>
    <w:uiPriority w:val="12"/>
    <w:qFormat/>
    <w:rsid w:val="00964F0F"/>
    <w:pPr>
      <w:numPr>
        <w:ilvl w:val="2"/>
        <w:numId w:val="5"/>
      </w:numPr>
      <w:ind w:left="1134" w:hanging="425"/>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6"/>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6"/>
      </w:numPr>
    </w:pPr>
  </w:style>
  <w:style w:type="paragraph" w:styleId="ListBullet2">
    <w:name w:val="List Bullet 2"/>
    <w:basedOn w:val="Normal"/>
    <w:uiPriority w:val="12"/>
    <w:qFormat/>
    <w:rsid w:val="00964F0F"/>
    <w:pPr>
      <w:numPr>
        <w:numId w:val="14"/>
      </w:numPr>
    </w:pPr>
  </w:style>
  <w:style w:type="character" w:customStyle="1" w:styleId="Heading2Char">
    <w:name w:val="Heading 2 Char"/>
    <w:basedOn w:val="DefaultParagraphFont"/>
    <w:link w:val="Heading2"/>
    <w:uiPriority w:val="9"/>
    <w:rsid w:val="00E220BA"/>
    <w:rPr>
      <w:rFonts w:eastAsiaTheme="majorEastAsia" w:cstheme="majorBidi"/>
      <w:b/>
      <w:sz w:val="28"/>
      <w:szCs w:val="26"/>
      <w:lang w:val="en-GB"/>
    </w:rPr>
  </w:style>
  <w:style w:type="paragraph" w:styleId="ListNumber2">
    <w:name w:val="List Number 2"/>
    <w:basedOn w:val="Normal"/>
    <w:uiPriority w:val="14"/>
    <w:unhideWhenUsed/>
    <w:qFormat/>
    <w:rsid w:val="00DF21FF"/>
    <w:pPr>
      <w:numPr>
        <w:ilvl w:val="1"/>
        <w:numId w:val="6"/>
      </w:numPr>
    </w:pPr>
  </w:style>
  <w:style w:type="character" w:customStyle="1" w:styleId="Heading3Char">
    <w:name w:val="Heading 3 Char"/>
    <w:basedOn w:val="DefaultParagraphFont"/>
    <w:link w:val="Heading3"/>
    <w:uiPriority w:val="9"/>
    <w:rsid w:val="000D5C84"/>
    <w:rPr>
      <w:rFonts w:cs="Times New Roman (Body CS)"/>
      <w:color w:val="000000" w:themeColor="text1"/>
      <w:lang w:val="en-GB"/>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customStyle="1" w:styleId="Listnumerals">
    <w:name w:val="List numerals"/>
    <w:basedOn w:val="Normal"/>
    <w:qFormat/>
    <w:rsid w:val="00460786"/>
    <w:pPr>
      <w:numPr>
        <w:numId w:val="7"/>
      </w:numPr>
      <w:autoSpaceDE w:val="0"/>
      <w:autoSpaceDN w:val="0"/>
      <w:adjustRightInd w:val="0"/>
      <w:spacing w:line="240" w:lineRule="auto"/>
      <w:ind w:right="79"/>
    </w:pPr>
    <w:rPr>
      <w:rFonts w:ascii="Arial" w:eastAsia="Calibri" w:hAnsi="Arial" w:cs="Arial"/>
      <w:color w:val="000000"/>
      <w:sz w:val="23"/>
      <w:szCs w:val="23"/>
    </w:rPr>
  </w:style>
  <w:style w:type="paragraph" w:styleId="ListParagraph">
    <w:name w:val="List Paragraph"/>
    <w:basedOn w:val="Normal"/>
    <w:uiPriority w:val="34"/>
    <w:qFormat/>
    <w:rsid w:val="004768EE"/>
    <w:pPr>
      <w:numPr>
        <w:numId w:val="9"/>
      </w:numPr>
      <w:spacing w:after="0" w:line="240" w:lineRule="auto"/>
      <w:ind w:left="1843" w:hanging="425"/>
    </w:pPr>
    <w:rPr>
      <w:rFonts w:ascii="Arial" w:eastAsia="Calibri" w:hAnsi="Arial" w:cs="Arial"/>
      <w:color w:val="000000"/>
      <w:sz w:val="23"/>
      <w:szCs w:val="23"/>
    </w:rPr>
  </w:style>
  <w:style w:type="paragraph" w:styleId="List3">
    <w:name w:val="List 3"/>
    <w:basedOn w:val="Normal"/>
    <w:uiPriority w:val="99"/>
    <w:unhideWhenUsed/>
    <w:rsid w:val="00E02070"/>
    <w:pPr>
      <w:ind w:left="849" w:hanging="283"/>
      <w:contextualSpacing/>
    </w:pPr>
  </w:style>
  <w:style w:type="character" w:styleId="CommentReference">
    <w:name w:val="annotation reference"/>
    <w:uiPriority w:val="99"/>
    <w:semiHidden/>
    <w:rsid w:val="00E02070"/>
    <w:rPr>
      <w:sz w:val="16"/>
      <w:szCs w:val="16"/>
    </w:rPr>
  </w:style>
  <w:style w:type="paragraph" w:styleId="CommentText">
    <w:name w:val="annotation text"/>
    <w:basedOn w:val="Normal"/>
    <w:link w:val="CommentTextChar"/>
    <w:uiPriority w:val="99"/>
    <w:semiHidden/>
    <w:rsid w:val="00E02070"/>
    <w:pPr>
      <w:autoSpaceDE w:val="0"/>
      <w:autoSpaceDN w:val="0"/>
      <w:adjustRightInd w:val="0"/>
      <w:spacing w:after="0" w:line="240" w:lineRule="auto"/>
      <w:ind w:right="80"/>
    </w:pPr>
    <w:rPr>
      <w:rFonts w:ascii="Arial" w:eastAsia="Calibri" w:hAnsi="Arial" w:cs="Arial"/>
      <w:color w:val="000000"/>
      <w:sz w:val="20"/>
      <w:szCs w:val="20"/>
    </w:rPr>
  </w:style>
  <w:style w:type="character" w:customStyle="1" w:styleId="CommentTextChar">
    <w:name w:val="Comment Text Char"/>
    <w:basedOn w:val="DefaultParagraphFont"/>
    <w:link w:val="CommentText"/>
    <w:uiPriority w:val="99"/>
    <w:semiHidden/>
    <w:rsid w:val="00E02070"/>
    <w:rPr>
      <w:rFonts w:ascii="Arial" w:eastAsia="Calibri" w:hAnsi="Arial" w:cs="Arial"/>
      <w:color w:val="000000"/>
      <w:sz w:val="20"/>
      <w:szCs w:val="20"/>
      <w:lang w:val="en-GB"/>
    </w:rPr>
  </w:style>
  <w:style w:type="paragraph" w:styleId="BalloonText">
    <w:name w:val="Balloon Text"/>
    <w:basedOn w:val="Normal"/>
    <w:link w:val="BalloonTextChar"/>
    <w:uiPriority w:val="99"/>
    <w:semiHidden/>
    <w:unhideWhenUsed/>
    <w:rsid w:val="00E0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70"/>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404665"/>
    <w:pPr>
      <w:autoSpaceDE/>
      <w:autoSpaceDN/>
      <w:adjustRightInd/>
      <w:spacing w:after="200"/>
      <w:ind w:right="0"/>
    </w:pPr>
    <w:rPr>
      <w:rFonts w:asciiTheme="minorHAnsi" w:eastAsiaTheme="minorHAnsi" w:hAnsiTheme="minorHAnsi" w:cs="Times New Roman (Body CS)"/>
      <w:b/>
      <w:bCs/>
      <w:color w:val="000000" w:themeColor="text1"/>
      <w:lang w:val="en-US"/>
    </w:rPr>
  </w:style>
  <w:style w:type="character" w:customStyle="1" w:styleId="CommentSubjectChar">
    <w:name w:val="Comment Subject Char"/>
    <w:basedOn w:val="CommentTextChar"/>
    <w:link w:val="CommentSubject"/>
    <w:uiPriority w:val="99"/>
    <w:semiHidden/>
    <w:rsid w:val="00404665"/>
    <w:rPr>
      <w:rFonts w:ascii="Arial" w:eastAsia="Calibri" w:hAnsi="Arial" w:cs="Times New Roman (Body CS)"/>
      <w:b/>
      <w:bCs/>
      <w:color w:val="000000" w:themeColor="text1"/>
      <w:sz w:val="20"/>
      <w:szCs w:val="20"/>
      <w:lang w:val="en-GB"/>
    </w:rPr>
  </w:style>
  <w:style w:type="paragraph" w:styleId="Revision">
    <w:name w:val="Revision"/>
    <w:hidden/>
    <w:uiPriority w:val="99"/>
    <w:semiHidden/>
    <w:rsid w:val="00D61052"/>
    <w:pPr>
      <w:spacing w:after="0" w:line="240" w:lineRule="auto"/>
    </w:pPr>
    <w:rPr>
      <w:rFonts w:cs="Times New Roman (Body CS)"/>
      <w:color w:val="000000" w:themeColor="text1"/>
    </w:rPr>
  </w:style>
  <w:style w:type="paragraph" w:customStyle="1" w:styleId="BoxGreen">
    <w:name w:val="Box Green"/>
    <w:basedOn w:val="Normal"/>
    <w:qFormat/>
    <w:rsid w:val="003703E4"/>
    <w:pPr>
      <w:pBdr>
        <w:top w:val="single" w:sz="24" w:space="1" w:color="2B612E" w:themeColor="accent2" w:themeShade="80"/>
        <w:left w:val="single" w:sz="24" w:space="4" w:color="2B612E" w:themeColor="accent2" w:themeShade="80"/>
        <w:bottom w:val="single" w:sz="24" w:space="1" w:color="2B612E" w:themeColor="accent2" w:themeShade="80"/>
        <w:right w:val="single" w:sz="24" w:space="4" w:color="2B612E" w:themeColor="accent2" w:themeShade="80"/>
      </w:pBdr>
    </w:pPr>
  </w:style>
  <w:style w:type="paragraph" w:customStyle="1" w:styleId="BoxRed">
    <w:name w:val="Box Red"/>
    <w:basedOn w:val="Normal"/>
    <w:qFormat/>
    <w:rsid w:val="003703E4"/>
    <w:pPr>
      <w:pBdr>
        <w:top w:val="single" w:sz="24" w:space="1" w:color="D01212" w:themeColor="accent4" w:themeShade="BF"/>
        <w:left w:val="single" w:sz="24" w:space="4" w:color="D01212" w:themeColor="accent4" w:themeShade="BF"/>
        <w:bottom w:val="single" w:sz="24" w:space="1" w:color="D01212" w:themeColor="accent4" w:themeShade="BF"/>
        <w:right w:val="single" w:sz="24" w:space="4" w:color="D01212" w:themeColor="accent4" w:themeShade="BF"/>
      </w:pBdr>
    </w:pPr>
  </w:style>
  <w:style w:type="paragraph" w:customStyle="1" w:styleId="BoxAmber">
    <w:name w:val="Box Amber"/>
    <w:basedOn w:val="Normal"/>
    <w:link w:val="BoxAmberChar"/>
    <w:qFormat/>
    <w:rsid w:val="00964F0F"/>
    <w:pPr>
      <w:pBdr>
        <w:top w:val="single" w:sz="24" w:space="1" w:color="FF9900"/>
        <w:left w:val="single" w:sz="24" w:space="4" w:color="FF9900"/>
        <w:bottom w:val="single" w:sz="24" w:space="1" w:color="FF9900"/>
        <w:right w:val="single" w:sz="24" w:space="4" w:color="FF9900"/>
      </w:pBdr>
    </w:pPr>
  </w:style>
  <w:style w:type="character" w:customStyle="1" w:styleId="BoxAmberChar">
    <w:name w:val="Box Amber Char"/>
    <w:basedOn w:val="DefaultParagraphFont"/>
    <w:link w:val="BoxAmber"/>
    <w:rsid w:val="00964F0F"/>
    <w:rPr>
      <w:rFonts w:cs="Times New Roman (Body CS)"/>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131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66490">
          <w:marLeft w:val="0"/>
          <w:marRight w:val="0"/>
          <w:marTop w:val="0"/>
          <w:marBottom w:val="0"/>
          <w:divBdr>
            <w:top w:val="none" w:sz="0" w:space="0" w:color="auto"/>
            <w:left w:val="none" w:sz="0" w:space="0" w:color="auto"/>
            <w:bottom w:val="none" w:sz="0" w:space="0" w:color="auto"/>
            <w:right w:val="none" w:sz="0" w:space="0" w:color="auto"/>
          </w:divBdr>
          <w:divsChild>
            <w:div w:id="715161088">
              <w:marLeft w:val="0"/>
              <w:marRight w:val="0"/>
              <w:marTop w:val="0"/>
              <w:marBottom w:val="0"/>
              <w:divBdr>
                <w:top w:val="none" w:sz="0" w:space="0" w:color="auto"/>
                <w:left w:val="none" w:sz="0" w:space="0" w:color="auto"/>
                <w:bottom w:val="none" w:sz="0" w:space="0" w:color="auto"/>
                <w:right w:val="none" w:sz="0" w:space="0" w:color="auto"/>
              </w:divBdr>
              <w:divsChild>
                <w:div w:id="1853259756">
                  <w:marLeft w:val="0"/>
                  <w:marRight w:val="0"/>
                  <w:marTop w:val="0"/>
                  <w:marBottom w:val="0"/>
                  <w:divBdr>
                    <w:top w:val="none" w:sz="0" w:space="0" w:color="auto"/>
                    <w:left w:val="none" w:sz="0" w:space="0" w:color="auto"/>
                    <w:bottom w:val="none" w:sz="0" w:space="0" w:color="auto"/>
                    <w:right w:val="none" w:sz="0" w:space="0" w:color="auto"/>
                  </w:divBdr>
                  <w:divsChild>
                    <w:div w:id="1110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426E5-874C-4FFC-B1BD-63CA18E46C01}"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1C62C98C-A350-41B9-8059-D40184F912D5}">
      <dgm:prSet phldrT="[Text]"/>
      <dgm:spPr/>
      <dgm:t>
        <a:bodyPr/>
        <a:lstStyle/>
        <a:p>
          <a:pPr algn="ctr"/>
          <a:r>
            <a:rPr lang="en-US"/>
            <a:t>Senior Contact /CEO</a:t>
          </a:r>
        </a:p>
      </dgm:t>
    </dgm:pt>
    <dgm:pt modelId="{E59DB554-5DE0-4124-9F04-E066985F5EE5}" type="parTrans" cxnId="{79D8A3B6-AF4A-451F-BF2D-5A74B8AECF2F}">
      <dgm:prSet/>
      <dgm:spPr/>
      <dgm:t>
        <a:bodyPr/>
        <a:lstStyle/>
        <a:p>
          <a:pPr algn="ctr"/>
          <a:endParaRPr lang="en-US"/>
        </a:p>
      </dgm:t>
    </dgm:pt>
    <dgm:pt modelId="{3AB60DDC-5D86-4F05-8AD8-1947D7E6297F}" type="sibTrans" cxnId="{79D8A3B6-AF4A-451F-BF2D-5A74B8AECF2F}">
      <dgm:prSet/>
      <dgm:spPr/>
      <dgm:t>
        <a:bodyPr/>
        <a:lstStyle/>
        <a:p>
          <a:pPr algn="ctr"/>
          <a:endParaRPr lang="en-US"/>
        </a:p>
      </dgm:t>
    </dgm:pt>
    <dgm:pt modelId="{CCDC9034-D989-458C-88FE-BA8DABF2B751}" type="asst">
      <dgm:prSet phldrT="[Text]"/>
      <dgm:spPr/>
      <dgm:t>
        <a:bodyPr/>
        <a:lstStyle/>
        <a:p>
          <a:pPr algn="ctr"/>
          <a:r>
            <a:rPr lang="en-US"/>
            <a:t>Head of Noticing</a:t>
          </a:r>
        </a:p>
      </dgm:t>
    </dgm:pt>
    <dgm:pt modelId="{1B397F1B-C1A2-4955-ADE5-F03EAB825EA5}" type="parTrans" cxnId="{BFAFDB96-67E4-4FE1-AA67-C8EFE0279167}">
      <dgm:prSet/>
      <dgm:spPr/>
      <dgm:t>
        <a:bodyPr/>
        <a:lstStyle/>
        <a:p>
          <a:pPr algn="ctr"/>
          <a:endParaRPr lang="en-US"/>
        </a:p>
      </dgm:t>
    </dgm:pt>
    <dgm:pt modelId="{DF9E2A71-AABA-483B-B76B-C0D351D85160}" type="sibTrans" cxnId="{BFAFDB96-67E4-4FE1-AA67-C8EFE0279167}">
      <dgm:prSet/>
      <dgm:spPr/>
      <dgm:t>
        <a:bodyPr/>
        <a:lstStyle/>
        <a:p>
          <a:pPr algn="ctr"/>
          <a:endParaRPr lang="en-US"/>
        </a:p>
      </dgm:t>
    </dgm:pt>
    <dgm:pt modelId="{1290D253-1B54-40B6-951F-1411BD15A2C9}">
      <dgm:prSet phldrT="[Text]"/>
      <dgm:spPr/>
      <dgm:t>
        <a:bodyPr/>
        <a:lstStyle/>
        <a:p>
          <a:pPr algn="ctr"/>
          <a:r>
            <a:rPr lang="en-US"/>
            <a:t>Assistant Reinstatement Manager</a:t>
          </a:r>
        </a:p>
      </dgm:t>
    </dgm:pt>
    <dgm:pt modelId="{B3076A0F-B9C3-4303-8570-D66860793D69}" type="parTrans" cxnId="{15539E38-92BE-4E0C-B092-4AFB8486983C}">
      <dgm:prSet/>
      <dgm:spPr/>
      <dgm:t>
        <a:bodyPr/>
        <a:lstStyle/>
        <a:p>
          <a:pPr algn="ctr"/>
          <a:endParaRPr lang="en-US"/>
        </a:p>
      </dgm:t>
    </dgm:pt>
    <dgm:pt modelId="{73A16DF8-3FB2-4AEC-86A9-0A191BD69AF9}" type="sibTrans" cxnId="{15539E38-92BE-4E0C-B092-4AFB8486983C}">
      <dgm:prSet/>
      <dgm:spPr/>
      <dgm:t>
        <a:bodyPr/>
        <a:lstStyle/>
        <a:p>
          <a:pPr algn="ctr"/>
          <a:endParaRPr lang="en-US"/>
        </a:p>
      </dgm:t>
    </dgm:pt>
    <dgm:pt modelId="{B3158FDF-F43D-4D54-9BEF-4394A71AC1E8}">
      <dgm:prSet phldrT="[Text]"/>
      <dgm:spPr/>
      <dgm:t>
        <a:bodyPr/>
        <a:lstStyle/>
        <a:p>
          <a:pPr algn="ctr"/>
          <a:r>
            <a:rPr lang="en-US"/>
            <a:t>Head of audit</a:t>
          </a:r>
        </a:p>
      </dgm:t>
    </dgm:pt>
    <dgm:pt modelId="{408A8676-92AA-42E1-9050-528A98BA9EEB}" type="parTrans" cxnId="{35A813ED-0626-4150-92A7-ABAD123540BF}">
      <dgm:prSet/>
      <dgm:spPr/>
      <dgm:t>
        <a:bodyPr/>
        <a:lstStyle/>
        <a:p>
          <a:pPr algn="ctr"/>
          <a:endParaRPr lang="en-US"/>
        </a:p>
      </dgm:t>
    </dgm:pt>
    <dgm:pt modelId="{962C1C18-3470-43E5-825C-4B563EF02587}" type="sibTrans" cxnId="{35A813ED-0626-4150-92A7-ABAD123540BF}">
      <dgm:prSet/>
      <dgm:spPr/>
      <dgm:t>
        <a:bodyPr/>
        <a:lstStyle/>
        <a:p>
          <a:pPr algn="ctr"/>
          <a:endParaRPr lang="en-US"/>
        </a:p>
      </dgm:t>
    </dgm:pt>
    <dgm:pt modelId="{595EF839-36C8-48CC-B69A-8078C9A43E81}">
      <dgm:prSet phldrT="[Text]"/>
      <dgm:spPr/>
      <dgm:t>
        <a:bodyPr/>
        <a:lstStyle/>
        <a:p>
          <a:pPr algn="ctr"/>
          <a:r>
            <a:rPr lang="en-US"/>
            <a:t>Contracts</a:t>
          </a:r>
        </a:p>
        <a:p>
          <a:pPr algn="ctr"/>
          <a:r>
            <a:rPr lang="en-US"/>
            <a:t>Officer</a:t>
          </a:r>
        </a:p>
      </dgm:t>
    </dgm:pt>
    <dgm:pt modelId="{E3D058EC-0B02-4140-A7AF-C794F7300A43}" type="parTrans" cxnId="{8FD9284E-E076-4AAD-93BE-466DB962BC0D}">
      <dgm:prSet/>
      <dgm:spPr/>
      <dgm:t>
        <a:bodyPr/>
        <a:lstStyle/>
        <a:p>
          <a:pPr algn="ctr"/>
          <a:endParaRPr lang="en-US"/>
        </a:p>
      </dgm:t>
    </dgm:pt>
    <dgm:pt modelId="{F73B8D08-90E3-4B5A-8F88-D46BA6B2995A}" type="sibTrans" cxnId="{8FD9284E-E076-4AAD-93BE-466DB962BC0D}">
      <dgm:prSet/>
      <dgm:spPr/>
      <dgm:t>
        <a:bodyPr/>
        <a:lstStyle/>
        <a:p>
          <a:pPr algn="ctr"/>
          <a:endParaRPr lang="en-US"/>
        </a:p>
      </dgm:t>
    </dgm:pt>
    <dgm:pt modelId="{A90482FC-79C7-47A4-8AEC-9624A1C83B36}" type="asst">
      <dgm:prSet/>
      <dgm:spPr/>
      <dgm:t>
        <a:bodyPr/>
        <a:lstStyle/>
        <a:p>
          <a:pPr algn="ctr"/>
          <a:r>
            <a:rPr lang="en-US"/>
            <a:t>Operations</a:t>
          </a:r>
        </a:p>
        <a:p>
          <a:pPr algn="ctr"/>
          <a:r>
            <a:rPr lang="en-US"/>
            <a:t>Manager</a:t>
          </a:r>
        </a:p>
      </dgm:t>
    </dgm:pt>
    <dgm:pt modelId="{9237AB23-46BD-4F34-929D-ED30A642B967}" type="parTrans" cxnId="{6281B63C-7AB6-4AAE-8FA8-EA6BB9143734}">
      <dgm:prSet/>
      <dgm:spPr/>
      <dgm:t>
        <a:bodyPr/>
        <a:lstStyle/>
        <a:p>
          <a:pPr algn="ctr"/>
          <a:endParaRPr lang="en-US"/>
        </a:p>
      </dgm:t>
    </dgm:pt>
    <dgm:pt modelId="{77A85B0D-9913-4800-A454-372A15F4ABFC}" type="sibTrans" cxnId="{6281B63C-7AB6-4AAE-8FA8-EA6BB9143734}">
      <dgm:prSet/>
      <dgm:spPr/>
      <dgm:t>
        <a:bodyPr/>
        <a:lstStyle/>
        <a:p>
          <a:pPr algn="ctr"/>
          <a:endParaRPr lang="en-US"/>
        </a:p>
      </dgm:t>
    </dgm:pt>
    <dgm:pt modelId="{511766A6-75A0-4431-AC3F-AAC20C63FADF}">
      <dgm:prSet/>
      <dgm:spPr/>
      <dgm:t>
        <a:bodyPr/>
        <a:lstStyle/>
        <a:p>
          <a:pPr algn="ctr"/>
          <a:r>
            <a:rPr lang="en-US"/>
            <a:t>Reinstement Manager</a:t>
          </a:r>
        </a:p>
      </dgm:t>
    </dgm:pt>
    <dgm:pt modelId="{00E310AE-8861-42BF-A6F6-233F64D60FE4}" type="parTrans" cxnId="{5FF09DC4-BCDA-414B-BDAF-7C83B176B076}">
      <dgm:prSet/>
      <dgm:spPr/>
      <dgm:t>
        <a:bodyPr/>
        <a:lstStyle/>
        <a:p>
          <a:pPr algn="ctr"/>
          <a:endParaRPr lang="en-US"/>
        </a:p>
      </dgm:t>
    </dgm:pt>
    <dgm:pt modelId="{8EB9172D-DCB5-4B17-9D31-38649D533B39}" type="sibTrans" cxnId="{5FF09DC4-BCDA-414B-BDAF-7C83B176B076}">
      <dgm:prSet/>
      <dgm:spPr/>
      <dgm:t>
        <a:bodyPr/>
        <a:lstStyle/>
        <a:p>
          <a:pPr algn="ctr"/>
          <a:endParaRPr lang="en-US"/>
        </a:p>
      </dgm:t>
    </dgm:pt>
    <dgm:pt modelId="{126FC624-55B5-4DE9-AB90-FE0387394ADA}" type="pres">
      <dgm:prSet presAssocID="{5CA426E5-874C-4FFC-B1BD-63CA18E46C01}" presName="hierChild1" presStyleCnt="0">
        <dgm:presLayoutVars>
          <dgm:orgChart val="1"/>
          <dgm:chPref val="1"/>
          <dgm:dir/>
          <dgm:animOne val="branch"/>
          <dgm:animLvl val="lvl"/>
          <dgm:resizeHandles/>
        </dgm:presLayoutVars>
      </dgm:prSet>
      <dgm:spPr/>
      <dgm:t>
        <a:bodyPr/>
        <a:lstStyle/>
        <a:p>
          <a:endParaRPr lang="en-US"/>
        </a:p>
      </dgm:t>
    </dgm:pt>
    <dgm:pt modelId="{07C1EE8E-3D3F-4DB5-8FA4-10012FD3C043}" type="pres">
      <dgm:prSet presAssocID="{1C62C98C-A350-41B9-8059-D40184F912D5}" presName="hierRoot1" presStyleCnt="0">
        <dgm:presLayoutVars>
          <dgm:hierBranch val="init"/>
        </dgm:presLayoutVars>
      </dgm:prSet>
      <dgm:spPr/>
    </dgm:pt>
    <dgm:pt modelId="{068F085B-2A98-48C0-844F-4430EA5BECE7}" type="pres">
      <dgm:prSet presAssocID="{1C62C98C-A350-41B9-8059-D40184F912D5}" presName="rootComposite1" presStyleCnt="0"/>
      <dgm:spPr/>
    </dgm:pt>
    <dgm:pt modelId="{7DF1FDE1-1CE8-4F7A-9D38-D968BB3599E3}" type="pres">
      <dgm:prSet presAssocID="{1C62C98C-A350-41B9-8059-D40184F912D5}" presName="rootText1" presStyleLbl="node0" presStyleIdx="0" presStyleCnt="1">
        <dgm:presLayoutVars>
          <dgm:chPref val="3"/>
        </dgm:presLayoutVars>
      </dgm:prSet>
      <dgm:spPr/>
      <dgm:t>
        <a:bodyPr/>
        <a:lstStyle/>
        <a:p>
          <a:endParaRPr lang="en-US"/>
        </a:p>
      </dgm:t>
    </dgm:pt>
    <dgm:pt modelId="{3B933DAC-F169-4277-95B5-646914B12EC0}" type="pres">
      <dgm:prSet presAssocID="{1C62C98C-A350-41B9-8059-D40184F912D5}" presName="rootPict1" presStyleLbl="alignImgPlace1" presStyleIdx="0" presStyleCnt="7"/>
      <dgm:spPr/>
    </dgm:pt>
    <dgm:pt modelId="{5DB4CBBB-6CCF-4D8C-A2F6-8DC044BC6A88}" type="pres">
      <dgm:prSet presAssocID="{1C62C98C-A350-41B9-8059-D40184F912D5}" presName="rootConnector1" presStyleLbl="node1" presStyleIdx="0" presStyleCnt="0"/>
      <dgm:spPr/>
      <dgm:t>
        <a:bodyPr/>
        <a:lstStyle/>
        <a:p>
          <a:endParaRPr lang="en-US"/>
        </a:p>
      </dgm:t>
    </dgm:pt>
    <dgm:pt modelId="{AD4BF6BB-CC94-4621-9951-815577B6EB37}" type="pres">
      <dgm:prSet presAssocID="{1C62C98C-A350-41B9-8059-D40184F912D5}" presName="hierChild2" presStyleCnt="0"/>
      <dgm:spPr/>
    </dgm:pt>
    <dgm:pt modelId="{0BDE1C5A-E1EC-44EF-AEAF-82B64844AFD1}" type="pres">
      <dgm:prSet presAssocID="{00E310AE-8861-42BF-A6F6-233F64D60FE4}" presName="Name37" presStyleLbl="parChTrans1D2" presStyleIdx="0" presStyleCnt="4"/>
      <dgm:spPr/>
      <dgm:t>
        <a:bodyPr/>
        <a:lstStyle/>
        <a:p>
          <a:endParaRPr lang="en-US"/>
        </a:p>
      </dgm:t>
    </dgm:pt>
    <dgm:pt modelId="{7A69DBBC-D6BD-4236-B00C-C277E2A1DCCD}" type="pres">
      <dgm:prSet presAssocID="{511766A6-75A0-4431-AC3F-AAC20C63FADF}" presName="hierRoot2" presStyleCnt="0">
        <dgm:presLayoutVars>
          <dgm:hierBranch val="init"/>
        </dgm:presLayoutVars>
      </dgm:prSet>
      <dgm:spPr/>
    </dgm:pt>
    <dgm:pt modelId="{1F1F5C9B-6793-4361-BE3E-B2F230D53B16}" type="pres">
      <dgm:prSet presAssocID="{511766A6-75A0-4431-AC3F-AAC20C63FADF}" presName="rootComposite" presStyleCnt="0"/>
      <dgm:spPr/>
    </dgm:pt>
    <dgm:pt modelId="{C120C4F6-5584-4DC4-921F-B9DB63703159}" type="pres">
      <dgm:prSet presAssocID="{511766A6-75A0-4431-AC3F-AAC20C63FADF}" presName="rootText" presStyleLbl="node2" presStyleIdx="0" presStyleCnt="3" custLinFactX="35945" custLinFactNeighborX="100000" custLinFactNeighborY="-98722">
        <dgm:presLayoutVars>
          <dgm:chPref val="3"/>
        </dgm:presLayoutVars>
      </dgm:prSet>
      <dgm:spPr/>
      <dgm:t>
        <a:bodyPr/>
        <a:lstStyle/>
        <a:p>
          <a:endParaRPr lang="en-US"/>
        </a:p>
      </dgm:t>
    </dgm:pt>
    <dgm:pt modelId="{14B76890-3886-4456-AD0B-FD00ABAF7945}" type="pres">
      <dgm:prSet presAssocID="{511766A6-75A0-4431-AC3F-AAC20C63FADF}" presName="rootPict" presStyleLbl="alignImgPlace1" presStyleIdx="1" presStyleCnt="7" custLinFactX="200000" custLinFactY="-23403" custLinFactNeighborX="258546" custLinFactNeighborY="-100000"/>
      <dgm:spPr/>
    </dgm:pt>
    <dgm:pt modelId="{71C8F10E-9439-43D8-846B-64CEFDB1ADC9}" type="pres">
      <dgm:prSet presAssocID="{511766A6-75A0-4431-AC3F-AAC20C63FADF}" presName="rootConnector" presStyleLbl="node2" presStyleIdx="0" presStyleCnt="3"/>
      <dgm:spPr/>
      <dgm:t>
        <a:bodyPr/>
        <a:lstStyle/>
        <a:p>
          <a:endParaRPr lang="en-US"/>
        </a:p>
      </dgm:t>
    </dgm:pt>
    <dgm:pt modelId="{90DD54A1-C00E-4751-A228-93BDFB19A828}" type="pres">
      <dgm:prSet presAssocID="{511766A6-75A0-4431-AC3F-AAC20C63FADF}" presName="hierChild4" presStyleCnt="0"/>
      <dgm:spPr/>
    </dgm:pt>
    <dgm:pt modelId="{E785CECA-5E18-473D-A4AF-40C958B11C5C}" type="pres">
      <dgm:prSet presAssocID="{B3076A0F-B9C3-4303-8570-D66860793D69}" presName="Name37" presStyleLbl="parChTrans1D3" presStyleIdx="0" presStyleCnt="2"/>
      <dgm:spPr/>
      <dgm:t>
        <a:bodyPr/>
        <a:lstStyle/>
        <a:p>
          <a:endParaRPr lang="en-US"/>
        </a:p>
      </dgm:t>
    </dgm:pt>
    <dgm:pt modelId="{62CAFA03-6FCB-4620-B2AA-E30FED541065}" type="pres">
      <dgm:prSet presAssocID="{1290D253-1B54-40B6-951F-1411BD15A2C9}" presName="hierRoot2" presStyleCnt="0">
        <dgm:presLayoutVars>
          <dgm:hierBranch val="init"/>
        </dgm:presLayoutVars>
      </dgm:prSet>
      <dgm:spPr/>
    </dgm:pt>
    <dgm:pt modelId="{BB304EC3-F35E-43E1-A313-18D793719724}" type="pres">
      <dgm:prSet presAssocID="{1290D253-1B54-40B6-951F-1411BD15A2C9}" presName="rootComposite" presStyleCnt="0"/>
      <dgm:spPr/>
    </dgm:pt>
    <dgm:pt modelId="{35EACCF0-1D6D-496A-A343-63A71CEFFCD3}" type="pres">
      <dgm:prSet presAssocID="{1290D253-1B54-40B6-951F-1411BD15A2C9}" presName="rootText" presStyleLbl="node3" presStyleIdx="0" presStyleCnt="1" custScaleX="160311" custLinFactX="100000" custLinFactY="-66328" custLinFactNeighborX="180376" custLinFactNeighborY="-100000">
        <dgm:presLayoutVars>
          <dgm:chPref val="3"/>
        </dgm:presLayoutVars>
      </dgm:prSet>
      <dgm:spPr/>
      <dgm:t>
        <a:bodyPr/>
        <a:lstStyle/>
        <a:p>
          <a:endParaRPr lang="en-US"/>
        </a:p>
      </dgm:t>
    </dgm:pt>
    <dgm:pt modelId="{789C30ED-8956-42BB-BD57-B05F94B02A23}" type="pres">
      <dgm:prSet presAssocID="{1290D253-1B54-40B6-951F-1411BD15A2C9}" presName="rootPict" presStyleLbl="alignImgPlace1" presStyleIdx="2" presStyleCnt="7" custLinFactX="400000" custLinFactY="-100000" custLinFactNeighborX="440182" custLinFactNeighborY="-107975"/>
      <dgm:spPr/>
    </dgm:pt>
    <dgm:pt modelId="{37C02746-AD68-48FA-87F0-1A6F45C774EF}" type="pres">
      <dgm:prSet presAssocID="{1290D253-1B54-40B6-951F-1411BD15A2C9}" presName="rootConnector" presStyleLbl="node3" presStyleIdx="0" presStyleCnt="1"/>
      <dgm:spPr/>
      <dgm:t>
        <a:bodyPr/>
        <a:lstStyle/>
        <a:p>
          <a:endParaRPr lang="en-US"/>
        </a:p>
      </dgm:t>
    </dgm:pt>
    <dgm:pt modelId="{49E53DDD-CE0D-426A-8241-F9B5CBF2CA07}" type="pres">
      <dgm:prSet presAssocID="{1290D253-1B54-40B6-951F-1411BD15A2C9}" presName="hierChild4" presStyleCnt="0"/>
      <dgm:spPr/>
    </dgm:pt>
    <dgm:pt modelId="{BF05F280-A806-49FF-9FFA-F5398B3F1C42}" type="pres">
      <dgm:prSet presAssocID="{1290D253-1B54-40B6-951F-1411BD15A2C9}" presName="hierChild5" presStyleCnt="0"/>
      <dgm:spPr/>
    </dgm:pt>
    <dgm:pt modelId="{8C4CD9E4-C1D4-4EA8-B6BD-74FDAFCBDC82}" type="pres">
      <dgm:prSet presAssocID="{511766A6-75A0-4431-AC3F-AAC20C63FADF}" presName="hierChild5" presStyleCnt="0"/>
      <dgm:spPr/>
    </dgm:pt>
    <dgm:pt modelId="{355BAE73-8AB8-4E1D-A125-FA0284545CA0}" type="pres">
      <dgm:prSet presAssocID="{408A8676-92AA-42E1-9050-528A98BA9EEB}" presName="Name37" presStyleLbl="parChTrans1D2" presStyleIdx="1" presStyleCnt="4"/>
      <dgm:spPr/>
      <dgm:t>
        <a:bodyPr/>
        <a:lstStyle/>
        <a:p>
          <a:endParaRPr lang="en-US"/>
        </a:p>
      </dgm:t>
    </dgm:pt>
    <dgm:pt modelId="{6EA8671F-0C18-4A38-8438-38356BA3DC5A}" type="pres">
      <dgm:prSet presAssocID="{B3158FDF-F43D-4D54-9BEF-4394A71AC1E8}" presName="hierRoot2" presStyleCnt="0">
        <dgm:presLayoutVars>
          <dgm:hierBranch val="init"/>
        </dgm:presLayoutVars>
      </dgm:prSet>
      <dgm:spPr/>
    </dgm:pt>
    <dgm:pt modelId="{15AF8CB8-936D-4705-9830-FB6EA933FD1B}" type="pres">
      <dgm:prSet presAssocID="{B3158FDF-F43D-4D54-9BEF-4394A71AC1E8}" presName="rootComposite" presStyleCnt="0"/>
      <dgm:spPr/>
    </dgm:pt>
    <dgm:pt modelId="{5207F05D-C225-4C6C-A7FD-C51C7D5CEDF6}" type="pres">
      <dgm:prSet presAssocID="{B3158FDF-F43D-4D54-9BEF-4394A71AC1E8}" presName="rootText" presStyleLbl="node2" presStyleIdx="1" presStyleCnt="3" custScaleX="117087" custLinFactY="-100000" custLinFactNeighborX="84966" custLinFactNeighborY="-162181">
        <dgm:presLayoutVars>
          <dgm:chPref val="3"/>
        </dgm:presLayoutVars>
      </dgm:prSet>
      <dgm:spPr/>
      <dgm:t>
        <a:bodyPr/>
        <a:lstStyle/>
        <a:p>
          <a:endParaRPr lang="en-US"/>
        </a:p>
      </dgm:t>
    </dgm:pt>
    <dgm:pt modelId="{E50A2A7F-FE88-4298-93B9-E3DE2997D037}" type="pres">
      <dgm:prSet presAssocID="{B3158FDF-F43D-4D54-9BEF-4394A71AC1E8}" presName="rootPict" presStyleLbl="alignImgPlace1" presStyleIdx="3" presStyleCnt="7" custLinFactX="100000" custLinFactY="-105472" custLinFactNeighborX="156246" custLinFactNeighborY="-200000"/>
      <dgm:spPr/>
    </dgm:pt>
    <dgm:pt modelId="{4DFB884D-DE37-408B-AF97-4A9C510E6EA3}" type="pres">
      <dgm:prSet presAssocID="{B3158FDF-F43D-4D54-9BEF-4394A71AC1E8}" presName="rootConnector" presStyleLbl="node2" presStyleIdx="1" presStyleCnt="3"/>
      <dgm:spPr/>
      <dgm:t>
        <a:bodyPr/>
        <a:lstStyle/>
        <a:p>
          <a:endParaRPr lang="en-US"/>
        </a:p>
      </dgm:t>
    </dgm:pt>
    <dgm:pt modelId="{5A295291-949E-45D2-AF10-5166CBFCC77C}" type="pres">
      <dgm:prSet presAssocID="{B3158FDF-F43D-4D54-9BEF-4394A71AC1E8}" presName="hierChild4" presStyleCnt="0"/>
      <dgm:spPr/>
    </dgm:pt>
    <dgm:pt modelId="{8452C367-6C50-4629-9E50-1640309CE7C7}" type="pres">
      <dgm:prSet presAssocID="{B3158FDF-F43D-4D54-9BEF-4394A71AC1E8}" presName="hierChild5" presStyleCnt="0"/>
      <dgm:spPr/>
    </dgm:pt>
    <dgm:pt modelId="{383A3DA5-1E78-4218-BBD0-0DBC1D3F14EC}" type="pres">
      <dgm:prSet presAssocID="{E3D058EC-0B02-4140-A7AF-C794F7300A43}" presName="Name37" presStyleLbl="parChTrans1D2" presStyleIdx="2" presStyleCnt="4"/>
      <dgm:spPr/>
      <dgm:t>
        <a:bodyPr/>
        <a:lstStyle/>
        <a:p>
          <a:endParaRPr lang="en-US"/>
        </a:p>
      </dgm:t>
    </dgm:pt>
    <dgm:pt modelId="{86C8703A-99EC-4B12-B5EC-7525D9BCE330}" type="pres">
      <dgm:prSet presAssocID="{595EF839-36C8-48CC-B69A-8078C9A43E81}" presName="hierRoot2" presStyleCnt="0">
        <dgm:presLayoutVars>
          <dgm:hierBranch val="init"/>
        </dgm:presLayoutVars>
      </dgm:prSet>
      <dgm:spPr/>
    </dgm:pt>
    <dgm:pt modelId="{301F2A13-F9E4-4483-8994-E8F3D2A73514}" type="pres">
      <dgm:prSet presAssocID="{595EF839-36C8-48CC-B69A-8078C9A43E81}" presName="rootComposite" presStyleCnt="0"/>
      <dgm:spPr/>
    </dgm:pt>
    <dgm:pt modelId="{8300A6C4-A8EB-4025-9050-4D896614A2C9}" type="pres">
      <dgm:prSet presAssocID="{595EF839-36C8-48CC-B69A-8078C9A43E81}" presName="rootText" presStyleLbl="node2" presStyleIdx="2" presStyleCnt="3" custLinFactY="-100000" custLinFactNeighborX="89012" custLinFactNeighborY="-165417">
        <dgm:presLayoutVars>
          <dgm:chPref val="3"/>
        </dgm:presLayoutVars>
      </dgm:prSet>
      <dgm:spPr/>
      <dgm:t>
        <a:bodyPr/>
        <a:lstStyle/>
        <a:p>
          <a:endParaRPr lang="en-US"/>
        </a:p>
      </dgm:t>
    </dgm:pt>
    <dgm:pt modelId="{37EF4EC6-E6EC-4135-8D4B-9D7F883402D4}" type="pres">
      <dgm:prSet presAssocID="{595EF839-36C8-48CC-B69A-8078C9A43E81}" presName="rootPict" presStyleLbl="alignImgPlace1" presStyleIdx="4" presStyleCnt="7" custLinFactX="100000" custLinFactY="-131771" custLinFactNeighborX="196706" custLinFactNeighborY="-200000"/>
      <dgm:spPr>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t>
        <a:bodyPr/>
        <a:lstStyle/>
        <a:p>
          <a:endParaRPr lang="en-US"/>
        </a:p>
      </dgm:t>
    </dgm:pt>
    <dgm:pt modelId="{7B61581F-6AA7-4E90-8DBB-09C8D9991FB8}" type="pres">
      <dgm:prSet presAssocID="{595EF839-36C8-48CC-B69A-8078C9A43E81}" presName="rootConnector" presStyleLbl="node2" presStyleIdx="2" presStyleCnt="3"/>
      <dgm:spPr/>
      <dgm:t>
        <a:bodyPr/>
        <a:lstStyle/>
        <a:p>
          <a:endParaRPr lang="en-US"/>
        </a:p>
      </dgm:t>
    </dgm:pt>
    <dgm:pt modelId="{6FF8AB12-EF38-4184-9E78-B7E50509E6CF}" type="pres">
      <dgm:prSet presAssocID="{595EF839-36C8-48CC-B69A-8078C9A43E81}" presName="hierChild4" presStyleCnt="0"/>
      <dgm:spPr/>
    </dgm:pt>
    <dgm:pt modelId="{7AA18A6A-AC19-4F32-A2C7-975FEE204BCE}" type="pres">
      <dgm:prSet presAssocID="{595EF839-36C8-48CC-B69A-8078C9A43E81}" presName="hierChild5" presStyleCnt="0"/>
      <dgm:spPr/>
    </dgm:pt>
    <dgm:pt modelId="{3653B2B2-6332-47F0-951A-4F5E67C0C96A}" type="pres">
      <dgm:prSet presAssocID="{1C62C98C-A350-41B9-8059-D40184F912D5}" presName="hierChild3" presStyleCnt="0"/>
      <dgm:spPr/>
    </dgm:pt>
    <dgm:pt modelId="{F9D2B981-E1BB-44B3-88A8-5468E06FA1D4}" type="pres">
      <dgm:prSet presAssocID="{1B397F1B-C1A2-4955-ADE5-F03EAB825EA5}" presName="Name111" presStyleLbl="parChTrans1D2" presStyleIdx="3" presStyleCnt="4"/>
      <dgm:spPr/>
      <dgm:t>
        <a:bodyPr/>
        <a:lstStyle/>
        <a:p>
          <a:endParaRPr lang="en-US"/>
        </a:p>
      </dgm:t>
    </dgm:pt>
    <dgm:pt modelId="{8B43F118-5D91-48CF-B64B-CDD95A3E9408}" type="pres">
      <dgm:prSet presAssocID="{CCDC9034-D989-458C-88FE-BA8DABF2B751}" presName="hierRoot3" presStyleCnt="0">
        <dgm:presLayoutVars>
          <dgm:hierBranch val="init"/>
        </dgm:presLayoutVars>
      </dgm:prSet>
      <dgm:spPr/>
    </dgm:pt>
    <dgm:pt modelId="{FD486AEF-8552-4ED6-A128-8E35B6C5C8FA}" type="pres">
      <dgm:prSet presAssocID="{CCDC9034-D989-458C-88FE-BA8DABF2B751}" presName="rootComposite3" presStyleCnt="0"/>
      <dgm:spPr/>
    </dgm:pt>
    <dgm:pt modelId="{EDB5CDCD-CCAB-4275-B415-04A70399BF74}" type="pres">
      <dgm:prSet presAssocID="{CCDC9034-D989-458C-88FE-BA8DABF2B751}" presName="rootText3" presStyleLbl="asst1" presStyleIdx="0" presStyleCnt="2">
        <dgm:presLayoutVars>
          <dgm:chPref val="3"/>
        </dgm:presLayoutVars>
      </dgm:prSet>
      <dgm:spPr/>
      <dgm:t>
        <a:bodyPr/>
        <a:lstStyle/>
        <a:p>
          <a:endParaRPr lang="en-US"/>
        </a:p>
      </dgm:t>
    </dgm:pt>
    <dgm:pt modelId="{7BC8C33B-FB23-4A18-BC1D-6AD1BC5A600D}" type="pres">
      <dgm:prSet presAssocID="{CCDC9034-D989-458C-88FE-BA8DABF2B751}" presName="rootPict3" presStyleLbl="alignImgPlace1" presStyleIdx="5" presStyleCnt="7"/>
      <dgm:spPr/>
    </dgm:pt>
    <dgm:pt modelId="{1C464078-FCA2-45FE-9BA4-0DEA2707F2EF}" type="pres">
      <dgm:prSet presAssocID="{CCDC9034-D989-458C-88FE-BA8DABF2B751}" presName="rootConnector3" presStyleLbl="asst1" presStyleIdx="0" presStyleCnt="2"/>
      <dgm:spPr/>
      <dgm:t>
        <a:bodyPr/>
        <a:lstStyle/>
        <a:p>
          <a:endParaRPr lang="en-US"/>
        </a:p>
      </dgm:t>
    </dgm:pt>
    <dgm:pt modelId="{00CAE49B-95B2-4FEE-A5C8-31BB88C267E7}" type="pres">
      <dgm:prSet presAssocID="{CCDC9034-D989-458C-88FE-BA8DABF2B751}" presName="hierChild6" presStyleCnt="0"/>
      <dgm:spPr/>
    </dgm:pt>
    <dgm:pt modelId="{09B97AB9-3DB2-46A6-B4AE-A796BB43F99B}" type="pres">
      <dgm:prSet presAssocID="{CCDC9034-D989-458C-88FE-BA8DABF2B751}" presName="hierChild7" presStyleCnt="0"/>
      <dgm:spPr/>
    </dgm:pt>
    <dgm:pt modelId="{48209C15-B405-4FC8-BDCD-AF19B8980819}" type="pres">
      <dgm:prSet presAssocID="{9237AB23-46BD-4F34-929D-ED30A642B967}" presName="Name111" presStyleLbl="parChTrans1D3" presStyleIdx="1" presStyleCnt="2"/>
      <dgm:spPr/>
      <dgm:t>
        <a:bodyPr/>
        <a:lstStyle/>
        <a:p>
          <a:endParaRPr lang="en-US"/>
        </a:p>
      </dgm:t>
    </dgm:pt>
    <dgm:pt modelId="{F4803C94-821D-4EA7-B268-7B09F8CAD4A3}" type="pres">
      <dgm:prSet presAssocID="{A90482FC-79C7-47A4-8AEC-9624A1C83B36}" presName="hierRoot3" presStyleCnt="0">
        <dgm:presLayoutVars>
          <dgm:hierBranch val="init"/>
        </dgm:presLayoutVars>
      </dgm:prSet>
      <dgm:spPr/>
    </dgm:pt>
    <dgm:pt modelId="{0A08E7C2-C287-4EDD-992B-D35C6598965B}" type="pres">
      <dgm:prSet presAssocID="{A90482FC-79C7-47A4-8AEC-9624A1C83B36}" presName="rootComposite3" presStyleCnt="0"/>
      <dgm:spPr/>
    </dgm:pt>
    <dgm:pt modelId="{4ECF8DA0-FB77-43A9-A1E3-FC488028E327}" type="pres">
      <dgm:prSet presAssocID="{A90482FC-79C7-47A4-8AEC-9624A1C83B36}" presName="rootText3" presStyleLbl="asst1" presStyleIdx="1" presStyleCnt="2">
        <dgm:presLayoutVars>
          <dgm:chPref val="3"/>
        </dgm:presLayoutVars>
      </dgm:prSet>
      <dgm:spPr/>
      <dgm:t>
        <a:bodyPr/>
        <a:lstStyle/>
        <a:p>
          <a:endParaRPr lang="en-US"/>
        </a:p>
      </dgm:t>
    </dgm:pt>
    <dgm:pt modelId="{CA79E14A-B0AA-4552-8179-E49591203F96}" type="pres">
      <dgm:prSet presAssocID="{A90482FC-79C7-47A4-8AEC-9624A1C83B36}" presName="rootPict3" presStyleLbl="alignImgPlace1" presStyleIdx="6" presStyleCnt="7"/>
      <dgm:spPr/>
    </dgm:pt>
    <dgm:pt modelId="{399B11C6-DF02-4176-8EEC-7A897C835093}" type="pres">
      <dgm:prSet presAssocID="{A90482FC-79C7-47A4-8AEC-9624A1C83B36}" presName="rootConnector3" presStyleLbl="asst1" presStyleIdx="1" presStyleCnt="2"/>
      <dgm:spPr/>
      <dgm:t>
        <a:bodyPr/>
        <a:lstStyle/>
        <a:p>
          <a:endParaRPr lang="en-US"/>
        </a:p>
      </dgm:t>
    </dgm:pt>
    <dgm:pt modelId="{5BB5BEC2-129C-4FF3-B946-F76762F7E482}" type="pres">
      <dgm:prSet presAssocID="{A90482FC-79C7-47A4-8AEC-9624A1C83B36}" presName="hierChild6" presStyleCnt="0"/>
      <dgm:spPr/>
    </dgm:pt>
    <dgm:pt modelId="{90C374B7-2CD9-4942-92EC-AA2497243801}" type="pres">
      <dgm:prSet presAssocID="{A90482FC-79C7-47A4-8AEC-9624A1C83B36}" presName="hierChild7" presStyleCnt="0"/>
      <dgm:spPr/>
    </dgm:pt>
  </dgm:ptLst>
  <dgm:cxnLst>
    <dgm:cxn modelId="{0E0C8A1B-0F17-485D-A375-AB5E46C9B8F8}" type="presOf" srcId="{00E310AE-8861-42BF-A6F6-233F64D60FE4}" destId="{0BDE1C5A-E1EC-44EF-AEAF-82B64844AFD1}" srcOrd="0" destOrd="0" presId="urn:microsoft.com/office/officeart/2005/8/layout/pictureOrgChart+Icon"/>
    <dgm:cxn modelId="{7B9434E3-D863-470A-92D9-091D99147EDC}" type="presOf" srcId="{1C62C98C-A350-41B9-8059-D40184F912D5}" destId="{5DB4CBBB-6CCF-4D8C-A2F6-8DC044BC6A88}" srcOrd="1" destOrd="0" presId="urn:microsoft.com/office/officeart/2005/8/layout/pictureOrgChart+Icon"/>
    <dgm:cxn modelId="{D797142B-B17F-487F-9E28-262568929EB1}" type="presOf" srcId="{A90482FC-79C7-47A4-8AEC-9624A1C83B36}" destId="{4ECF8DA0-FB77-43A9-A1E3-FC488028E327}" srcOrd="0" destOrd="0" presId="urn:microsoft.com/office/officeart/2005/8/layout/pictureOrgChart+Icon"/>
    <dgm:cxn modelId="{82BD96CB-BC0E-4A18-BA25-946D6EB33BF7}" type="presOf" srcId="{1290D253-1B54-40B6-951F-1411BD15A2C9}" destId="{35EACCF0-1D6D-496A-A343-63A71CEFFCD3}" srcOrd="0" destOrd="0" presId="urn:microsoft.com/office/officeart/2005/8/layout/pictureOrgChart+Icon"/>
    <dgm:cxn modelId="{35A813ED-0626-4150-92A7-ABAD123540BF}" srcId="{1C62C98C-A350-41B9-8059-D40184F912D5}" destId="{B3158FDF-F43D-4D54-9BEF-4394A71AC1E8}" srcOrd="2" destOrd="0" parTransId="{408A8676-92AA-42E1-9050-528A98BA9EEB}" sibTransId="{962C1C18-3470-43E5-825C-4B563EF02587}"/>
    <dgm:cxn modelId="{606B3FCE-403E-4294-B7B2-F96D615E6DD7}" type="presOf" srcId="{595EF839-36C8-48CC-B69A-8078C9A43E81}" destId="{8300A6C4-A8EB-4025-9050-4D896614A2C9}" srcOrd="0" destOrd="0" presId="urn:microsoft.com/office/officeart/2005/8/layout/pictureOrgChart+Icon"/>
    <dgm:cxn modelId="{C470DFAA-3B99-4CED-8A11-79239E7C47E9}" type="presOf" srcId="{B3158FDF-F43D-4D54-9BEF-4394A71AC1E8}" destId="{5207F05D-C225-4C6C-A7FD-C51C7D5CEDF6}" srcOrd="0" destOrd="0" presId="urn:microsoft.com/office/officeart/2005/8/layout/pictureOrgChart+Icon"/>
    <dgm:cxn modelId="{5FF09DC4-BCDA-414B-BDAF-7C83B176B076}" srcId="{1C62C98C-A350-41B9-8059-D40184F912D5}" destId="{511766A6-75A0-4431-AC3F-AAC20C63FADF}" srcOrd="1" destOrd="0" parTransId="{00E310AE-8861-42BF-A6F6-233F64D60FE4}" sibTransId="{8EB9172D-DCB5-4B17-9D31-38649D533B39}"/>
    <dgm:cxn modelId="{460B5053-1465-429D-8DB2-EEF239982D0D}" type="presOf" srcId="{9237AB23-46BD-4F34-929D-ED30A642B967}" destId="{48209C15-B405-4FC8-BDCD-AF19B8980819}" srcOrd="0" destOrd="0" presId="urn:microsoft.com/office/officeart/2005/8/layout/pictureOrgChart+Icon"/>
    <dgm:cxn modelId="{624F3E8B-D509-41FB-8566-93A2C48D74C5}" type="presOf" srcId="{1290D253-1B54-40B6-951F-1411BD15A2C9}" destId="{37C02746-AD68-48FA-87F0-1A6F45C774EF}" srcOrd="1" destOrd="0" presId="urn:microsoft.com/office/officeart/2005/8/layout/pictureOrgChart+Icon"/>
    <dgm:cxn modelId="{FE8829BB-CA9B-45E5-93C2-EC715BBAE46E}" type="presOf" srcId="{408A8676-92AA-42E1-9050-528A98BA9EEB}" destId="{355BAE73-8AB8-4E1D-A125-FA0284545CA0}" srcOrd="0" destOrd="0" presId="urn:microsoft.com/office/officeart/2005/8/layout/pictureOrgChart+Icon"/>
    <dgm:cxn modelId="{52FDD0DD-DB61-4CF6-9216-2E00C99122B9}" type="presOf" srcId="{5CA426E5-874C-4FFC-B1BD-63CA18E46C01}" destId="{126FC624-55B5-4DE9-AB90-FE0387394ADA}" srcOrd="0" destOrd="0" presId="urn:microsoft.com/office/officeart/2005/8/layout/pictureOrgChart+Icon"/>
    <dgm:cxn modelId="{79D8A3B6-AF4A-451F-BF2D-5A74B8AECF2F}" srcId="{5CA426E5-874C-4FFC-B1BD-63CA18E46C01}" destId="{1C62C98C-A350-41B9-8059-D40184F912D5}" srcOrd="0" destOrd="0" parTransId="{E59DB554-5DE0-4124-9F04-E066985F5EE5}" sibTransId="{3AB60DDC-5D86-4F05-8AD8-1947D7E6297F}"/>
    <dgm:cxn modelId="{FF2406BA-1825-4662-B074-7E73931B2AF1}" type="presOf" srcId="{A90482FC-79C7-47A4-8AEC-9624A1C83B36}" destId="{399B11C6-DF02-4176-8EEC-7A897C835093}" srcOrd="1" destOrd="0" presId="urn:microsoft.com/office/officeart/2005/8/layout/pictureOrgChart+Icon"/>
    <dgm:cxn modelId="{6FB0D25B-906A-46AE-8F98-0E492C002D0E}" type="presOf" srcId="{511766A6-75A0-4431-AC3F-AAC20C63FADF}" destId="{71C8F10E-9439-43D8-846B-64CEFDB1ADC9}" srcOrd="1" destOrd="0" presId="urn:microsoft.com/office/officeart/2005/8/layout/pictureOrgChart+Icon"/>
    <dgm:cxn modelId="{3EB1D2A6-BCFA-4EAC-A0C3-5E24FD88DD63}" type="presOf" srcId="{B3158FDF-F43D-4D54-9BEF-4394A71AC1E8}" destId="{4DFB884D-DE37-408B-AF97-4A9C510E6EA3}" srcOrd="1" destOrd="0" presId="urn:microsoft.com/office/officeart/2005/8/layout/pictureOrgChart+Icon"/>
    <dgm:cxn modelId="{15539E38-92BE-4E0C-B092-4AFB8486983C}" srcId="{511766A6-75A0-4431-AC3F-AAC20C63FADF}" destId="{1290D253-1B54-40B6-951F-1411BD15A2C9}" srcOrd="0" destOrd="0" parTransId="{B3076A0F-B9C3-4303-8570-D66860793D69}" sibTransId="{73A16DF8-3FB2-4AEC-86A9-0A191BD69AF9}"/>
    <dgm:cxn modelId="{6B76F2F7-4C58-448F-9420-43C841325B76}" type="presOf" srcId="{595EF839-36C8-48CC-B69A-8078C9A43E81}" destId="{7B61581F-6AA7-4E90-8DBB-09C8D9991FB8}" srcOrd="1" destOrd="0" presId="urn:microsoft.com/office/officeart/2005/8/layout/pictureOrgChart+Icon"/>
    <dgm:cxn modelId="{013CC0BA-AFCD-4884-BF8F-6572ED06E5A5}" type="presOf" srcId="{CCDC9034-D989-458C-88FE-BA8DABF2B751}" destId="{1C464078-FCA2-45FE-9BA4-0DEA2707F2EF}" srcOrd="1" destOrd="0" presId="urn:microsoft.com/office/officeart/2005/8/layout/pictureOrgChart+Icon"/>
    <dgm:cxn modelId="{8FD9284E-E076-4AAD-93BE-466DB962BC0D}" srcId="{1C62C98C-A350-41B9-8059-D40184F912D5}" destId="{595EF839-36C8-48CC-B69A-8078C9A43E81}" srcOrd="3" destOrd="0" parTransId="{E3D058EC-0B02-4140-A7AF-C794F7300A43}" sibTransId="{F73B8D08-90E3-4B5A-8F88-D46BA6B2995A}"/>
    <dgm:cxn modelId="{D62DBA5B-7E50-4409-8D40-520E9922C542}" type="presOf" srcId="{E3D058EC-0B02-4140-A7AF-C794F7300A43}" destId="{383A3DA5-1E78-4218-BBD0-0DBC1D3F14EC}" srcOrd="0" destOrd="0" presId="urn:microsoft.com/office/officeart/2005/8/layout/pictureOrgChart+Icon"/>
    <dgm:cxn modelId="{AF892ABD-A53B-4609-AF13-14C22FEEA241}" type="presOf" srcId="{1B397F1B-C1A2-4955-ADE5-F03EAB825EA5}" destId="{F9D2B981-E1BB-44B3-88A8-5468E06FA1D4}" srcOrd="0" destOrd="0" presId="urn:microsoft.com/office/officeart/2005/8/layout/pictureOrgChart+Icon"/>
    <dgm:cxn modelId="{467B4E43-42F8-42F1-A790-B88FA2E2600D}" type="presOf" srcId="{1C62C98C-A350-41B9-8059-D40184F912D5}" destId="{7DF1FDE1-1CE8-4F7A-9D38-D968BB3599E3}" srcOrd="0" destOrd="0" presId="urn:microsoft.com/office/officeart/2005/8/layout/pictureOrgChart+Icon"/>
    <dgm:cxn modelId="{F766A278-96B3-4B3C-956B-D60D9AA77BB9}" type="presOf" srcId="{CCDC9034-D989-458C-88FE-BA8DABF2B751}" destId="{EDB5CDCD-CCAB-4275-B415-04A70399BF74}" srcOrd="0" destOrd="0" presId="urn:microsoft.com/office/officeart/2005/8/layout/pictureOrgChart+Icon"/>
    <dgm:cxn modelId="{25D9EB01-AB85-4D55-BA7D-34EA4DE15003}" type="presOf" srcId="{511766A6-75A0-4431-AC3F-AAC20C63FADF}" destId="{C120C4F6-5584-4DC4-921F-B9DB63703159}" srcOrd="0" destOrd="0" presId="urn:microsoft.com/office/officeart/2005/8/layout/pictureOrgChart+Icon"/>
    <dgm:cxn modelId="{BFAFDB96-67E4-4FE1-AA67-C8EFE0279167}" srcId="{1C62C98C-A350-41B9-8059-D40184F912D5}" destId="{CCDC9034-D989-458C-88FE-BA8DABF2B751}" srcOrd="0" destOrd="0" parTransId="{1B397F1B-C1A2-4955-ADE5-F03EAB825EA5}" sibTransId="{DF9E2A71-AABA-483B-B76B-C0D351D85160}"/>
    <dgm:cxn modelId="{6281B63C-7AB6-4AAE-8FA8-EA6BB9143734}" srcId="{CCDC9034-D989-458C-88FE-BA8DABF2B751}" destId="{A90482FC-79C7-47A4-8AEC-9624A1C83B36}" srcOrd="0" destOrd="0" parTransId="{9237AB23-46BD-4F34-929D-ED30A642B967}" sibTransId="{77A85B0D-9913-4800-A454-372A15F4ABFC}"/>
    <dgm:cxn modelId="{B69AC211-4693-4B41-80C6-4D3DCD7948BB}" type="presOf" srcId="{B3076A0F-B9C3-4303-8570-D66860793D69}" destId="{E785CECA-5E18-473D-A4AF-40C958B11C5C}" srcOrd="0" destOrd="0" presId="urn:microsoft.com/office/officeart/2005/8/layout/pictureOrgChart+Icon"/>
    <dgm:cxn modelId="{DA1565C4-083E-4D89-ADA1-AA7CA4A08D28}" type="presParOf" srcId="{126FC624-55B5-4DE9-AB90-FE0387394ADA}" destId="{07C1EE8E-3D3F-4DB5-8FA4-10012FD3C043}" srcOrd="0" destOrd="0" presId="urn:microsoft.com/office/officeart/2005/8/layout/pictureOrgChart+Icon"/>
    <dgm:cxn modelId="{CFA34FD9-C4D2-495C-90E5-D20DC21CD09D}" type="presParOf" srcId="{07C1EE8E-3D3F-4DB5-8FA4-10012FD3C043}" destId="{068F085B-2A98-48C0-844F-4430EA5BECE7}" srcOrd="0" destOrd="0" presId="urn:microsoft.com/office/officeart/2005/8/layout/pictureOrgChart+Icon"/>
    <dgm:cxn modelId="{938B3547-5EE2-4799-A211-7BD706E52AE1}" type="presParOf" srcId="{068F085B-2A98-48C0-844F-4430EA5BECE7}" destId="{7DF1FDE1-1CE8-4F7A-9D38-D968BB3599E3}" srcOrd="0" destOrd="0" presId="urn:microsoft.com/office/officeart/2005/8/layout/pictureOrgChart+Icon"/>
    <dgm:cxn modelId="{BF3699B3-2866-42A6-8A4B-888F7A8102C5}" type="presParOf" srcId="{068F085B-2A98-48C0-844F-4430EA5BECE7}" destId="{3B933DAC-F169-4277-95B5-646914B12EC0}" srcOrd="1" destOrd="0" presId="urn:microsoft.com/office/officeart/2005/8/layout/pictureOrgChart+Icon"/>
    <dgm:cxn modelId="{C40EEACF-F520-42C2-98DE-956267727886}" type="presParOf" srcId="{068F085B-2A98-48C0-844F-4430EA5BECE7}" destId="{5DB4CBBB-6CCF-4D8C-A2F6-8DC044BC6A88}" srcOrd="2" destOrd="0" presId="urn:microsoft.com/office/officeart/2005/8/layout/pictureOrgChart+Icon"/>
    <dgm:cxn modelId="{3C9BDAB3-074E-419D-8891-A93FEBE2419C}" type="presParOf" srcId="{07C1EE8E-3D3F-4DB5-8FA4-10012FD3C043}" destId="{AD4BF6BB-CC94-4621-9951-815577B6EB37}" srcOrd="1" destOrd="0" presId="urn:microsoft.com/office/officeart/2005/8/layout/pictureOrgChart+Icon"/>
    <dgm:cxn modelId="{736FCC71-206F-41E3-A1E4-371C366198DB}" type="presParOf" srcId="{AD4BF6BB-CC94-4621-9951-815577B6EB37}" destId="{0BDE1C5A-E1EC-44EF-AEAF-82B64844AFD1}" srcOrd="0" destOrd="0" presId="urn:microsoft.com/office/officeart/2005/8/layout/pictureOrgChart+Icon"/>
    <dgm:cxn modelId="{7DC4295F-E6DB-465B-87D0-AA25EFA4546B}" type="presParOf" srcId="{AD4BF6BB-CC94-4621-9951-815577B6EB37}" destId="{7A69DBBC-D6BD-4236-B00C-C277E2A1DCCD}" srcOrd="1" destOrd="0" presId="urn:microsoft.com/office/officeart/2005/8/layout/pictureOrgChart+Icon"/>
    <dgm:cxn modelId="{F3D2AC2A-42A2-4566-ABA1-4ED7157D05F1}" type="presParOf" srcId="{7A69DBBC-D6BD-4236-B00C-C277E2A1DCCD}" destId="{1F1F5C9B-6793-4361-BE3E-B2F230D53B16}" srcOrd="0" destOrd="0" presId="urn:microsoft.com/office/officeart/2005/8/layout/pictureOrgChart+Icon"/>
    <dgm:cxn modelId="{2F030317-8BE1-481C-AC17-BD7C73BCE41F}" type="presParOf" srcId="{1F1F5C9B-6793-4361-BE3E-B2F230D53B16}" destId="{C120C4F6-5584-4DC4-921F-B9DB63703159}" srcOrd="0" destOrd="0" presId="urn:microsoft.com/office/officeart/2005/8/layout/pictureOrgChart+Icon"/>
    <dgm:cxn modelId="{1B70D5E0-0D27-4231-9073-5FA322CACEF5}" type="presParOf" srcId="{1F1F5C9B-6793-4361-BE3E-B2F230D53B16}" destId="{14B76890-3886-4456-AD0B-FD00ABAF7945}" srcOrd="1" destOrd="0" presId="urn:microsoft.com/office/officeart/2005/8/layout/pictureOrgChart+Icon"/>
    <dgm:cxn modelId="{4F23F5BA-777C-4C52-8FCC-BF50AB66C50A}" type="presParOf" srcId="{1F1F5C9B-6793-4361-BE3E-B2F230D53B16}" destId="{71C8F10E-9439-43D8-846B-64CEFDB1ADC9}" srcOrd="2" destOrd="0" presId="urn:microsoft.com/office/officeart/2005/8/layout/pictureOrgChart+Icon"/>
    <dgm:cxn modelId="{9BBA7488-FBD1-4E02-84AF-EDE87C155BAF}" type="presParOf" srcId="{7A69DBBC-D6BD-4236-B00C-C277E2A1DCCD}" destId="{90DD54A1-C00E-4751-A228-93BDFB19A828}" srcOrd="1" destOrd="0" presId="urn:microsoft.com/office/officeart/2005/8/layout/pictureOrgChart+Icon"/>
    <dgm:cxn modelId="{2D5D92E2-A457-4DB5-A71F-C68DD78DDD24}" type="presParOf" srcId="{90DD54A1-C00E-4751-A228-93BDFB19A828}" destId="{E785CECA-5E18-473D-A4AF-40C958B11C5C}" srcOrd="0" destOrd="0" presId="urn:microsoft.com/office/officeart/2005/8/layout/pictureOrgChart+Icon"/>
    <dgm:cxn modelId="{EE99D28D-5EA5-4019-B01E-3A3EF07A867B}" type="presParOf" srcId="{90DD54A1-C00E-4751-A228-93BDFB19A828}" destId="{62CAFA03-6FCB-4620-B2AA-E30FED541065}" srcOrd="1" destOrd="0" presId="urn:microsoft.com/office/officeart/2005/8/layout/pictureOrgChart+Icon"/>
    <dgm:cxn modelId="{23D41371-F99B-4151-85F1-E7C386AE01F5}" type="presParOf" srcId="{62CAFA03-6FCB-4620-B2AA-E30FED541065}" destId="{BB304EC3-F35E-43E1-A313-18D793719724}" srcOrd="0" destOrd="0" presId="urn:microsoft.com/office/officeart/2005/8/layout/pictureOrgChart+Icon"/>
    <dgm:cxn modelId="{1056CBB9-11ED-40E1-B4D5-064AFF2D893F}" type="presParOf" srcId="{BB304EC3-F35E-43E1-A313-18D793719724}" destId="{35EACCF0-1D6D-496A-A343-63A71CEFFCD3}" srcOrd="0" destOrd="0" presId="urn:microsoft.com/office/officeart/2005/8/layout/pictureOrgChart+Icon"/>
    <dgm:cxn modelId="{444916B1-BB91-4A02-8376-F59999579515}" type="presParOf" srcId="{BB304EC3-F35E-43E1-A313-18D793719724}" destId="{789C30ED-8956-42BB-BD57-B05F94B02A23}" srcOrd="1" destOrd="0" presId="urn:microsoft.com/office/officeart/2005/8/layout/pictureOrgChart+Icon"/>
    <dgm:cxn modelId="{F7412785-4B9C-456E-A02E-0B6CAE8332A6}" type="presParOf" srcId="{BB304EC3-F35E-43E1-A313-18D793719724}" destId="{37C02746-AD68-48FA-87F0-1A6F45C774EF}" srcOrd="2" destOrd="0" presId="urn:microsoft.com/office/officeart/2005/8/layout/pictureOrgChart+Icon"/>
    <dgm:cxn modelId="{1378DF14-4D45-4998-9599-7DDD8CA38EAB}" type="presParOf" srcId="{62CAFA03-6FCB-4620-B2AA-E30FED541065}" destId="{49E53DDD-CE0D-426A-8241-F9B5CBF2CA07}" srcOrd="1" destOrd="0" presId="urn:microsoft.com/office/officeart/2005/8/layout/pictureOrgChart+Icon"/>
    <dgm:cxn modelId="{B86A19F9-3DB0-45E7-98D4-B004DE1FD27F}" type="presParOf" srcId="{62CAFA03-6FCB-4620-B2AA-E30FED541065}" destId="{BF05F280-A806-49FF-9FFA-F5398B3F1C42}" srcOrd="2" destOrd="0" presId="urn:microsoft.com/office/officeart/2005/8/layout/pictureOrgChart+Icon"/>
    <dgm:cxn modelId="{04A6BB97-EC64-404B-A898-387156B03340}" type="presParOf" srcId="{7A69DBBC-D6BD-4236-B00C-C277E2A1DCCD}" destId="{8C4CD9E4-C1D4-4EA8-B6BD-74FDAFCBDC82}" srcOrd="2" destOrd="0" presId="urn:microsoft.com/office/officeart/2005/8/layout/pictureOrgChart+Icon"/>
    <dgm:cxn modelId="{A8D9C46C-B3CC-4440-BC05-8287F2D45CB7}" type="presParOf" srcId="{AD4BF6BB-CC94-4621-9951-815577B6EB37}" destId="{355BAE73-8AB8-4E1D-A125-FA0284545CA0}" srcOrd="2" destOrd="0" presId="urn:microsoft.com/office/officeart/2005/8/layout/pictureOrgChart+Icon"/>
    <dgm:cxn modelId="{108F619F-7F8B-47E0-AA85-A1E9EE8210DF}" type="presParOf" srcId="{AD4BF6BB-CC94-4621-9951-815577B6EB37}" destId="{6EA8671F-0C18-4A38-8438-38356BA3DC5A}" srcOrd="3" destOrd="0" presId="urn:microsoft.com/office/officeart/2005/8/layout/pictureOrgChart+Icon"/>
    <dgm:cxn modelId="{58AA2782-AEC5-4146-8ED1-4E5F2C9E965B}" type="presParOf" srcId="{6EA8671F-0C18-4A38-8438-38356BA3DC5A}" destId="{15AF8CB8-936D-4705-9830-FB6EA933FD1B}" srcOrd="0" destOrd="0" presId="urn:microsoft.com/office/officeart/2005/8/layout/pictureOrgChart+Icon"/>
    <dgm:cxn modelId="{24785BAC-BFF4-47C0-ACF3-F6520C430888}" type="presParOf" srcId="{15AF8CB8-936D-4705-9830-FB6EA933FD1B}" destId="{5207F05D-C225-4C6C-A7FD-C51C7D5CEDF6}" srcOrd="0" destOrd="0" presId="urn:microsoft.com/office/officeart/2005/8/layout/pictureOrgChart+Icon"/>
    <dgm:cxn modelId="{DC10DC23-5860-4E9A-8562-983E2546CFC7}" type="presParOf" srcId="{15AF8CB8-936D-4705-9830-FB6EA933FD1B}" destId="{E50A2A7F-FE88-4298-93B9-E3DE2997D037}" srcOrd="1" destOrd="0" presId="urn:microsoft.com/office/officeart/2005/8/layout/pictureOrgChart+Icon"/>
    <dgm:cxn modelId="{7845FADD-CCD6-4AC1-A71B-1BF11DF75276}" type="presParOf" srcId="{15AF8CB8-936D-4705-9830-FB6EA933FD1B}" destId="{4DFB884D-DE37-408B-AF97-4A9C510E6EA3}" srcOrd="2" destOrd="0" presId="urn:microsoft.com/office/officeart/2005/8/layout/pictureOrgChart+Icon"/>
    <dgm:cxn modelId="{64E49B96-61A5-4355-8204-9EA8AF0DC036}" type="presParOf" srcId="{6EA8671F-0C18-4A38-8438-38356BA3DC5A}" destId="{5A295291-949E-45D2-AF10-5166CBFCC77C}" srcOrd="1" destOrd="0" presId="urn:microsoft.com/office/officeart/2005/8/layout/pictureOrgChart+Icon"/>
    <dgm:cxn modelId="{F9B894CD-6A04-4721-BBC2-BAA486209C22}" type="presParOf" srcId="{6EA8671F-0C18-4A38-8438-38356BA3DC5A}" destId="{8452C367-6C50-4629-9E50-1640309CE7C7}" srcOrd="2" destOrd="0" presId="urn:microsoft.com/office/officeart/2005/8/layout/pictureOrgChart+Icon"/>
    <dgm:cxn modelId="{F602A0DB-6C04-4F07-B84D-5EFA39CA2263}" type="presParOf" srcId="{AD4BF6BB-CC94-4621-9951-815577B6EB37}" destId="{383A3DA5-1E78-4218-BBD0-0DBC1D3F14EC}" srcOrd="4" destOrd="0" presId="urn:microsoft.com/office/officeart/2005/8/layout/pictureOrgChart+Icon"/>
    <dgm:cxn modelId="{D59DBA6C-D8F0-4C83-B658-A33F7AD8C1AF}" type="presParOf" srcId="{AD4BF6BB-CC94-4621-9951-815577B6EB37}" destId="{86C8703A-99EC-4B12-B5EC-7525D9BCE330}" srcOrd="5" destOrd="0" presId="urn:microsoft.com/office/officeart/2005/8/layout/pictureOrgChart+Icon"/>
    <dgm:cxn modelId="{1DB04BD7-425F-49AB-AC31-89867B9E80CD}" type="presParOf" srcId="{86C8703A-99EC-4B12-B5EC-7525D9BCE330}" destId="{301F2A13-F9E4-4483-8994-E8F3D2A73514}" srcOrd="0" destOrd="0" presId="urn:microsoft.com/office/officeart/2005/8/layout/pictureOrgChart+Icon"/>
    <dgm:cxn modelId="{D66BB70A-61FA-4B61-B750-11411A80C3C1}" type="presParOf" srcId="{301F2A13-F9E4-4483-8994-E8F3D2A73514}" destId="{8300A6C4-A8EB-4025-9050-4D896614A2C9}" srcOrd="0" destOrd="0" presId="urn:microsoft.com/office/officeart/2005/8/layout/pictureOrgChart+Icon"/>
    <dgm:cxn modelId="{58A7A6F8-AFBC-4BED-B425-A48084A078C1}" type="presParOf" srcId="{301F2A13-F9E4-4483-8994-E8F3D2A73514}" destId="{37EF4EC6-E6EC-4135-8D4B-9D7F883402D4}" srcOrd="1" destOrd="0" presId="urn:microsoft.com/office/officeart/2005/8/layout/pictureOrgChart+Icon"/>
    <dgm:cxn modelId="{CEBD2951-62F3-483C-8E25-0A1995F36299}" type="presParOf" srcId="{301F2A13-F9E4-4483-8994-E8F3D2A73514}" destId="{7B61581F-6AA7-4E90-8DBB-09C8D9991FB8}" srcOrd="2" destOrd="0" presId="urn:microsoft.com/office/officeart/2005/8/layout/pictureOrgChart+Icon"/>
    <dgm:cxn modelId="{934E8D9E-5130-4FA9-B6A1-D1310E56C0F4}" type="presParOf" srcId="{86C8703A-99EC-4B12-B5EC-7525D9BCE330}" destId="{6FF8AB12-EF38-4184-9E78-B7E50509E6CF}" srcOrd="1" destOrd="0" presId="urn:microsoft.com/office/officeart/2005/8/layout/pictureOrgChart+Icon"/>
    <dgm:cxn modelId="{89AF8B03-B9C7-4915-AB62-AAA3862B371D}" type="presParOf" srcId="{86C8703A-99EC-4B12-B5EC-7525D9BCE330}" destId="{7AA18A6A-AC19-4F32-A2C7-975FEE204BCE}" srcOrd="2" destOrd="0" presId="urn:microsoft.com/office/officeart/2005/8/layout/pictureOrgChart+Icon"/>
    <dgm:cxn modelId="{8CD70045-1099-40E2-A4BC-21B97BC737E1}" type="presParOf" srcId="{07C1EE8E-3D3F-4DB5-8FA4-10012FD3C043}" destId="{3653B2B2-6332-47F0-951A-4F5E67C0C96A}" srcOrd="2" destOrd="0" presId="urn:microsoft.com/office/officeart/2005/8/layout/pictureOrgChart+Icon"/>
    <dgm:cxn modelId="{A37A3E62-A722-4FE9-AE77-C0070EC72AA4}" type="presParOf" srcId="{3653B2B2-6332-47F0-951A-4F5E67C0C96A}" destId="{F9D2B981-E1BB-44B3-88A8-5468E06FA1D4}" srcOrd="0" destOrd="0" presId="urn:microsoft.com/office/officeart/2005/8/layout/pictureOrgChart+Icon"/>
    <dgm:cxn modelId="{91325070-35A7-417F-A151-AB5E959BEA7F}" type="presParOf" srcId="{3653B2B2-6332-47F0-951A-4F5E67C0C96A}" destId="{8B43F118-5D91-48CF-B64B-CDD95A3E9408}" srcOrd="1" destOrd="0" presId="urn:microsoft.com/office/officeart/2005/8/layout/pictureOrgChart+Icon"/>
    <dgm:cxn modelId="{26EB6AD8-9833-4AF4-982D-C3CD3A8018F4}" type="presParOf" srcId="{8B43F118-5D91-48CF-B64B-CDD95A3E9408}" destId="{FD486AEF-8552-4ED6-A128-8E35B6C5C8FA}" srcOrd="0" destOrd="0" presId="urn:microsoft.com/office/officeart/2005/8/layout/pictureOrgChart+Icon"/>
    <dgm:cxn modelId="{4BEC7012-4D37-4F4A-8BB6-60A0348CE1CC}" type="presParOf" srcId="{FD486AEF-8552-4ED6-A128-8E35B6C5C8FA}" destId="{EDB5CDCD-CCAB-4275-B415-04A70399BF74}" srcOrd="0" destOrd="0" presId="urn:microsoft.com/office/officeart/2005/8/layout/pictureOrgChart+Icon"/>
    <dgm:cxn modelId="{FBFA0B9E-5FFD-4572-8BD2-C86672D4409D}" type="presParOf" srcId="{FD486AEF-8552-4ED6-A128-8E35B6C5C8FA}" destId="{7BC8C33B-FB23-4A18-BC1D-6AD1BC5A600D}" srcOrd="1" destOrd="0" presId="urn:microsoft.com/office/officeart/2005/8/layout/pictureOrgChart+Icon"/>
    <dgm:cxn modelId="{8F5F3C66-BAA5-47E5-B6A8-26E86B3FAE6C}" type="presParOf" srcId="{FD486AEF-8552-4ED6-A128-8E35B6C5C8FA}" destId="{1C464078-FCA2-45FE-9BA4-0DEA2707F2EF}" srcOrd="2" destOrd="0" presId="urn:microsoft.com/office/officeart/2005/8/layout/pictureOrgChart+Icon"/>
    <dgm:cxn modelId="{522A4AF6-3AB3-429B-B19F-48B5AE4D9D94}" type="presParOf" srcId="{8B43F118-5D91-48CF-B64B-CDD95A3E9408}" destId="{00CAE49B-95B2-4FEE-A5C8-31BB88C267E7}" srcOrd="1" destOrd="0" presId="urn:microsoft.com/office/officeart/2005/8/layout/pictureOrgChart+Icon"/>
    <dgm:cxn modelId="{9509B88B-4A0A-4E88-B7B4-1EAE3CAEF000}" type="presParOf" srcId="{8B43F118-5D91-48CF-B64B-CDD95A3E9408}" destId="{09B97AB9-3DB2-46A6-B4AE-A796BB43F99B}" srcOrd="2" destOrd="0" presId="urn:microsoft.com/office/officeart/2005/8/layout/pictureOrgChart+Icon"/>
    <dgm:cxn modelId="{A7E31ED0-538A-42FE-8EF1-2F40F025553C}" type="presParOf" srcId="{09B97AB9-3DB2-46A6-B4AE-A796BB43F99B}" destId="{48209C15-B405-4FC8-BDCD-AF19B8980819}" srcOrd="0" destOrd="0" presId="urn:microsoft.com/office/officeart/2005/8/layout/pictureOrgChart+Icon"/>
    <dgm:cxn modelId="{BEC433A6-233D-4CF0-83FC-99B2D4276C78}" type="presParOf" srcId="{09B97AB9-3DB2-46A6-B4AE-A796BB43F99B}" destId="{F4803C94-821D-4EA7-B268-7B09F8CAD4A3}" srcOrd="1" destOrd="0" presId="urn:microsoft.com/office/officeart/2005/8/layout/pictureOrgChart+Icon"/>
    <dgm:cxn modelId="{A9BC5DD8-0085-412E-8A1F-30CE9E09A883}" type="presParOf" srcId="{F4803C94-821D-4EA7-B268-7B09F8CAD4A3}" destId="{0A08E7C2-C287-4EDD-992B-D35C6598965B}" srcOrd="0" destOrd="0" presId="urn:microsoft.com/office/officeart/2005/8/layout/pictureOrgChart+Icon"/>
    <dgm:cxn modelId="{06B04563-054E-408A-895C-FB501B862914}" type="presParOf" srcId="{0A08E7C2-C287-4EDD-992B-D35C6598965B}" destId="{4ECF8DA0-FB77-43A9-A1E3-FC488028E327}" srcOrd="0" destOrd="0" presId="urn:microsoft.com/office/officeart/2005/8/layout/pictureOrgChart+Icon"/>
    <dgm:cxn modelId="{7C41DA84-3DD3-4045-A7D3-9C34A4C54398}" type="presParOf" srcId="{0A08E7C2-C287-4EDD-992B-D35C6598965B}" destId="{CA79E14A-B0AA-4552-8179-E49591203F96}" srcOrd="1" destOrd="0" presId="urn:microsoft.com/office/officeart/2005/8/layout/pictureOrgChart+Icon"/>
    <dgm:cxn modelId="{63FDDE0E-E4E6-4443-B05C-CE439E9FE8B0}" type="presParOf" srcId="{0A08E7C2-C287-4EDD-992B-D35C6598965B}" destId="{399B11C6-DF02-4176-8EEC-7A897C835093}" srcOrd="2" destOrd="0" presId="urn:microsoft.com/office/officeart/2005/8/layout/pictureOrgChart+Icon"/>
    <dgm:cxn modelId="{B20910DB-B78A-49B2-B505-9CA095225B3E}" type="presParOf" srcId="{F4803C94-821D-4EA7-B268-7B09F8CAD4A3}" destId="{5BB5BEC2-129C-4FF3-B946-F76762F7E482}" srcOrd="1" destOrd="0" presId="urn:microsoft.com/office/officeart/2005/8/layout/pictureOrgChart+Icon"/>
    <dgm:cxn modelId="{C43CFBFF-A94F-4F31-9E3E-155E76FE9387}" type="presParOf" srcId="{F4803C94-821D-4EA7-B268-7B09F8CAD4A3}" destId="{90C374B7-2CD9-4942-92EC-AA2497243801}" srcOrd="2" destOrd="0" presId="urn:microsoft.com/office/officeart/2005/8/layout/pictureOrgChart+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09C15-B405-4FC8-BDCD-AF19B8980819}">
      <dsp:nvSpPr>
        <dsp:cNvPr id="0" name=""/>
        <dsp:cNvSpPr/>
      </dsp:nvSpPr>
      <dsp:spPr>
        <a:xfrm>
          <a:off x="2602555" y="1335718"/>
          <a:ext cx="115881" cy="507672"/>
        </a:xfrm>
        <a:custGeom>
          <a:avLst/>
          <a:gdLst/>
          <a:ahLst/>
          <a:cxnLst/>
          <a:rect l="0" t="0" r="0" b="0"/>
          <a:pathLst>
            <a:path>
              <a:moveTo>
                <a:pt x="115881" y="0"/>
              </a:moveTo>
              <a:lnTo>
                <a:pt x="115881" y="507672"/>
              </a:lnTo>
              <a:lnTo>
                <a:pt x="0" y="507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2B981-E1BB-44B3-88A8-5468E06FA1D4}">
      <dsp:nvSpPr>
        <dsp:cNvPr id="0" name=""/>
        <dsp:cNvSpPr/>
      </dsp:nvSpPr>
      <dsp:spPr>
        <a:xfrm>
          <a:off x="3270255" y="552137"/>
          <a:ext cx="115881" cy="507672"/>
        </a:xfrm>
        <a:custGeom>
          <a:avLst/>
          <a:gdLst/>
          <a:ahLst/>
          <a:cxnLst/>
          <a:rect l="0" t="0" r="0" b="0"/>
          <a:pathLst>
            <a:path>
              <a:moveTo>
                <a:pt x="115881" y="0"/>
              </a:moveTo>
              <a:lnTo>
                <a:pt x="115881" y="507672"/>
              </a:lnTo>
              <a:lnTo>
                <a:pt x="0" y="50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A3DA5-1E78-4218-BBD0-0DBC1D3F14EC}">
      <dsp:nvSpPr>
        <dsp:cNvPr id="0" name=""/>
        <dsp:cNvSpPr/>
      </dsp:nvSpPr>
      <dsp:spPr>
        <a:xfrm>
          <a:off x="3386137" y="552137"/>
          <a:ext cx="2412057" cy="334307"/>
        </a:xfrm>
        <a:custGeom>
          <a:avLst/>
          <a:gdLst/>
          <a:ahLst/>
          <a:cxnLst/>
          <a:rect l="0" t="0" r="0" b="0"/>
          <a:pathLst>
            <a:path>
              <a:moveTo>
                <a:pt x="0" y="0"/>
              </a:moveTo>
              <a:lnTo>
                <a:pt x="0" y="218426"/>
              </a:lnTo>
              <a:lnTo>
                <a:pt x="2412057" y="218426"/>
              </a:lnTo>
              <a:lnTo>
                <a:pt x="2412057" y="334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BAE73-8AB8-4E1D-A125-FA0284545CA0}">
      <dsp:nvSpPr>
        <dsp:cNvPr id="0" name=""/>
        <dsp:cNvSpPr/>
      </dsp:nvSpPr>
      <dsp:spPr>
        <a:xfrm>
          <a:off x="3386137" y="552137"/>
          <a:ext cx="937715" cy="352164"/>
        </a:xfrm>
        <a:custGeom>
          <a:avLst/>
          <a:gdLst/>
          <a:ahLst/>
          <a:cxnLst/>
          <a:rect l="0" t="0" r="0" b="0"/>
          <a:pathLst>
            <a:path>
              <a:moveTo>
                <a:pt x="0" y="0"/>
              </a:moveTo>
              <a:lnTo>
                <a:pt x="0" y="236282"/>
              </a:lnTo>
              <a:lnTo>
                <a:pt x="937715" y="236282"/>
              </a:lnTo>
              <a:lnTo>
                <a:pt x="937715" y="352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5CECA-5E18-473D-A4AF-40C958B11C5C}">
      <dsp:nvSpPr>
        <dsp:cNvPr id="0" name=""/>
        <dsp:cNvSpPr/>
      </dsp:nvSpPr>
      <dsp:spPr>
        <a:xfrm>
          <a:off x="3015332" y="2358116"/>
          <a:ext cx="1759538" cy="134610"/>
        </a:xfrm>
        <a:custGeom>
          <a:avLst/>
          <a:gdLst/>
          <a:ahLst/>
          <a:cxnLst/>
          <a:rect l="0" t="0" r="0" b="0"/>
          <a:pathLst>
            <a:path>
              <a:moveTo>
                <a:pt x="0" y="0"/>
              </a:moveTo>
              <a:lnTo>
                <a:pt x="0" y="134610"/>
              </a:lnTo>
              <a:lnTo>
                <a:pt x="1759538" y="134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E1C5A-E1EC-44EF-AEAF-82B64844AFD1}">
      <dsp:nvSpPr>
        <dsp:cNvPr id="0" name=""/>
        <dsp:cNvSpPr/>
      </dsp:nvSpPr>
      <dsp:spPr>
        <a:xfrm>
          <a:off x="3340417" y="552137"/>
          <a:ext cx="91440" cy="1254161"/>
        </a:xfrm>
        <a:custGeom>
          <a:avLst/>
          <a:gdLst/>
          <a:ahLst/>
          <a:cxnLst/>
          <a:rect l="0" t="0" r="0" b="0"/>
          <a:pathLst>
            <a:path>
              <a:moveTo>
                <a:pt x="45720" y="0"/>
              </a:moveTo>
              <a:lnTo>
                <a:pt x="45720" y="1138279"/>
              </a:lnTo>
              <a:lnTo>
                <a:pt x="116369" y="1138279"/>
              </a:lnTo>
              <a:lnTo>
                <a:pt x="116369" y="1254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1FDE1-1CE8-4F7A-9D38-D968BB3599E3}">
      <dsp:nvSpPr>
        <dsp:cNvPr id="0" name=""/>
        <dsp:cNvSpPr/>
      </dsp:nvSpPr>
      <dsp:spPr>
        <a:xfrm>
          <a:off x="2834319" y="319"/>
          <a:ext cx="1103636" cy="551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8805" tIns="5715" rIns="5715" bIns="5715" numCol="1" spcCol="1270" anchor="ctr" anchorCtr="0">
          <a:noAutofit/>
        </a:bodyPr>
        <a:lstStyle/>
        <a:p>
          <a:pPr lvl="0" algn="ctr" defTabSz="400050">
            <a:lnSpc>
              <a:spcPct val="90000"/>
            </a:lnSpc>
            <a:spcBef>
              <a:spcPct val="0"/>
            </a:spcBef>
            <a:spcAft>
              <a:spcPct val="35000"/>
            </a:spcAft>
          </a:pPr>
          <a:r>
            <a:rPr lang="en-US" sz="900" kern="1200"/>
            <a:t>Senior Contact /CEO</a:t>
          </a:r>
        </a:p>
      </dsp:txBody>
      <dsp:txXfrm>
        <a:off x="2834319" y="319"/>
        <a:ext cx="1103636" cy="551818"/>
      </dsp:txXfrm>
    </dsp:sp>
    <dsp:sp modelId="{3B933DAC-F169-4277-95B5-646914B12EC0}">
      <dsp:nvSpPr>
        <dsp:cNvPr id="0" name=""/>
        <dsp:cNvSpPr/>
      </dsp:nvSpPr>
      <dsp:spPr>
        <a:xfrm>
          <a:off x="2889501" y="55500"/>
          <a:ext cx="331090" cy="441454"/>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0C4F6-5584-4DC4-921F-B9DB63703159}">
      <dsp:nvSpPr>
        <dsp:cNvPr id="0" name=""/>
        <dsp:cNvSpPr/>
      </dsp:nvSpPr>
      <dsp:spPr>
        <a:xfrm>
          <a:off x="2904968" y="1806298"/>
          <a:ext cx="1103636" cy="551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8805" tIns="5715" rIns="5715" bIns="5715" numCol="1" spcCol="1270" anchor="ctr" anchorCtr="0">
          <a:noAutofit/>
        </a:bodyPr>
        <a:lstStyle/>
        <a:p>
          <a:pPr lvl="0" algn="ctr" defTabSz="400050">
            <a:lnSpc>
              <a:spcPct val="90000"/>
            </a:lnSpc>
            <a:spcBef>
              <a:spcPct val="0"/>
            </a:spcBef>
            <a:spcAft>
              <a:spcPct val="35000"/>
            </a:spcAft>
          </a:pPr>
          <a:r>
            <a:rPr lang="en-US" sz="900" kern="1200"/>
            <a:t>Reinstement Manager</a:t>
          </a:r>
        </a:p>
      </dsp:txBody>
      <dsp:txXfrm>
        <a:off x="2904968" y="1806298"/>
        <a:ext cx="1103636" cy="551818"/>
      </dsp:txXfrm>
    </dsp:sp>
    <dsp:sp modelId="{14B76890-3886-4456-AD0B-FD00ABAF7945}">
      <dsp:nvSpPr>
        <dsp:cNvPr id="0" name=""/>
        <dsp:cNvSpPr/>
      </dsp:nvSpPr>
      <dsp:spPr>
        <a:xfrm>
          <a:off x="2978016" y="1861477"/>
          <a:ext cx="331090" cy="441454"/>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EACCF0-1D6D-496A-A343-63A71CEFFCD3}">
      <dsp:nvSpPr>
        <dsp:cNvPr id="0" name=""/>
        <dsp:cNvSpPr/>
      </dsp:nvSpPr>
      <dsp:spPr>
        <a:xfrm>
          <a:off x="4774870" y="2216817"/>
          <a:ext cx="1769250" cy="551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8805" tIns="5715" rIns="5715" bIns="5715" numCol="1" spcCol="1270" anchor="ctr" anchorCtr="0">
          <a:noAutofit/>
        </a:bodyPr>
        <a:lstStyle/>
        <a:p>
          <a:pPr lvl="0" algn="ctr" defTabSz="400050">
            <a:lnSpc>
              <a:spcPct val="90000"/>
            </a:lnSpc>
            <a:spcBef>
              <a:spcPct val="0"/>
            </a:spcBef>
            <a:spcAft>
              <a:spcPct val="35000"/>
            </a:spcAft>
          </a:pPr>
          <a:r>
            <a:rPr lang="en-US" sz="900" kern="1200"/>
            <a:t>Assistant Reinstatement Manager</a:t>
          </a:r>
        </a:p>
      </dsp:txBody>
      <dsp:txXfrm>
        <a:off x="4774870" y="2216817"/>
        <a:ext cx="1769250" cy="551818"/>
      </dsp:txXfrm>
    </dsp:sp>
    <dsp:sp modelId="{789C30ED-8956-42BB-BD57-B05F94B02A23}">
      <dsp:nvSpPr>
        <dsp:cNvPr id="0" name=""/>
        <dsp:cNvSpPr/>
      </dsp:nvSpPr>
      <dsp:spPr>
        <a:xfrm>
          <a:off x="4850294" y="2271712"/>
          <a:ext cx="331090" cy="441454"/>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07F05D-C225-4C6C-A7FD-C51C7D5CEDF6}">
      <dsp:nvSpPr>
        <dsp:cNvPr id="0" name=""/>
        <dsp:cNvSpPr/>
      </dsp:nvSpPr>
      <dsp:spPr>
        <a:xfrm>
          <a:off x="3677745" y="904302"/>
          <a:ext cx="1292214" cy="551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8805" tIns="5715" rIns="5715" bIns="5715" numCol="1" spcCol="1270" anchor="ctr" anchorCtr="0">
          <a:noAutofit/>
        </a:bodyPr>
        <a:lstStyle/>
        <a:p>
          <a:pPr lvl="0" algn="ctr" defTabSz="400050">
            <a:lnSpc>
              <a:spcPct val="90000"/>
            </a:lnSpc>
            <a:spcBef>
              <a:spcPct val="0"/>
            </a:spcBef>
            <a:spcAft>
              <a:spcPct val="35000"/>
            </a:spcAft>
          </a:pPr>
          <a:r>
            <a:rPr lang="en-US" sz="900" kern="1200"/>
            <a:t>Head of audit</a:t>
          </a:r>
        </a:p>
      </dsp:txBody>
      <dsp:txXfrm>
        <a:off x="3677745" y="904302"/>
        <a:ext cx="1292214" cy="551818"/>
      </dsp:txXfrm>
    </dsp:sp>
    <dsp:sp modelId="{E50A2A7F-FE88-4298-93B9-E3DE2997D037}">
      <dsp:nvSpPr>
        <dsp:cNvPr id="0" name=""/>
        <dsp:cNvSpPr/>
      </dsp:nvSpPr>
      <dsp:spPr>
        <a:xfrm>
          <a:off x="3737908" y="1057726"/>
          <a:ext cx="331090" cy="441454"/>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00A6C4-A8EB-4025-9050-4D896614A2C9}">
      <dsp:nvSpPr>
        <dsp:cNvPr id="0" name=""/>
        <dsp:cNvSpPr/>
      </dsp:nvSpPr>
      <dsp:spPr>
        <a:xfrm>
          <a:off x="5246376" y="886445"/>
          <a:ext cx="1103636" cy="551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8805" tIns="5715" rIns="5715" bIns="5715" numCol="1" spcCol="1270" anchor="ctr" anchorCtr="0">
          <a:noAutofit/>
        </a:bodyPr>
        <a:lstStyle/>
        <a:p>
          <a:pPr lvl="0" algn="ctr" defTabSz="400050">
            <a:lnSpc>
              <a:spcPct val="90000"/>
            </a:lnSpc>
            <a:spcBef>
              <a:spcPct val="0"/>
            </a:spcBef>
            <a:spcAft>
              <a:spcPct val="35000"/>
            </a:spcAft>
          </a:pPr>
          <a:r>
            <a:rPr lang="en-US" sz="900" kern="1200"/>
            <a:t>Contracts</a:t>
          </a:r>
        </a:p>
        <a:p>
          <a:pPr lvl="0" algn="ctr" defTabSz="400050">
            <a:lnSpc>
              <a:spcPct val="90000"/>
            </a:lnSpc>
            <a:spcBef>
              <a:spcPct val="0"/>
            </a:spcBef>
            <a:spcAft>
              <a:spcPct val="35000"/>
            </a:spcAft>
          </a:pPr>
          <a:r>
            <a:rPr lang="en-US" sz="900" kern="1200"/>
            <a:t>Officer</a:t>
          </a:r>
        </a:p>
      </dsp:txBody>
      <dsp:txXfrm>
        <a:off x="5246376" y="886445"/>
        <a:ext cx="1103636" cy="551818"/>
      </dsp:txXfrm>
    </dsp:sp>
    <dsp:sp modelId="{37EF4EC6-E6EC-4135-8D4B-9D7F883402D4}">
      <dsp:nvSpPr>
        <dsp:cNvPr id="0" name=""/>
        <dsp:cNvSpPr/>
      </dsp:nvSpPr>
      <dsp:spPr>
        <a:xfrm>
          <a:off x="5301556" y="941628"/>
          <a:ext cx="331090" cy="441454"/>
        </a:xfrm>
        <a:prstGeom prst="rect">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5CDCD-CCAB-4275-B415-04A70399BF74}">
      <dsp:nvSpPr>
        <dsp:cNvPr id="0" name=""/>
        <dsp:cNvSpPr/>
      </dsp:nvSpPr>
      <dsp:spPr>
        <a:xfrm>
          <a:off x="2166619" y="783900"/>
          <a:ext cx="1103636" cy="551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8805" tIns="5715" rIns="5715" bIns="5715" numCol="1" spcCol="1270" anchor="ctr" anchorCtr="0">
          <a:noAutofit/>
        </a:bodyPr>
        <a:lstStyle/>
        <a:p>
          <a:pPr lvl="0" algn="ctr" defTabSz="400050">
            <a:lnSpc>
              <a:spcPct val="90000"/>
            </a:lnSpc>
            <a:spcBef>
              <a:spcPct val="0"/>
            </a:spcBef>
            <a:spcAft>
              <a:spcPct val="35000"/>
            </a:spcAft>
          </a:pPr>
          <a:r>
            <a:rPr lang="en-US" sz="900" kern="1200"/>
            <a:t>Head of Noticing</a:t>
          </a:r>
        </a:p>
      </dsp:txBody>
      <dsp:txXfrm>
        <a:off x="2166619" y="783900"/>
        <a:ext cx="1103636" cy="551818"/>
      </dsp:txXfrm>
    </dsp:sp>
    <dsp:sp modelId="{7BC8C33B-FB23-4A18-BC1D-6AD1BC5A600D}">
      <dsp:nvSpPr>
        <dsp:cNvPr id="0" name=""/>
        <dsp:cNvSpPr/>
      </dsp:nvSpPr>
      <dsp:spPr>
        <a:xfrm>
          <a:off x="2221801" y="839082"/>
          <a:ext cx="331090" cy="441454"/>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CF8DA0-FB77-43A9-A1E3-FC488028E327}">
      <dsp:nvSpPr>
        <dsp:cNvPr id="0" name=""/>
        <dsp:cNvSpPr/>
      </dsp:nvSpPr>
      <dsp:spPr>
        <a:xfrm>
          <a:off x="1498919" y="1567482"/>
          <a:ext cx="1103636" cy="551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8805" tIns="5715" rIns="5715" bIns="5715" numCol="1" spcCol="1270" anchor="ctr" anchorCtr="0">
          <a:noAutofit/>
        </a:bodyPr>
        <a:lstStyle/>
        <a:p>
          <a:pPr lvl="0" algn="ctr" defTabSz="400050">
            <a:lnSpc>
              <a:spcPct val="90000"/>
            </a:lnSpc>
            <a:spcBef>
              <a:spcPct val="0"/>
            </a:spcBef>
            <a:spcAft>
              <a:spcPct val="35000"/>
            </a:spcAft>
          </a:pPr>
          <a:r>
            <a:rPr lang="en-US" sz="900" kern="1200"/>
            <a:t>Operations</a:t>
          </a:r>
        </a:p>
        <a:p>
          <a:pPr lvl="0" algn="ctr" defTabSz="400050">
            <a:lnSpc>
              <a:spcPct val="90000"/>
            </a:lnSpc>
            <a:spcBef>
              <a:spcPct val="0"/>
            </a:spcBef>
            <a:spcAft>
              <a:spcPct val="35000"/>
            </a:spcAft>
          </a:pPr>
          <a:r>
            <a:rPr lang="en-US" sz="900" kern="1200"/>
            <a:t>Manager</a:t>
          </a:r>
        </a:p>
      </dsp:txBody>
      <dsp:txXfrm>
        <a:off x="1498919" y="1567482"/>
        <a:ext cx="1103636" cy="551818"/>
      </dsp:txXfrm>
    </dsp:sp>
    <dsp:sp modelId="{CA79E14A-B0AA-4552-8179-E49591203F96}">
      <dsp:nvSpPr>
        <dsp:cNvPr id="0" name=""/>
        <dsp:cNvSpPr/>
      </dsp:nvSpPr>
      <dsp:spPr>
        <a:xfrm>
          <a:off x="1554101" y="1622664"/>
          <a:ext cx="331090" cy="441454"/>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E163-9AC9-4213-A7BC-C00E48A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8:09:00Z</dcterms:created>
  <dcterms:modified xsi:type="dcterms:W3CDTF">2022-01-20T08:09:00Z</dcterms:modified>
</cp:coreProperties>
</file>